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6544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C8AE95" w14:textId="77777777" w:rsidR="00255CBF" w:rsidRPr="00855FC5" w:rsidRDefault="00255CBF" w:rsidP="001429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ujet se compose </w:t>
      </w:r>
      <w:r w:rsidRPr="00855FC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855FC5" w:rsidRPr="00855FC5">
        <w:rPr>
          <w:rFonts w:ascii="Arial" w:hAnsi="Arial" w:cs="Arial"/>
          <w:color w:val="000000" w:themeColor="text1"/>
          <w:sz w:val="24"/>
          <w:szCs w:val="24"/>
        </w:rPr>
        <w:t>11</w:t>
      </w:r>
      <w:r w:rsidRPr="00855FC5">
        <w:rPr>
          <w:rFonts w:ascii="Arial" w:hAnsi="Arial" w:cs="Arial"/>
          <w:color w:val="000000" w:themeColor="text1"/>
          <w:sz w:val="24"/>
          <w:szCs w:val="24"/>
        </w:rPr>
        <w:t xml:space="preserve"> pages, numérotées de</w:t>
      </w:r>
      <w:r w:rsidR="00855FC5" w:rsidRPr="00855FC5">
        <w:rPr>
          <w:rFonts w:ascii="Arial" w:hAnsi="Arial" w:cs="Arial"/>
          <w:color w:val="000000" w:themeColor="text1"/>
          <w:sz w:val="24"/>
          <w:szCs w:val="24"/>
        </w:rPr>
        <w:t xml:space="preserve"> 1/11</w:t>
      </w:r>
      <w:r w:rsidRPr="00855FC5">
        <w:rPr>
          <w:rFonts w:ascii="Arial" w:hAnsi="Arial" w:cs="Arial"/>
          <w:color w:val="000000" w:themeColor="text1"/>
          <w:sz w:val="24"/>
          <w:szCs w:val="24"/>
        </w:rPr>
        <w:t xml:space="preserve"> à </w:t>
      </w:r>
      <w:r w:rsidR="00855FC5" w:rsidRPr="00855FC5">
        <w:rPr>
          <w:rFonts w:ascii="Arial" w:hAnsi="Arial" w:cs="Arial"/>
          <w:color w:val="000000" w:themeColor="text1"/>
          <w:sz w:val="24"/>
          <w:szCs w:val="24"/>
        </w:rPr>
        <w:t>11</w:t>
      </w:r>
      <w:r w:rsidRPr="00855FC5">
        <w:rPr>
          <w:rFonts w:ascii="Arial" w:hAnsi="Arial" w:cs="Arial"/>
          <w:color w:val="000000" w:themeColor="text1"/>
          <w:sz w:val="24"/>
          <w:szCs w:val="24"/>
        </w:rPr>
        <w:t>/</w:t>
      </w:r>
      <w:r w:rsidR="00855FC5" w:rsidRPr="00855FC5">
        <w:rPr>
          <w:rFonts w:ascii="Arial" w:hAnsi="Arial" w:cs="Arial"/>
          <w:color w:val="000000" w:themeColor="text1"/>
          <w:sz w:val="24"/>
          <w:szCs w:val="24"/>
        </w:rPr>
        <w:t>11</w:t>
      </w:r>
      <w:r w:rsidRPr="00855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E4B8B" w14:textId="77777777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  <w:r w:rsidRPr="00FD2D53">
        <w:rPr>
          <w:rFonts w:ascii="Arial" w:hAnsi="Arial" w:cs="Arial"/>
          <w:sz w:val="24"/>
          <w:szCs w:val="24"/>
        </w:rPr>
        <w:t>Dès que le sujet vous est remis, assurez-vous qu’il est complet.</w:t>
      </w:r>
    </w:p>
    <w:p w14:paraId="4204DCED" w14:textId="77777777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est incomplet, demandez un autre exemplaire au chef de salle.</w:t>
      </w:r>
    </w:p>
    <w:p w14:paraId="4F9C4A3C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39D8CD58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D4A71E0" w14:textId="77777777" w:rsidR="00255CBF" w:rsidRPr="008D5EF9" w:rsidRDefault="00255CBF" w:rsidP="00255CBF">
      <w:pPr>
        <w:jc w:val="center"/>
        <w:rPr>
          <w:rFonts w:ascii="Arial" w:hAnsi="Arial" w:cs="Arial"/>
          <w:sz w:val="32"/>
          <w:szCs w:val="24"/>
        </w:rPr>
      </w:pPr>
      <w:r w:rsidRPr="008D5EF9">
        <w:rPr>
          <w:rFonts w:ascii="Arial" w:hAnsi="Arial" w:cs="Arial"/>
          <w:sz w:val="24"/>
        </w:rPr>
        <w:t>L’usage de tout modèle de calculatrice, avec ou sans mode examen, est autorisé.</w:t>
      </w:r>
    </w:p>
    <w:p w14:paraId="3BFF6E19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12F991C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2A11B3D2" w14:textId="77777777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FD2D53">
        <w:rPr>
          <w:rFonts w:ascii="Arial" w:hAnsi="Arial" w:cs="Arial"/>
          <w:b/>
          <w:sz w:val="24"/>
          <w:szCs w:val="24"/>
        </w:rPr>
        <w:t>LE SUJET EST À RENDRE DANS SON INTÉGRALITÉ</w:t>
      </w:r>
    </w:p>
    <w:p w14:paraId="042C414E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0D201C9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39B5B8F" w14:textId="77777777" w:rsidR="00255CBF" w:rsidRPr="00FD2D53" w:rsidRDefault="00255CBF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 w:rsidRPr="00FD2D53">
        <w:rPr>
          <w:rFonts w:ascii="Arial" w:hAnsi="Arial" w:cs="Arial"/>
          <w:b/>
          <w:sz w:val="52"/>
          <w:szCs w:val="52"/>
        </w:rPr>
        <w:t>SUJET</w:t>
      </w:r>
    </w:p>
    <w:p w14:paraId="7A1420C3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7139D24C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2459862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52F3BB4C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6B652853" w14:textId="77777777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22C8F090" w14:textId="77777777" w:rsidR="00255CBF" w:rsidRPr="00255C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  <w:r w:rsidRPr="00255CBF">
        <w:rPr>
          <w:rFonts w:ascii="Arial" w:hAnsi="Arial" w:cs="Arial"/>
          <w:b/>
          <w:sz w:val="32"/>
          <w:szCs w:val="32"/>
        </w:rPr>
        <w:t xml:space="preserve">OPTION : </w:t>
      </w:r>
      <w:r w:rsidR="00026B03" w:rsidRPr="00026B03">
        <w:rPr>
          <w:rFonts w:ascii="Arial" w:hAnsi="Arial" w:cs="Arial"/>
          <w:b/>
          <w:sz w:val="32"/>
          <w:szCs w:val="32"/>
        </w:rPr>
        <w:t>SYSTEMES</w:t>
      </w:r>
    </w:p>
    <w:p w14:paraId="11C19A42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4B479690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1468022F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75287FD1" w14:textId="77777777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 w:rsidR="00236172"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2DBC5E5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7C6C0D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4A01E4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37797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3CC5B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7AE43D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692C64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CEAFD8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3CE814" w14:textId="77777777"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6EA035C8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3C36CA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329"/>
        <w:gridCol w:w="5009"/>
        <w:gridCol w:w="1756"/>
      </w:tblGrid>
      <w:tr w:rsidR="009B55A4" w14:paraId="1936385E" w14:textId="77777777" w:rsidTr="009B55A4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080EA40D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4B830D5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1E629EEB" w14:textId="77777777" w:rsidTr="009B55A4">
        <w:trPr>
          <w:trHeight w:val="447"/>
        </w:trPr>
        <w:tc>
          <w:tcPr>
            <w:tcW w:w="2735" w:type="dxa"/>
            <w:vAlign w:val="center"/>
          </w:tcPr>
          <w:p w14:paraId="501D3195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0B040D4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357D2E36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4DBF3027" w14:textId="77777777" w:rsidTr="009B55A4">
        <w:trPr>
          <w:trHeight w:val="447"/>
        </w:trPr>
        <w:tc>
          <w:tcPr>
            <w:tcW w:w="2735" w:type="dxa"/>
            <w:vMerge w:val="restart"/>
            <w:vAlign w:val="center"/>
          </w:tcPr>
          <w:p w14:paraId="487753E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24DB413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0A6131C6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9B55A4" w14:paraId="769D829B" w14:textId="77777777" w:rsidTr="009B55A4">
        <w:trPr>
          <w:trHeight w:val="447"/>
        </w:trPr>
        <w:tc>
          <w:tcPr>
            <w:tcW w:w="2735" w:type="dxa"/>
            <w:vMerge/>
          </w:tcPr>
          <w:p w14:paraId="3AA71CFD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380FE110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103" w:type="dxa"/>
            <w:vAlign w:val="center"/>
          </w:tcPr>
          <w:p w14:paraId="543A03C5" w14:textId="77777777" w:rsidR="009B55A4" w:rsidRDefault="00465335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tude de la génération hydraulique</w:t>
            </w:r>
          </w:p>
        </w:tc>
        <w:tc>
          <w:tcPr>
            <w:tcW w:w="1761" w:type="dxa"/>
            <w:vAlign w:val="center"/>
          </w:tcPr>
          <w:p w14:paraId="50AF780E" w14:textId="77777777" w:rsidR="009B55A4" w:rsidRDefault="00E1369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</w:t>
            </w:r>
          </w:p>
        </w:tc>
      </w:tr>
      <w:tr w:rsidR="009B55A4" w14:paraId="1846EC15" w14:textId="77777777" w:rsidTr="009B55A4">
        <w:trPr>
          <w:trHeight w:val="447"/>
        </w:trPr>
        <w:tc>
          <w:tcPr>
            <w:tcW w:w="2735" w:type="dxa"/>
            <w:vMerge/>
          </w:tcPr>
          <w:p w14:paraId="13A86621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3E62B02B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103" w:type="dxa"/>
            <w:vAlign w:val="center"/>
          </w:tcPr>
          <w:p w14:paraId="6B0D3397" w14:textId="77777777" w:rsidR="009B55A4" w:rsidRDefault="00465335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tude du PTU (Power Transfert Unit)</w:t>
            </w:r>
          </w:p>
        </w:tc>
        <w:tc>
          <w:tcPr>
            <w:tcW w:w="1761" w:type="dxa"/>
            <w:vAlign w:val="center"/>
          </w:tcPr>
          <w:p w14:paraId="74811D1E" w14:textId="77777777" w:rsidR="009B55A4" w:rsidRDefault="00E1369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h30</w:t>
            </w:r>
          </w:p>
        </w:tc>
      </w:tr>
      <w:tr w:rsidR="009B55A4" w14:paraId="5DF8A56F" w14:textId="77777777" w:rsidTr="009B55A4">
        <w:trPr>
          <w:trHeight w:val="447"/>
        </w:trPr>
        <w:tc>
          <w:tcPr>
            <w:tcW w:w="2735" w:type="dxa"/>
            <w:vMerge/>
          </w:tcPr>
          <w:p w14:paraId="73DB8F8F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491F480D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103" w:type="dxa"/>
            <w:vAlign w:val="center"/>
          </w:tcPr>
          <w:p w14:paraId="501BF22A" w14:textId="77777777" w:rsidR="009B55A4" w:rsidRDefault="00465335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Bilan : identification du système défectueux</w:t>
            </w:r>
          </w:p>
        </w:tc>
        <w:tc>
          <w:tcPr>
            <w:tcW w:w="1761" w:type="dxa"/>
            <w:vAlign w:val="center"/>
          </w:tcPr>
          <w:p w14:paraId="5B260E1F" w14:textId="77777777" w:rsidR="009B55A4" w:rsidRDefault="00E1369B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4BEEC150" w14:textId="77777777" w:rsidTr="009B55A4">
        <w:trPr>
          <w:trHeight w:val="447"/>
        </w:trPr>
        <w:tc>
          <w:tcPr>
            <w:tcW w:w="9180" w:type="dxa"/>
            <w:gridSpan w:val="3"/>
            <w:vAlign w:val="center"/>
          </w:tcPr>
          <w:p w14:paraId="26EF7BED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4C71FC7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217AE55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BE0FAF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6C5975" w14:textId="77777777" w:rsidR="00B91419" w:rsidRPr="00E05BF8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ISE EN SITUATION</w:t>
      </w:r>
    </w:p>
    <w:p w14:paraId="67B0AFC7" w14:textId="77777777" w:rsid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5440B6" w14:textId="77777777" w:rsidR="0020502B" w:rsidRP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>V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ous réceptionnez un AIRBUS A320</w:t>
      </w: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B432A4F" w14:textId="77777777" w:rsidR="0020502B" w:rsidRP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BAE847" w14:textId="77777777" w:rsidR="0020502B" w:rsidRP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 xml:space="preserve">Le compte rendu du pilote vous précise 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une anomalie sur le système hydraulique qui</w:t>
      </w: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 xml:space="preserve"> a provoqué le déclenchement d’une alarme «</w:t>
      </w:r>
      <w:r w:rsidR="00543F32">
        <w:rPr>
          <w:rFonts w:ascii="Arial" w:hAnsi="Arial" w:cs="Arial"/>
          <w:bCs/>
          <w:iCs/>
          <w:sz w:val="24"/>
          <w:szCs w:val="24"/>
          <w:lang w:bidi="fr-FR"/>
        </w:rPr>
        <w:t xml:space="preserve"> YELLOW </w:t>
      </w: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>HYDRAULIC</w:t>
      </w:r>
      <w:r w:rsidR="00543F3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>RESERVOIR LOW LEVEL » ainsi que l’allumage du voyant « FAULT » du Power Transfer Unit (PTU).</w:t>
      </w:r>
    </w:p>
    <w:p w14:paraId="0F6DA9E9" w14:textId="77777777" w:rsidR="0020502B" w:rsidRP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1C195F" w14:textId="77777777" w:rsidR="0020502B" w:rsidRPr="0020502B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064786" w14:textId="77777777" w:rsidR="00B91419" w:rsidRPr="00B16438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0502B">
        <w:rPr>
          <w:rFonts w:ascii="Arial" w:hAnsi="Arial" w:cs="Arial"/>
          <w:bCs/>
          <w:iCs/>
          <w:sz w:val="24"/>
          <w:szCs w:val="24"/>
          <w:lang w:bidi="fr-FR"/>
        </w:rPr>
        <w:t>L’objectif du travail est d’analyser complètement les origines probables d’un dysfonctionnement et plus particulièrement d’identifier le système défectueux à l’origine de la plainte du pilote.</w:t>
      </w:r>
    </w:p>
    <w:p w14:paraId="1DF2BCD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426F4D" w14:textId="77777777" w:rsidR="00F02366" w:rsidRDefault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3B49A7E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978C1F" w14:textId="77777777" w:rsidR="00B91419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</w:p>
    <w:p w14:paraId="4AE74B84" w14:textId="77777777" w:rsidR="00517959" w:rsidRDefault="0051795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648E105" w14:textId="77777777" w:rsidR="00517959" w:rsidRPr="00517959" w:rsidRDefault="00026B03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e la génération hydraulique</w:t>
      </w:r>
    </w:p>
    <w:p w14:paraId="54ED3D07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4B28EF" w14:textId="77777777" w:rsidR="00B91419" w:rsidRPr="00517959" w:rsidRDefault="00097360" w:rsidP="00B87D0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>L’objectif de cette première partie est d’appréhender dans sa globalité la génération hydraulique sur laquelle est situé le dysfonctionnement.</w:t>
      </w:r>
    </w:p>
    <w:p w14:paraId="5A6E282C" w14:textId="77777777" w:rsidR="00B91419" w:rsidRPr="00B16438" w:rsidRDefault="00B91419" w:rsidP="00C85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080789" w14:textId="77777777" w:rsidR="00F4686B" w:rsidRDefault="00E05BF8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  <w:t>1.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1 Citer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 xml:space="preserve"> le chapitre ATA concerné par la génération hydraulique.</w:t>
      </w:r>
    </w:p>
    <w:p w14:paraId="0215EDA9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4B2C89" w14:textId="77777777" w:rsidR="00B91419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4F849D4" w14:textId="77777777" w:rsidR="00F4686B" w:rsidRDefault="0018455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1.2 : Définir le terme </w:t>
      </w:r>
      <w:r w:rsidR="00F4686B" w:rsidRPr="00C06F0C">
        <w:rPr>
          <w:rFonts w:ascii="Arial" w:hAnsi="Arial" w:cs="Arial"/>
          <w:bCs/>
          <w:iCs/>
          <w:sz w:val="24"/>
          <w:szCs w:val="24"/>
          <w:lang w:bidi="fr-FR"/>
        </w:rPr>
        <w:t>« ATA </w:t>
      </w:r>
      <w:r w:rsidR="00322F42" w:rsidRPr="00C06F0C">
        <w:rPr>
          <w:rFonts w:ascii="Arial" w:hAnsi="Arial" w:cs="Arial"/>
          <w:bCs/>
          <w:iCs/>
          <w:sz w:val="24"/>
          <w:szCs w:val="24"/>
          <w:lang w:bidi="fr-FR"/>
        </w:rPr>
        <w:t>»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435347E" w14:textId="77777777" w:rsidR="00322F42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2B7D86" w14:textId="77777777" w:rsidR="00517959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077B368E" w14:textId="77777777" w:rsidR="00322F42" w:rsidRPr="00B16438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1CE893E5" w14:textId="77777777" w:rsidR="00B91419" w:rsidRPr="00B16438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>Question 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332563" w:rsidRPr="00332563">
        <w:rPr>
          <w:rFonts w:ascii="Arial" w:hAnsi="Arial" w:cs="Arial"/>
          <w:bCs/>
          <w:iCs/>
          <w:sz w:val="24"/>
          <w:szCs w:val="24"/>
          <w:lang w:bidi="fr-FR"/>
        </w:rPr>
        <w:t>Préciser les effectivités</w:t>
      </w:r>
      <w:r w:rsidR="000C3C3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17E756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6AFFFC" w14:textId="77777777" w:rsidR="00026B03" w:rsidRPr="00B16438" w:rsidRDefault="00026B03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2EB1AED" w14:textId="77777777" w:rsidR="00026B03" w:rsidRPr="00B16438" w:rsidRDefault="00026B03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3074A84D" w14:textId="0811FF99" w:rsidR="00963FA9" w:rsidRDefault="00DD529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3.1 </w:t>
      </w:r>
      <w:r w:rsidR="00BE7440">
        <w:rPr>
          <w:rFonts w:ascii="Arial" w:hAnsi="Arial" w:cs="Arial"/>
          <w:bCs/>
          <w:iCs/>
          <w:sz w:val="24"/>
          <w:szCs w:val="24"/>
          <w:lang w:bidi="fr-FR"/>
        </w:rPr>
        <w:t xml:space="preserve">: Indiquer le type de liquide hydraulique utilisé </w:t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>sur l’A320</w:t>
      </w:r>
      <w:r w:rsidR="00630697">
        <w:rPr>
          <w:rFonts w:ascii="Arial" w:hAnsi="Arial" w:cs="Arial"/>
          <w:bCs/>
          <w:iCs/>
          <w:sz w:val="24"/>
          <w:szCs w:val="24"/>
          <w:lang w:bidi="fr-FR"/>
        </w:rPr>
        <w:t xml:space="preserve"> (DT3/10) :</w:t>
      </w:r>
    </w:p>
    <w:p w14:paraId="06696047" w14:textId="77777777" w:rsidR="00322F42" w:rsidRPr="0018455B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</w:p>
    <w:p w14:paraId="139F3027" w14:textId="53284355" w:rsidR="0020502B" w:rsidRPr="00B16438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</w:t>
      </w:r>
      <w:r w:rsidR="00DF4F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4354A1" wp14:editId="6C3BF4B9">
                <wp:simplePos x="0" y="0"/>
                <wp:positionH relativeFrom="column">
                  <wp:posOffset>7510780</wp:posOffset>
                </wp:positionH>
                <wp:positionV relativeFrom="paragraph">
                  <wp:posOffset>8091170</wp:posOffset>
                </wp:positionV>
                <wp:extent cx="3938270" cy="1319530"/>
                <wp:effectExtent l="0" t="0" r="0" b="0"/>
                <wp:wrapNone/>
                <wp:docPr id="400" name="Zone de text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3496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té de transfert de puissance</w:t>
                            </w:r>
                          </w:p>
                          <w:p w14:paraId="43A709E0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binet coupe-feu</w:t>
                            </w:r>
                          </w:p>
                          <w:p w14:paraId="7A32B6BB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ectropompe</w:t>
                            </w:r>
                          </w:p>
                          <w:p w14:paraId="06991468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Mécanique</w:t>
                            </w:r>
                          </w:p>
                          <w:p w14:paraId="39B07F9F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cumulateur</w:t>
                            </w:r>
                          </w:p>
                          <w:p w14:paraId="431CC630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41EBE798" w14:textId="77777777" w:rsidR="00630697" w:rsidRDefault="00630697" w:rsidP="00073B00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354A1" id="_x0000_t202" coordsize="21600,21600" o:spt="202" path="m,l,21600r21600,l21600,xe">
                <v:stroke joinstyle="miter"/>
                <v:path gradientshapeok="t" o:connecttype="rect"/>
              </v:shapetype>
              <v:shape id="Zone de texte 415" o:spid="_x0000_s1026" type="#_x0000_t202" style="position:absolute;left:0;text-align:left;margin-left:591.4pt;margin-top:637.1pt;width:310.1pt;height:103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" filled="f" stroked="f" strokeweight=".5pt">
                <v:path arrowok="t"/>
                <v:textbox>
                  <w:txbxContent>
                    <w:p w14:paraId="060D3496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té de transfert de puissance</w:t>
                      </w:r>
                    </w:p>
                    <w:p w14:paraId="43A709E0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binet coupe-feu</w:t>
                      </w:r>
                    </w:p>
                    <w:p w14:paraId="7A32B6BB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ectropompe</w:t>
                      </w:r>
                    </w:p>
                    <w:p w14:paraId="06991468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Mécanique</w:t>
                      </w:r>
                    </w:p>
                    <w:p w14:paraId="39B07F9F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cumulateur</w:t>
                      </w:r>
                    </w:p>
                    <w:p w14:paraId="431CC630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à main</w:t>
                      </w:r>
                    </w:p>
                    <w:p w14:paraId="41EBE798" w14:textId="77777777" w:rsidR="00630697" w:rsidRDefault="00630697" w:rsidP="00073B00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</w:p>
    <w:p w14:paraId="5D071006" w14:textId="77777777" w:rsidR="0020502B" w:rsidRPr="00B16438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72FE976F" w14:textId="77777777" w:rsidR="00F4686B" w:rsidRDefault="0018455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3.2 : </w:t>
      </w:r>
      <w:r w:rsidR="00F4686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Pourquo</w:t>
      </w:r>
      <w:r w:rsidR="00FD063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i utiliser ce type de liquide</w:t>
      </w:r>
      <w:r w:rsidR="00F4686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 ?</w:t>
      </w:r>
    </w:p>
    <w:p w14:paraId="2C0474B0" w14:textId="77777777" w:rsidR="00322F42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FD450D" w14:textId="77777777" w:rsidR="004A1A12" w:rsidRDefault="004A1A12" w:rsidP="004A1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C4ED7A5" w14:textId="77777777" w:rsidR="00543F32" w:rsidRPr="00B16438" w:rsidRDefault="00543F32" w:rsidP="00543F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67B39933" w14:textId="77777777" w:rsidR="00322F42" w:rsidRDefault="00FC6731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>4.1</w:t>
      </w:r>
      <w:r w:rsidR="00BE7440">
        <w:rPr>
          <w:rFonts w:ascii="Arial" w:hAnsi="Arial" w:cs="Arial"/>
          <w:bCs/>
          <w:iCs/>
          <w:sz w:val="24"/>
          <w:szCs w:val="24"/>
          <w:lang w:bidi="fr-FR"/>
        </w:rPr>
        <w:t xml:space="preserve"> : Donner le nombre</w:t>
      </w:r>
      <w:r w:rsidR="00C104DF"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="00F4686B" w:rsidRPr="0016667F">
        <w:rPr>
          <w:rFonts w:ascii="Arial" w:hAnsi="Arial" w:cs="Arial"/>
          <w:bCs/>
          <w:iCs/>
          <w:sz w:val="24"/>
          <w:szCs w:val="24"/>
          <w:lang w:bidi="fr-FR"/>
        </w:rPr>
        <w:t xml:space="preserve"> circuits hydrauliques</w:t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 : </w:t>
      </w:r>
    </w:p>
    <w:p w14:paraId="70092592" w14:textId="77777777" w:rsidR="00322F42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F34F65" w14:textId="77777777" w:rsidR="004A1A12" w:rsidRPr="0018455B" w:rsidRDefault="004A1A1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7639AB2E" w14:textId="77777777" w:rsidR="008162AD" w:rsidRDefault="004A1A1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1D690D95" w14:textId="77777777" w:rsidR="00F4686B" w:rsidRDefault="00F4686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>4.2 : Préciser leurs couleurs :</w:t>
      </w:r>
    </w:p>
    <w:p w14:paraId="623AC8FF" w14:textId="77777777" w:rsidR="00322F42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3DBD80" w14:textId="77777777" w:rsidR="00FC6731" w:rsidRDefault="008162AD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 w:rsidR="00FC6731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</w:p>
    <w:p w14:paraId="4F9B8954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CF02D57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5082391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4495E05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DA8D8AE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18D7683" w14:textId="77777777" w:rsidR="00FC6731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0395C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B1070">
        <w:rPr>
          <w:rFonts w:ascii="Arial" w:hAnsi="Arial" w:cs="Arial"/>
          <w:sz w:val="24"/>
          <w:szCs w:val="24"/>
        </w:rPr>
        <w:t>Mettre en ordre le schéma simplifié du circuit hydraulique jaune</w:t>
      </w:r>
      <w:r w:rsidR="00B07020">
        <w:rPr>
          <w:rFonts w:ascii="Arial" w:hAnsi="Arial" w:cs="Arial"/>
          <w:sz w:val="24"/>
          <w:szCs w:val="24"/>
        </w:rPr>
        <w:t xml:space="preserve"> </w:t>
      </w:r>
      <w:r w:rsidR="00097360">
        <w:rPr>
          <w:rFonts w:ascii="Arial" w:hAnsi="Arial" w:cs="Arial"/>
          <w:sz w:val="24"/>
          <w:szCs w:val="24"/>
        </w:rPr>
        <w:t>à l’aide d</w:t>
      </w:r>
      <w:r w:rsidR="008B1070">
        <w:rPr>
          <w:rFonts w:ascii="Arial" w:hAnsi="Arial" w:cs="Arial"/>
          <w:sz w:val="24"/>
          <w:szCs w:val="24"/>
        </w:rPr>
        <w:t>es éléments qui vous sont donné</w:t>
      </w:r>
      <w:r w:rsidR="008162AD">
        <w:rPr>
          <w:rFonts w:ascii="Arial" w:hAnsi="Arial" w:cs="Arial"/>
          <w:sz w:val="24"/>
          <w:szCs w:val="24"/>
        </w:rPr>
        <w:t>s</w:t>
      </w:r>
      <w:r w:rsidR="00097360">
        <w:rPr>
          <w:rFonts w:ascii="Arial" w:hAnsi="Arial" w:cs="Arial"/>
          <w:sz w:val="24"/>
          <w:szCs w:val="24"/>
        </w:rPr>
        <w:t xml:space="preserve">. </w:t>
      </w:r>
    </w:p>
    <w:p w14:paraId="2B083743" w14:textId="77777777" w:rsidR="00963FA9" w:rsidRPr="00B16438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3CDD9B" w14:textId="5D206CAC" w:rsidR="009910F1" w:rsidRDefault="00DF4F58" w:rsidP="009910F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129328" wp14:editId="780118C6">
                <wp:simplePos x="0" y="0"/>
                <wp:positionH relativeFrom="column">
                  <wp:posOffset>19050</wp:posOffset>
                </wp:positionH>
                <wp:positionV relativeFrom="paragraph">
                  <wp:posOffset>4797425</wp:posOffset>
                </wp:positionV>
                <wp:extent cx="3938270" cy="1319530"/>
                <wp:effectExtent l="0" t="0" r="0" b="0"/>
                <wp:wrapNone/>
                <wp:docPr id="399" name="Zone de text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4126D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té de transfert de puissance</w:t>
                            </w:r>
                          </w:p>
                          <w:p w14:paraId="39B3A222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binet coupe-feu</w:t>
                            </w:r>
                          </w:p>
                          <w:p w14:paraId="3B5FD795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ectropompe</w:t>
                            </w:r>
                          </w:p>
                          <w:p w14:paraId="66DE31D0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Mécanique</w:t>
                            </w:r>
                          </w:p>
                          <w:p w14:paraId="7529EBB9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cumulateur</w:t>
                            </w:r>
                          </w:p>
                          <w:p w14:paraId="64451F60" w14:textId="77777777" w:rsidR="00630697" w:rsidRPr="00660A94" w:rsidRDefault="00630697" w:rsidP="0055252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A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4AD199CA" w14:textId="77777777" w:rsidR="00630697" w:rsidRDefault="00630697" w:rsidP="00552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9328" id="_x0000_s1027" type="#_x0000_t202" style="position:absolute;left:0;text-align:left;margin-left:1.5pt;margin-top:377.75pt;width:310.1pt;height:103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" filled="f" stroked="f" strokeweight=".5pt">
                <v:path arrowok="t"/>
                <v:textbox>
                  <w:txbxContent>
                    <w:p w14:paraId="0534126D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té de transfert de puissance</w:t>
                      </w:r>
                    </w:p>
                    <w:p w14:paraId="39B3A222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binet coupe-feu</w:t>
                      </w:r>
                    </w:p>
                    <w:p w14:paraId="3B5FD795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ectropompe</w:t>
                      </w:r>
                    </w:p>
                    <w:p w14:paraId="66DE31D0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Mécanique</w:t>
                      </w:r>
                    </w:p>
                    <w:p w14:paraId="7529EBB9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cumulateur</w:t>
                      </w:r>
                    </w:p>
                    <w:p w14:paraId="64451F60" w14:textId="77777777" w:rsidR="00630697" w:rsidRPr="00660A94" w:rsidRDefault="00630697" w:rsidP="0055252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60A9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à main</w:t>
                      </w:r>
                    </w:p>
                    <w:p w14:paraId="4AD199CA" w14:textId="77777777" w:rsidR="00630697" w:rsidRDefault="00630697" w:rsidP="0055252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9A44A3C" wp14:editId="1233DE7E">
                <wp:extent cx="6106160" cy="6094095"/>
                <wp:effectExtent l="19050" t="19050" r="27940" b="0"/>
                <wp:docPr id="398" name="Zone de dessi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5630" y="975995"/>
                            <a:ext cx="150431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CE083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078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4F882" w14:textId="31D1A611" w:rsidR="00630697" w:rsidRPr="00A83BB8" w:rsidRDefault="00630697" w:rsidP="00A83BB8">
                              <w:pPr>
                                <w:jc w:val="center"/>
                                <w:rPr>
                                  <w:rStyle w:val="Accentuation"/>
                                  <w:rFonts w:ascii="Arial" w:eastAsia="Calibri" w:hAnsi="Arial" w:cs="Arial"/>
                                  <w:i w:val="0"/>
                                  <w:sz w:val="24"/>
                                </w:rPr>
                              </w:pPr>
                              <w:r w:rsidRPr="00A83BB8">
                                <w:rPr>
                                  <w:rStyle w:val="Accentuation"/>
                                  <w:rFonts w:ascii="Arial" w:eastAsia="Calibri" w:hAnsi="Arial" w:cs="Arial"/>
                                  <w:i w:val="0"/>
                                  <w:sz w:val="24"/>
                                </w:rPr>
                                <w:t>Bâche hydraulique</w:t>
                              </w:r>
                            </w:p>
                            <w:p w14:paraId="52DC9F1C" w14:textId="5039C2F4" w:rsidR="00A83BB8" w:rsidRPr="00A83BB8" w:rsidRDefault="00A83BB8" w:rsidP="00A83BB8">
                              <w:pPr>
                                <w:jc w:val="center"/>
                                <w:rPr>
                                  <w:rStyle w:val="Accentuation"/>
                                  <w:rFonts w:ascii="Arial" w:hAnsi="Arial" w:cs="Arial"/>
                                  <w:i w:val="0"/>
                                  <w:sz w:val="24"/>
                                </w:rPr>
                              </w:pPr>
                              <w:r w:rsidRPr="00A83BB8">
                                <w:rPr>
                                  <w:rStyle w:val="Accentuation"/>
                                  <w:rFonts w:ascii="Arial" w:eastAsia="Calibri" w:hAnsi="Arial" w:cs="Arial"/>
                                  <w:i w:val="0"/>
                                  <w:sz w:val="24"/>
                                </w:rPr>
                                <w:t>(Réservoi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Connecteur droit 9"/>
                        <wps:cNvCnPr>
                          <a:cxnSpLocks noChangeShapeType="1"/>
                        </wps:cNvCnPr>
                        <wps:spPr bwMode="auto">
                          <a:xfrm>
                            <a:off x="751840" y="532130"/>
                            <a:ext cx="351155" cy="4438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5185" y="2934970"/>
                            <a:ext cx="150431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56705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3980" y="1819275"/>
                            <a:ext cx="1503680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02B3F1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Connecteur droit 13"/>
                        <wps:cNvCnPr>
                          <a:cxnSpLocks noChangeShapeType="1"/>
                        </wps:cNvCnPr>
                        <wps:spPr bwMode="auto">
                          <a:xfrm>
                            <a:off x="1654810" y="1508125"/>
                            <a:ext cx="227330" cy="310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Connecteur droit 14"/>
                        <wps:cNvCnPr>
                          <a:cxnSpLocks noChangeShapeType="1"/>
                        </wps:cNvCnPr>
                        <wps:spPr bwMode="auto">
                          <a:xfrm>
                            <a:off x="2115820" y="2350770"/>
                            <a:ext cx="453390" cy="584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Connecteur droit 15"/>
                        <wps:cNvCnPr>
                          <a:cxnSpLocks noChangeShapeType="1"/>
                        </wps:cNvCnPr>
                        <wps:spPr bwMode="auto">
                          <a:xfrm>
                            <a:off x="2867660" y="3467100"/>
                            <a:ext cx="1226820" cy="17322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2640" y="5199380"/>
                            <a:ext cx="1504315" cy="429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20EC5" w14:textId="77777777" w:rsidR="00630697" w:rsidRPr="001F18A0" w:rsidRDefault="00630697" w:rsidP="005525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F18A0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6" name="Connecteur droit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060" y="685800"/>
                            <a:ext cx="760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Connecteur droit 19"/>
                        <wps:cNvCnPr>
                          <a:cxnSpLocks noChangeShapeType="1"/>
                        </wps:cNvCnPr>
                        <wps:spPr bwMode="auto">
                          <a:xfrm>
                            <a:off x="226060" y="685800"/>
                            <a:ext cx="0" cy="3426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Connecteur droit 20"/>
                        <wps:cNvCnPr>
                          <a:cxnSpLocks noChangeShapeType="1"/>
                        </wps:cNvCnPr>
                        <wps:spPr bwMode="auto">
                          <a:xfrm>
                            <a:off x="1517650" y="4398645"/>
                            <a:ext cx="1993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335" y="4112260"/>
                            <a:ext cx="1504315" cy="5308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587994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Connecteur droit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720" y="68580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74340" y="685800"/>
                            <a:ext cx="1504315" cy="530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9CDF3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2" name="Connecteur droit 24"/>
                        <wps:cNvCnPr>
                          <a:cxnSpLocks noChangeShapeType="1"/>
                        </wps:cNvCnPr>
                        <wps:spPr bwMode="auto">
                          <a:xfrm>
                            <a:off x="2349286" y="2639736"/>
                            <a:ext cx="138768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Connecteur droit 25"/>
                        <wps:cNvCnPr>
                          <a:cxnSpLocks noChangeShapeType="1"/>
                        </wps:cNvCnPr>
                        <wps:spPr bwMode="auto">
                          <a:xfrm>
                            <a:off x="3736975" y="1216025"/>
                            <a:ext cx="0" cy="14237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Connecteur droit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0565" y="3970655"/>
                            <a:ext cx="1351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Connecteur droit 28"/>
                        <wps:cNvCnPr>
                          <a:cxnSpLocks noChangeShapeType="1"/>
                        </wps:cNvCnPr>
                        <wps:spPr bwMode="auto">
                          <a:xfrm>
                            <a:off x="5408930" y="685800"/>
                            <a:ext cx="635" cy="3029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Connecteur droit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5670" y="685800"/>
                            <a:ext cx="1953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01845" y="3715385"/>
                            <a:ext cx="1504315" cy="5314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A1487" w14:textId="77777777" w:rsidR="00630697" w:rsidRDefault="00630697" w:rsidP="005525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44A3C" id="Zone de dessin 31" o:spid="_x0000_s1028" editas="canvas" style="width:480.8pt;height:479.85pt;mso-position-horizontal-relative:char;mso-position-vertical-relative:line" coordsize="61061,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061;height:60940;visibility:visible;mso-wrap-style:square">
                  <v:fill o:detectmouseclick="t"/>
                  <v:path o:connecttype="none"/>
                </v:shape>
                <v:rect id="Rectangle 6" o:spid="_x0000_s1030" style="position:absolute;left:5956;top:9759;width:15043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" filled="f" strokecolor="black [3213]" strokeweight="2.25pt">
                  <v:textbox>
                    <w:txbxContent>
                      <w:p w14:paraId="03DCE083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rect id="Rectangle 7" o:spid="_x0000_s1031" style="position:absolute;width:2470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" filled="f" strokecolor="black [3213]" strokeweight="2.25pt">
                  <v:textbox>
                    <w:txbxContent>
                      <w:p w14:paraId="7CC4F882" w14:textId="31D1A611" w:rsidR="00630697" w:rsidRPr="00A83BB8" w:rsidRDefault="00630697" w:rsidP="00A83BB8">
                        <w:pPr>
                          <w:jc w:val="center"/>
                          <w:rPr>
                            <w:rStyle w:val="Accentuation"/>
                            <w:rFonts w:ascii="Arial" w:eastAsia="Calibri" w:hAnsi="Arial" w:cs="Arial"/>
                            <w:i w:val="0"/>
                            <w:sz w:val="24"/>
                          </w:rPr>
                        </w:pPr>
                        <w:r w:rsidRPr="00A83BB8">
                          <w:rPr>
                            <w:rStyle w:val="Accentuation"/>
                            <w:rFonts w:ascii="Arial" w:eastAsia="Calibri" w:hAnsi="Arial" w:cs="Arial"/>
                            <w:i w:val="0"/>
                            <w:sz w:val="24"/>
                          </w:rPr>
                          <w:t>Bâche hydraulique</w:t>
                        </w:r>
                      </w:p>
                      <w:p w14:paraId="52DC9F1C" w14:textId="5039C2F4" w:rsidR="00A83BB8" w:rsidRPr="00A83BB8" w:rsidRDefault="00A83BB8" w:rsidP="00A83BB8">
                        <w:pPr>
                          <w:jc w:val="center"/>
                          <w:rPr>
                            <w:rStyle w:val="Accentuation"/>
                            <w:rFonts w:ascii="Arial" w:hAnsi="Arial" w:cs="Arial"/>
                            <w:i w:val="0"/>
                            <w:sz w:val="24"/>
                          </w:rPr>
                        </w:pPr>
                        <w:r w:rsidRPr="00A83BB8">
                          <w:rPr>
                            <w:rStyle w:val="Accentuation"/>
                            <w:rFonts w:ascii="Arial" w:eastAsia="Calibri" w:hAnsi="Arial" w:cs="Arial"/>
                            <w:i w:val="0"/>
                            <w:sz w:val="24"/>
                          </w:rPr>
                          <w:t>(Réservoir)</w:t>
                        </w:r>
                      </w:p>
                    </w:txbxContent>
                  </v:textbox>
                </v:rect>
                <v:line id="Connecteur droit 9" o:spid="_x0000_s1032" style="position:absolute;visibility:visible;mso-wrap-style:square" from="7518,5321" to="1102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<v:stroke joinstyle="miter"/>
                </v:line>
                <v:rect id="Rectangle 10" o:spid="_x0000_s1033" style="position:absolute;left:21151;top:29349;width:15044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" filled="f" strokecolor="black [3213]" strokeweight="2.25pt">
                  <v:textbox>
                    <w:txbxContent>
                      <w:p w14:paraId="30556705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rect id="Rectangle 12" o:spid="_x0000_s1034" style="position:absolute;left:13639;top:18192;width:1503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" filled="f" strokecolor="black [3213]" strokeweight="2.25pt">
                  <v:textbox>
                    <w:txbxContent>
                      <w:p w14:paraId="4A02B3F1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13" o:spid="_x0000_s1035" style="position:absolute;visibility:visible;mso-wrap-style:square" from="16548,15081" to="18821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<v:stroke joinstyle="miter"/>
                </v:line>
                <v:line id="Connecteur droit 14" o:spid="_x0000_s1036" style="position:absolute;visibility:visible;mso-wrap-style:square" from="21158,23507" to="25692,2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" strokecolor="black [3200]" strokeweight="1.5pt">
                  <v:stroke joinstyle="miter"/>
                </v:line>
                <v:line id="Connecteur droit 15" o:spid="_x0000_s1037" style="position:absolute;visibility:visible;mso-wrap-style:square" from="28676,34671" to="40944,5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OXxwAAANwAAAAPAAAAZHJzL2Rvd25yZXYueG1sRI9Ba8JA&#10;FITvBf/D8gre6sa2iE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GpOE5fHAAAA3AAA&#10;AA8AAAAAAAAAAAAAAAAABwIAAGRycy9kb3ducmV2LnhtbFBLBQYAAAAAAwADALcAAAD7AgAAAAA=&#10;" strokecolor="black [3200]" strokeweight="1.5pt">
                  <v:stroke joinstyle="miter"/>
                </v:line>
                <v:rect id="Rectangle 16" o:spid="_x0000_s1038" style="position:absolute;left:33426;top:51993;width:15043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" filled="f" strokecolor="black [3213]" strokeweight="2.25pt">
                  <v:textbox>
                    <w:txbxContent>
                      <w:p w14:paraId="65820EC5" w14:textId="77777777" w:rsidR="00630697" w:rsidRPr="001F18A0" w:rsidRDefault="00630697" w:rsidP="0055252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18A0">
                          <w:rPr>
                            <w:rFonts w:ascii="Arial" w:eastAsia="Calibri" w:hAnsi="Arial" w:cs="Arial"/>
                            <w:color w:val="000000"/>
                          </w:rPr>
                          <w:t>Servitudes</w:t>
                        </w:r>
                      </w:p>
                    </w:txbxContent>
                  </v:textbox>
                </v:rect>
                <v:line id="Connecteur droit 18" o:spid="_x0000_s1039" style="position:absolute;flip:x;visibility:visible;mso-wrap-style:square" from="2260,6858" to="986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" strokecolor="black [3200]">
                  <v:stroke dashstyle="dash"/>
                </v:line>
                <v:line id="Connecteur droit 19" o:spid="_x0000_s1040" style="position:absolute;visibility:visible;mso-wrap-style:square" from="2260,6858" to="2260,4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" strokecolor="black [3200]">
                  <v:stroke dashstyle="dash"/>
                </v:line>
                <v:line id="Connecteur droit 20" o:spid="_x0000_s1041" style="position:absolute;visibility:visible;mso-wrap-style:square" from="15176,43986" to="35109,4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" strokecolor="black [3200]">
                  <v:stroke dashstyle="dash"/>
                </v:line>
                <v:rect id="Rectangle 21" o:spid="_x0000_s1042" style="position:absolute;left:133;top:41122;width:15043;height: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" filled="f" strokecolor="black [3213]" strokeweight="2.25pt">
                  <v:textbox>
                    <w:txbxContent>
                      <w:p w14:paraId="6E587994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22" o:spid="_x0000_s1043" style="position:absolute;flip:y;visibility:visible;mso-wrap-style:square" from="9347,6858" to="3585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" strokecolor="black [3200]" strokeweight=".5pt">
                  <v:stroke joinstyle="miter"/>
                </v:line>
                <v:rect id="Rectangle 23" o:spid="_x0000_s1044" style="position:absolute;left:29743;top:6858;width:15043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" filled="f" strokecolor="black [3213]" strokeweight="2.25pt">
                  <v:textbox>
                    <w:txbxContent>
                      <w:p w14:paraId="6959CDF3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24" o:spid="_x0000_s1045" style="position:absolute;visibility:visible;mso-wrap-style:square" from="23492,26397" to="37369,2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il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t4HfXheiYcATn9BwAA//8DAFBLAQItABQABgAIAAAAIQDb4fbL7gAAAIUBAAATAAAAAAAA&#10;AAAAAAAAAAAAAABbQ29udGVudF9UeXBlc10ueG1sUEsBAi0AFAAGAAgAAAAhAFr0LFu/AAAAFQEA&#10;AAsAAAAAAAAAAAAAAAAAHwEAAF9yZWxzLy5yZWxzUEsBAi0AFAAGAAgAAAAhAA8yuKXHAAAA3AAA&#10;AA8AAAAAAAAAAAAAAAAABwIAAGRycy9kb3ducmV2LnhtbFBLBQYAAAAAAwADALcAAAD7AgAAAAA=&#10;" strokecolor="black [3200]" strokeweight="1.5pt">
                  <v:stroke joinstyle="miter"/>
                </v:line>
                <v:line id="Connecteur droit 25" o:spid="_x0000_s1046" style="position:absolute;visibility:visible;mso-wrap-style:square" from="37369,12160" to="37369,2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0+xwAAANwAAAAPAAAAZHJzL2Rvd25yZXYueG1sRI9Ba8JA&#10;FITvQv/D8gq9mY0V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GB+HT7HAAAA3AAA&#10;AA8AAAAAAAAAAAAAAAAABwIAAGRycy9kb3ducmV2LnhtbFBLBQYAAAAAAwADALcAAAD7AgAAAAA=&#10;" strokecolor="black [3200]" strokeweight="1.5pt">
                  <v:stroke joinstyle="miter"/>
                </v:line>
                <v:line id="Connecteur droit 27" o:spid="_x0000_s1047" style="position:absolute;flip:y;visibility:visible;mso-wrap-style:square" from="32505,39706" to="46018,3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" strokecolor="black [3200]">
                  <v:stroke dashstyle="dash"/>
                </v:line>
                <v:line id="Connecteur droit 28" o:spid="_x0000_s1048" style="position:absolute;visibility:visible;mso-wrap-style:square" from="54089,6858" to="54095,3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" strokecolor="black [3200]">
                  <v:stroke dashstyle="dash"/>
                </v:line>
                <v:line id="Connecteur droit 29" o:spid="_x0000_s1049" style="position:absolute;flip:y;visibility:visible;mso-wrap-style:square" from="34556,6858" to="5408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" strokecolor="black [3200]">
                  <v:stroke dashstyle="dash"/>
                </v:line>
                <v:rect id="Rectangle 106" o:spid="_x0000_s1050" style="position:absolute;left:46018;top:37153;width:15043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" filled="f" strokecolor="black [3213]" strokeweight="2.25pt">
                  <v:textbox>
                    <w:txbxContent>
                      <w:p w14:paraId="435A1487" w14:textId="77777777" w:rsidR="00630697" w:rsidRDefault="00630697" w:rsidP="0055252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0E679A" w14:textId="32908250" w:rsidR="00963FA9" w:rsidRPr="009910F1" w:rsidRDefault="00DF4F58" w:rsidP="009910F1">
      <w:pPr>
        <w:pStyle w:val="Lgende"/>
        <w:jc w:val="center"/>
        <w:rPr>
          <w:rFonts w:ascii="Arial" w:hAnsi="Arial" w:cs="Arial"/>
          <w:bCs/>
          <w:iCs w:val="0"/>
          <w:color w:val="auto"/>
          <w:sz w:val="24"/>
          <w:szCs w:val="24"/>
          <w:lang w:bidi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566B9B" wp14:editId="441346D0">
                <wp:simplePos x="0" y="0"/>
                <wp:positionH relativeFrom="column">
                  <wp:posOffset>7510780</wp:posOffset>
                </wp:positionH>
                <wp:positionV relativeFrom="paragraph">
                  <wp:posOffset>8091170</wp:posOffset>
                </wp:positionV>
                <wp:extent cx="3938270" cy="1319530"/>
                <wp:effectExtent l="0" t="0" r="0" b="0"/>
                <wp:wrapNone/>
                <wp:docPr id="376" name="Zone de text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9518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té de transfert de puissance</w:t>
                            </w:r>
                          </w:p>
                          <w:p w14:paraId="5BE495A8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binet coupe-feu</w:t>
                            </w:r>
                          </w:p>
                          <w:p w14:paraId="6B4E22FF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ectropompe</w:t>
                            </w:r>
                          </w:p>
                          <w:p w14:paraId="2FA19017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Mécanique</w:t>
                            </w:r>
                          </w:p>
                          <w:p w14:paraId="64219B25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cumulateur</w:t>
                            </w:r>
                          </w:p>
                          <w:p w14:paraId="7849BDA5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3FFD4FAA" w14:textId="77777777" w:rsidR="00630697" w:rsidRDefault="00630697" w:rsidP="00073B00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6B9B" id="_x0000_s1051" type="#_x0000_t202" style="position:absolute;left:0;text-align:left;margin-left:591.4pt;margin-top:637.1pt;width:310.1pt;height:103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" filled="f" stroked="f" strokeweight=".5pt">
                <v:path arrowok="t"/>
                <v:textbox>
                  <w:txbxContent>
                    <w:p w14:paraId="2C809518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té de transfert de puissance</w:t>
                      </w:r>
                    </w:p>
                    <w:p w14:paraId="5BE495A8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binet coupe-feu</w:t>
                      </w:r>
                    </w:p>
                    <w:p w14:paraId="6B4E22FF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ectropompe</w:t>
                      </w:r>
                    </w:p>
                    <w:p w14:paraId="2FA19017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Mécanique</w:t>
                      </w:r>
                    </w:p>
                    <w:p w14:paraId="64219B25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cumulateur</w:t>
                      </w:r>
                    </w:p>
                    <w:p w14:paraId="7849BDA5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à main</w:t>
                      </w:r>
                    </w:p>
                    <w:p w14:paraId="3FFD4FAA" w14:textId="77777777" w:rsidR="00630697" w:rsidRDefault="00630697" w:rsidP="00073B00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6B1E01" wp14:editId="2A471FAB">
                <wp:simplePos x="0" y="0"/>
                <wp:positionH relativeFrom="column">
                  <wp:posOffset>7510780</wp:posOffset>
                </wp:positionH>
                <wp:positionV relativeFrom="paragraph">
                  <wp:posOffset>8091170</wp:posOffset>
                </wp:positionV>
                <wp:extent cx="3938270" cy="1319530"/>
                <wp:effectExtent l="0" t="0" r="0" b="0"/>
                <wp:wrapNone/>
                <wp:docPr id="375" name="Zone de text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0A39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té de transfert de puissance</w:t>
                            </w:r>
                          </w:p>
                          <w:p w14:paraId="13D908A6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binet coupe-feu</w:t>
                            </w:r>
                          </w:p>
                          <w:p w14:paraId="082D76EA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ectropompe</w:t>
                            </w:r>
                          </w:p>
                          <w:p w14:paraId="5337A1BC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Mécanique</w:t>
                            </w:r>
                          </w:p>
                          <w:p w14:paraId="18448204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cumulateur</w:t>
                            </w:r>
                          </w:p>
                          <w:p w14:paraId="173C8954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086D2600" w14:textId="77777777" w:rsidR="00630697" w:rsidRDefault="00630697" w:rsidP="00073B00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1E01" id="_x0000_s1052" type="#_x0000_t202" style="position:absolute;left:0;text-align:left;margin-left:591.4pt;margin-top:637.1pt;width:310.1pt;height:103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" filled="f" stroked="f" strokeweight=".5pt">
                <v:path arrowok="t"/>
                <v:textbox>
                  <w:txbxContent>
                    <w:p w14:paraId="58140A39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té de transfert de puissance</w:t>
                      </w:r>
                    </w:p>
                    <w:p w14:paraId="13D908A6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binet coupe-feu</w:t>
                      </w:r>
                    </w:p>
                    <w:p w14:paraId="082D76EA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ectropompe</w:t>
                      </w:r>
                    </w:p>
                    <w:p w14:paraId="5337A1BC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Mécanique</w:t>
                      </w:r>
                    </w:p>
                    <w:p w14:paraId="18448204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cumulateur</w:t>
                      </w:r>
                    </w:p>
                    <w:p w14:paraId="173C8954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à main</w:t>
                      </w:r>
                    </w:p>
                    <w:p w14:paraId="086D2600" w14:textId="77777777" w:rsidR="00630697" w:rsidRDefault="00630697" w:rsidP="00073B00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6B0095" wp14:editId="677BCCBE">
                <wp:simplePos x="0" y="0"/>
                <wp:positionH relativeFrom="column">
                  <wp:posOffset>7510780</wp:posOffset>
                </wp:positionH>
                <wp:positionV relativeFrom="paragraph">
                  <wp:posOffset>8091170</wp:posOffset>
                </wp:positionV>
                <wp:extent cx="3938270" cy="1319530"/>
                <wp:effectExtent l="0" t="0" r="0" b="0"/>
                <wp:wrapNone/>
                <wp:docPr id="415" name="Zone de text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9D4BC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té de transfert de puissance</w:t>
                            </w:r>
                          </w:p>
                          <w:p w14:paraId="6BE324CF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obinet coupe-feu</w:t>
                            </w:r>
                          </w:p>
                          <w:p w14:paraId="0408045A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ectropompe</w:t>
                            </w:r>
                          </w:p>
                          <w:p w14:paraId="429B9A95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Mécanique</w:t>
                            </w:r>
                          </w:p>
                          <w:p w14:paraId="66860E35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ccumulateur</w:t>
                            </w:r>
                          </w:p>
                          <w:p w14:paraId="3FDBFD6B" w14:textId="77777777" w:rsidR="00630697" w:rsidRDefault="00630697" w:rsidP="00073B0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7595B681" w14:textId="77777777" w:rsidR="00630697" w:rsidRDefault="00630697" w:rsidP="00073B00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0095" id="_x0000_s1053" type="#_x0000_t202" style="position:absolute;left:0;text-align:left;margin-left:591.4pt;margin-top:637.1pt;width:310.1pt;height:103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" filled="f" stroked="f" strokeweight=".5pt">
                <v:path arrowok="t"/>
                <v:textbox>
                  <w:txbxContent>
                    <w:p w14:paraId="5B79D4BC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té de transfert de puissance</w:t>
                      </w:r>
                    </w:p>
                    <w:p w14:paraId="6BE324CF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obinet coupe-feu</w:t>
                      </w:r>
                    </w:p>
                    <w:p w14:paraId="0408045A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ectropompe</w:t>
                      </w:r>
                    </w:p>
                    <w:p w14:paraId="429B9A95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Mécanique</w:t>
                      </w:r>
                    </w:p>
                    <w:p w14:paraId="66860E35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ccumulateur</w:t>
                      </w:r>
                    </w:p>
                    <w:p w14:paraId="3FDBFD6B" w14:textId="77777777" w:rsidR="00630697" w:rsidRDefault="00630697" w:rsidP="00073B0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60" w:line="256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mpe à main</w:t>
                      </w:r>
                    </w:p>
                    <w:p w14:paraId="7595B681" w14:textId="77777777" w:rsidR="00630697" w:rsidRDefault="00630697" w:rsidP="00073B00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F1" w:rsidRPr="009910F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9910F1">
        <w:rPr>
          <w:rFonts w:ascii="Arial" w:hAnsi="Arial" w:cs="Arial"/>
          <w:color w:val="auto"/>
          <w:sz w:val="24"/>
          <w:szCs w:val="24"/>
        </w:rPr>
        <w:fldChar w:fldCharType="begin"/>
      </w:r>
      <w:r w:rsidR="009910F1" w:rsidRPr="009910F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9910F1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1</w:t>
      </w:r>
      <w:r w:rsidR="00785F60" w:rsidRPr="009910F1">
        <w:rPr>
          <w:rFonts w:ascii="Arial" w:hAnsi="Arial" w:cs="Arial"/>
          <w:color w:val="auto"/>
          <w:sz w:val="24"/>
          <w:szCs w:val="24"/>
        </w:rPr>
        <w:fldChar w:fldCharType="end"/>
      </w:r>
      <w:r w:rsidR="009910F1" w:rsidRPr="009910F1">
        <w:rPr>
          <w:rFonts w:ascii="Arial" w:hAnsi="Arial" w:cs="Arial"/>
          <w:color w:val="auto"/>
          <w:sz w:val="24"/>
          <w:szCs w:val="24"/>
        </w:rPr>
        <w:t>: Schéma simplifié du circuit jaune</w:t>
      </w:r>
    </w:p>
    <w:p w14:paraId="32A94A8D" w14:textId="77777777" w:rsidR="0020502B" w:rsidRDefault="0020502B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9DC144" w14:textId="77777777" w:rsidR="0020502B" w:rsidRDefault="00F02366" w:rsidP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760C1076" w14:textId="77777777" w:rsidR="0020502B" w:rsidRDefault="0020502B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E07900" w14:textId="77777777" w:rsidR="00B91419" w:rsidRPr="00B16438" w:rsidRDefault="00963FA9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0395C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8238B9">
        <w:rPr>
          <w:rFonts w:ascii="Arial" w:hAnsi="Arial" w:cs="Arial"/>
          <w:bCs/>
          <w:iCs/>
          <w:sz w:val="24"/>
          <w:szCs w:val="24"/>
          <w:lang w:bidi="fr-FR"/>
        </w:rPr>
        <w:t xml:space="preserve">6.1 : </w:t>
      </w:r>
      <w:r w:rsidR="00A65966">
        <w:rPr>
          <w:rFonts w:ascii="Arial" w:hAnsi="Arial" w:cs="Arial"/>
          <w:sz w:val="24"/>
          <w:szCs w:val="24"/>
        </w:rPr>
        <w:t>Justifier la présence de la pompe à main dans le circuit jaune.</w:t>
      </w:r>
    </w:p>
    <w:p w14:paraId="098ED1D7" w14:textId="77777777" w:rsidR="00B91419" w:rsidRPr="00B16438" w:rsidRDefault="00B9141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14DA9B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06133A50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AB0C5E9" w14:textId="77777777" w:rsidR="0018455B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.2 : Indiquer la servitude concerner par ce système.</w:t>
      </w:r>
    </w:p>
    <w:p w14:paraId="5AA553FC" w14:textId="77777777" w:rsidR="0018455B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93CA4F" w14:textId="77777777" w:rsidR="0018455B" w:rsidRPr="00B16438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7C4F16C" w14:textId="77777777" w:rsidR="00A65966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>Expliquer le rôle du circuit hydraulique bleu.</w:t>
      </w:r>
    </w:p>
    <w:p w14:paraId="496E82F7" w14:textId="77777777" w:rsidR="00683326" w:rsidRPr="00B16438" w:rsidRDefault="0068332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A3298E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F673F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F673FA">
        <w:rPr>
          <w:rFonts w:ascii="Arial" w:hAnsi="Arial" w:cs="Arial"/>
          <w:bCs/>
          <w:iCs/>
          <w:sz w:val="24"/>
          <w:szCs w:val="24"/>
          <w:lang w:bidi="fr-FR"/>
        </w:rPr>
        <w:t>…………</w:t>
      </w:r>
    </w:p>
    <w:p w14:paraId="217DEEAD" w14:textId="77777777" w:rsidR="0018455B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8.1 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Sur 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1F20C7">
        <w:rPr>
          <w:rFonts w:ascii="Arial" w:hAnsi="Arial" w:cs="Arial"/>
          <w:bCs/>
          <w:iCs/>
          <w:sz w:val="24"/>
          <w:szCs w:val="24"/>
          <w:lang w:bidi="fr-FR"/>
        </w:rPr>
        <w:t xml:space="preserve">a vue 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>de l’A320 ci-dessous, colorier</w:t>
      </w:r>
      <w:r w:rsidR="00D52FE5">
        <w:rPr>
          <w:rFonts w:ascii="Arial" w:hAnsi="Arial" w:cs="Arial"/>
          <w:bCs/>
          <w:iCs/>
          <w:sz w:val="24"/>
          <w:szCs w:val="24"/>
          <w:lang w:bidi="fr-FR"/>
        </w:rPr>
        <w:t xml:space="preserve"> et nommer à l’aide d’une légende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 les différentes servitudes alimentées p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ar le circuit 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hydraulique jaune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73A1E43" w14:textId="77777777" w:rsidR="00A65966" w:rsidRDefault="0032326A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0BA7F21F" w14:textId="22D55498" w:rsidR="003B2C97" w:rsidRDefault="00DF4F58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84192" behindDoc="0" locked="0" layoutInCell="1" allowOverlap="1" wp14:anchorId="6901FD0A" wp14:editId="1A6153B7">
            <wp:simplePos x="0" y="0"/>
            <wp:positionH relativeFrom="column">
              <wp:posOffset>31750</wp:posOffset>
            </wp:positionH>
            <wp:positionV relativeFrom="paragraph">
              <wp:posOffset>85725</wp:posOffset>
            </wp:positionV>
            <wp:extent cx="4645025" cy="3736340"/>
            <wp:effectExtent l="0" t="0" r="0" b="0"/>
            <wp:wrapNone/>
            <wp:docPr id="37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73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03374" w14:textId="1956C946" w:rsidR="007745FF" w:rsidRDefault="00DF4F58" w:rsidP="007745FF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C554938" wp14:editId="1B655411">
                <wp:simplePos x="0" y="0"/>
                <wp:positionH relativeFrom="column">
                  <wp:posOffset>5030470</wp:posOffset>
                </wp:positionH>
                <wp:positionV relativeFrom="paragraph">
                  <wp:posOffset>321310</wp:posOffset>
                </wp:positionV>
                <wp:extent cx="1781175" cy="3782060"/>
                <wp:effectExtent l="0" t="0" r="0" b="0"/>
                <wp:wrapNone/>
                <wp:docPr id="373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378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9CDCA" w14:textId="77777777" w:rsidR="00630697" w:rsidRDefault="00630697" w:rsidP="00C219B2"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4938" id="Zone de texte 66" o:spid="_x0000_s1054" type="#_x0000_t202" style="position:absolute;left:0;text-align:left;margin-left:396.1pt;margin-top:25.3pt;width:140.25pt;height:297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" fillcolor="white [3201]" stroked="f" strokeweight=".5pt">
                <v:path arrowok="t"/>
                <v:textbox>
                  <w:txbxContent>
                    <w:p w14:paraId="62C9CDCA" w14:textId="77777777" w:rsidR="00630697" w:rsidRDefault="00630697" w:rsidP="00C219B2"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c">
            <w:drawing>
              <wp:inline distT="0" distB="0" distL="0" distR="0" wp14:anchorId="3EE6A1FD" wp14:editId="4FB8536C">
                <wp:extent cx="6675120" cy="4049395"/>
                <wp:effectExtent l="0" t="0" r="1905" b="0"/>
                <wp:docPr id="372" name="Zone de dessi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07515" y="26101"/>
                            <a:ext cx="1110403" cy="30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E2CBF" w14:textId="77777777" w:rsidR="00630697" w:rsidRPr="009D6D9B" w:rsidRDefault="00630697" w:rsidP="009D6D9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D6D9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EGEN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E6A1FD" id="Zone de dessin 41" o:spid="_x0000_s1055" editas="canvas" style="width:525.6pt;height:318.85pt;mso-position-horizontal-relative:char;mso-position-vertical-relative:line" coordsize="66751,4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">
                <v:shape id="_x0000_s1056" type="#_x0000_t75" style="position:absolute;width:66751;height:40493;visibility:visible;mso-wrap-style:square">
                  <v:fill o:detectmouseclick="t"/>
                  <v:path o:connecttype="none"/>
                </v:shape>
                <v:rect id="Rectangle 17" o:spid="_x0000_s1057" style="position:absolute;left:51075;top:261;width:11104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" filled="f" stroked="f" strokeweight="1pt">
                  <v:textbox>
                    <w:txbxContent>
                      <w:p w14:paraId="60CE2CBF" w14:textId="77777777" w:rsidR="00630697" w:rsidRPr="009D6D9B" w:rsidRDefault="00630697" w:rsidP="009D6D9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D6D9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LEGEND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 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C2B8B7" w14:textId="77777777" w:rsidR="003B2C97" w:rsidRPr="007745FF" w:rsidRDefault="007745FF" w:rsidP="007745FF">
      <w:pPr>
        <w:pStyle w:val="Lgende"/>
        <w:jc w:val="center"/>
        <w:rPr>
          <w:rFonts w:ascii="Arial" w:hAnsi="Arial" w:cs="Arial"/>
          <w:bCs/>
          <w:iCs w:val="0"/>
          <w:color w:val="auto"/>
          <w:sz w:val="24"/>
          <w:szCs w:val="24"/>
          <w:lang w:bidi="fr-FR"/>
        </w:rPr>
      </w:pPr>
      <w:r w:rsidRPr="007745FF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7745FF">
        <w:rPr>
          <w:rFonts w:ascii="Arial" w:hAnsi="Arial" w:cs="Arial"/>
          <w:color w:val="auto"/>
          <w:sz w:val="24"/>
          <w:szCs w:val="24"/>
        </w:rPr>
        <w:fldChar w:fldCharType="begin"/>
      </w:r>
      <w:r w:rsidRPr="007745FF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7745FF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2</w:t>
      </w:r>
      <w:r w:rsidR="00785F60" w:rsidRPr="007745FF">
        <w:rPr>
          <w:rFonts w:ascii="Arial" w:hAnsi="Arial" w:cs="Arial"/>
          <w:color w:val="auto"/>
          <w:sz w:val="24"/>
          <w:szCs w:val="24"/>
        </w:rPr>
        <w:fldChar w:fldCharType="end"/>
      </w:r>
      <w:r w:rsidRPr="007745FF">
        <w:rPr>
          <w:rFonts w:ascii="Arial" w:hAnsi="Arial" w:cs="Arial"/>
          <w:color w:val="auto"/>
          <w:sz w:val="24"/>
          <w:szCs w:val="24"/>
        </w:rPr>
        <w:t xml:space="preserve"> : Illustration de l'A320</w:t>
      </w:r>
    </w:p>
    <w:p w14:paraId="50351A93" w14:textId="77777777" w:rsidR="001F20C7" w:rsidRDefault="001F20C7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4947EE" w14:textId="77777777" w:rsidR="0032326A" w:rsidRDefault="0032326A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8.2 Citer les éléments non représentés par l’illustration.: </w:t>
      </w:r>
    </w:p>
    <w:p w14:paraId="365936B9" w14:textId="77777777" w:rsidR="009D6D9B" w:rsidRPr="00B16438" w:rsidRDefault="009D6D9B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17953911" w14:textId="77777777" w:rsidR="00516E05" w:rsidRDefault="009D6D9B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2BAFD31" w14:textId="77777777" w:rsidR="00683326" w:rsidRPr="00CF431C" w:rsidRDefault="008B1070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03840" w:rsidRPr="0021747E">
        <w:rPr>
          <w:rFonts w:ascii="Arial" w:hAnsi="Arial" w:cs="Arial"/>
          <w:sz w:val="24"/>
          <w:szCs w:val="24"/>
        </w:rPr>
        <w:t>Identifier le</w:t>
      </w:r>
      <w:r w:rsidR="00B07020">
        <w:rPr>
          <w:rFonts w:ascii="Arial" w:hAnsi="Arial" w:cs="Arial"/>
          <w:sz w:val="24"/>
          <w:szCs w:val="24"/>
        </w:rPr>
        <w:t xml:space="preserve"> </w:t>
      </w:r>
      <w:r w:rsidR="0018455B">
        <w:rPr>
          <w:rFonts w:ascii="Arial" w:hAnsi="Arial" w:cs="Arial"/>
          <w:sz w:val="24"/>
          <w:szCs w:val="24"/>
        </w:rPr>
        <w:t>s</w:t>
      </w:r>
      <w:r w:rsidR="0021747E" w:rsidRPr="0021747E">
        <w:rPr>
          <w:rFonts w:ascii="Arial" w:hAnsi="Arial" w:cs="Arial"/>
          <w:sz w:val="24"/>
          <w:szCs w:val="24"/>
        </w:rPr>
        <w:t xml:space="preserve">ystème hydraulique assurant le </w:t>
      </w:r>
      <w:r w:rsidRPr="0021747E">
        <w:rPr>
          <w:rFonts w:ascii="Arial" w:hAnsi="Arial" w:cs="Arial"/>
          <w:sz w:val="24"/>
          <w:szCs w:val="24"/>
        </w:rPr>
        <w:t xml:space="preserve">lien entre le circuit </w:t>
      </w:r>
      <w:r w:rsidR="00103840" w:rsidRPr="0021747E">
        <w:rPr>
          <w:rFonts w:ascii="Arial" w:hAnsi="Arial" w:cs="Arial"/>
          <w:sz w:val="24"/>
          <w:szCs w:val="24"/>
        </w:rPr>
        <w:t>jaune et le circuit vert.</w:t>
      </w:r>
    </w:p>
    <w:p w14:paraId="6A902D98" w14:textId="77777777" w:rsidR="008B1070" w:rsidRDefault="008B1070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321688" w14:textId="5939D007" w:rsidR="0054673B" w:rsidRPr="00B16438" w:rsidRDefault="0054673B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</w:t>
      </w:r>
      <w:r w:rsidR="00DF4F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554236" wp14:editId="15FE561A">
                <wp:simplePos x="0" y="0"/>
                <wp:positionH relativeFrom="column">
                  <wp:posOffset>9514205</wp:posOffset>
                </wp:positionH>
                <wp:positionV relativeFrom="paragraph">
                  <wp:posOffset>2790825</wp:posOffset>
                </wp:positionV>
                <wp:extent cx="3731260" cy="265430"/>
                <wp:effectExtent l="0" t="0" r="0" b="0"/>
                <wp:wrapNone/>
                <wp:docPr id="425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188C" w14:textId="77777777" w:rsidR="00630697" w:rsidRDefault="00630697" w:rsidP="00B0702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SE WHEEL STEERINGYAW DAMPER</w:t>
                            </w:r>
                          </w:p>
                          <w:p w14:paraId="766F90E4" w14:textId="77777777" w:rsidR="00630697" w:rsidRDefault="00630697" w:rsidP="00B07020">
                            <w:pPr>
                              <w:rPr>
                                <w:rFonts w:asciiTheme="minorHAnsi" w:hAnsiTheme="minorHAnsi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4236" id="Text Box 438" o:spid="_x0000_s1058" type="#_x0000_t202" style="position:absolute;left:0;text-align:left;margin-left:749.15pt;margin-top:219.75pt;width:293.8pt;height:20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2vvwIAAMU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" filled="f" stroked="f">
                <v:textbox>
                  <w:txbxContent>
                    <w:p w14:paraId="3139188C" w14:textId="77777777" w:rsidR="00630697" w:rsidRDefault="00630697" w:rsidP="00B07020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OSE WHEEL STEERINGYAW DAMPER</w:t>
                      </w:r>
                    </w:p>
                    <w:p w14:paraId="766F90E4" w14:textId="77777777" w:rsidR="00630697" w:rsidRDefault="00630697" w:rsidP="00B07020">
                      <w:pPr>
                        <w:rPr>
                          <w:rFonts w:asciiTheme="minorHAnsi" w:hAnsiTheme="minorHAnsi" w:cstheme="minorBid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F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9F9B2" wp14:editId="71D5F924">
                <wp:simplePos x="0" y="0"/>
                <wp:positionH relativeFrom="column">
                  <wp:posOffset>11307445</wp:posOffset>
                </wp:positionH>
                <wp:positionV relativeFrom="paragraph">
                  <wp:posOffset>5156200</wp:posOffset>
                </wp:positionV>
                <wp:extent cx="6224270" cy="2220595"/>
                <wp:effectExtent l="0" t="0" r="0" b="0"/>
                <wp:wrapNone/>
                <wp:docPr id="429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E5672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LOAT ARM : JAUGEUR A FLOTTEUR</w:t>
                            </w:r>
                          </w:p>
                          <w:p w14:paraId="60871E31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A9E2248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QUANTITY INDICATOR :</w:t>
                            </w:r>
                          </w:p>
                          <w:p w14:paraId="5F95EDE2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ermet une lecture directe du </w:t>
                            </w:r>
                          </w:p>
                          <w:p w14:paraId="15D3ED1E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iveau d’hydraulique, </w:t>
                            </w:r>
                          </w:p>
                          <w:p w14:paraId="7E3C4E98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l est relié au « FLOAT ARM »</w:t>
                            </w:r>
                          </w:p>
                          <w:p w14:paraId="6AA00DFC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4564A0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6320D11" w14:textId="77777777" w:rsidR="00630697" w:rsidRDefault="00630697" w:rsidP="00B070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2C0ED5" w14:textId="77777777" w:rsidR="00630697" w:rsidRDefault="00630697" w:rsidP="00B07020">
                            <w:pPr>
                              <w:rPr>
                                <w:rFonts w:asciiTheme="minorHAnsi" w:hAnsiTheme="minorHAnsi" w:cstheme="minorBid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ARME : NIVEAU BAS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F9B2" id="_x0000_s1059" type="#_x0000_t202" style="position:absolute;left:0;text-align:left;margin-left:890.35pt;margin-top:406pt;width:490.1pt;height:174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S7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" filled="f" stroked="f">
                <v:textbox>
                  <w:txbxContent>
                    <w:p w14:paraId="463E5672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LOAT ARM : JAUGEUR A FLOTTEUR</w:t>
                      </w:r>
                    </w:p>
                    <w:p w14:paraId="60871E31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A9E2248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QUANTITY INDICATOR :</w:t>
                      </w:r>
                    </w:p>
                    <w:p w14:paraId="5F95EDE2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ermet une lecture directe du </w:t>
                      </w:r>
                    </w:p>
                    <w:p w14:paraId="15D3ED1E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ivea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’hydraulique, </w:t>
                      </w:r>
                    </w:p>
                    <w:p w14:paraId="7E3C4E98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est relié au « FLOAT ARM »</w:t>
                      </w:r>
                    </w:p>
                    <w:p w14:paraId="6AA00DFC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4564A0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6320D11" w14:textId="77777777" w:rsidR="00630697" w:rsidRDefault="00630697" w:rsidP="00B070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2C0ED5" w14:textId="77777777" w:rsidR="00630697" w:rsidRDefault="00630697" w:rsidP="00B07020">
                      <w:pPr>
                        <w:rPr>
                          <w:rFonts w:asciiTheme="minorHAnsi" w:hAnsiTheme="minorHAnsi" w:cstheme="minorBid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LARME : NIVEAU BAS HYDRAULIQUE</w:t>
                      </w:r>
                    </w:p>
                  </w:txbxContent>
                </v:textbox>
              </v:shape>
            </w:pict>
          </mc:Fallback>
        </mc:AlternateContent>
      </w:r>
      <w:r w:rsidR="00DF4F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4CE09B" wp14:editId="26A5BB2E">
                <wp:simplePos x="0" y="0"/>
                <wp:positionH relativeFrom="column">
                  <wp:posOffset>8253730</wp:posOffset>
                </wp:positionH>
                <wp:positionV relativeFrom="paragraph">
                  <wp:posOffset>3616325</wp:posOffset>
                </wp:positionV>
                <wp:extent cx="6224270" cy="497205"/>
                <wp:effectExtent l="0" t="0" r="0" b="0"/>
                <wp:wrapNone/>
                <wp:docPr id="42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82A1" w14:textId="77777777" w:rsidR="00630697" w:rsidRDefault="00630697" w:rsidP="00B0702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WERT TRANSFER UNIT / UNITE DE TRANSFERT DE PU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E09B" id="_x0000_s1060" type="#_x0000_t202" style="position:absolute;left:0;text-align:left;margin-left:649.9pt;margin-top:284.75pt;width:490.1pt;height:39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cD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" filled="f" stroked="f">
                <v:textbox>
                  <w:txbxContent>
                    <w:p w14:paraId="58F182A1" w14:textId="77777777" w:rsidR="00630697" w:rsidRDefault="00630697" w:rsidP="00B0702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WERT TRANSFER UNIT / UNITE DE TRANSFERT DE PUISS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</w:t>
      </w:r>
    </w:p>
    <w:p w14:paraId="749731F9" w14:textId="77777777" w:rsidR="0054673B" w:rsidRPr="00B16438" w:rsidRDefault="0054673B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6765241A" w14:textId="77777777" w:rsidR="0054673B" w:rsidRPr="00B16438" w:rsidRDefault="0054673B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E26E305" w14:textId="77777777" w:rsidR="00BD7BA2" w:rsidRDefault="002D3AE1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21747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 w:rsidRPr="0021747E"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 w:rsidRPr="0021747E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BD7BA2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10.1 : </w:t>
      </w:r>
      <w:r w:rsidR="0021747E" w:rsidRPr="0021747E">
        <w:rPr>
          <w:rFonts w:ascii="Arial" w:hAnsi="Arial" w:cs="Arial"/>
          <w:bCs/>
          <w:iCs/>
          <w:sz w:val="24"/>
          <w:szCs w:val="24"/>
          <w:lang w:bidi="fr-FR"/>
        </w:rPr>
        <w:t>Expliquer le rôle du « FLOAT ARM »</w:t>
      </w:r>
      <w:r w:rsidR="000E2A63">
        <w:rPr>
          <w:rFonts w:ascii="Arial" w:hAnsi="Arial" w:cs="Arial"/>
          <w:bCs/>
          <w:iCs/>
          <w:sz w:val="24"/>
          <w:szCs w:val="24"/>
          <w:lang w:bidi="fr-FR"/>
        </w:rPr>
        <w:t xml:space="preserve"> et </w:t>
      </w:r>
      <w:r w:rsidR="0021747E">
        <w:rPr>
          <w:rFonts w:ascii="Arial" w:hAnsi="Arial" w:cs="Arial"/>
          <w:bCs/>
          <w:iCs/>
          <w:sz w:val="24"/>
          <w:szCs w:val="24"/>
          <w:lang w:bidi="fr-FR"/>
        </w:rPr>
        <w:t xml:space="preserve">du « QUANTITY INDICATOR ». </w:t>
      </w:r>
    </w:p>
    <w:p w14:paraId="24E00E09" w14:textId="77777777" w:rsidR="00BD7BA2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87333B" w14:textId="77777777" w:rsidR="0021747E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10.2 : </w:t>
      </w:r>
      <w:r w:rsidR="00F61951">
        <w:rPr>
          <w:rFonts w:ascii="Arial" w:hAnsi="Arial" w:cs="Arial"/>
          <w:bCs/>
          <w:iCs/>
          <w:sz w:val="24"/>
          <w:szCs w:val="24"/>
          <w:lang w:bidi="fr-FR"/>
        </w:rPr>
        <w:t>Identifier l’alarme pouvant être activé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F61951">
        <w:rPr>
          <w:rFonts w:ascii="Arial" w:hAnsi="Arial" w:cs="Arial"/>
          <w:bCs/>
          <w:iCs/>
          <w:sz w:val="24"/>
          <w:szCs w:val="24"/>
          <w:lang w:bidi="fr-FR"/>
        </w:rPr>
        <w:t xml:space="preserve"> par le « FLOAT ARM ».</w:t>
      </w:r>
    </w:p>
    <w:p w14:paraId="57C52E9B" w14:textId="77777777" w:rsidR="00BD7BA2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14:paraId="4299D7C9" w14:textId="625D9830" w:rsidR="00BD7BA2" w:rsidRDefault="00DF4F58" w:rsidP="001302E4">
      <w:pPr>
        <w:pStyle w:val="Lgende"/>
        <w:jc w:val="both"/>
        <w:rPr>
          <w:rFonts w:ascii="Arial" w:hAnsi="Arial" w:cs="Arial"/>
          <w:noProof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05163F6" wp14:editId="25204757">
                <wp:simplePos x="0" y="0"/>
                <wp:positionH relativeFrom="column">
                  <wp:posOffset>3486785</wp:posOffset>
                </wp:positionH>
                <wp:positionV relativeFrom="paragraph">
                  <wp:posOffset>179070</wp:posOffset>
                </wp:positionV>
                <wp:extent cx="3289300" cy="4335145"/>
                <wp:effectExtent l="0" t="0" r="0" b="0"/>
                <wp:wrapNone/>
                <wp:docPr id="370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433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E8543" w14:textId="77777777" w:rsidR="00630697" w:rsidRDefault="00630697" w:rsidP="00F61951"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63F6" id="Zone de texte 57" o:spid="_x0000_s1061" type="#_x0000_t202" style="position:absolute;left:0;text-align:left;margin-left:274.55pt;margin-top:14.1pt;width:259pt;height:341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" fillcolor="white [3201]" stroked="f" strokeweight=".5pt">
                <v:path arrowok="t"/>
                <v:textbox>
                  <w:txbxContent>
                    <w:p w14:paraId="189E8543" w14:textId="77777777" w:rsidR="00630697" w:rsidRDefault="00630697" w:rsidP="00F61951"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2D74C36A" wp14:editId="54C02BF7">
                <wp:extent cx="6102350" cy="4214495"/>
                <wp:effectExtent l="0" t="0" r="3175" b="5080"/>
                <wp:docPr id="369" name="Zone de dessi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3" name="Imag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4214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20800" y="1353820"/>
                            <a:ext cx="959485" cy="290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2E45" w14:textId="77777777" w:rsidR="00630697" w:rsidRPr="00F61951" w:rsidRDefault="00630697" w:rsidP="002174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LOAT 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886585" y="1644650"/>
                            <a:ext cx="43815" cy="59626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423795" y="991870"/>
                            <a:ext cx="960755" cy="442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C19C" w14:textId="77777777" w:rsidR="00630697" w:rsidRPr="00F61951" w:rsidRDefault="00630697" w:rsidP="002174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QUANTITY </w:t>
                              </w:r>
                            </w:p>
                            <w:p w14:paraId="65CB52F0" w14:textId="77777777" w:rsidR="00630697" w:rsidRPr="00F61951" w:rsidRDefault="00630697" w:rsidP="002174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7" name="Connecteur droit avec flèche 99"/>
                        <wps:cNvCnPr>
                          <a:cxnSpLocks noChangeShapeType="1"/>
                        </wps:cNvCnPr>
                        <wps:spPr bwMode="auto">
                          <a:xfrm>
                            <a:off x="2778760" y="1434465"/>
                            <a:ext cx="71755" cy="6229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95930" y="3707765"/>
                            <a:ext cx="295275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74C36A" id="Zone de dessin 8" o:spid="_x0000_s1062" editas="canvas" style="width:480.5pt;height:331.85pt;mso-position-horizontal-relative:char;mso-position-vertical-relative:line" coordsize="61023,4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">
                <v:shape id="_x0000_s1063" type="#_x0000_t75" style="position:absolute;width:61023;height:42144;visibility:visible;mso-wrap-style:square">
                  <v:fill o:detectmouseclick="t"/>
                  <v:path o:connecttype="none"/>
                </v:shape>
                <v:shape id="Image 95" o:spid="_x0000_s1064" type="#_x0000_t75" style="position:absolute;width:32912;height:4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">
                  <v:imagedata r:id="rId10" o:title="" croptop="4352f"/>
                </v:shape>
                <v:rect id="Rectangle 96" o:spid="_x0000_s1065" style="position:absolute;left:13208;top:13538;width:9594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" fillcolor="white [3212]" strokecolor="black [3213]" strokeweight="1pt">
                  <v:textbox>
                    <w:txbxContent>
                      <w:p w14:paraId="6DE72E45" w14:textId="77777777" w:rsidR="00630697" w:rsidRPr="00F61951" w:rsidRDefault="00630697" w:rsidP="002174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LOAT AR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66" type="#_x0000_t32" style="position:absolute;left:18865;top:16446;width:439;height:5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" strokecolor="black [3213]" strokeweight="4.5pt">
                  <v:stroke endarrow="block" joinstyle="miter"/>
                </v:shape>
                <v:rect id="Rectangle 98" o:spid="_x0000_s1067" style="position:absolute;left:24237;top:9918;width:9608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" fillcolor="white [3212]" strokecolor="black [3213]" strokeweight="1pt">
                  <v:textbox>
                    <w:txbxContent>
                      <w:p w14:paraId="32F7C19C" w14:textId="77777777" w:rsidR="00630697" w:rsidRPr="00F61951" w:rsidRDefault="00630697" w:rsidP="0021747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QUANTITY </w:t>
                        </w:r>
                      </w:p>
                      <w:p w14:paraId="65CB52F0" w14:textId="77777777" w:rsidR="00630697" w:rsidRPr="00F61951" w:rsidRDefault="00630697" w:rsidP="0021747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DICATOR</w:t>
                        </w:r>
                      </w:p>
                    </w:txbxContent>
                  </v:textbox>
                </v:rect>
                <v:shape id="Connecteur droit avec flèche 99" o:spid="_x0000_s1068" type="#_x0000_t32" style="position:absolute;left:27787;top:14344;width:718;height:6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" strokecolor="black [3213]" strokeweight="4.5pt">
                  <v:stroke endarrow="block" joinstyle="miter"/>
                </v:shape>
                <v:rect id="Rectangle 419" o:spid="_x0000_s1069" style="position:absolute;left:29959;top:37077;width:2953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" strokecolor="white [3212]"/>
                <w10:anchorlock/>
              </v:group>
            </w:pict>
          </mc:Fallback>
        </mc:AlternateContent>
      </w:r>
    </w:p>
    <w:p w14:paraId="22F80DF1" w14:textId="77777777" w:rsidR="001302E4" w:rsidRDefault="001302E4" w:rsidP="001302E4">
      <w:pPr>
        <w:pStyle w:val="Lgende"/>
        <w:jc w:val="both"/>
        <w:rPr>
          <w:rFonts w:ascii="Arial" w:hAnsi="Arial" w:cs="Arial"/>
          <w:color w:val="auto"/>
          <w:sz w:val="24"/>
          <w:szCs w:val="24"/>
        </w:rPr>
      </w:pPr>
      <w:r w:rsidRPr="00F6195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F61951">
        <w:rPr>
          <w:rFonts w:ascii="Arial" w:hAnsi="Arial" w:cs="Arial"/>
          <w:color w:val="auto"/>
          <w:sz w:val="24"/>
          <w:szCs w:val="24"/>
        </w:rPr>
        <w:fldChar w:fldCharType="begin"/>
      </w:r>
      <w:r w:rsidRPr="00F6195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F61951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3</w:t>
      </w:r>
      <w:r w:rsidR="00785F60" w:rsidRPr="00F61951">
        <w:rPr>
          <w:rFonts w:ascii="Arial" w:hAnsi="Arial" w:cs="Arial"/>
          <w:color w:val="auto"/>
          <w:sz w:val="24"/>
          <w:szCs w:val="24"/>
        </w:rPr>
        <w:fldChar w:fldCharType="end"/>
      </w:r>
      <w:r w:rsidRPr="00F61951">
        <w:rPr>
          <w:rFonts w:ascii="Arial" w:hAnsi="Arial" w:cs="Arial"/>
          <w:color w:val="auto"/>
          <w:sz w:val="24"/>
          <w:szCs w:val="24"/>
        </w:rPr>
        <w:t>: La bâche hydraulique</w:t>
      </w:r>
    </w:p>
    <w:p w14:paraId="213B9AD0" w14:textId="77777777" w:rsidR="001302E4" w:rsidRDefault="001302E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AEE340" w14:textId="77777777" w:rsidR="001302E4" w:rsidRDefault="001302E4" w:rsidP="00F6195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14:paraId="7E50BEE0" w14:textId="77777777" w:rsidR="00CC7E7A" w:rsidRDefault="00F325F7" w:rsidP="00865680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Citer</w:t>
      </w:r>
      <w:r w:rsidR="007610D2">
        <w:rPr>
          <w:rFonts w:ascii="Arial" w:hAnsi="Arial" w:cs="Arial"/>
          <w:sz w:val="24"/>
          <w:szCs w:val="24"/>
        </w:rPr>
        <w:t xml:space="preserve"> </w:t>
      </w:r>
      <w:r w:rsidR="00865680">
        <w:rPr>
          <w:rFonts w:ascii="Arial" w:hAnsi="Arial" w:cs="Arial"/>
          <w:sz w:val="24"/>
          <w:szCs w:val="24"/>
        </w:rPr>
        <w:t xml:space="preserve">et </w:t>
      </w:r>
      <w:r w:rsidR="00BD7BA2">
        <w:rPr>
          <w:rFonts w:ascii="Arial" w:hAnsi="Arial" w:cs="Arial"/>
          <w:sz w:val="24"/>
          <w:szCs w:val="24"/>
        </w:rPr>
        <w:t xml:space="preserve">expliquer le fonctionnement des </w:t>
      </w:r>
      <w:r w:rsidR="0076218F">
        <w:rPr>
          <w:rFonts w:ascii="Arial" w:hAnsi="Arial" w:cs="Arial"/>
          <w:sz w:val="24"/>
          <w:szCs w:val="24"/>
        </w:rPr>
        <w:t>deux autres alarmes pouvant être lié</w:t>
      </w:r>
      <w:r w:rsidR="0032326A">
        <w:rPr>
          <w:rFonts w:ascii="Arial" w:hAnsi="Arial" w:cs="Arial"/>
          <w:sz w:val="24"/>
          <w:szCs w:val="24"/>
        </w:rPr>
        <w:t>e</w:t>
      </w:r>
      <w:r w:rsidR="0076218F">
        <w:rPr>
          <w:rFonts w:ascii="Arial" w:hAnsi="Arial" w:cs="Arial"/>
          <w:sz w:val="24"/>
          <w:szCs w:val="24"/>
        </w:rPr>
        <w:t>s à une alarme « LOW LEVEL »</w:t>
      </w:r>
      <w:r w:rsidR="00CC7E7A">
        <w:rPr>
          <w:rFonts w:ascii="Arial" w:hAnsi="Arial" w:cs="Arial"/>
          <w:sz w:val="24"/>
          <w:szCs w:val="24"/>
        </w:rPr>
        <w:t>.</w:t>
      </w:r>
    </w:p>
    <w:p w14:paraId="7AB79327" w14:textId="77777777" w:rsidR="00683326" w:rsidRDefault="00683326" w:rsidP="00865680">
      <w:pPr>
        <w:jc w:val="both"/>
        <w:rPr>
          <w:rFonts w:ascii="Arial" w:hAnsi="Arial" w:cs="Arial"/>
          <w:sz w:val="24"/>
          <w:szCs w:val="24"/>
        </w:rPr>
      </w:pPr>
    </w:p>
    <w:p w14:paraId="6F954211" w14:textId="77777777" w:rsidR="00F325F7" w:rsidRPr="00B16438" w:rsidRDefault="00F325F7" w:rsidP="00F32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C146C9A" w14:textId="77777777" w:rsidR="00F325F7" w:rsidRDefault="00F325F7" w:rsidP="00F32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6973579" w14:textId="27E10579" w:rsidR="00647186" w:rsidRPr="009D6D9B" w:rsidRDefault="00647186" w:rsidP="009D6D9B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color w:val="000000" w:themeColor="text1"/>
          <w:sz w:val="24"/>
          <w:szCs w:val="24"/>
        </w:rPr>
        <w:t xml:space="preserve"> Résumer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0217">
        <w:rPr>
          <w:rFonts w:ascii="Arial" w:hAnsi="Arial" w:cs="Arial"/>
          <w:color w:val="000000" w:themeColor="text1"/>
          <w:sz w:val="24"/>
          <w:szCs w:val="24"/>
        </w:rPr>
        <w:t>l’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>étude</w:t>
      </w:r>
      <w:r w:rsidR="008F0217">
        <w:rPr>
          <w:rFonts w:ascii="Arial" w:hAnsi="Arial" w:cs="Arial"/>
          <w:color w:val="000000" w:themeColor="text1"/>
          <w:sz w:val="24"/>
          <w:szCs w:val="24"/>
        </w:rPr>
        <w:t xml:space="preserve"> réalisée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 xml:space="preserve"> jusqu’à présent à l’aide du tableau ci-dessous.</w:t>
      </w:r>
    </w:p>
    <w:p w14:paraId="31EB4185" w14:textId="77777777" w:rsidR="00DA36D7" w:rsidRDefault="00DA36D7" w:rsidP="001846C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36D7" w14:paraId="2EF1F429" w14:textId="77777777" w:rsidTr="00E6758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93D47A3" w14:textId="77777777" w:rsidR="00DA36D7" w:rsidRPr="00BD19F4" w:rsidRDefault="00DA36D7" w:rsidP="005635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nthèse </w:t>
            </w:r>
            <w:r w:rsidR="0033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TIE </w:t>
            </w:r>
            <w:r w:rsidR="0056357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6D7" w14:paraId="449B84F8" w14:textId="77777777" w:rsidTr="00E67581">
        <w:tc>
          <w:tcPr>
            <w:tcW w:w="4531" w:type="dxa"/>
          </w:tcPr>
          <w:p w14:paraId="1330885D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rm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voyants </w:t>
            </w: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>déclenchées :</w:t>
            </w:r>
          </w:p>
        </w:tc>
        <w:tc>
          <w:tcPr>
            <w:tcW w:w="4531" w:type="dxa"/>
          </w:tcPr>
          <w:p w14:paraId="47EC057E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rm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voyants </w:t>
            </w: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>non déclenchées :</w:t>
            </w:r>
          </w:p>
        </w:tc>
      </w:tr>
      <w:tr w:rsidR="00DA36D7" w14:paraId="29904E80" w14:textId="77777777" w:rsidTr="00E67581">
        <w:trPr>
          <w:trHeight w:val="2127"/>
        </w:trPr>
        <w:tc>
          <w:tcPr>
            <w:tcW w:w="4531" w:type="dxa"/>
          </w:tcPr>
          <w:p w14:paraId="1D4901E7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14DAAC4C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2410ADFD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2EEF763D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3397C5E5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608FC3D2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</w:tc>
        <w:tc>
          <w:tcPr>
            <w:tcW w:w="4531" w:type="dxa"/>
          </w:tcPr>
          <w:p w14:paraId="06584322" w14:textId="77777777" w:rsid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03141BCA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357ABCD8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40AB879B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0F7E2DB0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76AB6D62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</w:tc>
      </w:tr>
      <w:tr w:rsidR="00DA36D7" w14:paraId="127A1C2E" w14:textId="77777777" w:rsidTr="00E67581">
        <w:tc>
          <w:tcPr>
            <w:tcW w:w="9062" w:type="dxa"/>
            <w:gridSpan w:val="2"/>
            <w:shd w:val="clear" w:color="auto" w:fill="E7E6E6" w:themeFill="background2"/>
          </w:tcPr>
          <w:p w14:paraId="20204EC2" w14:textId="77777777" w:rsidR="00DA36D7" w:rsidRPr="0088082A" w:rsidRDefault="00DA36D7" w:rsidP="005635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82A">
              <w:rPr>
                <w:rFonts w:ascii="Arial" w:hAnsi="Arial" w:cs="Arial"/>
                <w:color w:val="000000" w:themeColor="text1"/>
                <w:sz w:val="24"/>
                <w:szCs w:val="24"/>
              </w:rPr>
              <w:t>Dysfonctionnement technique observé 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r l’avion </w:t>
            </w:r>
            <w:r w:rsidRPr="0088082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36D7" w14:paraId="1E664065" w14:textId="77777777" w:rsidTr="00E67581">
        <w:trPr>
          <w:trHeight w:val="848"/>
        </w:trPr>
        <w:tc>
          <w:tcPr>
            <w:tcW w:w="9062" w:type="dxa"/>
            <w:gridSpan w:val="2"/>
          </w:tcPr>
          <w:p w14:paraId="7197D0EC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36E11F" w14:textId="77777777" w:rsid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1C6757FA" w14:textId="77777777" w:rsid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43A6D302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71F9CE9D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1778438A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7BC3CB30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2156EA46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A36D7" w14:paraId="3442415A" w14:textId="77777777" w:rsidTr="00E67581">
        <w:tc>
          <w:tcPr>
            <w:tcW w:w="9062" w:type="dxa"/>
            <w:gridSpan w:val="2"/>
            <w:shd w:val="clear" w:color="auto" w:fill="E7E6E6" w:themeFill="background2"/>
          </w:tcPr>
          <w:p w14:paraId="53C128AC" w14:textId="77777777" w:rsidR="00DA36D7" w:rsidRDefault="00DA36D7" w:rsidP="0056357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rcuit hydraulique concerné par le dysfonctionnement :</w:t>
            </w:r>
          </w:p>
        </w:tc>
      </w:tr>
      <w:tr w:rsidR="00DA36D7" w14:paraId="53F060AE" w14:textId="77777777" w:rsidTr="00E67581">
        <w:trPr>
          <w:trHeight w:val="1832"/>
        </w:trPr>
        <w:tc>
          <w:tcPr>
            <w:tcW w:w="9062" w:type="dxa"/>
            <w:gridSpan w:val="2"/>
          </w:tcPr>
          <w:p w14:paraId="6CD1DEA0" w14:textId="77777777" w:rsidR="00DA36D7" w:rsidRDefault="00DA36D7" w:rsidP="003F70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56A486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78F28104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0A4C7C94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3353F2A3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</w:t>
            </w:r>
          </w:p>
          <w:p w14:paraId="36902BE2" w14:textId="77777777" w:rsidR="00DA36D7" w:rsidRDefault="00DA36D7" w:rsidP="00A213E1">
            <w:pPr>
              <w:keepNext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7B9DC69" w14:textId="77777777" w:rsidR="00E67581" w:rsidRPr="008162AD" w:rsidRDefault="00E67581" w:rsidP="00950DDD">
      <w:pPr>
        <w:pStyle w:val="Lgende"/>
        <w:rPr>
          <w:rFonts w:ascii="Arial" w:hAnsi="Arial" w:cs="Arial"/>
          <w:color w:val="auto"/>
          <w:sz w:val="4"/>
          <w:szCs w:val="4"/>
        </w:rPr>
      </w:pPr>
    </w:p>
    <w:p w14:paraId="404982E2" w14:textId="77777777" w:rsidR="009D6D9B" w:rsidRPr="00950DDD" w:rsidRDefault="00A213E1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A213E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A213E1">
        <w:rPr>
          <w:rFonts w:ascii="Arial" w:hAnsi="Arial" w:cs="Arial"/>
          <w:color w:val="auto"/>
          <w:sz w:val="24"/>
          <w:szCs w:val="24"/>
        </w:rPr>
        <w:fldChar w:fldCharType="begin"/>
      </w:r>
      <w:r w:rsidRPr="00A213E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A213E1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4</w:t>
      </w:r>
      <w:r w:rsidR="00785F60" w:rsidRPr="00A213E1">
        <w:rPr>
          <w:rFonts w:ascii="Arial" w:hAnsi="Arial" w:cs="Arial"/>
          <w:color w:val="auto"/>
          <w:sz w:val="24"/>
          <w:szCs w:val="24"/>
        </w:rPr>
        <w:fldChar w:fldCharType="end"/>
      </w:r>
      <w:r w:rsidRPr="00A213E1">
        <w:rPr>
          <w:rFonts w:ascii="Arial" w:hAnsi="Arial" w:cs="Arial"/>
          <w:color w:val="auto"/>
          <w:sz w:val="24"/>
          <w:szCs w:val="24"/>
        </w:rPr>
        <w:t>: Synthèse de la partie 1</w:t>
      </w:r>
    </w:p>
    <w:p w14:paraId="5F2EF0AA" w14:textId="77777777" w:rsidR="00FF41A2" w:rsidRDefault="00FF41A2" w:rsidP="00FF41A2"/>
    <w:p w14:paraId="26D39E6C" w14:textId="77777777" w:rsidR="00FF41A2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2</w:t>
      </w:r>
    </w:p>
    <w:p w14:paraId="1F7167F5" w14:textId="77777777" w:rsidR="00FF41A2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CADE9DC" w14:textId="77777777" w:rsidR="00FF41A2" w:rsidRPr="00517959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u système POWER TRANSFER UNIT (PTU)</w:t>
      </w:r>
    </w:p>
    <w:p w14:paraId="16F17E2E" w14:textId="77777777" w:rsidR="00FF41A2" w:rsidRPr="00FF41A2" w:rsidRDefault="00FF41A2" w:rsidP="00FF41A2"/>
    <w:p w14:paraId="49827BB5" w14:textId="77777777" w:rsidR="004654D8" w:rsidRPr="00517959" w:rsidRDefault="004654D8" w:rsidP="00465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L’objectif de cett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euxième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 partie est d’</w:t>
      </w:r>
      <w:r>
        <w:rPr>
          <w:rFonts w:ascii="Arial" w:hAnsi="Arial" w:cs="Arial"/>
          <w:bCs/>
          <w:iCs/>
          <w:sz w:val="24"/>
          <w:szCs w:val="24"/>
          <w:lang w:bidi="fr-FR"/>
        </w:rPr>
        <w:t>étudier le fonctionnement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 d</w:t>
      </w:r>
      <w:r>
        <w:rPr>
          <w:rFonts w:ascii="Arial" w:hAnsi="Arial" w:cs="Arial"/>
          <w:bCs/>
          <w:iCs/>
          <w:sz w:val="24"/>
          <w:szCs w:val="24"/>
          <w:lang w:bidi="fr-FR"/>
        </w:rPr>
        <w:t>u PTU suite à l’apparition du voyant « FAULT » indiqué par le pilote.</w:t>
      </w:r>
    </w:p>
    <w:p w14:paraId="2DD0B628" w14:textId="77777777" w:rsidR="00322127" w:rsidRDefault="00322127" w:rsidP="00322127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AE8E97C" w14:textId="78EAE0D4" w:rsidR="00322127" w:rsidRPr="001C1633" w:rsidRDefault="00322127" w:rsidP="00322127">
      <w:pPr>
        <w:jc w:val="both"/>
        <w:rPr>
          <w:rFonts w:ascii="Arial" w:hAnsi="Arial" w:cs="Arial"/>
          <w:sz w:val="24"/>
          <w:szCs w:val="24"/>
        </w:rPr>
      </w:pPr>
      <w:r w:rsidRPr="001C1633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322F42" w:rsidRPr="001C1633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 w:rsidRPr="001C1633">
        <w:rPr>
          <w:rFonts w:ascii="Arial" w:hAnsi="Arial" w:cs="Arial"/>
          <w:sz w:val="24"/>
          <w:szCs w:val="24"/>
        </w:rPr>
        <w:t xml:space="preserve"> Préciser</w:t>
      </w:r>
      <w:r w:rsidR="00E710C1" w:rsidRPr="001C1633">
        <w:rPr>
          <w:rFonts w:ascii="Arial" w:hAnsi="Arial" w:cs="Arial"/>
          <w:sz w:val="24"/>
          <w:szCs w:val="24"/>
        </w:rPr>
        <w:t xml:space="preserve"> l</w:t>
      </w:r>
      <w:r w:rsidR="001C1633">
        <w:rPr>
          <w:rFonts w:ascii="Arial" w:hAnsi="Arial" w:cs="Arial"/>
          <w:sz w:val="24"/>
          <w:szCs w:val="24"/>
        </w:rPr>
        <w:t>a localis</w:t>
      </w:r>
      <w:r w:rsidR="00832CAC">
        <w:rPr>
          <w:rFonts w:ascii="Arial" w:hAnsi="Arial" w:cs="Arial"/>
          <w:sz w:val="24"/>
          <w:szCs w:val="24"/>
        </w:rPr>
        <w:t>ation du PTU sur un AIRBUS A320 (DT5/10).</w:t>
      </w:r>
    </w:p>
    <w:p w14:paraId="1452026E" w14:textId="77777777" w:rsidR="00322127" w:rsidRPr="001C1633" w:rsidRDefault="00322127" w:rsidP="00322127">
      <w:pPr>
        <w:jc w:val="both"/>
        <w:rPr>
          <w:rFonts w:ascii="Arial" w:hAnsi="Arial" w:cs="Arial"/>
          <w:sz w:val="24"/>
          <w:szCs w:val="24"/>
        </w:rPr>
      </w:pPr>
    </w:p>
    <w:p w14:paraId="2933FB45" w14:textId="77777777" w:rsidR="00322127" w:rsidRPr="00B16438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1C1633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A3B6094" w14:textId="77777777" w:rsidR="00322127" w:rsidRPr="00B16438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62F4F7CA" w14:textId="77777777" w:rsidR="00322127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6AD2DB0B" w14:textId="77777777" w:rsidR="000314B5" w:rsidRDefault="000314B5" w:rsidP="00B63D63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Après</w:t>
      </w:r>
      <w:r w:rsidR="00B63D63">
        <w:rPr>
          <w:rFonts w:ascii="Arial" w:hAnsi="Arial" w:cs="Arial"/>
          <w:sz w:val="24"/>
          <w:szCs w:val="24"/>
        </w:rPr>
        <w:t xml:space="preserve"> avoir analyser les indications de pression. Compléter l</w:t>
      </w:r>
      <w:r w:rsidR="00BD7BA2">
        <w:rPr>
          <w:rFonts w:ascii="Arial" w:hAnsi="Arial" w:cs="Arial"/>
          <w:sz w:val="24"/>
          <w:szCs w:val="24"/>
        </w:rPr>
        <w:t>’étude de fonctionnement du PTU avec les numéros du schéma du cas n°01</w:t>
      </w:r>
    </w:p>
    <w:p w14:paraId="362A2CF5" w14:textId="77777777" w:rsidR="004E40D0" w:rsidRDefault="004E40D0" w:rsidP="000314B5">
      <w:pPr>
        <w:jc w:val="both"/>
        <w:rPr>
          <w:rFonts w:ascii="Arial" w:hAnsi="Arial" w:cs="Arial"/>
          <w:sz w:val="24"/>
          <w:szCs w:val="24"/>
        </w:rPr>
      </w:pPr>
    </w:p>
    <w:p w14:paraId="0B0B8581" w14:textId="7EF9C555" w:rsidR="001022DC" w:rsidRDefault="00DF4F58" w:rsidP="001022DC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70848C" wp14:editId="0D0B20E6">
                <wp:simplePos x="0" y="0"/>
                <wp:positionH relativeFrom="column">
                  <wp:posOffset>3914775</wp:posOffset>
                </wp:positionH>
                <wp:positionV relativeFrom="paragraph">
                  <wp:posOffset>2160270</wp:posOffset>
                </wp:positionV>
                <wp:extent cx="563245" cy="692150"/>
                <wp:effectExtent l="0" t="0" r="0" b="0"/>
                <wp:wrapNone/>
                <wp:docPr id="362" name="Virag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63245" cy="692150"/>
                        </a:xfrm>
                        <a:prstGeom prst="bentArrow">
                          <a:avLst>
                            <a:gd name="adj1" fmla="val 10768"/>
                            <a:gd name="adj2" fmla="val 18529"/>
                            <a:gd name="adj3" fmla="val 23195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075A" id="Virage 42" o:spid="_x0000_s1026" style="position:absolute;margin-left:308.25pt;margin-top:170.1pt;width:44.35pt;height:54.5pt;rotation:18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245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" path="m,692150l,320458c,184364,110326,74038,246420,74038r186180,1l432600,,563245,104364,432600,208727r,-74038l246420,134689v-102597,,-185769,83172,-185769,185769c60651,444355,60650,568253,60650,692150l,692150xe" fillcolor="black [3213]" stroked="f" strokeweight="1pt">
                <v:stroke joinstyle="miter"/>
                <v:path arrowok="t" o:connecttype="custom" o:connectlocs="0,692150;0,320458;246420,74038;432600,74039;432600,0;563245,104364;432600,208727;432600,134689;246420,134689;60651,320458;60650,692150;0,6921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899B405" wp14:editId="4D1ADBD6">
                <wp:simplePos x="0" y="0"/>
                <wp:positionH relativeFrom="column">
                  <wp:posOffset>5001260</wp:posOffset>
                </wp:positionH>
                <wp:positionV relativeFrom="paragraph">
                  <wp:posOffset>2171700</wp:posOffset>
                </wp:positionV>
                <wp:extent cx="589280" cy="692150"/>
                <wp:effectExtent l="0" t="0" r="0" b="0"/>
                <wp:wrapNone/>
                <wp:docPr id="361" name="Virag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589280" cy="692150"/>
                        </a:xfrm>
                        <a:prstGeom prst="bentArrow">
                          <a:avLst>
                            <a:gd name="adj1" fmla="val 10768"/>
                            <a:gd name="adj2" fmla="val 17588"/>
                            <a:gd name="adj3" fmla="val 23195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127E" id="Virage 44" o:spid="_x0000_s1026" style="position:absolute;margin-left:393.8pt;margin-top:171pt;width:46.4pt;height:54.5pt;rotation:180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28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" path="m,692150l,329726c,187341,115425,71916,257810,71916r194787,l452597,,589280,103643,452597,207285r,-71916l257810,135369v-107340,,-194356,87016,-194356,194356l63454,692150,,692150xe" fillcolor="black [3213]" stroked="f" strokeweight="1pt">
                <v:stroke joinstyle="miter"/>
                <v:path arrowok="t" o:connecttype="custom" o:connectlocs="0,692150;0,329726;257810,71916;452597,71916;452597,0;589280,103643;452597,207285;452597,135369;257810,135369;63454,329725;63454,692150;0,692150" o:connectangles="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5B9BF064" wp14:editId="006569CC">
                <wp:extent cx="6450330" cy="3782060"/>
                <wp:effectExtent l="0" t="0" r="17145" b="0"/>
                <wp:docPr id="360" name="Zone de dessi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4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845"/>
                            <a:ext cx="2913380" cy="2891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859155"/>
                            <a:ext cx="3354070" cy="181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960" y="1000760"/>
                            <a:ext cx="20072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BE65" w14:textId="77777777" w:rsidR="00630697" w:rsidRPr="004E40D0" w:rsidRDefault="00630697" w:rsidP="004E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40D0">
                                <w:rPr>
                                  <w:rFonts w:ascii="Calibri" w:eastAsia="Calibri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P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12435" y="848995"/>
                            <a:ext cx="937260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92436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057525" y="848360"/>
                            <a:ext cx="779780" cy="30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CA4A8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17315" y="2143760"/>
                            <a:ext cx="354965" cy="30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C1F2A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50815" y="2145030"/>
                            <a:ext cx="354330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A1249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62350" y="2577465"/>
                            <a:ext cx="354965" cy="30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9764D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90540" y="2577465"/>
                            <a:ext cx="354965" cy="301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C02B5D" w14:textId="77777777" w:rsidR="00630697" w:rsidRDefault="00630697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9705" y="3245485"/>
                            <a:ext cx="103505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3FEBDA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SPI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14755" y="3242310"/>
                            <a:ext cx="413385" cy="322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D60102" w14:textId="13228C6A" w:rsidR="00630697" w:rsidRPr="00004F5C" w:rsidRDefault="00004F5C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004F5C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27835" y="3252470"/>
                            <a:ext cx="712470" cy="312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1B488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40305" y="3251835"/>
                            <a:ext cx="473075" cy="313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A95D5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44190" y="3239770"/>
                            <a:ext cx="814705" cy="318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2AD6CE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58895" y="3239770"/>
                            <a:ext cx="413385" cy="318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E683BF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467225" y="3239770"/>
                            <a:ext cx="1225550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91DDD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F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92775" y="3239770"/>
                            <a:ext cx="41338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C2F9C1" w14:textId="77777777" w:rsidR="00630697" w:rsidRDefault="00630697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50570"/>
                            <a:ext cx="539750" cy="330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1EDA5" w14:textId="77777777" w:rsidR="00630697" w:rsidRPr="00F51A06" w:rsidRDefault="0063069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1A0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85" y="738505"/>
                            <a:ext cx="539750" cy="329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EAEFF" w14:textId="77777777" w:rsidR="00630697" w:rsidRDefault="00630697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751840"/>
                            <a:ext cx="539750" cy="328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DDEC" w14:textId="77777777" w:rsidR="00630697" w:rsidRDefault="00630697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2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092575" y="156845"/>
                            <a:ext cx="919480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9476E" w14:textId="77777777" w:rsidR="00630697" w:rsidRDefault="00630697" w:rsidP="00B63D6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CAS N°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9BF064" id="Zone de dessin 39" o:spid="_x0000_s1070" editas="canvas" style="width:507.9pt;height:297.8pt;mso-position-horizontal-relative:char;mso-position-vertical-relative:line" coordsize="64503,378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">
                <v:shape id="_x0000_s1071" type="#_x0000_t75" style="position:absolute;width:64503;height:37820;visibility:visible;mso-wrap-style:square">
                  <v:fill o:detectmouseclick="t"/>
                  <v:path o:connecttype="none"/>
                </v:shape>
                <v:shape id="Image 43" o:spid="_x0000_s1072" type="#_x0000_t75" style="position:absolute;top:1568;width:29133;height:2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">
                  <v:imagedata r:id="rId13" o:title=""/>
                </v:shape>
                <v:shape id="Image 45" o:spid="_x0000_s1073" type="#_x0000_t75" style="position:absolute;left:30956;top:8591;width:33540;height:18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">
                  <v:imagedata r:id="rId14" o:title=""/>
                </v:shape>
                <v:shape id="Zone de texte 12" o:spid="_x0000_s1074" type="#_x0000_t202" style="position:absolute;left:43789;top:10007;width:200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750DBE65" w14:textId="77777777" w:rsidR="00630697" w:rsidRPr="004E40D0" w:rsidRDefault="00630697" w:rsidP="004E40D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6"/>
                            <w:szCs w:val="36"/>
                          </w:rPr>
                        </w:pPr>
                        <w:r w:rsidRPr="004E40D0">
                          <w:rPr>
                            <w:rFonts w:ascii="Calibri" w:eastAsia="Calibri" w:hAnsi="Calibri"/>
                            <w:b/>
                            <w:bCs/>
                            <w:sz w:val="36"/>
                            <w:szCs w:val="36"/>
                          </w:rPr>
                          <w:t>PTU</w:t>
                        </w:r>
                      </w:p>
                    </w:txbxContent>
                  </v:textbox>
                </v:shape>
                <v:rect id="Rectangle 47" o:spid="_x0000_s1075" style="position:absolute;left:55124;top:8489;width:937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>
                  <v:textbox>
                    <w:txbxContent>
                      <w:p w14:paraId="71192436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YELLOW</w:t>
                        </w:r>
                      </w:p>
                    </w:txbxContent>
                  </v:textbox>
                </v:rect>
                <v:rect id="Rectangle 46" o:spid="_x0000_s1076" style="position:absolute;left:30575;top:8483;width:779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>
                  <v:textbox>
                    <w:txbxContent>
                      <w:p w14:paraId="492CA4A8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GREEN</w:t>
                        </w:r>
                      </w:p>
                    </w:txbxContent>
                  </v:textbox>
                </v:rect>
                <v:rect id="Rectangle 51" o:spid="_x0000_s1077" style="position:absolute;left:39173;top:21437;width:35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>
                  <v:textbox>
                    <w:txbxContent>
                      <w:p w14:paraId="635C1F2A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52" o:spid="_x0000_s1078" style="position:absolute;left:52508;top:21450;width:354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>
                  <v:textbox>
                    <w:txbxContent>
                      <w:p w14:paraId="704A1249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53" o:spid="_x0000_s1079" style="position:absolute;left:35623;top:25774;width:3550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UN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2D0DL9f0g+Q8x8AAAD//wMAUEsBAi0AFAAGAAgAAAAhANvh9svuAAAAhQEAABMAAAAAAAAA&#10;AAAAAAAAAAAAAFtDb250ZW50X1R5cGVzXS54bWxQSwECLQAUAAYACAAAACEAWvQsW78AAAAVAQAA&#10;CwAAAAAAAAAAAAAAAAAfAQAAX3JlbHMvLnJlbHNQSwECLQAUAAYACAAAACEAiWHlDcYAAADbAAAA&#10;DwAAAAAAAAAAAAAAAAAHAgAAZHJzL2Rvd25yZXYueG1sUEsFBgAAAAADAAMAtwAAAPoCAAAAAA==&#10;" filled="f" strokecolor="black [3213]" strokeweight="2.25pt">
                  <v:textbox>
                    <w:txbxContent>
                      <w:p w14:paraId="45B9764D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080" style="position:absolute;left:55905;top:25774;width:355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" filled="f" strokecolor="black [3213]" strokeweight="2.25pt">
                  <v:textbox>
                    <w:txbxContent>
                      <w:p w14:paraId="47C02B5D" w14:textId="77777777" w:rsidR="00630697" w:rsidRDefault="00630697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55" o:spid="_x0000_s1081" style="position:absolute;left:1797;top:32454;width:10350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>
                  <v:textbox>
                    <w:txbxContent>
                      <w:p w14:paraId="363FEBDA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SPIRATION</w:t>
                        </w:r>
                      </w:p>
                    </w:txbxContent>
                  </v:textbox>
                </v:rect>
                <v:rect id="Rectangle 56" o:spid="_x0000_s1082" style="position:absolute;left:12147;top:32423;width:4134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>
                  <v:textbox>
                    <w:txbxContent>
                      <w:p w14:paraId="59D60102" w14:textId="13228C6A" w:rsidR="00630697" w:rsidRPr="00004F5C" w:rsidRDefault="00004F5C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04F5C">
                          <w:rPr>
                            <w:rFonts w:ascii="Arial" w:hAnsi="Arial" w:cs="Arial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58" o:spid="_x0000_s1083" style="position:absolute;left:17278;top:32524;width:71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EL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PFHIQvEAAAA3AAAAA8A&#10;AAAAAAAAAAAAAAAABwIAAGRycy9kb3ducmV2LnhtbFBLBQYAAAAAAwADALcAAAD4AgAAAAA=&#10;" filled="f" strokecolor="black [3213]" strokeweight="1pt">
                  <v:textbox>
                    <w:txbxContent>
                      <w:p w14:paraId="2D61B488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OMPE</w:t>
                        </w:r>
                      </w:p>
                    </w:txbxContent>
                  </v:textbox>
                </v:rect>
                <v:rect id="Rectangle 59" o:spid="_x0000_s1084" style="position:absolute;left:24403;top:32518;width:4730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>
                  <v:textbox>
                    <w:txbxContent>
                      <w:p w14:paraId="751A95D5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60" o:spid="_x0000_s1085" style="position:absolute;left:30441;top:32397;width:8147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<v:textbox>
                    <w:txbxContent>
                      <w:p w14:paraId="632AD6CE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MOTEUR</w:t>
                        </w:r>
                      </w:p>
                    </w:txbxContent>
                  </v:textbox>
                </v:rect>
                <v:rect id="Rectangle 61" o:spid="_x0000_s1086" style="position:absolute;left:38588;top:32397;width:4134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>
                  <v:textbox>
                    <w:txbxContent>
                      <w:p w14:paraId="22E683BF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62" o:spid="_x0000_s1087" style="position:absolute;left:44672;top:32397;width:12255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yX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/B75l0BPTyBwAA//8DAFBLAQItABQABgAIAAAAIQDb4fbL7gAAAIUBAAATAAAAAAAA&#10;AAAAAAAAAAAAAABbQ29udGVudF9UeXBlc10ueG1sUEsBAi0AFAAGAAgAAAAhAFr0LFu/AAAAFQEA&#10;AAsAAAAAAAAAAAAAAAAAHwEAAF9yZWxzLy5yZWxzUEsBAi0AFAAGAAgAAAAhAASFPJfHAAAA3AAA&#10;AA8AAAAAAAAAAAAAAAAABwIAAGRycy9kb3ducmV2LnhtbFBLBQYAAAAAAwADALcAAAD7AgAAAAA=&#10;" filled="f" strokecolor="black [3213]" strokeweight="1pt">
                  <v:textbox>
                    <w:txbxContent>
                      <w:p w14:paraId="72D91DDD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FOULEMENT</w:t>
                        </w:r>
                      </w:p>
                    </w:txbxContent>
                  </v:textbox>
                </v:rect>
                <v:rect id="Rectangle 63" o:spid="_x0000_s1088" style="position:absolute;left:56927;top:32397;width:4134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>
                  <v:textbox>
                    <w:txbxContent>
                      <w:p w14:paraId="68C2F9C1" w14:textId="77777777" w:rsidR="00630697" w:rsidRDefault="00630697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shape id="Zone de texte 153" o:spid="_x0000_s1089" type="#_x0000_t202" style="position:absolute;left:3619;top:7505;width:539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" fillcolor="white [3201]" strokecolor="black [3213]" strokeweight=".5pt">
                  <v:textbox>
                    <w:txbxContent>
                      <w:p w14:paraId="29E1EDA5" w14:textId="77777777" w:rsidR="00630697" w:rsidRPr="00F51A06" w:rsidRDefault="0063069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51A0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090" type="#_x0000_t202" style="position:absolute;left:11880;top:7385;width:539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" fillcolor="white [3201]" strokecolor="black [3213]" strokeweight=".5pt">
                  <v:textbox>
                    <w:txbxContent>
                      <w:p w14:paraId="0C3EAEFF" w14:textId="77777777" w:rsidR="00630697" w:rsidRDefault="00630697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091" type="#_x0000_t202" style="position:absolute;left:20472;top:7518;width:539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" fillcolor="white [3201]" strokecolor="black [3213]" strokeweight=".5pt">
                  <v:textbox>
                    <w:txbxContent>
                      <w:p w14:paraId="4209DDEC" w14:textId="77777777" w:rsidR="00630697" w:rsidRDefault="00630697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2500</w:t>
                        </w:r>
                      </w:p>
                    </w:txbxContent>
                  </v:textbox>
                </v:shape>
                <v:rect id="Rectangle 160" o:spid="_x0000_s1092" style="position:absolute;left:40925;top:1568;width:919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" fillcolor="white [3212]" stroked="f" strokeweight="2.25pt">
                  <v:textbox>
                    <w:txbxContent>
                      <w:p w14:paraId="2779476E" w14:textId="77777777" w:rsidR="00630697" w:rsidRDefault="00630697" w:rsidP="00B63D6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CAS N°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0D58D0" w14:textId="77777777" w:rsidR="00E90C34" w:rsidRPr="001022DC" w:rsidRDefault="001022DC" w:rsidP="001022DC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begin"/>
      </w:r>
      <w:r w:rsidRPr="001022DC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5</w: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end"/>
      </w:r>
      <w:r w:rsidRPr="001022DC">
        <w:rPr>
          <w:rFonts w:ascii="Arial" w:hAnsi="Arial" w:cs="Arial"/>
          <w:color w:val="auto"/>
          <w:sz w:val="24"/>
          <w:szCs w:val="24"/>
        </w:rPr>
        <w:t xml:space="preserve"> : Etude de fonctionnement </w:t>
      </w:r>
      <w:r>
        <w:rPr>
          <w:rFonts w:ascii="Arial" w:hAnsi="Arial" w:cs="Arial"/>
          <w:color w:val="auto"/>
          <w:sz w:val="24"/>
          <w:szCs w:val="24"/>
        </w:rPr>
        <w:t xml:space="preserve">du </w:t>
      </w:r>
      <w:r w:rsidRPr="001022DC">
        <w:rPr>
          <w:rFonts w:ascii="Arial" w:hAnsi="Arial" w:cs="Arial"/>
          <w:color w:val="auto"/>
          <w:sz w:val="24"/>
          <w:szCs w:val="24"/>
        </w:rPr>
        <w:t>PTU (CAS N°01)</w:t>
      </w:r>
    </w:p>
    <w:p w14:paraId="1F15112F" w14:textId="77777777" w:rsidR="00F02366" w:rsidRDefault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64107F4" w14:textId="77777777" w:rsidR="00E67581" w:rsidRDefault="00E67581" w:rsidP="00647186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7DAC0E2" w14:textId="77777777" w:rsidR="00647186" w:rsidRPr="00F51A06" w:rsidRDefault="00F51A06" w:rsidP="00647186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Après</w:t>
      </w:r>
      <w:r w:rsidR="003F7052">
        <w:rPr>
          <w:rFonts w:ascii="Arial" w:hAnsi="Arial" w:cs="Arial"/>
          <w:sz w:val="24"/>
          <w:szCs w:val="24"/>
        </w:rPr>
        <w:t xml:space="preserve"> avoir a</w:t>
      </w:r>
      <w:r w:rsidR="00B63D63">
        <w:rPr>
          <w:rFonts w:ascii="Arial" w:hAnsi="Arial" w:cs="Arial"/>
          <w:sz w:val="24"/>
          <w:szCs w:val="24"/>
        </w:rPr>
        <w:t>nalyser les indications de pression</w:t>
      </w:r>
      <w:r>
        <w:rPr>
          <w:rFonts w:ascii="Arial" w:hAnsi="Arial" w:cs="Arial"/>
          <w:sz w:val="24"/>
          <w:szCs w:val="24"/>
        </w:rPr>
        <w:t>.</w:t>
      </w:r>
      <w:r w:rsidR="00BD7BA2">
        <w:rPr>
          <w:rFonts w:ascii="Arial" w:hAnsi="Arial" w:cs="Arial"/>
          <w:sz w:val="24"/>
          <w:szCs w:val="24"/>
        </w:rPr>
        <w:t xml:space="preserve"> Compléter l’étude de fonctionnement du PTU avec le</w:t>
      </w:r>
      <w:r w:rsidR="0032326A">
        <w:rPr>
          <w:rFonts w:ascii="Arial" w:hAnsi="Arial" w:cs="Arial"/>
          <w:sz w:val="24"/>
          <w:szCs w:val="24"/>
        </w:rPr>
        <w:t>s numéros du schéma du cas n°02 (ci-dessous).</w:t>
      </w:r>
    </w:p>
    <w:p w14:paraId="6E265C24" w14:textId="06F2C061" w:rsidR="001022DC" w:rsidRDefault="00DF4F58" w:rsidP="001022DC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373C8722" wp14:editId="2461E62A">
                <wp:extent cx="6450330" cy="3649345"/>
                <wp:effectExtent l="0" t="0" r="26670" b="0"/>
                <wp:docPr id="55" name="Zone de dessi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51" name="Imag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728"/>
                            <a:ext cx="2913614" cy="289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914" y="859252"/>
                            <a:ext cx="3354016" cy="1818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220" y="1000677"/>
                            <a:ext cx="2007209" cy="32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3CFF7" w14:textId="77777777" w:rsidR="00630697" w:rsidRPr="004E40D0" w:rsidRDefault="00630697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40D0">
                                <w:rPr>
                                  <w:rFonts w:ascii="Calibri" w:eastAsia="Calibri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P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12726" y="849150"/>
                            <a:ext cx="937204" cy="3022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CE59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057814" y="848450"/>
                            <a:ext cx="779804" cy="3029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76C46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17218" y="2143679"/>
                            <a:ext cx="355002" cy="3029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B68A1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250924" y="2145079"/>
                            <a:ext cx="354402" cy="3023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F7774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562217" y="2577155"/>
                            <a:ext cx="355002" cy="30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F9A813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590226" y="2577556"/>
                            <a:ext cx="355002" cy="3017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AA3E01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0001" y="3245274"/>
                            <a:ext cx="1034505" cy="319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A1AEB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SPI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14506" y="3244874"/>
                            <a:ext cx="413402" cy="319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64306" w14:textId="50EB87A0" w:rsidR="00630697" w:rsidRPr="00004F5C" w:rsidRDefault="00004F5C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004F5C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728008" y="3252475"/>
                            <a:ext cx="712503" cy="312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55307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440511" y="3251875"/>
                            <a:ext cx="473102" cy="313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413A45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44114" y="3239773"/>
                            <a:ext cx="814704" cy="318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730E97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858818" y="3239773"/>
                            <a:ext cx="413402" cy="318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C49A7F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467221" y="3239673"/>
                            <a:ext cx="1225506" cy="316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AAC04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F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692726" y="3239673"/>
                            <a:ext cx="413402" cy="316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B10A9" w14:textId="77777777" w:rsidR="00630697" w:rsidRDefault="00630697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7909" y="719927"/>
                            <a:ext cx="539803" cy="3290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9C500" w14:textId="77777777" w:rsidR="00630697" w:rsidRDefault="00630697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306" y="717427"/>
                            <a:ext cx="539703" cy="3283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3BE78" w14:textId="77777777" w:rsidR="00630697" w:rsidRDefault="00630697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45302" y="721227"/>
                            <a:ext cx="539803" cy="3276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A3A22" w14:textId="77777777" w:rsidR="00630697" w:rsidRDefault="00630697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2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138519" y="152827"/>
                            <a:ext cx="919604" cy="3022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A7006" w14:textId="77777777" w:rsidR="00630697" w:rsidRPr="00B63D63" w:rsidRDefault="00630697" w:rsidP="00B63D6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63D6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CAS N°0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Virage 77"/>
                        <wps:cNvSpPr>
                          <a:spLocks/>
                        </wps:cNvSpPr>
                        <wps:spPr bwMode="auto">
                          <a:xfrm rot="10800000">
                            <a:off x="3917218" y="2186787"/>
                            <a:ext cx="563203" cy="692322"/>
                          </a:xfrm>
                          <a:custGeom>
                            <a:avLst/>
                            <a:gdLst>
                              <a:gd name="T0" fmla="*/ 0 w 563245"/>
                              <a:gd name="T1" fmla="*/ 692150 h 692150"/>
                              <a:gd name="T2" fmla="*/ 0 w 563245"/>
                              <a:gd name="T3" fmla="*/ 320458 h 692150"/>
                              <a:gd name="T4" fmla="*/ 246420 w 563245"/>
                              <a:gd name="T5" fmla="*/ 74038 h 692150"/>
                              <a:gd name="T6" fmla="*/ 432600 w 563245"/>
                              <a:gd name="T7" fmla="*/ 74039 h 692150"/>
                              <a:gd name="T8" fmla="*/ 432600 w 563245"/>
                              <a:gd name="T9" fmla="*/ 0 h 692150"/>
                              <a:gd name="T10" fmla="*/ 563245 w 563245"/>
                              <a:gd name="T11" fmla="*/ 104364 h 692150"/>
                              <a:gd name="T12" fmla="*/ 432600 w 563245"/>
                              <a:gd name="T13" fmla="*/ 208727 h 692150"/>
                              <a:gd name="T14" fmla="*/ 432600 w 563245"/>
                              <a:gd name="T15" fmla="*/ 134689 h 692150"/>
                              <a:gd name="T16" fmla="*/ 246420 w 563245"/>
                              <a:gd name="T17" fmla="*/ 134689 h 692150"/>
                              <a:gd name="T18" fmla="*/ 60651 w 563245"/>
                              <a:gd name="T19" fmla="*/ 320458 h 692150"/>
                              <a:gd name="T20" fmla="*/ 60650 w 563245"/>
                              <a:gd name="T21" fmla="*/ 692150 h 692150"/>
                              <a:gd name="T22" fmla="*/ 0 w 563245"/>
                              <a:gd name="T23" fmla="*/ 692150 h 6921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3245" h="692150">
                                <a:moveTo>
                                  <a:pt x="0" y="692150"/>
                                </a:moveTo>
                                <a:lnTo>
                                  <a:pt x="0" y="320458"/>
                                </a:lnTo>
                                <a:cubicBezTo>
                                  <a:pt x="0" y="184364"/>
                                  <a:pt x="110326" y="74038"/>
                                  <a:pt x="246420" y="74038"/>
                                </a:cubicBezTo>
                                <a:lnTo>
                                  <a:pt x="432600" y="74039"/>
                                </a:lnTo>
                                <a:lnTo>
                                  <a:pt x="432600" y="0"/>
                                </a:lnTo>
                                <a:lnTo>
                                  <a:pt x="563245" y="104364"/>
                                </a:lnTo>
                                <a:lnTo>
                                  <a:pt x="432600" y="208727"/>
                                </a:lnTo>
                                <a:lnTo>
                                  <a:pt x="432600" y="134689"/>
                                </a:lnTo>
                                <a:lnTo>
                                  <a:pt x="246420" y="134689"/>
                                </a:lnTo>
                                <a:cubicBezTo>
                                  <a:pt x="143823" y="134689"/>
                                  <a:pt x="60651" y="217861"/>
                                  <a:pt x="60651" y="320458"/>
                                </a:cubicBezTo>
                                <a:cubicBezTo>
                                  <a:pt x="60651" y="444355"/>
                                  <a:pt x="60650" y="568253"/>
                                  <a:pt x="60650" y="692150"/>
                                </a:cubicBezTo>
                                <a:lnTo>
                                  <a:pt x="0" y="692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Virage 78"/>
                        <wps:cNvSpPr>
                          <a:spLocks/>
                        </wps:cNvSpPr>
                        <wps:spPr bwMode="auto">
                          <a:xfrm rot="10800000" flipH="1">
                            <a:off x="5000923" y="2186987"/>
                            <a:ext cx="589303" cy="692322"/>
                          </a:xfrm>
                          <a:custGeom>
                            <a:avLst/>
                            <a:gdLst>
                              <a:gd name="T0" fmla="*/ 0 w 589280"/>
                              <a:gd name="T1" fmla="*/ 692150 h 692150"/>
                              <a:gd name="T2" fmla="*/ 0 w 589280"/>
                              <a:gd name="T3" fmla="*/ 329726 h 692150"/>
                              <a:gd name="T4" fmla="*/ 257810 w 589280"/>
                              <a:gd name="T5" fmla="*/ 71916 h 692150"/>
                              <a:gd name="T6" fmla="*/ 452597 w 589280"/>
                              <a:gd name="T7" fmla="*/ 71916 h 692150"/>
                              <a:gd name="T8" fmla="*/ 452597 w 589280"/>
                              <a:gd name="T9" fmla="*/ 0 h 692150"/>
                              <a:gd name="T10" fmla="*/ 589280 w 589280"/>
                              <a:gd name="T11" fmla="*/ 103643 h 692150"/>
                              <a:gd name="T12" fmla="*/ 452597 w 589280"/>
                              <a:gd name="T13" fmla="*/ 207285 h 692150"/>
                              <a:gd name="T14" fmla="*/ 452597 w 589280"/>
                              <a:gd name="T15" fmla="*/ 135369 h 692150"/>
                              <a:gd name="T16" fmla="*/ 257810 w 589280"/>
                              <a:gd name="T17" fmla="*/ 135369 h 692150"/>
                              <a:gd name="T18" fmla="*/ 63454 w 589280"/>
                              <a:gd name="T19" fmla="*/ 329725 h 692150"/>
                              <a:gd name="T20" fmla="*/ 63454 w 589280"/>
                              <a:gd name="T21" fmla="*/ 692150 h 692150"/>
                              <a:gd name="T22" fmla="*/ 0 w 589280"/>
                              <a:gd name="T23" fmla="*/ 692150 h 6921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9280" h="692150">
                                <a:moveTo>
                                  <a:pt x="0" y="692150"/>
                                </a:moveTo>
                                <a:lnTo>
                                  <a:pt x="0" y="329726"/>
                                </a:lnTo>
                                <a:cubicBezTo>
                                  <a:pt x="0" y="187341"/>
                                  <a:pt x="115425" y="71916"/>
                                  <a:pt x="257810" y="71916"/>
                                </a:cubicBezTo>
                                <a:lnTo>
                                  <a:pt x="452597" y="71916"/>
                                </a:lnTo>
                                <a:lnTo>
                                  <a:pt x="452597" y="0"/>
                                </a:lnTo>
                                <a:lnTo>
                                  <a:pt x="589280" y="103643"/>
                                </a:lnTo>
                                <a:lnTo>
                                  <a:pt x="452597" y="207285"/>
                                </a:lnTo>
                                <a:lnTo>
                                  <a:pt x="452597" y="135369"/>
                                </a:lnTo>
                                <a:lnTo>
                                  <a:pt x="257810" y="135369"/>
                                </a:lnTo>
                                <a:cubicBezTo>
                                  <a:pt x="150470" y="135369"/>
                                  <a:pt x="63454" y="222385"/>
                                  <a:pt x="63454" y="329725"/>
                                </a:cubicBezTo>
                                <a:lnTo>
                                  <a:pt x="63454" y="692150"/>
                                </a:lnTo>
                                <a:lnTo>
                                  <a:pt x="0" y="692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3C8722" id="Zone de dessin 152" o:spid="_x0000_s1093" editas="canvas" style="width:507.9pt;height:287.35pt;mso-position-horizontal-relative:char;mso-position-vertical-relative:line" coordsize="64503,364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">
                <v:shape id="_x0000_s1094" type="#_x0000_t75" style="position:absolute;width:64503;height:36493;visibility:visible;mso-wrap-style:square">
                  <v:fill o:detectmouseclick="t"/>
                  <v:path o:connecttype="none"/>
                </v:shape>
                <v:shape id="Image 135" o:spid="_x0000_s1095" type="#_x0000_t75" style="position:absolute;top:1567;width:29136;height:2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">
                  <v:imagedata r:id="rId13" o:title=""/>
                </v:shape>
                <v:shape id="Image 136" o:spid="_x0000_s1096" type="#_x0000_t75" style="position:absolute;left:30959;top:8592;width:33540;height:1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">
                  <v:imagedata r:id="rId14" o:title=""/>
                </v:shape>
                <v:shape id="Zone de texte 12" o:spid="_x0000_s1097" type="#_x0000_t202" style="position:absolute;left:43792;top:10006;width:200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F93CFF7" w14:textId="77777777" w:rsidR="00630697" w:rsidRPr="004E40D0" w:rsidRDefault="00630697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6"/>
                            <w:szCs w:val="36"/>
                          </w:rPr>
                        </w:pPr>
                        <w:r w:rsidRPr="004E40D0">
                          <w:rPr>
                            <w:rFonts w:ascii="Calibri" w:eastAsia="Calibri" w:hAnsi="Calibri"/>
                            <w:b/>
                            <w:bCs/>
                            <w:sz w:val="36"/>
                            <w:szCs w:val="36"/>
                          </w:rPr>
                          <w:t>PTU</w:t>
                        </w:r>
                      </w:p>
                    </w:txbxContent>
                  </v:textbox>
                </v:shape>
                <v:rect id="Rectangle 138" o:spid="_x0000_s1098" style="position:absolute;left:55127;top:8491;width:937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2TxAAAANsAAAAPAAAAZHJzL2Rvd25yZXYueG1sRI9Pi8Iw&#10;FMTvC/sdwlvwIpquLi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OSV3ZPEAAAA2wAAAA8A&#10;AAAAAAAAAAAAAAAABwIAAGRycy9kb3ducmV2LnhtbFBLBQYAAAAAAwADALcAAAD4AgAAAAA=&#10;" fillcolor="white [3212]" strokecolor="black [3213]" strokeweight="2.25pt">
                  <v:textbox>
                    <w:txbxContent>
                      <w:p w14:paraId="6DEBCE59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YELLOW</w:t>
                        </w:r>
                      </w:p>
                    </w:txbxContent>
                  </v:textbox>
                </v:rect>
                <v:rect id="Rectangle 139" o:spid="_x0000_s1099" style="position:absolute;left:30578;top:8484;width:7798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gI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IvZeAjEAAAA2wAAAA8A&#10;AAAAAAAAAAAAAAAABwIAAGRycy9kb3ducmV2LnhtbFBLBQYAAAAAAwADALcAAAD4AgAAAAA=&#10;" fillcolor="white [3212]" strokecolor="black [3213]" strokeweight="2.25pt">
                  <v:textbox>
                    <w:txbxContent>
                      <w:p w14:paraId="71B76C46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GREEN</w:t>
                        </w:r>
                      </w:p>
                    </w:txbxContent>
                  </v:textbox>
                </v:rect>
                <v:rect id="Rectangle 140" o:spid="_x0000_s1100" style="position:absolute;left:39172;top:21436;width:3550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Z/xQAAANsAAAAPAAAAZHJzL2Rvd25yZXYueG1sRI9Ba8JA&#10;FITvQv/D8gq9iNloI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B7C+Z/xQAAANsAAAAP&#10;AAAAAAAAAAAAAAAAAAcCAABkcnMvZG93bnJldi54bWxQSwUGAAAAAAMAAwC3AAAA+QIAAAAA&#10;" fillcolor="white [3212]" strokecolor="black [3213]" strokeweight="2.25pt">
                  <v:textbox>
                    <w:txbxContent>
                      <w:p w14:paraId="376B68A1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41" o:spid="_x0000_s1101" style="position:absolute;left:52509;top:21450;width:354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Pk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FEdD5MMAAADbAAAADwAA&#10;AAAAAAAAAAAAAAAHAgAAZHJzL2Rvd25yZXYueG1sUEsFBgAAAAADAAMAtwAAAPcCAAAAAA==&#10;" fillcolor="white [3212]" strokecolor="black [3213]" strokeweight="2.25pt">
                  <v:textbox>
                    <w:txbxContent>
                      <w:p w14:paraId="5CAF7774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42" o:spid="_x0000_s1102" style="position:absolute;left:35622;top:25771;width:3550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hh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Gpu+pB8gZ38AAAD//wMAUEsBAi0AFAAGAAgAAAAhANvh9svuAAAAhQEAABMAAAAAAAAAAAAA&#10;AAAAAAAAAFtDb250ZW50X1R5cGVzXS54bWxQSwECLQAUAAYACAAAACEAWvQsW78AAAAVAQAACwAA&#10;AAAAAAAAAAAAAAAfAQAAX3JlbHMvLnJlbHNQSwECLQAUAAYACAAAACEAlHZYYcMAAADbAAAADwAA&#10;AAAAAAAAAAAAAAAHAgAAZHJzL2Rvd25yZXYueG1sUEsFBgAAAAADAAMAtwAAAPcCAAAAAA==&#10;" filled="f" strokecolor="black [3213]" strokeweight="2.25pt">
                  <v:textbox>
                    <w:txbxContent>
                      <w:p w14:paraId="0BF9A813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43" o:spid="_x0000_s1103" style="position:absolute;left:55902;top:25775;width:3550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" filled="f" strokecolor="black [3213]" strokeweight="2.25pt">
                  <v:textbox>
                    <w:txbxContent>
                      <w:p w14:paraId="4EAA3E01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44" o:spid="_x0000_s1104" style="position:absolute;left:1800;top:32452;width:10345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>
                  <v:textbox>
                    <w:txbxContent>
                      <w:p w14:paraId="139A1AEB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SPIRATION</w:t>
                        </w:r>
                      </w:p>
                    </w:txbxContent>
                  </v:textbox>
                </v:rect>
                <v:rect id="Rectangle 145" o:spid="_x0000_s1105" style="position:absolute;left:12145;top:32448;width:4134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14:paraId="27764306" w14:textId="50EB87A0" w:rsidR="00630697" w:rsidRPr="00004F5C" w:rsidRDefault="00004F5C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04F5C">
                          <w:rPr>
                            <w:rFonts w:ascii="Arial" w:hAnsi="Arial" w:cs="Arial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46" o:spid="_x0000_s1106" style="position:absolute;left:17280;top:32524;width:7125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3E855307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OMPE</w:t>
                        </w:r>
                      </w:p>
                    </w:txbxContent>
                  </v:textbox>
                </v:rect>
                <v:rect id="Rectangle 147" o:spid="_x0000_s1107" style="position:absolute;left:24405;top:32518;width:473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>
                  <v:textbox>
                    <w:txbxContent>
                      <w:p w14:paraId="71413A45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148" o:spid="_x0000_s1108" style="position:absolute;left:30441;top:32397;width:8147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>
                  <v:textbox>
                    <w:txbxContent>
                      <w:p w14:paraId="43730E97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MOTEUR</w:t>
                        </w:r>
                      </w:p>
                    </w:txbxContent>
                  </v:textbox>
                </v:rect>
                <v:rect id="Rectangle 149" o:spid="_x0000_s1109" style="position:absolute;left:38588;top:32397;width:413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>
                  <v:textbox>
                    <w:txbxContent>
                      <w:p w14:paraId="12C49A7F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150" o:spid="_x0000_s1110" style="position:absolute;left:44672;top:32396;width:12255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>
                  <v:textbox>
                    <w:txbxContent>
                      <w:p w14:paraId="73FAAC04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FOULEMENT</w:t>
                        </w:r>
                      </w:p>
                    </w:txbxContent>
                  </v:textbox>
                </v:rect>
                <v:rect id="Rectangle 151" o:spid="_x0000_s1111" style="position:absolute;left:56927;top:32396;width:4134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645B10A9" w14:textId="77777777" w:rsidR="00630697" w:rsidRDefault="00630697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shape id="Zone de texte 153" o:spid="_x0000_s1112" type="#_x0000_t202" style="position:absolute;left:20379;top:7199;width:539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xivwAAANsAAAAPAAAAZHJzL2Rvd25yZXYueG1sRE9Ni8Iw&#10;EL0v+B/CCF4WTRWR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CGiTxivwAAANsAAAAPAAAAAAAA&#10;AAAAAAAAAAcCAABkcnMvZG93bnJldi54bWxQSwUGAAAAAAMAAwC3AAAA8wIAAAAA&#10;" fillcolor="white [3201]" strokecolor="black [3213]" strokeweight=".5pt">
                  <v:textbox>
                    <w:txbxContent>
                      <w:p w14:paraId="1D69C500" w14:textId="77777777" w:rsidR="00630697" w:rsidRDefault="00630697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13" type="#_x0000_t202" style="position:absolute;left:11883;top:7174;width:539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" fillcolor="white [3201]" strokecolor="black [3213]" strokeweight=".5pt">
                  <v:textbox>
                    <w:txbxContent>
                      <w:p w14:paraId="7C23BE78" w14:textId="77777777" w:rsidR="00630697" w:rsidRDefault="00630697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14" type="#_x0000_t202" style="position:absolute;left:3453;top:7212;width:539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" fillcolor="white [3201]" strokecolor="black [3213]" strokeweight=".5pt">
                  <v:textbox>
                    <w:txbxContent>
                      <w:p w14:paraId="2C9A3A22" w14:textId="77777777" w:rsidR="00630697" w:rsidRDefault="00630697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2500</w:t>
                        </w:r>
                      </w:p>
                    </w:txbxContent>
                  </v:textbox>
                </v:shape>
                <v:rect id="Rectangle 159" o:spid="_x0000_s1115" style="position:absolute;left:41385;top:1528;width:919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" fillcolor="white [3212]" stroked="f" strokeweight="2.25pt">
                  <v:textbox>
                    <w:txbxContent>
                      <w:p w14:paraId="400A7006" w14:textId="77777777" w:rsidR="00630697" w:rsidRPr="00B63D63" w:rsidRDefault="00630697" w:rsidP="00B63D6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Arial" w:hAnsi="Arial" w:cs="Arial"/>
                          </w:rPr>
                        </w:pPr>
                        <w:r w:rsidRPr="00B63D6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CAS N°0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shape id="Virage 77" o:spid="_x0000_s1116" style="position:absolute;left:39172;top:21867;width:5632;height:6924;rotation:180;visibility:visible;mso-wrap-style:square;v-text-anchor:middle" coordsize="563245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" path="m,692150l,320458c,184364,110326,74038,246420,74038r186180,1l432600,,563245,104364,432600,208727r,-74038l246420,134689v-102597,,-185769,83172,-185769,185769c60651,444355,60650,568253,60650,692150l,692150xe" fillcolor="black [3213]" stroked="f" strokeweight="1pt">
                  <v:stroke joinstyle="miter"/>
                  <v:path arrowok="t" o:connecttype="custom" o:connectlocs="0,692322;0,320538;246402,74056;432568,74057;432568,0;563203,104390;432568,208779;432568,134722;246402,134722;60646,320538;60645,692322;0,692322" o:connectangles="0,0,0,0,0,0,0,0,0,0,0,0"/>
                </v:shape>
                <v:shape id="Virage 78" o:spid="_x0000_s1117" style="position:absolute;left:50009;top:21869;width:5893;height:6924;rotation:180;flip:x;visibility:visible;mso-wrap-style:square;v-text-anchor:middle" coordsize="589280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" path="m,692150l,329726c,187341,115425,71916,257810,71916r194787,l452597,,589280,103643,452597,207285r,-71916l257810,135369v-107340,,-194356,87016,-194356,194356l63454,692150,,692150xe" fillcolor="black [3213]" stroked="f" strokeweight="1pt">
                  <v:stroke joinstyle="miter"/>
                  <v:path arrowok="t" o:connecttype="custom" o:connectlocs="0,692322;0,329808;257820,71934;452615,71934;452615,0;589303,103669;452615,207337;452615,135403;257820,135403;63456,329807;63456,692322;0,692322" o:connectangles="0,0,0,0,0,0,0,0,0,0,0,0"/>
                </v:shape>
                <w10:anchorlock/>
              </v:group>
            </w:pict>
          </mc:Fallback>
        </mc:AlternateContent>
      </w:r>
    </w:p>
    <w:p w14:paraId="50A9BA34" w14:textId="77777777" w:rsidR="001231D5" w:rsidRDefault="001022DC" w:rsidP="001022DC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begin"/>
      </w:r>
      <w:r w:rsidRPr="001022DC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6</w:t>
      </w:r>
      <w:r w:rsidR="00785F60" w:rsidRPr="001022DC">
        <w:rPr>
          <w:rFonts w:ascii="Arial" w:hAnsi="Arial" w:cs="Arial"/>
          <w:color w:val="auto"/>
          <w:sz w:val="24"/>
          <w:szCs w:val="24"/>
        </w:rPr>
        <w:fldChar w:fldCharType="end"/>
      </w:r>
      <w:r w:rsidRPr="001022DC">
        <w:rPr>
          <w:rFonts w:ascii="Arial" w:hAnsi="Arial" w:cs="Arial"/>
          <w:color w:val="auto"/>
          <w:sz w:val="24"/>
          <w:szCs w:val="24"/>
        </w:rPr>
        <w:t>: Etude de fonctionnement PTU (CAS N°02)</w:t>
      </w:r>
    </w:p>
    <w:p w14:paraId="1A5930BD" w14:textId="77777777" w:rsidR="00BD7BA2" w:rsidRDefault="00E67581" w:rsidP="00BD7BA2">
      <w:pPr>
        <w:jc w:val="both"/>
        <w:rPr>
          <w:rFonts w:ascii="Arial" w:hAnsi="Arial" w:cs="Arial"/>
          <w:sz w:val="24"/>
          <w:szCs w:val="24"/>
        </w:rPr>
      </w:pP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sz w:val="24"/>
          <w:szCs w:val="24"/>
        </w:rPr>
        <w:t xml:space="preserve"> Dans les conditions du cas n° 02</w:t>
      </w:r>
      <w:r w:rsidR="00BD7BA2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à p</w:t>
      </w:r>
      <w:r w:rsidR="00BD7BA2">
        <w:rPr>
          <w:rFonts w:ascii="Arial" w:hAnsi="Arial" w:cs="Arial"/>
          <w:sz w:val="24"/>
          <w:szCs w:val="24"/>
        </w:rPr>
        <w:t>artir des documents ressources.</w:t>
      </w:r>
    </w:p>
    <w:p w14:paraId="6AAF7FF3" w14:textId="77777777" w:rsidR="00BD7BA2" w:rsidRDefault="00322F42" w:rsidP="00322F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7BA2">
        <w:rPr>
          <w:rFonts w:ascii="Arial" w:hAnsi="Arial" w:cs="Arial"/>
          <w:sz w:val="24"/>
          <w:szCs w:val="24"/>
        </w:rPr>
        <w:t xml:space="preserve">16.1 : </w:t>
      </w:r>
      <w:r w:rsidR="00E67581">
        <w:rPr>
          <w:rFonts w:ascii="Arial" w:hAnsi="Arial" w:cs="Arial"/>
          <w:sz w:val="24"/>
          <w:szCs w:val="24"/>
        </w:rPr>
        <w:t>compléter le schéma hydraulique ci-dessous en reliant le PTU aux différents ci</w:t>
      </w:r>
      <w:r w:rsidR="00BD7BA2">
        <w:rPr>
          <w:rFonts w:ascii="Arial" w:hAnsi="Arial" w:cs="Arial"/>
          <w:sz w:val="24"/>
          <w:szCs w:val="24"/>
        </w:rPr>
        <w:t>rcuits hydrauliques de l'avion</w:t>
      </w:r>
    </w:p>
    <w:p w14:paraId="69CC7D71" w14:textId="77777777" w:rsidR="00E67581" w:rsidRDefault="00322F42" w:rsidP="00322F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7BA2">
        <w:rPr>
          <w:rFonts w:ascii="Arial" w:hAnsi="Arial" w:cs="Arial"/>
          <w:sz w:val="24"/>
          <w:szCs w:val="24"/>
        </w:rPr>
        <w:t xml:space="preserve">16.2 : compléter les repères 1 et 2 dans </w:t>
      </w:r>
      <w:r w:rsidR="00E67581">
        <w:rPr>
          <w:rFonts w:ascii="Arial" w:hAnsi="Arial" w:cs="Arial"/>
          <w:sz w:val="24"/>
          <w:szCs w:val="24"/>
        </w:rPr>
        <w:t>la nomenclature.</w:t>
      </w:r>
    </w:p>
    <w:p w14:paraId="64F55507" w14:textId="35D50193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6188148A" wp14:editId="3299155B">
                <wp:simplePos x="0" y="0"/>
                <wp:positionH relativeFrom="column">
                  <wp:posOffset>2120900</wp:posOffset>
                </wp:positionH>
                <wp:positionV relativeFrom="paragraph">
                  <wp:posOffset>105410</wp:posOffset>
                </wp:positionV>
                <wp:extent cx="285750" cy="654685"/>
                <wp:effectExtent l="0" t="0" r="0" b="0"/>
                <wp:wrapNone/>
                <wp:docPr id="126" name="Grou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654685"/>
                          <a:chOff x="4762" y="4170"/>
                          <a:chExt cx="435" cy="1123"/>
                        </a:xfrm>
                      </wpg:grpSpPr>
                      <wps:wsp>
                        <wps:cNvPr id="127" name="AutoShap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7" y="4170"/>
                            <a:ext cx="0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" y="417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343AF" id="Groupe 126" o:spid="_x0000_s1026" style="position:absolute;margin-left:167pt;margin-top:8.3pt;width:22.5pt;height:51.55pt;z-index:251600384" coordorigin="4762,4170" coordsize="435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">
                <v:shape id="AutoShape 48" o:spid="_x0000_s1027" type="#_x0000_t32" style="position:absolute;left:5197;top:4170;width:0;height:1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"/>
                <v:shape id="AutoShape 49" o:spid="_x0000_s1028" type="#_x0000_t32" style="position:absolute;left:4762;top:4170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U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CU/kNUwgAAANwAAAAPAAAA&#10;AAAAAAAAAAAAAAcCAABkcnMvZG93bnJldi54bWxQSwUGAAAAAAMAAwC3AAAA9g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3C88E719" wp14:editId="4AF551EA">
                <wp:simplePos x="0" y="0"/>
                <wp:positionH relativeFrom="column">
                  <wp:posOffset>3589020</wp:posOffset>
                </wp:positionH>
                <wp:positionV relativeFrom="paragraph">
                  <wp:posOffset>114935</wp:posOffset>
                </wp:positionV>
                <wp:extent cx="283210" cy="593725"/>
                <wp:effectExtent l="0" t="0" r="2540" b="0"/>
                <wp:wrapNone/>
                <wp:docPr id="347" name="Grou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83210" cy="593725"/>
                          <a:chOff x="4762" y="4170"/>
                          <a:chExt cx="435" cy="1123"/>
                        </a:xfrm>
                      </wpg:grpSpPr>
                      <wps:wsp>
                        <wps:cNvPr id="348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7" y="4170"/>
                            <a:ext cx="0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" y="417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F71A8" id="Groupe 129" o:spid="_x0000_s1026" style="position:absolute;margin-left:282.6pt;margin-top:9.05pt;width:22.3pt;height:46.75pt;flip:x;z-index:251603456" coordorigin="4762,4170" coordsize="435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">
                <v:shape id="AutoShape 53" o:spid="_x0000_s1027" type="#_x0000_t32" style="position:absolute;left:5197;top:4170;width:0;height:1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"/>
                <v:shape id="AutoShape 54" o:spid="_x0000_s1028" type="#_x0000_t32" style="position:absolute;left:4762;top:4170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wU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CAHXwUxQAAANw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B167250" wp14:editId="726D7E30">
                <wp:simplePos x="0" y="0"/>
                <wp:positionH relativeFrom="column">
                  <wp:posOffset>3701415</wp:posOffset>
                </wp:positionH>
                <wp:positionV relativeFrom="paragraph">
                  <wp:posOffset>551180</wp:posOffset>
                </wp:positionV>
                <wp:extent cx="306705" cy="282575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1D9CE" w14:textId="77777777" w:rsidR="00630697" w:rsidRDefault="00630697" w:rsidP="00E6758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250" id="Zone de texte 115" o:spid="_x0000_s1118" type="#_x0000_t202" style="position:absolute;left:0;text-align:left;margin-left:291.45pt;margin-top:43.4pt;width:24.15pt;height:22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WhxgIAAMk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" filled="f" stroked="f">
                <v:textbox>
                  <w:txbxContent>
                    <w:p w14:paraId="0451D9CE" w14:textId="77777777" w:rsidR="00630697" w:rsidRDefault="00630697" w:rsidP="00E675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2C44CC" wp14:editId="41C52AAC">
                <wp:simplePos x="0" y="0"/>
                <wp:positionH relativeFrom="column">
                  <wp:posOffset>2037715</wp:posOffset>
                </wp:positionH>
                <wp:positionV relativeFrom="paragraph">
                  <wp:posOffset>585470</wp:posOffset>
                </wp:positionV>
                <wp:extent cx="306705" cy="282575"/>
                <wp:effectExtent l="0" t="0" r="0" b="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2D52" w14:textId="77777777" w:rsidR="00630697" w:rsidRDefault="00630697" w:rsidP="00E6758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44CC" id="Zone de texte 114" o:spid="_x0000_s1119" type="#_x0000_t202" style="position:absolute;left:0;text-align:left;margin-left:160.45pt;margin-top:46.1pt;width:24.15pt;height:22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20xAIAAMk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" filled="f" stroked="f">
                <v:textbox>
                  <w:txbxContent>
                    <w:p w14:paraId="2B252D52" w14:textId="77777777" w:rsidR="00630697" w:rsidRDefault="00630697" w:rsidP="00E675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85828F0" wp14:editId="2ACD22EA">
                <wp:simplePos x="0" y="0"/>
                <wp:positionH relativeFrom="column">
                  <wp:posOffset>3517900</wp:posOffset>
                </wp:positionH>
                <wp:positionV relativeFrom="paragraph">
                  <wp:posOffset>669290</wp:posOffset>
                </wp:positionV>
                <wp:extent cx="142875" cy="90805"/>
                <wp:effectExtent l="19050" t="19050" r="28575" b="4445"/>
                <wp:wrapNone/>
                <wp:docPr id="113" name="Triangle isocè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14287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027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3" o:spid="_x0000_s1026" type="#_x0000_t5" style="position:absolute;margin-left:277pt;margin-top:52.7pt;width:11.25pt;height:7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" fillcolor="black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9276F6E" wp14:editId="3BE0B349">
                <wp:simplePos x="0" y="0"/>
                <wp:positionH relativeFrom="column">
                  <wp:posOffset>3228975</wp:posOffset>
                </wp:positionH>
                <wp:positionV relativeFrom="paragraph">
                  <wp:posOffset>670560</wp:posOffset>
                </wp:positionV>
                <wp:extent cx="720090" cy="720090"/>
                <wp:effectExtent l="0" t="0" r="3810" b="3810"/>
                <wp:wrapNone/>
                <wp:docPr id="112" name="Ellips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F2896" id="Ellipse 112" o:spid="_x0000_s1026" style="position:absolute;margin-left:254.25pt;margin-top:52.8pt;width:56.7pt;height:56.7pt;rotation:18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08EAAC8D" wp14:editId="6C7FF862">
                <wp:simplePos x="0" y="0"/>
                <wp:positionH relativeFrom="column">
                  <wp:posOffset>2039620</wp:posOffset>
                </wp:positionH>
                <wp:positionV relativeFrom="paragraph">
                  <wp:posOffset>708660</wp:posOffset>
                </wp:positionV>
                <wp:extent cx="883285" cy="720090"/>
                <wp:effectExtent l="0" t="38100" r="12065" b="3810"/>
                <wp:wrapNone/>
                <wp:docPr id="106" name="Grou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720090"/>
                          <a:chOff x="5269" y="5069"/>
                          <a:chExt cx="1391" cy="1134"/>
                        </a:xfrm>
                      </wpg:grpSpPr>
                      <wps:wsp>
                        <wps:cNvPr id="10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69" y="506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722" y="5085"/>
                            <a:ext cx="225" cy="1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9" y="5069"/>
                            <a:ext cx="1196" cy="1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403" y="5520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403" y="5680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906C0" id="Groupe 106" o:spid="_x0000_s1026" style="position:absolute;margin-left:160.6pt;margin-top:55.8pt;width:69.55pt;height:56.7pt;z-index:251587072" coordorigin="5269,5069" coordsize="139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">
                <v:oval id="Oval 11" o:spid="_x0000_s1027" style="position:absolute;left:5269;top:5069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<v:shape id="AutoShape 12" o:spid="_x0000_s1028" type="#_x0000_t5" style="position:absolute;left:5722;top:5085;width:225;height:14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" fillcolor="black"/>
                <v:shape id="AutoShape 13" o:spid="_x0000_s1029" type="#_x0000_t32" style="position:absolute;left:5269;top:5069;width:1196;height:1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">
                  <v:stroke endarrow="open"/>
                </v:shape>
                <v:shape id="AutoShape 14" o:spid="_x0000_s1030" type="#_x0000_t32" style="position:absolute;left:6403;top:5520;width: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5" o:spid="_x0000_s1031" type="#_x0000_t32" style="position:absolute;left:6403;top:5680;width: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DEA4BAE" wp14:editId="73945411">
                <wp:simplePos x="0" y="0"/>
                <wp:positionH relativeFrom="column">
                  <wp:posOffset>2839720</wp:posOffset>
                </wp:positionH>
                <wp:positionV relativeFrom="paragraph">
                  <wp:posOffset>902335</wp:posOffset>
                </wp:positionV>
                <wp:extent cx="295275" cy="252095"/>
                <wp:effectExtent l="0" t="0" r="9525" b="14605"/>
                <wp:wrapNone/>
                <wp:docPr id="105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8DE2" id="Connecteur droit avec flèche 105" o:spid="_x0000_s1026" type="#_x0000_t32" style="position:absolute;margin-left:223.6pt;margin-top:71.05pt;width:23.25pt;height:19.85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661D5E" wp14:editId="77EE93E0">
                <wp:simplePos x="0" y="0"/>
                <wp:positionH relativeFrom="column">
                  <wp:posOffset>2839720</wp:posOffset>
                </wp:positionH>
                <wp:positionV relativeFrom="paragraph">
                  <wp:posOffset>902335</wp:posOffset>
                </wp:positionV>
                <wp:extent cx="295275" cy="252095"/>
                <wp:effectExtent l="0" t="0" r="9525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7AA6" id="Rectangle 104" o:spid="_x0000_s1026" style="position:absolute;margin-left:223.6pt;margin-top:71.05pt;width:23.25pt;height:19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GfIAIAAD8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96288" behindDoc="0" locked="0" layoutInCell="1" allowOverlap="1" wp14:anchorId="388159BE" wp14:editId="683ACF13">
                <wp:simplePos x="0" y="0"/>
                <wp:positionH relativeFrom="column">
                  <wp:posOffset>3065145</wp:posOffset>
                </wp:positionH>
                <wp:positionV relativeFrom="paragraph">
                  <wp:posOffset>982344</wp:posOffset>
                </wp:positionV>
                <wp:extent cx="163195" cy="0"/>
                <wp:effectExtent l="0" t="0" r="0" b="0"/>
                <wp:wrapNone/>
                <wp:docPr id="103" name="Connecteur droit avec flèch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C38E" id="Connecteur droit avec flèche 103" o:spid="_x0000_s1026" type="#_x0000_t32" style="position:absolute;margin-left:241.35pt;margin-top:77.35pt;width:12.85pt;height:0;rotation:180;z-index:25159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555CA983" wp14:editId="5C8230AE">
                <wp:simplePos x="0" y="0"/>
                <wp:positionH relativeFrom="column">
                  <wp:posOffset>4209415</wp:posOffset>
                </wp:positionH>
                <wp:positionV relativeFrom="paragraph">
                  <wp:posOffset>677545</wp:posOffset>
                </wp:positionV>
                <wp:extent cx="1527175" cy="451485"/>
                <wp:effectExtent l="0" t="0" r="0" b="5715"/>
                <wp:wrapNone/>
                <wp:docPr id="98" name="Grou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9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4D3A2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5E379A6F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CA983" id="Groupe 98" o:spid="_x0000_s1120" style="position:absolute;left:0;text-align:left;margin-left:331.45pt;margin-top:53.35pt;width:120.25pt;height:35.55pt;z-index:251591168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">
                <v:shape id="Text Box 29" o:spid="_x0000_s1121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">
                  <v:textbox style="mso-fit-shape-to-text:t">
                    <w:txbxContent>
                      <w:p w14:paraId="1204D3A2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5E379A6F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aune</w:t>
                        </w:r>
                      </w:p>
                    </w:txbxContent>
                  </v:textbox>
                </v:shape>
                <v:shape id="AutoShape 30" o:spid="_x0000_s1122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v:shape id="AutoShape 31" o:spid="_x0000_s1123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EDFD81C" wp14:editId="44168457">
                <wp:simplePos x="0" y="0"/>
                <wp:positionH relativeFrom="column">
                  <wp:posOffset>4209415</wp:posOffset>
                </wp:positionH>
                <wp:positionV relativeFrom="paragraph">
                  <wp:posOffset>1181100</wp:posOffset>
                </wp:positionV>
                <wp:extent cx="1527175" cy="451485"/>
                <wp:effectExtent l="0" t="0" r="0" b="5715"/>
                <wp:wrapNone/>
                <wp:docPr id="343" name="Grou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3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2DE3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5C1C2F96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l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5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FD81C" id="Groupe 81" o:spid="_x0000_s1124" style="position:absolute;left:0;text-align:left;margin-left:331.45pt;margin-top:93pt;width:120.25pt;height:35.55pt;z-index:251592192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">
                <v:shape id="Text Box 33" o:spid="_x0000_s1125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">
                  <v:textbox style="mso-fit-shape-to-text:t">
                    <w:txbxContent>
                      <w:p w14:paraId="41FB2DE3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5C1C2F96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leu</w:t>
                        </w:r>
                      </w:p>
                    </w:txbxContent>
                  </v:textbox>
                </v:shape>
                <v:shape id="AutoShape 34" o:spid="_x0000_s1126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R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"/>
                <v:shape id="AutoShape 35" o:spid="_x0000_s1127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C729BFD" wp14:editId="07213600">
                <wp:simplePos x="0" y="0"/>
                <wp:positionH relativeFrom="column">
                  <wp:posOffset>247015</wp:posOffset>
                </wp:positionH>
                <wp:positionV relativeFrom="paragraph">
                  <wp:posOffset>1181735</wp:posOffset>
                </wp:positionV>
                <wp:extent cx="1527175" cy="451485"/>
                <wp:effectExtent l="8890" t="10160" r="6985" b="5080"/>
                <wp:wrapNone/>
                <wp:docPr id="339" name="Grou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12"/>
                          <a:chExt cx="2405" cy="711"/>
                        </a:xfrm>
                      </wpg:grpSpPr>
                      <wps:wsp>
                        <wps:cNvPr id="3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12"/>
                            <a:ext cx="131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DF460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1784FB3E" w14:textId="77777777" w:rsidR="00630697" w:rsidRDefault="00630697" w:rsidP="00E67581">
                              <w:pPr>
                                <w:jc w:val="center"/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l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9BFD" id="Groupe 75" o:spid="_x0000_s1128" style="position:absolute;left:0;text-align:left;margin-left:19.45pt;margin-top:93.05pt;width:120.25pt;height:35.55pt;z-index:251589120;mso-position-horizontal-relative:text;mso-position-vertical-relative:text" coordorigin="1804,4212" coordsize="240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">
                <v:shape id="Text Box 21" o:spid="_x0000_s1129" type="#_x0000_t202" style="position:absolute;left:2329;top:4212;width:131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">
                  <v:textbox style="mso-fit-shape-to-text:t">
                    <w:txbxContent>
                      <w:p w14:paraId="67ADF460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1784FB3E" w14:textId="77777777" w:rsidR="00630697" w:rsidRDefault="00630697" w:rsidP="00E67581">
                        <w:pPr>
                          <w:jc w:val="center"/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leu</w:t>
                        </w:r>
                      </w:p>
                    </w:txbxContent>
                  </v:textbox>
                </v:shape>
                <v:shape id="AutoShape 22" o:spid="_x0000_s1130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AS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H5rcBLEAAAA3AAAAA8A&#10;AAAAAAAAAAAAAAAABwIAAGRycy9kb3ducmV2LnhtbFBLBQYAAAAAAwADALcAAAD4AgAAAAA=&#10;"/>
                <v:shape id="AutoShape 23" o:spid="_x0000_s1131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4O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OXEfyeSUdALn4AAAD//wMAUEsBAi0AFAAGAAgAAAAhANvh9svuAAAAhQEAABMAAAAAAAAA&#10;AAAAAAAAAAAAAFtDb250ZW50X1R5cGVzXS54bWxQSwECLQAUAAYACAAAACEAWvQsW78AAAAVAQAA&#10;CwAAAAAAAAAAAAAAAAAfAQAAX3JlbHMvLnJlbHNQSwECLQAUAAYACAAAACEAflhuDs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70F60" wp14:editId="2FB7204A">
                <wp:simplePos x="0" y="0"/>
                <wp:positionH relativeFrom="column">
                  <wp:posOffset>4208780</wp:posOffset>
                </wp:positionH>
                <wp:positionV relativeFrom="paragraph">
                  <wp:posOffset>166370</wp:posOffset>
                </wp:positionV>
                <wp:extent cx="1527175" cy="451485"/>
                <wp:effectExtent l="8255" t="13970" r="7620" b="10795"/>
                <wp:wrapNone/>
                <wp:docPr id="335" name="Grou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66"/>
                          <a:chExt cx="2405" cy="711"/>
                        </a:xfrm>
                      </wpg:grpSpPr>
                      <wps:wsp>
                        <wps:cNvPr id="3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66"/>
                            <a:ext cx="131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784DB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75B07EF3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7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70F60" id="Groupe 122" o:spid="_x0000_s1132" style="position:absolute;left:0;text-align:left;margin-left:331.4pt;margin-top:13.1pt;width:120.25pt;height:35.55pt;z-index:251590144;mso-position-horizontal-relative:text;mso-position-vertical-relative:text" coordorigin="1804,4266" coordsize="240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">
                <v:shape id="Text Box 25" o:spid="_x0000_s1133" type="#_x0000_t202" style="position:absolute;left:2329;top:4266;width:131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">
                  <v:textbox style="mso-fit-shape-to-text:t">
                    <w:txbxContent>
                      <w:p w14:paraId="1FF784DB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75B07EF3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t</w:t>
                        </w:r>
                      </w:p>
                    </w:txbxContent>
                  </v:textbox>
                </v:shape>
                <v:shape id="AutoShape 26" o:spid="_x0000_s1134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"/>
                <v:shape id="AutoShape 27" o:spid="_x0000_s1135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4C75C73E" wp14:editId="0AFAC823">
                <wp:simplePos x="0" y="0"/>
                <wp:positionH relativeFrom="column">
                  <wp:posOffset>247015</wp:posOffset>
                </wp:positionH>
                <wp:positionV relativeFrom="paragraph">
                  <wp:posOffset>677545</wp:posOffset>
                </wp:positionV>
                <wp:extent cx="1527175" cy="451485"/>
                <wp:effectExtent l="0" t="0" r="0" b="5715"/>
                <wp:wrapNone/>
                <wp:docPr id="333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3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0E762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342940AB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5C73E" id="Groupe 94" o:spid="_x0000_s1136" style="position:absolute;left:0;text-align:left;margin-left:19.45pt;margin-top:53.35pt;width:120.25pt;height:35.55pt;z-index:251588096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">
                <v:shape id="Text Box 17" o:spid="_x0000_s1137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">
                  <v:textbox style="mso-fit-shape-to-text:t">
                    <w:txbxContent>
                      <w:p w14:paraId="0930E762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342940AB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aune</w:t>
                        </w:r>
                      </w:p>
                    </w:txbxContent>
                  </v:textbox>
                </v:shape>
                <v:shape id="AutoShape 18" o:spid="_x0000_s1138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<v:shape id="AutoShape 19" o:spid="_x0000_s1139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5D69688B" wp14:editId="18BD78B9">
                <wp:simplePos x="0" y="0"/>
                <wp:positionH relativeFrom="column">
                  <wp:posOffset>245745</wp:posOffset>
                </wp:positionH>
                <wp:positionV relativeFrom="paragraph">
                  <wp:posOffset>179070</wp:posOffset>
                </wp:positionV>
                <wp:extent cx="1527175" cy="451485"/>
                <wp:effectExtent l="0" t="0" r="0" b="5715"/>
                <wp:wrapNone/>
                <wp:docPr id="11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66"/>
                          <a:chExt cx="2405" cy="803"/>
                        </a:xfrm>
                      </wpg:grpSpPr>
                      <wps:wsp>
                        <wps:cNvPr id="1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66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9426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1C1B4DB3" w14:textId="77777777" w:rsidR="00630697" w:rsidRPr="00E67581" w:rsidRDefault="00630697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0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9688B" id="Groupe 118" o:spid="_x0000_s1140" style="position:absolute;left:0;text-align:left;margin-left:19.35pt;margin-top:14.1pt;width:120.25pt;height:35.55pt;z-index:251586048;mso-position-horizontal-relative:text;mso-position-vertical-relative:text" coordorigin="1804,4266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">
                <v:shape id="Text Box 7" o:spid="_x0000_s1141" type="#_x0000_t202" style="position:absolute;left:2329;top:4266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">
                  <v:textbox style="mso-fit-shape-to-text:t">
                    <w:txbxContent>
                      <w:p w14:paraId="52979426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1C1B4DB3" w14:textId="77777777" w:rsidR="00630697" w:rsidRPr="00E67581" w:rsidRDefault="00630697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t</w:t>
                        </w:r>
                      </w:p>
                    </w:txbxContent>
                  </v:textbox>
                </v:shape>
                <v:shape id="AutoShape 8" o:spid="_x0000_s1142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"/>
                <v:shape id="AutoShape 9" o:spid="_x0000_s1143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FDC803A" wp14:editId="744A2CDF">
                <wp:simplePos x="0" y="0"/>
                <wp:positionH relativeFrom="column">
                  <wp:posOffset>2840355</wp:posOffset>
                </wp:positionH>
                <wp:positionV relativeFrom="paragraph">
                  <wp:posOffset>356870</wp:posOffset>
                </wp:positionV>
                <wp:extent cx="536575" cy="282575"/>
                <wp:effectExtent l="0" t="0" r="0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72545" w14:textId="77777777" w:rsidR="00630697" w:rsidRDefault="00630697" w:rsidP="00E67581">
                            <w:r>
                              <w:t>P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803A" id="Zone de texte 117" o:spid="_x0000_s1144" type="#_x0000_t202" style="position:absolute;left:0;text-align:left;margin-left:223.65pt;margin-top:28.1pt;width:42.25pt;height:22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" filled="f" stroked="f">
                <v:textbox>
                  <w:txbxContent>
                    <w:p w14:paraId="03072545" w14:textId="77777777" w:rsidR="00630697" w:rsidRDefault="00630697" w:rsidP="00E67581">
                      <w:r>
                        <w:t>P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3001D8" wp14:editId="2EBC4251">
                <wp:simplePos x="0" y="0"/>
                <wp:positionH relativeFrom="column">
                  <wp:posOffset>1976120</wp:posOffset>
                </wp:positionH>
                <wp:positionV relativeFrom="paragraph">
                  <wp:posOffset>585470</wp:posOffset>
                </wp:positionV>
                <wp:extent cx="2052955" cy="1079500"/>
                <wp:effectExtent l="0" t="0" r="4445" b="63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8715" id="Rectangle 116" o:spid="_x0000_s1026" style="position:absolute;margin-left:155.6pt;margin-top:46.1pt;width:161.65pt;height: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" filled="f">
                <v:stroke dashstyle="longDashDot"/>
              </v:rect>
            </w:pict>
          </mc:Fallback>
        </mc:AlternateContent>
      </w:r>
    </w:p>
    <w:p w14:paraId="32CBECD9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</w:p>
    <w:p w14:paraId="544A0B9C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</w:p>
    <w:p w14:paraId="37AC4427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66BF55E5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554F2834" w14:textId="687A9BA2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1C38DF8" wp14:editId="289B4A35">
                <wp:simplePos x="0" y="0"/>
                <wp:positionH relativeFrom="column">
                  <wp:posOffset>2839720</wp:posOffset>
                </wp:positionH>
                <wp:positionV relativeFrom="paragraph">
                  <wp:posOffset>26035</wp:posOffset>
                </wp:positionV>
                <wp:extent cx="295275" cy="252095"/>
                <wp:effectExtent l="10795" t="6985" r="8255" b="7620"/>
                <wp:wrapNone/>
                <wp:docPr id="33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E605" id="AutoShape 191" o:spid="_x0000_s1026" type="#_x0000_t32" style="position:absolute;margin-left:223.6pt;margin-top:2.05pt;width:23.25pt;height:19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"/>
            </w:pict>
          </mc:Fallback>
        </mc:AlternateContent>
      </w:r>
    </w:p>
    <w:p w14:paraId="58C62FF3" w14:textId="2797F646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62A160C" wp14:editId="516EED71">
                <wp:simplePos x="0" y="0"/>
                <wp:positionH relativeFrom="column">
                  <wp:posOffset>3100705</wp:posOffset>
                </wp:positionH>
                <wp:positionV relativeFrom="paragraph">
                  <wp:posOffset>36830</wp:posOffset>
                </wp:positionV>
                <wp:extent cx="128270" cy="0"/>
                <wp:effectExtent l="5080" t="8255" r="9525" b="10795"/>
                <wp:wrapNone/>
                <wp:docPr id="33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E457" id="Connecteur droit avec flèche 11" o:spid="_x0000_s1026" type="#_x0000_t32" style="position:absolute;margin-left:244.15pt;margin-top:2.9pt;width:10.1pt;height:0;rotation:18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"/>
            </w:pict>
          </mc:Fallback>
        </mc:AlternateContent>
      </w:r>
    </w:p>
    <w:p w14:paraId="462A6E0B" w14:textId="44F2F305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79C919E" wp14:editId="45D985E8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545715" cy="648335"/>
                <wp:effectExtent l="0" t="0" r="6985" b="18415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45715" cy="648335"/>
                          <a:chOff x="1275" y="6427"/>
                          <a:chExt cx="3945" cy="1373"/>
                        </a:xfrm>
                      </wpg:grpSpPr>
                      <wps:wsp>
                        <wps:cNvPr id="32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213" y="6427"/>
                            <a:ext cx="7" cy="1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7800"/>
                            <a:ext cx="3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" y="7421"/>
                            <a:ext cx="0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6F9D" id="Groupe 57" o:spid="_x0000_s1026" style="position:absolute;margin-left:280.5pt;margin-top:12.9pt;width:200.45pt;height:51.05pt;flip:x;z-index:251604480" coordorigin="1275,6427" coordsize="3945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">
                <v:shape id="AutoShape 56" o:spid="_x0000_s1027" type="#_x0000_t32" style="position:absolute;left:5213;top:6427;width:7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<v:shape id="AutoShape 57" o:spid="_x0000_s1028" type="#_x0000_t32" style="position:absolute;left:1275;top:7800;width:3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m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Bdwpm0xQAAANwAAAAP&#10;AAAAAAAAAAAAAAAAAAcCAABkcnMvZG93bnJldi54bWxQSwUGAAAAAAMAAwC3AAAA+QIAAAAA&#10;"/>
                <v:shape id="AutoShape 58" o:spid="_x0000_s1029" type="#_x0000_t32" style="position:absolute;left:1275;top:7421;width:0;height: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b0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ZqfzqQjIDdvAAAA//8DAFBLAQItABQABgAIAAAAIQDb4fbL7gAAAIUBAAATAAAAAAAAAAAAAAAA&#10;AAAAAABbQ29udGVudF9UeXBlc10ueG1sUEsBAi0AFAAGAAgAAAAhAFr0LFu/AAAAFQEAAAsAAAAA&#10;AAAAAAAAAAAAHwEAAF9yZWxzLy5yZWxzUEsBAi0AFAAGAAgAAAAhAEkhpvTBAAAA3AAAAA8AAAAA&#10;AAAAAAAAAAAABwIAAGRycy9kb3ducmV2LnhtbFBLBQYAAAAAAwADALcAAAD1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C8B4147" wp14:editId="39F9671E">
                <wp:simplePos x="0" y="0"/>
                <wp:positionH relativeFrom="column">
                  <wp:posOffset>-135255</wp:posOffset>
                </wp:positionH>
                <wp:positionV relativeFrom="paragraph">
                  <wp:posOffset>201930</wp:posOffset>
                </wp:positionV>
                <wp:extent cx="2546350" cy="610235"/>
                <wp:effectExtent l="0" t="0" r="6350" b="18415"/>
                <wp:wrapNone/>
                <wp:docPr id="324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610235"/>
                          <a:chOff x="1275" y="6427"/>
                          <a:chExt cx="3945" cy="1373"/>
                        </a:xfrm>
                      </wpg:grpSpPr>
                      <wps:wsp>
                        <wps:cNvPr id="32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213" y="6427"/>
                            <a:ext cx="7" cy="1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7800"/>
                            <a:ext cx="3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" y="7421"/>
                            <a:ext cx="0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BEE2E" id="Groupe 89" o:spid="_x0000_s1026" style="position:absolute;margin-left:-10.65pt;margin-top:15.9pt;width:200.5pt;height:48.05pt;z-index:251599360" coordorigin="1275,6427" coordsize="3945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">
                <v:shape id="AutoShape 44" o:spid="_x0000_s1027" type="#_x0000_t32" style="position:absolute;left:5213;top:6427;width:7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<v:shape id="AutoShape 45" o:spid="_x0000_s1028" type="#_x0000_t32" style="position:absolute;left:1275;top:7800;width:3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3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CxdDcbEAAAA3AAAAA8A&#10;AAAAAAAAAAAAAAAABwIAAGRycy9kb3ducmV2LnhtbFBLBQYAAAAAAwADALcAAAD4AgAAAAA=&#10;"/>
                <v:shape id="AutoShape 46" o:spid="_x0000_s1029" type="#_x0000_t32" style="position:absolute;left:1275;top:7421;width:0;height: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hd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BDEahdxQAAANwAAAAP&#10;AAAAAAAAAAAAAAAAAAcCAABkcnMvZG93bnJldi54bWxQSwUGAAAAAAMAAwC3AAAA+QIAAAAA&#10;"/>
              </v:group>
            </w:pict>
          </mc:Fallback>
        </mc:AlternateContent>
      </w:r>
    </w:p>
    <w:p w14:paraId="64CC83FF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14F0ABF9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70023D3B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20F3EF1B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49289D39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36247950" w14:textId="77777777" w:rsidR="00E67581" w:rsidRDefault="00E67581" w:rsidP="00E6758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 :.....................................................................          2:.....................................................................</w:t>
      </w:r>
    </w:p>
    <w:p w14:paraId="304EB13A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onne ci-dessous le schéma cinématique partiel du PTU en perspective figure 7 et en vue plane figure 8 :</w:t>
      </w:r>
    </w:p>
    <w:p w14:paraId="55F1DCA1" w14:textId="4E917D87" w:rsidR="00E67581" w:rsidRDefault="00DF4F58" w:rsidP="00E6758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540354" wp14:editId="2EA6C2F2">
                <wp:simplePos x="0" y="0"/>
                <wp:positionH relativeFrom="column">
                  <wp:posOffset>2520315</wp:posOffset>
                </wp:positionH>
                <wp:positionV relativeFrom="paragraph">
                  <wp:posOffset>2144395</wp:posOffset>
                </wp:positionV>
                <wp:extent cx="160020" cy="52705"/>
                <wp:effectExtent l="5715" t="20320" r="43815" b="79375"/>
                <wp:wrapNone/>
                <wp:docPr id="32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B440" id="AutoShape 425" o:spid="_x0000_s1026" type="#_x0000_t32" style="position:absolute;margin-left:198.45pt;margin-top:168.85pt;width:12.6pt;height: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1092BF" wp14:editId="00B6FE16">
                <wp:simplePos x="0" y="0"/>
                <wp:positionH relativeFrom="column">
                  <wp:posOffset>3108960</wp:posOffset>
                </wp:positionH>
                <wp:positionV relativeFrom="paragraph">
                  <wp:posOffset>2609850</wp:posOffset>
                </wp:positionV>
                <wp:extent cx="160020" cy="52705"/>
                <wp:effectExtent l="13335" t="19050" r="36195" b="71120"/>
                <wp:wrapNone/>
                <wp:docPr id="32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9029" id="AutoShape 426" o:spid="_x0000_s1026" type="#_x0000_t32" style="position:absolute;margin-left:244.8pt;margin-top:205.5pt;width:12.6pt;height: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DA6C26" wp14:editId="7BE8E04F">
                <wp:simplePos x="0" y="0"/>
                <wp:positionH relativeFrom="column">
                  <wp:posOffset>2543175</wp:posOffset>
                </wp:positionH>
                <wp:positionV relativeFrom="paragraph">
                  <wp:posOffset>2856230</wp:posOffset>
                </wp:positionV>
                <wp:extent cx="160020" cy="52705"/>
                <wp:effectExtent l="9525" t="17780" r="40005" b="72390"/>
                <wp:wrapNone/>
                <wp:docPr id="32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0C13" id="AutoShape 427" o:spid="_x0000_s1026" type="#_x0000_t32" style="position:absolute;margin-left:200.25pt;margin-top:224.9pt;width:12.6pt;height: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F73C193" wp14:editId="78D7D0B0">
                <wp:simplePos x="0" y="0"/>
                <wp:positionH relativeFrom="column">
                  <wp:posOffset>468630</wp:posOffset>
                </wp:positionH>
                <wp:positionV relativeFrom="paragraph">
                  <wp:posOffset>156845</wp:posOffset>
                </wp:positionV>
                <wp:extent cx="6038850" cy="3329940"/>
                <wp:effectExtent l="1905" t="4445" r="7620" b="8890"/>
                <wp:wrapNone/>
                <wp:docPr id="27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3329940"/>
                          <a:chOff x="13013" y="4722"/>
                          <a:chExt cx="9510" cy="5244"/>
                        </a:xfrm>
                      </wpg:grpSpPr>
                      <wps:wsp>
                        <wps:cNvPr id="275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4812" y="5067"/>
                            <a:ext cx="326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" name="Group 193"/>
                        <wpg:cNvGrpSpPr>
                          <a:grpSpLocks/>
                        </wpg:cNvGrpSpPr>
                        <wpg:grpSpPr bwMode="auto">
                          <a:xfrm>
                            <a:off x="15875" y="513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277" name="AutoShape 1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5D7D1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19" y="5478"/>
                            <a:ext cx="259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39" y="6983"/>
                            <a:ext cx="267" cy="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" name="Group 198"/>
                        <wpg:cNvGrpSpPr>
                          <a:grpSpLocks/>
                        </wpg:cNvGrpSpPr>
                        <wpg:grpSpPr bwMode="auto">
                          <a:xfrm>
                            <a:off x="15209" y="758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282" name="AutoShape 1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D3A3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5FEBFE8E" wp14:editId="7B918445">
                                      <wp:extent cx="266700" cy="81280"/>
                                      <wp:effectExtent l="19050" t="0" r="0" b="0"/>
                                      <wp:docPr id="6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6700" cy="81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" name="Group 201"/>
                        <wpg:cNvGrpSpPr>
                          <a:grpSpLocks/>
                        </wpg:cNvGrpSpPr>
                        <wpg:grpSpPr bwMode="auto">
                          <a:xfrm>
                            <a:off x="14046" y="7119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285" name="AutoShape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CEAC6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40" y="5907"/>
                            <a:ext cx="203" cy="1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0" y="6574"/>
                            <a:ext cx="368" cy="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73" y="9621"/>
                            <a:ext cx="132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73" y="8329"/>
                            <a:ext cx="817" cy="1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0" y="8083"/>
                            <a:ext cx="66" cy="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2" name="Group 209"/>
                        <wpg:cNvGrpSpPr>
                          <a:grpSpLocks/>
                        </wpg:cNvGrpSpPr>
                        <wpg:grpSpPr bwMode="auto">
                          <a:xfrm>
                            <a:off x="16926" y="9276"/>
                            <a:ext cx="1194" cy="380"/>
                            <a:chOff x="14432" y="4066"/>
                            <a:chExt cx="913" cy="380"/>
                          </a:xfrm>
                        </wpg:grpSpPr>
                        <wps:wsp>
                          <wps:cNvPr id="293" name="AutoShape 2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D1064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5" name="Group 212"/>
                        <wpg:cNvGrpSpPr>
                          <a:grpSpLocks/>
                        </wpg:cNvGrpSpPr>
                        <wpg:grpSpPr bwMode="auto">
                          <a:xfrm>
                            <a:off x="20807" y="8436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296" name="AutoShape 2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7066E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8" name="Group 215"/>
                        <wpg:cNvGrpSpPr>
                          <a:grpSpLocks/>
                        </wpg:cNvGrpSpPr>
                        <wpg:grpSpPr bwMode="auto">
                          <a:xfrm>
                            <a:off x="21499" y="8781"/>
                            <a:ext cx="1015" cy="380"/>
                            <a:chOff x="14432" y="4066"/>
                            <a:chExt cx="913" cy="380"/>
                          </a:xfrm>
                        </wpg:grpSpPr>
                        <wps:wsp>
                          <wps:cNvPr id="299" name="AutoShape 2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F6379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218"/>
                        <wpg:cNvGrpSpPr>
                          <a:grpSpLocks/>
                        </wpg:cNvGrpSpPr>
                        <wpg:grpSpPr bwMode="auto">
                          <a:xfrm>
                            <a:off x="20674" y="9206"/>
                            <a:ext cx="960" cy="380"/>
                            <a:chOff x="14432" y="4066"/>
                            <a:chExt cx="913" cy="380"/>
                          </a:xfrm>
                        </wpg:grpSpPr>
                        <wps:wsp>
                          <wps:cNvPr id="302" name="AutoShape 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76098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99" y="8153"/>
                            <a:ext cx="174" cy="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20274" y="8692"/>
                            <a:ext cx="503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0634" y="5812"/>
                            <a:ext cx="276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18810" y="6486"/>
                            <a:ext cx="1356" cy="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8" name="Group 225"/>
                        <wpg:cNvGrpSpPr>
                          <a:grpSpLocks/>
                        </wpg:cNvGrpSpPr>
                        <wpg:grpSpPr bwMode="auto">
                          <a:xfrm>
                            <a:off x="19818" y="5466"/>
                            <a:ext cx="1035" cy="380"/>
                            <a:chOff x="14432" y="4066"/>
                            <a:chExt cx="913" cy="380"/>
                          </a:xfrm>
                        </wpg:grpSpPr>
                        <wps:wsp>
                          <wps:cNvPr id="309" name="AutoShape 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B1994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1" name="Group 228"/>
                        <wpg:cNvGrpSpPr>
                          <a:grpSpLocks/>
                        </wpg:cNvGrpSpPr>
                        <wpg:grpSpPr bwMode="auto">
                          <a:xfrm>
                            <a:off x="18090" y="614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312" name="AutoShape 2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C34C5" w14:textId="77777777" w:rsidR="00630697" w:rsidRPr="00E54739" w:rsidRDefault="00630697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2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4" name="AutoShape 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013" y="672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A353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16" y="707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09" y="4722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AABC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12" y="5066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21381" y="8780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19682" y="5466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0492" y="9206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3C193" id="Group 418" o:spid="_x0000_s1145" style="position:absolute;left:0;text-align:left;margin-left:36.9pt;margin-top:12.35pt;width:475.5pt;height:262.2pt;z-index:251662848;mso-position-horizontal-relative:text;mso-position-vertical-relative:text" coordorigin="13013,4722" coordsize="9510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">
                <v:shape id="AutoShape 192" o:spid="_x0000_s1146" type="#_x0000_t32" style="position:absolute;left:14812;top:5067;width:326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<v:group id="Group 193" o:spid="_x0000_s1147" style="position:absolute;left:15875;top:513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94" o:spid="_x0000_s1148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2275D7D1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2</w:t>
                          </w:r>
                        </w:p>
                      </w:txbxContent>
                    </v:textbox>
                  </v:shape>
                  <v:shape id="AutoShape 195" o:spid="_x0000_s1149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yv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1qbzqQjIHe/AAAA//8DAFBLAQItABQABgAIAAAAIQDb4fbL7gAAAIUBAAATAAAAAAAAAAAAAAAA&#10;AAAAAABbQ29udGVudF9UeXBlc10ueG1sUEsBAi0AFAAGAAgAAAAhAFr0LFu/AAAAFQEAAAsAAAAA&#10;AAAAAAAAAAAAHwEAAF9yZWxzLy5yZWxzUEsBAi0AFAAGAAgAAAAhAFfcHK/BAAAA3AAAAA8AAAAA&#10;AAAAAAAAAAAABwIAAGRycy9kb3ducmV2LnhtbFBLBQYAAAAAAwADALcAAAD1AgAAAAA=&#10;"/>
                </v:group>
                <v:shape id="AutoShape 196" o:spid="_x0000_s1150" type="#_x0000_t32" style="position:absolute;left:15719;top:5478;width:259;height:5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k0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"/>
                <v:shape id="AutoShape 197" o:spid="_x0000_s1151" type="#_x0000_t32" style="position:absolute;left:15939;top:6983;width:267;height: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<v:group id="Group 198" o:spid="_x0000_s1152" style="position:absolute;left:15209;top:758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AutoShape 199" o:spid="_x0000_s115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" filled="f" stroked="f">
                    <o:lock v:ext="edit" aspectratio="t"/>
                    <v:textbox>
                      <w:txbxContent>
                        <w:p w14:paraId="7B43D3A3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FEBFE8E" wp14:editId="7B918445">
                                <wp:extent cx="266700" cy="81280"/>
                                <wp:effectExtent l="19050" t="0" r="0" b="0"/>
                                <wp:docPr id="6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81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AutoShape 200" o:spid="_x0000_s115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  </v:group>
                <v:group id="Group 201" o:spid="_x0000_s1155" style="position:absolute;left:14046;top:7119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AutoShape 202" o:spid="_x0000_s1156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CDCEAC6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4</w:t>
                          </w:r>
                        </w:p>
                      </w:txbxContent>
                    </v:textbox>
                  </v:shape>
                  <v:shape id="AutoShape 203" o:spid="_x0000_s1157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1h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sixX8nklHQG5fAAAA//8DAFBLAQItABQABgAIAAAAIQDb4fbL7gAAAIUBAAATAAAAAAAAAAAA&#10;AAAAAAAAAABbQ29udGVudF9UeXBlc10ueG1sUEsBAi0AFAAGAAgAAAAhAFr0LFu/AAAAFQEAAAsA&#10;AAAAAAAAAAAAAAAAHwEAAF9yZWxzLy5yZWxzUEsBAi0AFAAGAAgAAAAhAHzaXWHEAAAA3AAAAA8A&#10;AAAAAAAAAAAAAAAABwIAAGRycy9kb3ducmV2LnhtbFBLBQYAAAAAAwADALcAAAD4AgAAAAA=&#10;"/>
                </v:group>
                <v:shape id="AutoShape 204" o:spid="_x0000_s1158" type="#_x0000_t32" style="position:absolute;left:13740;top:5907;width:203;height:1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<v:shape id="AutoShape 205" o:spid="_x0000_s1159" type="#_x0000_t32" style="position:absolute;left:14770;top:6574;width:368;height: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yI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q1NZ9IRkOsXAAAA//8DAFBLAQItABQABgAIAAAAIQDb4fbL7gAAAIUBAAATAAAAAAAAAAAAAAAA&#10;AAAAAABbQ29udGVudF9UeXBlc10ueG1sUEsBAi0AFAAGAAgAAAAhAFr0LFu/AAAAFQEAAAsAAAAA&#10;AAAAAAAAAAAAHwEAAF9yZWxzLy5yZWxzUEsBAi0AFAAGAAgAAAAhAGIJbIjBAAAA3AAAAA8AAAAA&#10;AAAAAAAAAAAABwIAAGRycy9kb3ducmV2LnhtbFBLBQYAAAAAAwADALcAAAD1AgAAAAA=&#10;"/>
                <v:shape id="AutoShape 206" o:spid="_x0000_s1160" type="#_x0000_t32" style="position:absolute;left:17873;top:9621;width:13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"/>
                <v:shape id="AutoShape 207" o:spid="_x0000_s1161" type="#_x0000_t32" style="position:absolute;left:17873;top:8329;width:817;height:1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ZT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zQ/nUlHQG7eAAAA//8DAFBLAQItABQABgAIAAAAIQDb4fbL7gAAAIUBAAATAAAAAAAAAAAAAAAA&#10;AAAAAABbQ29udGVudF9UeXBlc10ueG1sUEsBAi0AFAAGAAgAAAAhAFr0LFu/AAAAFQEAAAsAAAAA&#10;AAAAAAAAAAAAHwEAAF9yZWxzLy5yZWxzUEsBAi0AFAAGAAgAAAAhABmm9lPBAAAA3AAAAA8AAAAA&#10;AAAAAAAAAAAABwIAAGRycy9kb3ducmV2LnhtbFBLBQYAAAAAAwADALcAAAD1AgAAAAA=&#10;"/>
                <v:shape id="AutoShape 208" o:spid="_x0000_s1162" type="#_x0000_t32" style="position:absolute;left:20910;top:8083;width:66;height: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PI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Hzn8n0lHQG7+AAAA//8DAFBLAQItABQABgAIAAAAIQDb4fbL7gAAAIUBAAATAAAAAAAAAAAA&#10;AAAAAAAAAABbQ29udGVudF9UeXBlc10ueG1sUEsBAi0AFAAGAAgAAAAhAFr0LFu/AAAAFQEAAAsA&#10;AAAAAAAAAAAAAAAAHwEAAF9yZWxzLy5yZWxzUEsBAi0AFAAGAAgAAAAhAHbqU8jEAAAA3AAAAA8A&#10;AAAAAAAAAAAAAAAABwIAAGRycy9kb3ducmV2LnhtbFBLBQYAAAAAAwADALcAAAD4AgAAAAA=&#10;"/>
                <v:group id="Group 209" o:spid="_x0000_s1163" style="position:absolute;left:16926;top:9276;width:1194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AutoShape 210" o:spid="_x0000_s1164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531D1064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Bâti</w:t>
                          </w:r>
                        </w:p>
                      </w:txbxContent>
                    </v:textbox>
                  </v:shape>
                  <v:shape id="AutoShape 211" o:spid="_x0000_s1165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</v:group>
                <v:group id="Group 212" o:spid="_x0000_s1166" style="position:absolute;left:20807;top:8436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AutoShape 213" o:spid="_x0000_s1167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3D87066E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14" o:spid="_x0000_s1168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</v:group>
                <v:group id="Group 215" o:spid="_x0000_s1169" style="position:absolute;left:21499;top:8781;width:1015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AutoShape 216" o:spid="_x0000_s1170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7AF6379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AutoShape 217" o:spid="_x0000_s1171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</v:group>
                <v:group id="Group 218" o:spid="_x0000_s1172" style="position:absolute;left:20674;top:9206;width:960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AutoShape 219" o:spid="_x0000_s117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30076098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….</w:t>
                          </w:r>
                        </w:p>
                      </w:txbxContent>
                    </v:textbox>
                  </v:shape>
                  <v:shape id="AutoShape 220" o:spid="_x0000_s117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+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Hef8j7EAAAA3AAAAA8A&#10;AAAAAAAAAAAAAAAABwIAAGRycy9kb3ducmV2LnhtbFBLBQYAAAAAAwADALcAAAD4AgAAAAA=&#10;"/>
                </v:group>
                <v:shape id="AutoShape 221" o:spid="_x0000_s1175" type="#_x0000_t32" style="position:absolute;left:22299;top:8153;width:174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pK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Ph2akrEAAAA3AAAAA8A&#10;AAAAAAAAAAAAAAAABwIAAGRycy9kb3ducmV2LnhtbFBLBQYAAAAAAwADALcAAAD4AgAAAAA=&#10;"/>
                <v:shape id="AutoShape 222" o:spid="_x0000_s1176" type="#_x0000_t32" style="position:absolute;left:20274;top:8692;width:503;height: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<v:shape id="AutoShape 223" o:spid="_x0000_s1177" type="#_x0000_t32" style="position:absolute;left:20634;top:5812;width:276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N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"/>
                <v:shape id="AutoShape 224" o:spid="_x0000_s1178" type="#_x0000_t32" style="position:absolute;left:18810;top:6486;width:1356;height:1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RWxgAAANw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+EV0VsYAAADcAAAA&#10;DwAAAAAAAAAAAAAAAAAHAgAAZHJzL2Rvd25yZXYueG1sUEsFBgAAAAADAAMAtwAAAPoCAAAAAA==&#10;"/>
                <v:group id="Group 225" o:spid="_x0000_s1179" style="position:absolute;left:19818;top:5466;width:1035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AutoShape 226" o:spid="_x0000_s1180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04CB1994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AutoShape 227" o:spid="_x0000_s1181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</v:group>
                <v:group id="Group 228" o:spid="_x0000_s1182" style="position:absolute;left:18090;top:614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AutoShape 229" o:spid="_x0000_s118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008C34C5" w14:textId="77777777" w:rsidR="00630697" w:rsidRPr="00E54739" w:rsidRDefault="00630697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30" o:spid="_x0000_s118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Tj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PJGZOPEAAAA3AAAAA8A&#10;AAAAAAAAAAAAAAAABwIAAGRycy9kb3ducmV2LnhtbFBLBQYAAAAAAwADALcAAAD4AgAAAAA=&#10;"/>
                </v:group>
                <v:shape id="AutoShape 232" o:spid="_x0000_s1185" type="#_x0000_t109" style="position:absolute;left:13013;top:672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7751A353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AutoShape 233" o:spid="_x0000_s1186" type="#_x0000_t32" style="position:absolute;left:13116;top:707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kM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BLjWQzEAAAA3AAAAA8A&#10;AAAAAAAAAAAAAAAABwIAAGRycy9kb3ducmV2LnhtbFBLBQYAAAAAAwADALcAAAD4AgAAAAA=&#10;"/>
                <v:shape id="AutoShape 234" o:spid="_x0000_s1187" type="#_x0000_t109" style="position:absolute;left:14709;top:4722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4BD9AABC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1</w:t>
                        </w:r>
                      </w:p>
                    </w:txbxContent>
                  </v:textbox>
                </v:shape>
                <v:shape id="AutoShape 235" o:spid="_x0000_s1188" type="#_x0000_t32" style="position:absolute;left:14812;top:5066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Lg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LP+Ex5l0BOTqDwAA//8DAFBLAQItABQABgAIAAAAIQDb4fbL7gAAAIUBAAATAAAAAAAAAAAA&#10;AAAAAAAAAABbQ29udGVudF9UeXBlc10ueG1sUEsBAi0AFAAGAAgAAAAhAFr0LFu/AAAAFQEAAAsA&#10;AAAAAAAAAAAAAAAAHwEAAF9yZWxzLy5yZWxzUEsBAi0AFAAGAAgAAAAhAI19YuDEAAAA3AAAAA8A&#10;AAAAAAAAAAAAAAAABwIAAGRycy9kb3ducmV2LnhtbFBLBQYAAAAAAwADALcAAAD4AgAAAAA=&#10;"/>
                <v:oval id="Oval 275" o:spid="_x0000_s1189" style="position:absolute;left:21381;top:8780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" filled="f"/>
                <v:oval id="Oval 276" o:spid="_x0000_s1190" style="position:absolute;left:19682;top:5466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" filled="f"/>
                <v:oval id="Oval 286" o:spid="_x0000_s1191" style="position:absolute;left:20492;top:9206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" filled="f"/>
              </v:group>
            </w:pict>
          </mc:Fallback>
        </mc:AlternateContent>
      </w:r>
      <w:r w:rsidR="00A344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D60116" wp14:editId="0AF49D49">
            <wp:extent cx="6843712" cy="3814763"/>
            <wp:effectExtent l="19050" t="0" r="0" b="0"/>
            <wp:docPr id="3" name="Image 2" descr="Schéma 3D rev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3D revue.TIF"/>
                    <pic:cNvPicPr/>
                  </pic:nvPicPr>
                  <pic:blipFill>
                    <a:blip r:embed="rId17" cstate="print"/>
                    <a:srcRect t="18056" b="9827"/>
                    <a:stretch>
                      <a:fillRect/>
                    </a:stretch>
                  </pic:blipFill>
                  <pic:spPr>
                    <a:xfrm>
                      <a:off x="0" y="0"/>
                      <a:ext cx="6843712" cy="38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EF2B" w14:textId="12B19BEC" w:rsidR="00E67581" w:rsidRDefault="00DF4F58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542A966" wp14:editId="29FE0FD1">
                <wp:simplePos x="0" y="0"/>
                <wp:positionH relativeFrom="column">
                  <wp:posOffset>930275</wp:posOffset>
                </wp:positionH>
                <wp:positionV relativeFrom="paragraph">
                  <wp:posOffset>232410</wp:posOffset>
                </wp:positionV>
                <wp:extent cx="579755" cy="241300"/>
                <wp:effectExtent l="0" t="3810" r="4445" b="2540"/>
                <wp:wrapNone/>
                <wp:docPr id="27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3740" y="10598"/>
                          <a:chExt cx="913" cy="380"/>
                        </a:xfrm>
                      </wpg:grpSpPr>
                      <wps:wsp>
                        <wps:cNvPr id="272" name="AutoShape 2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973A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A966" id="Group 236" o:spid="_x0000_s1192" style="position:absolute;left:0;text-align:left;margin-left:73.25pt;margin-top:18.3pt;width:45.65pt;height:19pt;z-index:251740672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">
                <v:shape id="AutoShape 237" o:spid="_x0000_s1193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265F973A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xbxContent>
                  </v:textbox>
                </v:shape>
                <v:shape id="AutoShape 238" o:spid="_x0000_s1194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</v:group>
            </w:pict>
          </mc:Fallback>
        </mc:AlternateContent>
      </w:r>
      <w:r w:rsidR="00E67581"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E67581">
        <w:rPr>
          <w:rFonts w:ascii="Arial" w:hAnsi="Arial" w:cs="Arial"/>
          <w:color w:val="auto"/>
          <w:sz w:val="24"/>
          <w:szCs w:val="24"/>
        </w:rPr>
        <w:t>7 : Schéma cinématique en perspective du PTU</w:t>
      </w:r>
    </w:p>
    <w:p w14:paraId="244926EE" w14:textId="3EBCE88D" w:rsidR="00E67581" w:rsidRPr="004B0535" w:rsidRDefault="00DF4F58" w:rsidP="00E67581">
      <w:pPr>
        <w:jc w:val="center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698A84" wp14:editId="0CD411D6">
                <wp:simplePos x="0" y="0"/>
                <wp:positionH relativeFrom="column">
                  <wp:posOffset>1771015</wp:posOffset>
                </wp:positionH>
                <wp:positionV relativeFrom="paragraph">
                  <wp:posOffset>1539875</wp:posOffset>
                </wp:positionV>
                <wp:extent cx="160020" cy="52705"/>
                <wp:effectExtent l="8890" t="15875" r="40640" b="74295"/>
                <wp:wrapNone/>
                <wp:docPr id="270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0ABE" id="AutoShape 431" o:spid="_x0000_s1026" type="#_x0000_t32" style="position:absolute;margin-left:139.45pt;margin-top:121.25pt;width:12.6pt;height: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F3C956" wp14:editId="387AC3C0">
                <wp:simplePos x="0" y="0"/>
                <wp:positionH relativeFrom="column">
                  <wp:posOffset>1704340</wp:posOffset>
                </wp:positionH>
                <wp:positionV relativeFrom="paragraph">
                  <wp:posOffset>318135</wp:posOffset>
                </wp:positionV>
                <wp:extent cx="160020" cy="52705"/>
                <wp:effectExtent l="8890" t="13335" r="40640" b="76835"/>
                <wp:wrapNone/>
                <wp:docPr id="26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6CB3" id="AutoShape 430" o:spid="_x0000_s1026" type="#_x0000_t32" style="position:absolute;margin-left:134.2pt;margin-top:25.05pt;width:12.6pt;height: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7FCAD9" wp14:editId="5E3251BB">
                <wp:simplePos x="0" y="0"/>
                <wp:positionH relativeFrom="column">
                  <wp:posOffset>2745740</wp:posOffset>
                </wp:positionH>
                <wp:positionV relativeFrom="paragraph">
                  <wp:posOffset>432435</wp:posOffset>
                </wp:positionV>
                <wp:extent cx="160020" cy="5715"/>
                <wp:effectExtent l="12065" t="70485" r="18415" b="76200"/>
                <wp:wrapNone/>
                <wp:docPr id="268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7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6AC0" id="AutoShape 429" o:spid="_x0000_s1026" type="#_x0000_t32" style="position:absolute;margin-left:216.2pt;margin-top:34.05pt;width:12.6pt;height: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95C22B" wp14:editId="0B020426">
                <wp:simplePos x="0" y="0"/>
                <wp:positionH relativeFrom="column">
                  <wp:posOffset>6811645</wp:posOffset>
                </wp:positionH>
                <wp:positionV relativeFrom="paragraph">
                  <wp:posOffset>1366520</wp:posOffset>
                </wp:positionV>
                <wp:extent cx="160020" cy="12065"/>
                <wp:effectExtent l="10795" t="61595" r="19685" b="78740"/>
                <wp:wrapNone/>
                <wp:docPr id="267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2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FA91" id="AutoShape 428" o:spid="_x0000_s1026" type="#_x0000_t32" style="position:absolute;margin-left:536.35pt;margin-top:107.6pt;width:12.6pt;height: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5446D592" wp14:editId="33E6CC18">
                <wp:simplePos x="0" y="0"/>
                <wp:positionH relativeFrom="column">
                  <wp:posOffset>2232025</wp:posOffset>
                </wp:positionH>
                <wp:positionV relativeFrom="paragraph">
                  <wp:posOffset>563245</wp:posOffset>
                </wp:positionV>
                <wp:extent cx="288290" cy="222250"/>
                <wp:effectExtent l="3175" t="1270" r="3810" b="0"/>
                <wp:wrapNone/>
                <wp:docPr id="266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2DFA" w14:textId="77777777" w:rsidR="00630697" w:rsidRDefault="0063069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D592" id="Text Box 421" o:spid="_x0000_s1195" type="#_x0000_t202" style="position:absolute;left:0;text-align:left;margin-left:175.75pt;margin-top:44.35pt;width:22.7pt;height:17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vuQIAAMQ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" filled="f" stroked="f">
                <v:textbox>
                  <w:txbxContent>
                    <w:p w14:paraId="7B6A2DFA" w14:textId="77777777" w:rsidR="00630697" w:rsidRDefault="0063069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C7C15BC" wp14:editId="45F19803">
                <wp:simplePos x="0" y="0"/>
                <wp:positionH relativeFrom="column">
                  <wp:posOffset>2186940</wp:posOffset>
                </wp:positionH>
                <wp:positionV relativeFrom="paragraph">
                  <wp:posOffset>805180</wp:posOffset>
                </wp:positionV>
                <wp:extent cx="356235" cy="325755"/>
                <wp:effectExtent l="15240" t="14605" r="9525" b="12065"/>
                <wp:wrapNone/>
                <wp:docPr id="26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649A" id="Rectangle 290" o:spid="_x0000_s1026" style="position:absolute;margin-left:172.2pt;margin-top:63.4pt;width:28.05pt;height:25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F5AA303" wp14:editId="26682ABE">
                <wp:simplePos x="0" y="0"/>
                <wp:positionH relativeFrom="column">
                  <wp:posOffset>6740525</wp:posOffset>
                </wp:positionH>
                <wp:positionV relativeFrom="paragraph">
                  <wp:posOffset>1354455</wp:posOffset>
                </wp:positionV>
                <wp:extent cx="394970" cy="266700"/>
                <wp:effectExtent l="0" t="1905" r="0" b="0"/>
                <wp:wrapNone/>
                <wp:docPr id="26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BD7" w14:textId="77777777" w:rsidR="00630697" w:rsidRPr="00EB62A9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AA303" id="Text Box 294" o:spid="_x0000_s1196" type="#_x0000_t202" style="position:absolute;left:0;text-align:left;margin-left:530.75pt;margin-top:106.65pt;width:31.1pt;height:21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l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" filled="f" stroked="f">
                <v:textbox style="mso-fit-shape-to-text:t">
                  <w:txbxContent>
                    <w:p w14:paraId="54E89BD7" w14:textId="77777777" w:rsidR="00630697" w:rsidRPr="00EB62A9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32CA280" wp14:editId="60F85E15">
                <wp:simplePos x="0" y="0"/>
                <wp:positionH relativeFrom="column">
                  <wp:posOffset>1606550</wp:posOffset>
                </wp:positionH>
                <wp:positionV relativeFrom="paragraph">
                  <wp:posOffset>316230</wp:posOffset>
                </wp:positionV>
                <wp:extent cx="394970" cy="266700"/>
                <wp:effectExtent l="0" t="1905" r="0" b="0"/>
                <wp:wrapNone/>
                <wp:docPr id="26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02662" w14:textId="77777777" w:rsidR="00630697" w:rsidRPr="00EB62A9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EB62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CA280" id="Text Box 293" o:spid="_x0000_s1197" type="#_x0000_t202" style="position:absolute;left:0;text-align:left;margin-left:126.5pt;margin-top:24.9pt;width:31.1pt;height:21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H4uw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" filled="f" stroked="f">
                <v:textbox style="mso-fit-shape-to-text:t">
                  <w:txbxContent>
                    <w:p w14:paraId="39402662" w14:textId="77777777" w:rsidR="00630697" w:rsidRPr="00EB62A9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</w:pPr>
                      <w:r w:rsidRPr="00EB62A9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262DE71" wp14:editId="261561B3">
                <wp:simplePos x="0" y="0"/>
                <wp:positionH relativeFrom="column">
                  <wp:posOffset>1701800</wp:posOffset>
                </wp:positionH>
                <wp:positionV relativeFrom="paragraph">
                  <wp:posOffset>1535430</wp:posOffset>
                </wp:positionV>
                <wp:extent cx="394970" cy="266700"/>
                <wp:effectExtent l="0" t="1905" r="0" b="0"/>
                <wp:wrapNone/>
                <wp:docPr id="26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6A35" w14:textId="77777777" w:rsidR="00630697" w:rsidRPr="00EB62A9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2DE71" id="Text Box 292" o:spid="_x0000_s1198" type="#_x0000_t202" style="position:absolute;left:0;text-align:left;margin-left:134pt;margin-top:120.9pt;width:31.1pt;height:21pt;z-index:25177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Z3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" filled="f" stroked="f">
                <v:textbox style="mso-fit-shape-to-text:t">
                  <w:txbxContent>
                    <w:p w14:paraId="329E6A35" w14:textId="77777777" w:rsidR="00630697" w:rsidRPr="00EB62A9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55FC7C00" wp14:editId="3F5A8323">
                <wp:simplePos x="0" y="0"/>
                <wp:positionH relativeFrom="column">
                  <wp:posOffset>2678430</wp:posOffset>
                </wp:positionH>
                <wp:positionV relativeFrom="paragraph">
                  <wp:posOffset>430530</wp:posOffset>
                </wp:positionV>
                <wp:extent cx="394970" cy="266700"/>
                <wp:effectExtent l="1905" t="1905" r="3175" b="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E1D7" w14:textId="77777777" w:rsidR="00630697" w:rsidRPr="00EB62A9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62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C7C00" id="Zone de texte 2" o:spid="_x0000_s1199" type="#_x0000_t202" style="position:absolute;left:0;text-align:left;margin-left:210.9pt;margin-top:33.9pt;width:31.1pt;height:21pt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MwgIAAMc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" filled="f" stroked="f">
                <v:textbox style="mso-fit-shape-to-text:t">
                  <w:txbxContent>
                    <w:p w14:paraId="5085E1D7" w14:textId="77777777" w:rsidR="00630697" w:rsidRPr="00EB62A9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62A9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22DFC04" wp14:editId="535254E6">
                <wp:simplePos x="0" y="0"/>
                <wp:positionH relativeFrom="column">
                  <wp:posOffset>4149725</wp:posOffset>
                </wp:positionH>
                <wp:positionV relativeFrom="paragraph">
                  <wp:posOffset>1467485</wp:posOffset>
                </wp:positionV>
                <wp:extent cx="663575" cy="264795"/>
                <wp:effectExtent l="6350" t="10160" r="6350" b="10795"/>
                <wp:wrapNone/>
                <wp:docPr id="26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E22" id="Rectangle 289" o:spid="_x0000_s1026" style="position:absolute;margin-left:326.75pt;margin-top:115.55pt;width:52.25pt;height:20.8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92A147F" wp14:editId="061BE972">
                <wp:simplePos x="0" y="0"/>
                <wp:positionH relativeFrom="column">
                  <wp:posOffset>5079365</wp:posOffset>
                </wp:positionH>
                <wp:positionV relativeFrom="paragraph">
                  <wp:posOffset>1407160</wp:posOffset>
                </wp:positionV>
                <wp:extent cx="403860" cy="325120"/>
                <wp:effectExtent l="12065" t="6985" r="12700" b="10795"/>
                <wp:wrapNone/>
                <wp:docPr id="25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A6D2" id="Rectangle 288" o:spid="_x0000_s1026" style="position:absolute;margin-left:399.95pt;margin-top:110.8pt;width:31.8pt;height:2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612D51" wp14:editId="5506EC5E">
                <wp:simplePos x="0" y="0"/>
                <wp:positionH relativeFrom="column">
                  <wp:posOffset>5877560</wp:posOffset>
                </wp:positionH>
                <wp:positionV relativeFrom="paragraph">
                  <wp:posOffset>491490</wp:posOffset>
                </wp:positionV>
                <wp:extent cx="629920" cy="325120"/>
                <wp:effectExtent l="10160" t="15240" r="7620" b="12065"/>
                <wp:wrapNone/>
                <wp:docPr id="25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61BD" id="Rectangle 287" o:spid="_x0000_s1026" style="position:absolute;margin-left:462.8pt;margin-top:38.7pt;width:49.6pt;height:25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146CD2" wp14:editId="40F4488E">
                <wp:simplePos x="0" y="0"/>
                <wp:positionH relativeFrom="column">
                  <wp:posOffset>4149725</wp:posOffset>
                </wp:positionH>
                <wp:positionV relativeFrom="paragraph">
                  <wp:posOffset>2413635</wp:posOffset>
                </wp:positionV>
                <wp:extent cx="663575" cy="241300"/>
                <wp:effectExtent l="0" t="3810" r="0" b="2540"/>
                <wp:wrapNone/>
                <wp:docPr id="25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241300"/>
                          <a:chOff x="13740" y="10598"/>
                          <a:chExt cx="913" cy="380"/>
                        </a:xfrm>
                      </wpg:grpSpPr>
                      <wps:wsp>
                        <wps:cNvPr id="256" name="AutoShape 2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5682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46CD2" id="Group 283" o:spid="_x0000_s1200" style="position:absolute;left:0;text-align:left;margin-left:326.75pt;margin-top:190.05pt;width:52.25pt;height:19pt;z-index:251764224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">
                <v:shape id="AutoShape 284" o:spid="_x0000_s1201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18965682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</w:t>
                        </w:r>
                      </w:p>
                    </w:txbxContent>
                  </v:textbox>
                </v:shape>
                <v:shape id="AutoShape 285" o:spid="_x0000_s1202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9F7973" wp14:editId="19AA138F">
                <wp:simplePos x="0" y="0"/>
                <wp:positionH relativeFrom="column">
                  <wp:posOffset>3752850</wp:posOffset>
                </wp:positionH>
                <wp:positionV relativeFrom="paragraph">
                  <wp:posOffset>2044700</wp:posOffset>
                </wp:positionV>
                <wp:extent cx="635635" cy="514985"/>
                <wp:effectExtent l="9525" t="6350" r="12065" b="12065"/>
                <wp:wrapNone/>
                <wp:docPr id="25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6E16" id="AutoShape 269" o:spid="_x0000_s1026" type="#_x0000_t32" style="position:absolute;margin-left:295.5pt;margin-top:161pt;width:50.05pt;height:40.5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C02FD5B" wp14:editId="0617878A">
                <wp:simplePos x="0" y="0"/>
                <wp:positionH relativeFrom="column">
                  <wp:posOffset>3088640</wp:posOffset>
                </wp:positionH>
                <wp:positionV relativeFrom="paragraph">
                  <wp:posOffset>2073275</wp:posOffset>
                </wp:positionV>
                <wp:extent cx="120015" cy="487045"/>
                <wp:effectExtent l="12065" t="6350" r="10795" b="11430"/>
                <wp:wrapNone/>
                <wp:docPr id="25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4A26" id="AutoShape 268" o:spid="_x0000_s1026" type="#_x0000_t32" style="position:absolute;margin-left:243.2pt;margin-top:163.25pt;width:9.45pt;height:38.3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09BE57F7" wp14:editId="3CF350AE">
                <wp:simplePos x="0" y="0"/>
                <wp:positionH relativeFrom="column">
                  <wp:posOffset>3119120</wp:posOffset>
                </wp:positionH>
                <wp:positionV relativeFrom="paragraph">
                  <wp:posOffset>2341245</wp:posOffset>
                </wp:positionV>
                <wp:extent cx="792480" cy="241300"/>
                <wp:effectExtent l="4445" t="0" r="3175" b="0"/>
                <wp:wrapNone/>
                <wp:docPr id="25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1300"/>
                          <a:chOff x="14432" y="4066"/>
                          <a:chExt cx="913" cy="380"/>
                        </a:xfrm>
                      </wpg:grpSpPr>
                      <wps:wsp>
                        <wps:cNvPr id="251" name="AutoShape 2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32" y="406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61389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35" y="441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57F7" id="Group 254" o:spid="_x0000_s1203" style="position:absolute;left:0;text-align:left;margin-left:245.6pt;margin-top:184.35pt;width:62.4pt;height:19pt;z-index:251746816;mso-position-horizontal-relative:text;mso-position-vertical-relative:text" coordorigin="14432,4066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">
                <v:shape id="AutoShape 255" o:spid="_x0000_s1204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33E61389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…….</w:t>
                        </w:r>
                      </w:p>
                    </w:txbxContent>
                  </v:textbox>
                </v:shape>
                <v:shape id="AutoShape 256" o:spid="_x0000_s1205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cl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H2BdyX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6415247" wp14:editId="42AEAF8B">
                <wp:simplePos x="0" y="0"/>
                <wp:positionH relativeFrom="column">
                  <wp:posOffset>2998470</wp:posOffset>
                </wp:positionH>
                <wp:positionV relativeFrom="paragraph">
                  <wp:posOffset>854710</wp:posOffset>
                </wp:positionV>
                <wp:extent cx="663575" cy="241300"/>
                <wp:effectExtent l="0" t="0" r="0" b="0"/>
                <wp:wrapNone/>
                <wp:docPr id="24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241300"/>
                          <a:chOff x="13740" y="10598"/>
                          <a:chExt cx="913" cy="380"/>
                        </a:xfrm>
                      </wpg:grpSpPr>
                      <wps:wsp>
                        <wps:cNvPr id="248" name="AutoShape 2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049BC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15247" id="Group 280" o:spid="_x0000_s1206" style="position:absolute;left:0;text-align:left;margin-left:236.1pt;margin-top:67.3pt;width:52.25pt;height:19pt;z-index:251763200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">
                <v:shape id="AutoShape 281" o:spid="_x0000_s1207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" filled="f" stroked="f">
                  <o:lock v:ext="edit" aspectratio="t"/>
                  <v:textbox>
                    <w:txbxContent>
                      <w:p w14:paraId="320049BC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</w:t>
                        </w:r>
                      </w:p>
                    </w:txbxContent>
                  </v:textbox>
                </v:shape>
                <v:shape id="AutoShape 282" o:spid="_x0000_s1208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OJ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D2/HOJ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72FE6CCB" wp14:editId="2D1404FB">
                <wp:simplePos x="0" y="0"/>
                <wp:positionH relativeFrom="column">
                  <wp:posOffset>2082165</wp:posOffset>
                </wp:positionH>
                <wp:positionV relativeFrom="paragraph">
                  <wp:posOffset>196850</wp:posOffset>
                </wp:positionV>
                <wp:extent cx="663575" cy="241300"/>
                <wp:effectExtent l="0" t="0" r="0" b="0"/>
                <wp:wrapNone/>
                <wp:docPr id="24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241300"/>
                          <a:chOff x="13740" y="10598"/>
                          <a:chExt cx="913" cy="380"/>
                        </a:xfrm>
                      </wpg:grpSpPr>
                      <wps:wsp>
                        <wps:cNvPr id="245" name="AutoShape 2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B3E84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E6CCB" id="Group 277" o:spid="_x0000_s1209" style="position:absolute;left:0;text-align:left;margin-left:163.95pt;margin-top:15.5pt;width:52.25pt;height:19pt;z-index:251762176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">
                <v:shape id="AutoShape 278" o:spid="_x0000_s1210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7DAB3E84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</w:t>
                        </w:r>
                      </w:p>
                    </w:txbxContent>
                  </v:textbox>
                </v:shape>
                <v:shape id="AutoShape 279" o:spid="_x0000_s1211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f7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Idj5/v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5A0A361" wp14:editId="6E5DB920">
                <wp:simplePos x="0" y="0"/>
                <wp:positionH relativeFrom="column">
                  <wp:posOffset>1471295</wp:posOffset>
                </wp:positionH>
                <wp:positionV relativeFrom="paragraph">
                  <wp:posOffset>1890395</wp:posOffset>
                </wp:positionV>
                <wp:extent cx="579755" cy="241300"/>
                <wp:effectExtent l="4445" t="4445" r="0" b="1905"/>
                <wp:wrapNone/>
                <wp:docPr id="24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3740" y="10598"/>
                          <a:chExt cx="913" cy="380"/>
                        </a:xfrm>
                      </wpg:grpSpPr>
                      <wps:wsp>
                        <wps:cNvPr id="242" name="AutoShape 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8A390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0A361" id="Group 248" o:spid="_x0000_s1212" style="position:absolute;left:0;text-align:left;margin-left:115.85pt;margin-top:148.85pt;width:45.65pt;height:19pt;z-index:251744768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">
                <v:shape id="AutoShape 249" o:spid="_x0000_s1213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2B58A390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xbxContent>
                  </v:textbox>
                </v:shape>
                <v:shape id="AutoShape 250" o:spid="_x0000_s1214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Rj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CXFERj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1EA88EFE" wp14:editId="478A68CE">
                <wp:simplePos x="0" y="0"/>
                <wp:positionH relativeFrom="column">
                  <wp:posOffset>537210</wp:posOffset>
                </wp:positionH>
                <wp:positionV relativeFrom="paragraph">
                  <wp:posOffset>1590675</wp:posOffset>
                </wp:positionV>
                <wp:extent cx="663575" cy="241300"/>
                <wp:effectExtent l="3810" t="0" r="0" b="0"/>
                <wp:wrapNone/>
                <wp:docPr id="23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241300"/>
                          <a:chOff x="13740" y="10598"/>
                          <a:chExt cx="913" cy="380"/>
                        </a:xfrm>
                      </wpg:grpSpPr>
                      <wps:wsp>
                        <wps:cNvPr id="239" name="AutoShape 2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E45B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88EFE" id="Group 245" o:spid="_x0000_s1215" style="position:absolute;left:0;text-align:left;margin-left:42.3pt;margin-top:125.25pt;width:52.25pt;height:19pt;z-index:251743744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">
                <v:shape id="AutoShape 246" o:spid="_x0000_s1216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253CE45B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.</w:t>
                        </w:r>
                      </w:p>
                    </w:txbxContent>
                  </v:textbox>
                </v:shape>
                <v:shape id="AutoShape 247" o:spid="_x0000_s1217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oU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GfG2hTBAAAA3A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3825614" wp14:editId="594D11DE">
                <wp:simplePos x="0" y="0"/>
                <wp:positionH relativeFrom="column">
                  <wp:posOffset>4624705</wp:posOffset>
                </wp:positionH>
                <wp:positionV relativeFrom="paragraph">
                  <wp:posOffset>491490</wp:posOffset>
                </wp:positionV>
                <wp:extent cx="579755" cy="241300"/>
                <wp:effectExtent l="0" t="0" r="0" b="635"/>
                <wp:wrapNone/>
                <wp:docPr id="23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3740" y="10598"/>
                          <a:chExt cx="913" cy="380"/>
                        </a:xfrm>
                      </wpg:grpSpPr>
                      <wps:wsp>
                        <wps:cNvPr id="236" name="AutoShape 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E7347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5614" id="Group 239" o:spid="_x0000_s1218" style="position:absolute;left:0;text-align:left;margin-left:364.15pt;margin-top:38.7pt;width:45.65pt;height:19pt;z-index:251741696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">
                <v:shape id="AutoShape 240" o:spid="_x0000_s1219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2C4E7347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xbxContent>
                  </v:textbox>
                </v:shape>
                <v:shape id="AutoShape 241" o:spid="_x0000_s1220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Ed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CwKTEd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A2D12C1" wp14:editId="565E6C99">
                <wp:simplePos x="0" y="0"/>
                <wp:positionH relativeFrom="column">
                  <wp:posOffset>5089525</wp:posOffset>
                </wp:positionH>
                <wp:positionV relativeFrom="paragraph">
                  <wp:posOffset>709295</wp:posOffset>
                </wp:positionV>
                <wp:extent cx="445770" cy="231140"/>
                <wp:effectExtent l="12700" t="13970" r="8255" b="12065"/>
                <wp:wrapNone/>
                <wp:docPr id="23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DB7A" id="AutoShape 274" o:spid="_x0000_s1026" type="#_x0000_t32" style="position:absolute;margin-left:400.75pt;margin-top:55.85pt;width:35.1pt;height:18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E357FFC" wp14:editId="0DF42178">
                <wp:simplePos x="0" y="0"/>
                <wp:positionH relativeFrom="column">
                  <wp:posOffset>5363210</wp:posOffset>
                </wp:positionH>
                <wp:positionV relativeFrom="paragraph">
                  <wp:posOffset>29845</wp:posOffset>
                </wp:positionV>
                <wp:extent cx="579755" cy="241300"/>
                <wp:effectExtent l="635" t="1270" r="635" b="0"/>
                <wp:wrapNone/>
                <wp:docPr id="23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3740" y="10598"/>
                          <a:chExt cx="913" cy="380"/>
                        </a:xfrm>
                      </wpg:grpSpPr>
                      <wps:wsp>
                        <wps:cNvPr id="232" name="AutoShape 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19593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7FFC" id="Group 242" o:spid="_x0000_s1221" style="position:absolute;left:0;text-align:left;margin-left:422.3pt;margin-top:2.35pt;width:45.65pt;height:19pt;z-index:251742720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">
                <v:shape id="AutoShape 243" o:spid="_x0000_s1222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6FF19593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</w:t>
                        </w:r>
                      </w:p>
                    </w:txbxContent>
                  </v:textbox>
                </v:shape>
                <v:shape id="AutoShape 244" o:spid="_x0000_s1223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7BA26A" wp14:editId="37B78E10">
                <wp:simplePos x="0" y="0"/>
                <wp:positionH relativeFrom="column">
                  <wp:posOffset>5822950</wp:posOffset>
                </wp:positionH>
                <wp:positionV relativeFrom="paragraph">
                  <wp:posOffset>248285</wp:posOffset>
                </wp:positionV>
                <wp:extent cx="30480" cy="436880"/>
                <wp:effectExtent l="12700" t="10160" r="13970" b="10160"/>
                <wp:wrapNone/>
                <wp:docPr id="23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51E1" id="AutoShape 273" o:spid="_x0000_s1026" type="#_x0000_t32" style="position:absolute;margin-left:458.5pt;margin-top:19.55pt;width:2.4pt;height:34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129B5F" wp14:editId="1D7DAB15">
                <wp:simplePos x="0" y="0"/>
                <wp:positionH relativeFrom="column">
                  <wp:posOffset>5997575</wp:posOffset>
                </wp:positionH>
                <wp:positionV relativeFrom="paragraph">
                  <wp:posOffset>1407160</wp:posOffset>
                </wp:positionV>
                <wp:extent cx="126365" cy="544195"/>
                <wp:effectExtent l="6350" t="6985" r="10160" b="10795"/>
                <wp:wrapNone/>
                <wp:docPr id="22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65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EF4D" id="AutoShape 272" o:spid="_x0000_s1026" type="#_x0000_t32" style="position:absolute;margin-left:472.25pt;margin-top:110.8pt;width:9.95pt;height:42.8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BDF3D56" wp14:editId="5F224DAD">
                <wp:simplePos x="0" y="0"/>
                <wp:positionH relativeFrom="column">
                  <wp:posOffset>6702425</wp:posOffset>
                </wp:positionH>
                <wp:positionV relativeFrom="paragraph">
                  <wp:posOffset>1970405</wp:posOffset>
                </wp:positionV>
                <wp:extent cx="138430" cy="721995"/>
                <wp:effectExtent l="6350" t="8255" r="7620" b="12700"/>
                <wp:wrapNone/>
                <wp:docPr id="22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15E4" id="AutoShape 271" o:spid="_x0000_s1026" type="#_x0000_t32" style="position:absolute;margin-left:527.75pt;margin-top:155.15pt;width:10.9pt;height:56.8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E41046E" wp14:editId="461F567B">
                <wp:simplePos x="0" y="0"/>
                <wp:positionH relativeFrom="column">
                  <wp:posOffset>6058535</wp:posOffset>
                </wp:positionH>
                <wp:positionV relativeFrom="paragraph">
                  <wp:posOffset>1188085</wp:posOffset>
                </wp:positionV>
                <wp:extent cx="579755" cy="241300"/>
                <wp:effectExtent l="635" t="0" r="635" b="0"/>
                <wp:wrapNone/>
                <wp:docPr id="225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4432" y="4066"/>
                          <a:chExt cx="913" cy="380"/>
                        </a:xfrm>
                      </wpg:grpSpPr>
                      <wps:wsp>
                        <wps:cNvPr id="226" name="AutoShape 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32" y="406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234A6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35" y="441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046E" id="Group 257" o:spid="_x0000_s1224" style="position:absolute;left:0;text-align:left;margin-left:477.05pt;margin-top:93.55pt;width:45.65pt;height:19pt;z-index:251747840;mso-position-horizontal-relative:text;mso-position-vertical-relative:text" coordorigin="14432,4066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">
                <v:shape id="AutoShape 258" o:spid="_x0000_s1225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11C234A6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AutoShape 259" o:spid="_x0000_s1226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fA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mIB9zPpCMj1DQAA//8DAFBLAQItABQABgAIAAAAIQDb4fbL7gAAAIUBAAATAAAAAAAAAAAA&#10;AAAAAAAAAABbQ29udGVudF9UeXBlc10ueG1sUEsBAi0AFAAGAAgAAAAhAFr0LFu/AAAAFQEAAAsA&#10;AAAAAAAAAAAAAAAAHwEAAF9yZWxzLy5yZWxzUEsBAi0AFAAGAAgAAAAhADXwp8D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F53C800" wp14:editId="33748F0D">
                <wp:simplePos x="0" y="0"/>
                <wp:positionH relativeFrom="column">
                  <wp:posOffset>4675505</wp:posOffset>
                </wp:positionH>
                <wp:positionV relativeFrom="paragraph">
                  <wp:posOffset>2073275</wp:posOffset>
                </wp:positionV>
                <wp:extent cx="320040" cy="561340"/>
                <wp:effectExtent l="8255" t="6350" r="5080" b="13335"/>
                <wp:wrapNone/>
                <wp:docPr id="22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CF02" id="AutoShape 270" o:spid="_x0000_s1026" type="#_x0000_t32" style="position:absolute;margin-left:368.15pt;margin-top:163.25pt;width:25.2pt;height:44.2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2C9240" wp14:editId="765AD8D6">
                <wp:simplePos x="0" y="0"/>
                <wp:positionH relativeFrom="column">
                  <wp:posOffset>1928495</wp:posOffset>
                </wp:positionH>
                <wp:positionV relativeFrom="paragraph">
                  <wp:posOffset>1550670</wp:posOffset>
                </wp:positionV>
                <wp:extent cx="485140" cy="558165"/>
                <wp:effectExtent l="13970" t="7620" r="5715" b="5715"/>
                <wp:wrapNone/>
                <wp:docPr id="223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D696" id="AutoShape 267" o:spid="_x0000_s1026" type="#_x0000_t32" style="position:absolute;margin-left:151.85pt;margin-top:122.1pt;width:38.2pt;height:43.9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F36A74" wp14:editId="60B0697D">
                <wp:simplePos x="0" y="0"/>
                <wp:positionH relativeFrom="column">
                  <wp:posOffset>1064260</wp:posOffset>
                </wp:positionH>
                <wp:positionV relativeFrom="paragraph">
                  <wp:posOffset>1172845</wp:posOffset>
                </wp:positionV>
                <wp:extent cx="218440" cy="636270"/>
                <wp:effectExtent l="6985" t="10795" r="12700" b="10160"/>
                <wp:wrapNone/>
                <wp:docPr id="22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B3B6" id="AutoShape 266" o:spid="_x0000_s1026" type="#_x0000_t32" style="position:absolute;margin-left:83.8pt;margin-top:92.35pt;width:17.2pt;height:50.1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947CFBD" wp14:editId="41E9A395">
                <wp:simplePos x="0" y="0"/>
                <wp:positionH relativeFrom="column">
                  <wp:posOffset>386080</wp:posOffset>
                </wp:positionH>
                <wp:positionV relativeFrom="paragraph">
                  <wp:posOffset>1298575</wp:posOffset>
                </wp:positionV>
                <wp:extent cx="758190" cy="241300"/>
                <wp:effectExtent l="0" t="3175" r="0" b="3175"/>
                <wp:wrapNone/>
                <wp:docPr id="21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41300"/>
                          <a:chOff x="14432" y="4066"/>
                          <a:chExt cx="913" cy="380"/>
                        </a:xfrm>
                      </wpg:grpSpPr>
                      <wps:wsp>
                        <wps:cNvPr id="220" name="AutoShape 2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32" y="406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3956C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35" y="441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CFBD" id="Group 251" o:spid="_x0000_s1227" style="position:absolute;left:0;text-align:left;margin-left:30.4pt;margin-top:102.25pt;width:59.7pt;height:19pt;z-index:251745792;mso-position-horizontal-relative:text;mso-position-vertical-relative:text" coordorigin="14432,4066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">
                <v:shape id="AutoShape 252" o:spid="_x0000_s1228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AE3956C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……</w:t>
                        </w:r>
                      </w:p>
                    </w:txbxContent>
                  </v:textbox>
                </v:shape>
                <v:shape id="AutoShape 253" o:spid="_x0000_s1229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v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hx+z6QjIHcvAAAA//8DAFBLAQItABQABgAIAAAAIQDb4fbL7gAAAIUBAAATAAAAAAAAAAAA&#10;AAAAAAAAAABbQ29udGVudF9UeXBlc10ueG1sUEsBAi0AFAAGAAgAAAAhAFr0LFu/AAAAFQEAAAsA&#10;AAAAAAAAAAAAAAAAHwEAAF9yZWxzLy5yZWxzUEsBAi0AFAAGAAgAAAAhANVVmi/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F95934" wp14:editId="1000619C">
                <wp:simplePos x="0" y="0"/>
                <wp:positionH relativeFrom="column">
                  <wp:posOffset>406400</wp:posOffset>
                </wp:positionH>
                <wp:positionV relativeFrom="paragraph">
                  <wp:posOffset>1172845</wp:posOffset>
                </wp:positionV>
                <wp:extent cx="62230" cy="344805"/>
                <wp:effectExtent l="6350" t="10795" r="7620" b="6350"/>
                <wp:wrapNone/>
                <wp:docPr id="21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8F59" id="AutoShape 265" o:spid="_x0000_s1026" type="#_x0000_t32" style="position:absolute;margin-left:32pt;margin-top:92.35pt;width:4.9pt;height:27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E00E0A" wp14:editId="04611E89">
                <wp:simplePos x="0" y="0"/>
                <wp:positionH relativeFrom="column">
                  <wp:posOffset>2817495</wp:posOffset>
                </wp:positionH>
                <wp:positionV relativeFrom="paragraph">
                  <wp:posOffset>1073785</wp:posOffset>
                </wp:positionV>
                <wp:extent cx="254635" cy="68580"/>
                <wp:effectExtent l="7620" t="6985" r="13970" b="10160"/>
                <wp:wrapNone/>
                <wp:docPr id="21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09D7" id="AutoShape 264" o:spid="_x0000_s1026" type="#_x0000_t32" style="position:absolute;margin-left:221.85pt;margin-top:84.55pt;width:20.05pt;height:5.4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887498F" wp14:editId="1D4E0B24">
                <wp:simplePos x="0" y="0"/>
                <wp:positionH relativeFrom="column">
                  <wp:posOffset>1913255</wp:posOffset>
                </wp:positionH>
                <wp:positionV relativeFrom="paragraph">
                  <wp:posOffset>412750</wp:posOffset>
                </wp:positionV>
                <wp:extent cx="245745" cy="403860"/>
                <wp:effectExtent l="8255" t="12700" r="12700" b="12065"/>
                <wp:wrapNone/>
                <wp:docPr id="21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D6A9" id="AutoShape 263" o:spid="_x0000_s1026" type="#_x0000_t32" style="position:absolute;margin-left:150.65pt;margin-top:32.5pt;width:19.35pt;height:31.8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1DC812" wp14:editId="1C9E49CB">
                <wp:simplePos x="0" y="0"/>
                <wp:positionH relativeFrom="column">
                  <wp:posOffset>741045</wp:posOffset>
                </wp:positionH>
                <wp:positionV relativeFrom="paragraph">
                  <wp:posOffset>148590</wp:posOffset>
                </wp:positionV>
                <wp:extent cx="254635" cy="68580"/>
                <wp:effectExtent l="7620" t="5715" r="13970" b="11430"/>
                <wp:wrapNone/>
                <wp:docPr id="21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9289" id="AutoShape 231" o:spid="_x0000_s1026" type="#_x0000_t32" style="position:absolute;margin-left:58.35pt;margin-top:11.7pt;width:20.05pt;height:5.4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"/>
            </w:pict>
          </mc:Fallback>
        </mc:AlternateContent>
      </w:r>
      <w:r w:rsidR="00E67581">
        <w:rPr>
          <w:noProof/>
        </w:rPr>
        <w:drawing>
          <wp:inline distT="0" distB="0" distL="0" distR="0" wp14:anchorId="46911B34" wp14:editId="47CD6A5D">
            <wp:extent cx="7024844" cy="2422566"/>
            <wp:effectExtent l="19050" t="0" r="4606" b="0"/>
            <wp:docPr id="9" name="Image 8" descr="Schema 2d revue sans repé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d revue sans repéres.TIF"/>
                    <pic:cNvPicPr/>
                  </pic:nvPicPr>
                  <pic:blipFill>
                    <a:blip r:embed="rId18" cstate="print"/>
                    <a:srcRect l="1335" t="20083" r="8502" b="35980"/>
                    <a:stretch>
                      <a:fillRect/>
                    </a:stretch>
                  </pic:blipFill>
                  <pic:spPr>
                    <a:xfrm>
                      <a:off x="0" y="0"/>
                      <a:ext cx="7027671" cy="24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37ED" w14:textId="73F32C7F" w:rsidR="00E67581" w:rsidRDefault="00DF4F58" w:rsidP="00E6758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E764EC6" wp14:editId="1ADEE490">
                <wp:simplePos x="0" y="0"/>
                <wp:positionH relativeFrom="column">
                  <wp:posOffset>6243320</wp:posOffset>
                </wp:positionH>
                <wp:positionV relativeFrom="paragraph">
                  <wp:posOffset>52705</wp:posOffset>
                </wp:positionV>
                <wp:extent cx="579755" cy="241300"/>
                <wp:effectExtent l="4445" t="0" r="0" b="1270"/>
                <wp:wrapNone/>
                <wp:docPr id="21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4432" y="4066"/>
                          <a:chExt cx="913" cy="380"/>
                        </a:xfrm>
                      </wpg:grpSpPr>
                      <wps:wsp>
                        <wps:cNvPr id="213" name="AutoShape 2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32" y="406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85B73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35" y="441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64EC6" id="Group 260" o:spid="_x0000_s1230" style="position:absolute;left:0;text-align:left;margin-left:491.6pt;margin-top:4.15pt;width:45.65pt;height:19pt;z-index:251748864;mso-position-horizontal-relative:text;mso-position-vertical-relative:text" coordorigin="14432,4066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">
                <v:shape id="AutoShape 261" o:spid="_x0000_s1231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1F585B73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AutoShape 262" o:spid="_x0000_s1232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MK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AtO8wrEAAAA3AAAAA8A&#10;AAAAAAAAAAAAAAAABwIAAGRycy9kb3ducmV2LnhtbFBLBQYAAAAAAwADALcAAAD4AgAAAAA=&#10;"/>
              </v:group>
            </w:pict>
          </mc:Fallback>
        </mc:AlternateContent>
      </w:r>
    </w:p>
    <w:p w14:paraId="03D9532C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43586AD1" w14:textId="77777777" w:rsidR="001302E4" w:rsidRDefault="00E67581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>
        <w:rPr>
          <w:rFonts w:ascii="Arial" w:hAnsi="Arial" w:cs="Arial"/>
          <w:color w:val="auto"/>
          <w:sz w:val="24"/>
          <w:szCs w:val="24"/>
        </w:rPr>
        <w:t>8 : Schéma cinématique plan du PTU</w:t>
      </w:r>
    </w:p>
    <w:p w14:paraId="3206B7BB" w14:textId="77777777" w:rsidR="001302E4" w:rsidRDefault="001302E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C358AD" w14:textId="77777777" w:rsidR="00E67581" w:rsidRDefault="00E67581" w:rsidP="0007587C">
      <w:pPr>
        <w:pStyle w:val="Lgende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F2DB33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322F42"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Compléter</w:t>
      </w:r>
      <w:r>
        <w:rPr>
          <w:rFonts w:ascii="Arial" w:hAnsi="Arial" w:cs="Arial"/>
          <w:sz w:val="24"/>
          <w:szCs w:val="24"/>
        </w:rPr>
        <w:t xml:space="preserve"> les repères manquants des sous-ensembles isocinétiques sur les deux vues du schéma cinématique du PTU (figure 7 et figure 8 page précédente)</w:t>
      </w:r>
    </w:p>
    <w:p w14:paraId="27416B6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3C1EBCB" w14:textId="6B37EC31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322F42"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sous ensemble SE02 est constitué d’une seule pièce (voir le plan d’ense</w:t>
      </w:r>
      <w:r w:rsidR="008162AD">
        <w:rPr>
          <w:rFonts w:ascii="Arial" w:hAnsi="Arial" w:cs="Arial"/>
          <w:sz w:val="24"/>
          <w:szCs w:val="24"/>
        </w:rPr>
        <w:t xml:space="preserve">mble du </w:t>
      </w:r>
      <w:r w:rsidR="00127594">
        <w:rPr>
          <w:rFonts w:ascii="Arial" w:hAnsi="Arial" w:cs="Arial"/>
          <w:sz w:val="24"/>
          <w:szCs w:val="24"/>
        </w:rPr>
        <w:t>DT7/10</w:t>
      </w:r>
      <w:r w:rsidR="008162AD">
        <w:rPr>
          <w:rFonts w:ascii="Arial" w:hAnsi="Arial" w:cs="Arial"/>
          <w:sz w:val="24"/>
          <w:szCs w:val="24"/>
        </w:rPr>
        <w:t>)</w:t>
      </w:r>
      <w:r w:rsidR="00127594">
        <w:rPr>
          <w:rFonts w:ascii="Arial" w:hAnsi="Arial" w:cs="Arial"/>
          <w:sz w:val="24"/>
          <w:szCs w:val="24"/>
        </w:rPr>
        <w:t xml:space="preserve">, relever </w:t>
      </w:r>
      <w:r>
        <w:rPr>
          <w:rFonts w:ascii="Arial" w:hAnsi="Arial" w:cs="Arial"/>
          <w:sz w:val="24"/>
          <w:szCs w:val="24"/>
        </w:rPr>
        <w:t>le repère de cette pièce.</w:t>
      </w:r>
    </w:p>
    <w:p w14:paraId="117F860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SE02 = {……………}</w:t>
      </w:r>
    </w:p>
    <w:p w14:paraId="644514ED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4940C142" w14:textId="77777777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9</w:t>
      </w:r>
      <w:r w:rsidR="00E67581" w:rsidRPr="00A45825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Compléter dans le tableau ci-dessous les cases vides. </w:t>
      </w:r>
    </w:p>
    <w:tbl>
      <w:tblPr>
        <w:tblpPr w:leftFromText="141" w:rightFromText="141" w:vertAnchor="text" w:horzAnchor="margin" w:tblpY="92"/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2"/>
        <w:gridCol w:w="2199"/>
        <w:gridCol w:w="2354"/>
        <w:gridCol w:w="2071"/>
        <w:gridCol w:w="2465"/>
      </w:tblGrid>
      <w:tr w:rsidR="00B913B2" w:rsidRPr="00FD2D53" w14:paraId="3047993F" w14:textId="77777777" w:rsidTr="00127594">
        <w:tc>
          <w:tcPr>
            <w:tcW w:w="1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442CFCD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iaison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222AC89C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Sous-ensemble cinématiques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E5EDA0B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Nom de la liaison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77DFBBDF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e et ax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de la liaison 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D375F15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ésentation plane de la liaison</w:t>
            </w:r>
          </w:p>
        </w:tc>
      </w:tr>
      <w:tr w:rsidR="00B913B2" w:rsidRPr="00FD2D53" w14:paraId="351F6B58" w14:textId="77777777" w:rsidTr="00B913B2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CEDFF3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1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253DB" w14:textId="77777777" w:rsidR="00B913B2" w:rsidRPr="00FD2D53" w:rsidRDefault="00B913B2" w:rsidP="0007587C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01 / </w:t>
            </w:r>
            <w:r w:rsidR="0007587C">
              <w:rPr>
                <w:rFonts w:ascii="Arial" w:hAnsi="Arial" w:cs="Arial"/>
                <w:sz w:val="24"/>
                <w:szCs w:val="24"/>
              </w:rPr>
              <w:t>SE03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7C596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3DAD7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5F51A8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CC7513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A</w:t>
            </w:r>
          </w:p>
          <w:p w14:paraId="77B4019C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EC837" w14:textId="5A65CEEC" w:rsidR="00B913B2" w:rsidRPr="00FD2D53" w:rsidRDefault="00DF4F58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B8C55E" wp14:editId="19653318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1430</wp:posOffset>
                      </wp:positionV>
                      <wp:extent cx="255905" cy="0"/>
                      <wp:effectExtent l="12700" t="74295" r="17145" b="78105"/>
                      <wp:wrapNone/>
                      <wp:docPr id="211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E29E" id="AutoShape 432" o:spid="_x0000_s1026" type="#_x0000_t32" style="position:absolute;margin-left:64pt;margin-top:-.9pt;width:20.1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" strokeweight=".5pt">
                      <v:stroke endarrow="open"/>
                    </v:shape>
                  </w:pict>
                </mc:Fallback>
              </mc:AlternateContent>
            </w:r>
            <w:r w:rsidR="00B913B2">
              <w:rPr>
                <w:rFonts w:ascii="Arial" w:hAnsi="Arial" w:cs="Arial"/>
                <w:sz w:val="24"/>
                <w:szCs w:val="24"/>
              </w:rPr>
              <w:t>Axe (s) : Y1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3BA45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4DF687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F796DA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2DBB3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9325D6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3B2" w:rsidRPr="00FD2D53" w14:paraId="4956FF4A" w14:textId="77777777" w:rsidTr="00B913B2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5D854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2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8BB54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2 / SE05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2A75" w14:textId="77777777" w:rsidR="00B913B2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14930A" w14:textId="77777777" w:rsidR="00B913B2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99385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7D0139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A4D27B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B8C4E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D</w:t>
            </w:r>
          </w:p>
          <w:p w14:paraId="6CB25B15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D312A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3C78A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AC436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6259B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9D8AEC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72A86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3B2" w:rsidRPr="00FD2D53" w14:paraId="1679DE67" w14:textId="77777777" w:rsidTr="00B913B2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CA4F5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3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A11423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E…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/ SE….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40FB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5FB4D9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9D69A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9AAFC1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5568D7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3BEF9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F</w:t>
            </w:r>
          </w:p>
          <w:p w14:paraId="51E21924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B6D3E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C456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441">
              <w:rPr>
                <w:noProof/>
                <w:lang w:eastAsia="fr-FR"/>
              </w:rPr>
              <w:drawing>
                <wp:anchor distT="0" distB="0" distL="114300" distR="114300" simplePos="0" relativeHeight="251575296" behindDoc="0" locked="0" layoutInCell="1" allowOverlap="1" wp14:anchorId="4A786CE8" wp14:editId="08F6DE3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2700</wp:posOffset>
                  </wp:positionV>
                  <wp:extent cx="1403223" cy="80645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" t="47130" r="67384" b="44948"/>
                          <a:stretch/>
                        </pic:blipFill>
                        <pic:spPr bwMode="auto">
                          <a:xfrm>
                            <a:off x="0" y="0"/>
                            <a:ext cx="1403223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8DABE6F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85BBA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73B947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978FF2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3B2" w:rsidRPr="00FD2D53" w14:paraId="2800E0F2" w14:textId="77777777" w:rsidTr="00B913B2">
        <w:tc>
          <w:tcPr>
            <w:tcW w:w="15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55E4B1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4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33AE2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5 / SE Bâti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66CF1C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244B4D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9928E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528134C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……</w:t>
            </w:r>
          </w:p>
          <w:p w14:paraId="1D792FEA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FEDA9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.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BD5B70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9B8DE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E60D0A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8F2427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6ADF2F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3B2" w:rsidRPr="00FD2D53" w14:paraId="5782F28C" w14:textId="77777777" w:rsidTr="00B913B2">
        <w:trPr>
          <w:trHeight w:val="1245"/>
        </w:trPr>
        <w:tc>
          <w:tcPr>
            <w:tcW w:w="15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C279B5" w14:textId="77777777" w:rsidR="00B913B2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C3EDC4" w14:textId="77777777" w:rsidR="00B913B2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5</w:t>
            </w:r>
          </w:p>
          <w:p w14:paraId="3E857050" w14:textId="77777777" w:rsidR="00B913B2" w:rsidRDefault="00B913B2" w:rsidP="00B913B2">
            <w:pPr>
              <w:pStyle w:val="Contenudetableau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328D7F" w14:textId="77777777" w:rsidR="00B913B2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8 / SE Bât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B1235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CA6699F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J</w:t>
            </w:r>
          </w:p>
          <w:p w14:paraId="172EE7F5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56AC1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5D7CA2" w14:textId="77777777" w:rsidR="00B913B2" w:rsidRDefault="00094D3A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D3A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9136" behindDoc="1" locked="0" layoutInCell="1" allowOverlap="1" wp14:anchorId="01B8C1D3" wp14:editId="27F07234">
                  <wp:simplePos x="0" y="0"/>
                  <wp:positionH relativeFrom="column">
                    <wp:posOffset>472531</wp:posOffset>
                  </wp:positionH>
                  <wp:positionV relativeFrom="paragraph">
                    <wp:posOffset>-99514</wp:posOffset>
                  </wp:positionV>
                  <wp:extent cx="634093" cy="1045029"/>
                  <wp:effectExtent l="19050" t="0" r="0" b="0"/>
                  <wp:wrapNone/>
                  <wp:docPr id="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8" t="10333" r="64583" b="8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93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3B2" w:rsidRPr="00A96441">
              <w:rPr>
                <w:noProof/>
                <w:lang w:eastAsia="fr-FR"/>
              </w:rPr>
              <w:drawing>
                <wp:anchor distT="0" distB="0" distL="114300" distR="114300" simplePos="0" relativeHeight="251722752" behindDoc="1" locked="0" layoutInCell="1" allowOverlap="1" wp14:anchorId="4E59F15C" wp14:editId="6B8D374D">
                  <wp:simplePos x="0" y="0"/>
                  <wp:positionH relativeFrom="column">
                    <wp:posOffset>325364</wp:posOffset>
                  </wp:positionH>
                  <wp:positionV relativeFrom="paragraph">
                    <wp:posOffset>-15777</wp:posOffset>
                  </wp:positionV>
                  <wp:extent cx="805566" cy="862351"/>
                  <wp:effectExtent l="0" t="0" r="0" b="0"/>
                  <wp:wrapNone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9" t="38850" r="62873" b="54620"/>
                          <a:stretch/>
                        </pic:blipFill>
                        <pic:spPr bwMode="auto">
                          <a:xfrm>
                            <a:off x="0" y="0"/>
                            <a:ext cx="805566" cy="86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13B2" w:rsidRPr="00FD2D53" w14:paraId="6B25033F" w14:textId="77777777" w:rsidTr="00B913B2">
        <w:trPr>
          <w:trHeight w:val="1036"/>
        </w:trPr>
        <w:tc>
          <w:tcPr>
            <w:tcW w:w="15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9FB855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6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F6CB1" w14:textId="77777777" w:rsidR="00B913B2" w:rsidRPr="00FD2D53" w:rsidRDefault="00B913B2" w:rsidP="00B913B2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9 / SE Bâti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A9BE02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EB2860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88F98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pivot glissant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A296DD8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L</w:t>
            </w:r>
          </w:p>
          <w:p w14:paraId="0267D715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2EB69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.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FE107C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CB40C3" w14:textId="77777777" w:rsidR="0007587C" w:rsidRDefault="0007587C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038E8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3DB5F" w14:textId="77777777" w:rsidR="00B913B2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D3A31A" w14:textId="77777777" w:rsidR="00B913B2" w:rsidRPr="00FD2D53" w:rsidRDefault="00B913B2" w:rsidP="00B913B2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A69D2" w14:textId="77777777" w:rsidR="00E67581" w:rsidRPr="00FD2D53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72BA6059" w14:textId="37D0B241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8F7FDB" wp14:editId="22627FE1">
                <wp:simplePos x="0" y="0"/>
                <wp:positionH relativeFrom="column">
                  <wp:posOffset>4722495</wp:posOffset>
                </wp:positionH>
                <wp:positionV relativeFrom="paragraph">
                  <wp:posOffset>1905</wp:posOffset>
                </wp:positionV>
                <wp:extent cx="419100" cy="209550"/>
                <wp:effectExtent l="7620" t="11430" r="11430" b="7620"/>
                <wp:wrapNone/>
                <wp:docPr id="210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44F7" id="Rectangle 295" o:spid="_x0000_s1026" style="position:absolute;margin-left:371.85pt;margin-top:.15pt;width:33pt;height:1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" strokeweight="1pt">
                <v:stroke dashstyle="dashDot"/>
              </v:rect>
            </w:pict>
          </mc:Fallback>
        </mc:AlternateContent>
      </w:r>
      <w:r w:rsidR="00E67581" w:rsidRPr="006A6EED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0</w:t>
      </w:r>
      <w:r w:rsidR="00E67581" w:rsidRPr="006A6EED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Représenter les </w:t>
      </w:r>
      <w:r w:rsidR="00E67581" w:rsidRPr="00FD2D53">
        <w:rPr>
          <w:rFonts w:ascii="Arial" w:hAnsi="Arial" w:cs="Arial"/>
          <w:sz w:val="24"/>
          <w:szCs w:val="24"/>
        </w:rPr>
        <w:t xml:space="preserve">liaisons </w:t>
      </w:r>
      <w:r w:rsidR="00E67581">
        <w:rPr>
          <w:rFonts w:ascii="Arial" w:hAnsi="Arial" w:cs="Arial"/>
          <w:sz w:val="24"/>
          <w:szCs w:val="24"/>
        </w:rPr>
        <w:t xml:space="preserve">absentes dans les rectangles             </w:t>
      </w:r>
      <w:r w:rsidR="00E67581" w:rsidRPr="00FD2D53">
        <w:rPr>
          <w:rFonts w:ascii="Arial" w:hAnsi="Arial" w:cs="Arial"/>
          <w:sz w:val="24"/>
          <w:szCs w:val="24"/>
        </w:rPr>
        <w:t>sur le schéma cinématique</w:t>
      </w:r>
      <w:r w:rsidR="00E67581">
        <w:rPr>
          <w:rFonts w:ascii="Arial" w:hAnsi="Arial" w:cs="Arial"/>
          <w:sz w:val="24"/>
          <w:szCs w:val="24"/>
        </w:rPr>
        <w:t xml:space="preserve"> en vue plane (page précédente figure 8</w:t>
      </w:r>
      <w:r w:rsidR="00E67581" w:rsidRPr="00FD2D53">
        <w:rPr>
          <w:rFonts w:ascii="Arial" w:hAnsi="Arial" w:cs="Arial"/>
          <w:sz w:val="24"/>
          <w:szCs w:val="24"/>
        </w:rPr>
        <w:t>).</w:t>
      </w:r>
    </w:p>
    <w:p w14:paraId="730F25F9" w14:textId="77777777" w:rsidR="00E67581" w:rsidRPr="00FD2D53" w:rsidRDefault="00E67581" w:rsidP="00E67581">
      <w:pPr>
        <w:rPr>
          <w:rFonts w:ascii="Arial" w:hAnsi="Arial" w:cs="Arial"/>
          <w:sz w:val="24"/>
          <w:szCs w:val="24"/>
        </w:rPr>
      </w:pPr>
    </w:p>
    <w:p w14:paraId="2730B42D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sz w:val="24"/>
          <w:szCs w:val="24"/>
        </w:rPr>
        <w:t xml:space="preserve"> Sur la vue isométrique (figure 7) repérer les différents sous-ensembles en respectant le code couleur suivant :</w:t>
      </w:r>
    </w:p>
    <w:p w14:paraId="127CD96C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5AADCB1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 Bâti en gris, </w:t>
      </w:r>
    </w:p>
    <w:p w14:paraId="5856114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8E24A7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5 en bleu,    </w:t>
      </w:r>
    </w:p>
    <w:p w14:paraId="1C4F26A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38B68E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3 en rouge, </w:t>
      </w:r>
    </w:p>
    <w:p w14:paraId="3645412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9E0AAE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4 en vert,  </w:t>
      </w:r>
    </w:p>
    <w:p w14:paraId="5B09AC9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D3032E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08 en jaune.</w:t>
      </w:r>
    </w:p>
    <w:p w14:paraId="5D1D3A9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55D333B" w14:textId="5293A6E3" w:rsidR="00E67581" w:rsidRDefault="00E67581" w:rsidP="00094D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A partir des schémas cinématiques (figures </w:t>
      </w:r>
      <w:r w:rsidR="00B913B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t </w:t>
      </w:r>
      <w:r w:rsidR="00B913B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 et du plan d'en</w:t>
      </w:r>
      <w:r w:rsidR="008162AD">
        <w:rPr>
          <w:rFonts w:ascii="Arial" w:hAnsi="Arial" w:cs="Arial"/>
          <w:sz w:val="24"/>
          <w:szCs w:val="24"/>
        </w:rPr>
        <w:t>semble (</w:t>
      </w:r>
      <w:r w:rsidR="00127594">
        <w:rPr>
          <w:rFonts w:ascii="Arial" w:hAnsi="Arial" w:cs="Arial"/>
          <w:sz w:val="24"/>
          <w:szCs w:val="24"/>
        </w:rPr>
        <w:t>DT7/10) indiquer le rôle du YOKE</w:t>
      </w:r>
      <w:r>
        <w:rPr>
          <w:rFonts w:ascii="Arial" w:hAnsi="Arial" w:cs="Arial"/>
          <w:sz w:val="24"/>
          <w:szCs w:val="24"/>
        </w:rPr>
        <w:t xml:space="preserve"> ou sous ensemble SE0</w:t>
      </w:r>
      <w:r w:rsidR="00BE74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238334C1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8B8D2D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3B3F8FA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A634B97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E579F3E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8500FD" w14:textId="3FAA8737" w:rsidR="00E67581" w:rsidRDefault="00E1369B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1369B">
        <w:rPr>
          <w:rFonts w:ascii="Arial" w:hAnsi="Arial" w:cs="Arial"/>
          <w:b/>
          <w:sz w:val="24"/>
          <w:szCs w:val="24"/>
        </w:rPr>
        <w:t>Question 23</w:t>
      </w:r>
      <w:r w:rsidR="00BE7440" w:rsidRPr="00E1369B">
        <w:rPr>
          <w:rFonts w:ascii="Arial" w:hAnsi="Arial" w:cs="Arial"/>
          <w:b/>
          <w:sz w:val="24"/>
          <w:szCs w:val="24"/>
        </w:rPr>
        <w:t> :</w:t>
      </w:r>
      <w:r w:rsidR="00BE7440">
        <w:rPr>
          <w:rFonts w:ascii="Arial" w:hAnsi="Arial" w:cs="Arial"/>
          <w:sz w:val="24"/>
          <w:szCs w:val="24"/>
        </w:rPr>
        <w:t xml:space="preserve"> Citer</w:t>
      </w:r>
      <w:r w:rsidR="00127F9D">
        <w:rPr>
          <w:rFonts w:ascii="Arial" w:hAnsi="Arial" w:cs="Arial"/>
          <w:sz w:val="24"/>
          <w:szCs w:val="24"/>
        </w:rPr>
        <w:t xml:space="preserve"> la méthode de réglage de l'i</w:t>
      </w:r>
      <w:r w:rsidR="00E67581">
        <w:rPr>
          <w:rFonts w:ascii="Arial" w:hAnsi="Arial" w:cs="Arial"/>
          <w:sz w:val="24"/>
          <w:szCs w:val="24"/>
        </w:rPr>
        <w:t xml:space="preserve">nclinaison du </w:t>
      </w:r>
      <w:r w:rsidR="00127594">
        <w:rPr>
          <w:rFonts w:ascii="Arial" w:hAnsi="Arial" w:cs="Arial"/>
          <w:sz w:val="24"/>
          <w:szCs w:val="24"/>
        </w:rPr>
        <w:t>YOKE</w:t>
      </w:r>
      <w:r w:rsidR="00E67581">
        <w:rPr>
          <w:rFonts w:ascii="Arial" w:hAnsi="Arial" w:cs="Arial"/>
          <w:sz w:val="24"/>
          <w:szCs w:val="24"/>
        </w:rPr>
        <w:t xml:space="preserve"> ou sous ensemble SE0</w:t>
      </w:r>
      <w:r w:rsidR="00BE7440">
        <w:rPr>
          <w:rFonts w:ascii="Arial" w:hAnsi="Arial" w:cs="Arial"/>
          <w:sz w:val="24"/>
          <w:szCs w:val="24"/>
        </w:rPr>
        <w:t>8</w:t>
      </w:r>
      <w:r w:rsidR="00E67581">
        <w:rPr>
          <w:rFonts w:ascii="Arial" w:hAnsi="Arial" w:cs="Arial"/>
          <w:sz w:val="24"/>
          <w:szCs w:val="24"/>
        </w:rPr>
        <w:t> :</w:t>
      </w:r>
    </w:p>
    <w:p w14:paraId="3383C04E" w14:textId="77777777" w:rsidR="00E67581" w:rsidRPr="00D24543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75345F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B66F7A8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37A507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9C2AB79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C392810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695BA3">
        <w:rPr>
          <w:rFonts w:ascii="Arial" w:hAnsi="Arial" w:cs="Arial"/>
          <w:b/>
          <w:sz w:val="24"/>
          <w:szCs w:val="24"/>
        </w:rPr>
        <w:t xml:space="preserve">Suite au indication du pilote sur 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l’allumage du voyant « FAULT » du Power Transfer Unit (PTU), on désire comprendre les conditions de mise en route du PTU et de comparer les données obtenues à celles données par le constructeur.</w:t>
      </w:r>
    </w:p>
    <w:p w14:paraId="57C29EE4" w14:textId="77777777" w:rsidR="00E67581" w:rsidRPr="00695BA3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05669B1" w14:textId="77777777" w:rsidR="00E67581" w:rsidRPr="00695BA3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ur la </w:t>
      </w:r>
      <w:r w:rsidRPr="00695BA3">
        <w:rPr>
          <w:rFonts w:ascii="Arial" w:hAnsi="Arial" w:cs="Arial"/>
          <w:sz w:val="24"/>
          <w:szCs w:val="24"/>
        </w:rPr>
        <w:t>suite de l’étude on se situera da</w:t>
      </w:r>
      <w:r>
        <w:rPr>
          <w:rFonts w:ascii="Arial" w:hAnsi="Arial" w:cs="Arial"/>
          <w:sz w:val="24"/>
          <w:szCs w:val="24"/>
        </w:rPr>
        <w:t>ns le cas n°2, le PTU fonctionnant</w:t>
      </w:r>
      <w:r w:rsidRPr="00695BA3">
        <w:rPr>
          <w:rFonts w:ascii="Arial" w:hAnsi="Arial" w:cs="Arial"/>
          <w:sz w:val="24"/>
          <w:szCs w:val="24"/>
        </w:rPr>
        <w:t xml:space="preserve"> comme un moteur hydraulique, alimenté par le circuit jaune, entrainant une pompe hydraulique elle-même alimentant le circuit vert.</w:t>
      </w:r>
    </w:p>
    <w:p w14:paraId="6E219579" w14:textId="77777777" w:rsidR="00E67581" w:rsidRDefault="00E67581" w:rsidP="00E67581">
      <w:pPr>
        <w:jc w:val="both"/>
        <w:rPr>
          <w:rFonts w:ascii="Arial" w:hAnsi="Arial" w:cs="Arial"/>
          <w:b/>
          <w:sz w:val="24"/>
          <w:szCs w:val="24"/>
        </w:rPr>
      </w:pPr>
    </w:p>
    <w:p w14:paraId="19702B8F" w14:textId="225F75C7" w:rsidR="00E67581" w:rsidRPr="000E0B0D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onne à la page suivante une vue en coupe simplifiée à l’échelle 1:1 du moteur hydraulique (certains éléments ont été cachés ou simplifiés pour faciliter la compréhension du système), le système est représenté en </w:t>
      </w:r>
      <w:r w:rsidR="00127594">
        <w:rPr>
          <w:rFonts w:ascii="Arial" w:hAnsi="Arial" w:cs="Arial"/>
          <w:sz w:val="24"/>
          <w:szCs w:val="24"/>
        </w:rPr>
        <w:t>position maximum, le YOKE</w:t>
      </w:r>
      <w:r w:rsidR="001302E4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 xml:space="preserve"> incliné d'un angle α de 18°, dans la position minimum le</w:t>
      </w:r>
      <w:r w:rsidR="00127594">
        <w:rPr>
          <w:rFonts w:ascii="Arial" w:hAnsi="Arial" w:cs="Arial"/>
          <w:sz w:val="24"/>
          <w:szCs w:val="24"/>
        </w:rPr>
        <w:t xml:space="preserve"> YOKE</w:t>
      </w:r>
      <w:r>
        <w:rPr>
          <w:rFonts w:ascii="Arial" w:hAnsi="Arial" w:cs="Arial"/>
          <w:sz w:val="24"/>
          <w:szCs w:val="24"/>
        </w:rPr>
        <w:t xml:space="preserve"> est incliné d'un angle α de 6°. </w:t>
      </w:r>
    </w:p>
    <w:p w14:paraId="7F43D64D" w14:textId="77777777" w:rsidR="00E67581" w:rsidRDefault="00E67581" w:rsidP="00E67581">
      <w:pPr>
        <w:jc w:val="both"/>
        <w:rPr>
          <w:rFonts w:ascii="Arial" w:hAnsi="Arial" w:cs="Arial"/>
          <w:b/>
          <w:sz w:val="24"/>
          <w:szCs w:val="24"/>
        </w:rPr>
      </w:pPr>
    </w:p>
    <w:p w14:paraId="68814181" w14:textId="77777777" w:rsidR="00B913B2" w:rsidRDefault="00E67581" w:rsidP="00E675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BAE3AE" w14:textId="77777777" w:rsidR="00B913B2" w:rsidRDefault="00B913B2" w:rsidP="00E67581">
      <w:pPr>
        <w:jc w:val="center"/>
        <w:rPr>
          <w:rFonts w:ascii="Arial" w:hAnsi="Arial" w:cs="Arial"/>
          <w:b/>
          <w:sz w:val="24"/>
          <w:szCs w:val="24"/>
        </w:rPr>
      </w:pPr>
    </w:p>
    <w:p w14:paraId="39BD60AE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  <w:r w:rsidRPr="001022DC">
        <w:rPr>
          <w:rFonts w:ascii="Arial" w:hAnsi="Arial" w:cs="Arial"/>
          <w:sz w:val="24"/>
          <w:szCs w:val="24"/>
        </w:rPr>
        <w:t xml:space="preserve">Figure </w:t>
      </w:r>
      <w:r w:rsidR="00B913B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: Plan simplifié du moteur : Echelle 1 : 1</w:t>
      </w:r>
    </w:p>
    <w:p w14:paraId="3132BE37" w14:textId="77777777" w:rsidR="00E67581" w:rsidRPr="00BE2E17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5328CA33" wp14:editId="5EE1F7F8">
            <wp:simplePos x="0" y="0"/>
            <wp:positionH relativeFrom="column">
              <wp:posOffset>866007</wp:posOffset>
            </wp:positionH>
            <wp:positionV relativeFrom="paragraph">
              <wp:posOffset>132938</wp:posOffset>
            </wp:positionV>
            <wp:extent cx="6100397" cy="5456255"/>
            <wp:effectExtent l="19050" t="0" r="0" b="0"/>
            <wp:wrapNone/>
            <wp:docPr id="1" name="Image 0" descr="moteur vide simple 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vide simple 18.TIF"/>
                    <pic:cNvPicPr/>
                  </pic:nvPicPr>
                  <pic:blipFill>
                    <a:blip r:embed="rId20" cstate="print"/>
                    <a:srcRect l="12924" t="13508" r="6252" b="35477"/>
                    <a:stretch>
                      <a:fillRect/>
                    </a:stretch>
                  </pic:blipFill>
                  <pic:spPr>
                    <a:xfrm>
                      <a:off x="0" y="0"/>
                      <a:ext cx="6100397" cy="54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81701" w14:textId="07473934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DF2BF16" wp14:editId="011B16D2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1251585" cy="293370"/>
                <wp:effectExtent l="0" t="3810" r="0" b="0"/>
                <wp:wrapNone/>
                <wp:docPr id="20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1585" cy="293370"/>
                          <a:chOff x="12299" y="7316"/>
                          <a:chExt cx="1971" cy="462"/>
                        </a:xfrm>
                      </wpg:grpSpPr>
                      <wps:wsp>
                        <wps:cNvPr id="208" name="AutoShape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8BE87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ctuator 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2BF16" id="Group 297" o:spid="_x0000_s1233" style="position:absolute;margin-left:1.2pt;margin-top:4.05pt;width:98.55pt;height:23.1pt;z-index:251674112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">
                <v:shape id="AutoShape 298" o:spid="_x0000_s1234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24F8BE87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ctuat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iston</w:t>
                        </w:r>
                      </w:p>
                    </w:txbxContent>
                  </v:textbox>
                </v:shape>
                <v:shape id="AutoShape 299" o:spid="_x0000_s1235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</v:group>
            </w:pict>
          </mc:Fallback>
        </mc:AlternateContent>
      </w:r>
    </w:p>
    <w:p w14:paraId="6B573EBA" w14:textId="19FDD43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99683E" wp14:editId="307BD742">
                <wp:simplePos x="0" y="0"/>
                <wp:positionH relativeFrom="column">
                  <wp:posOffset>1158240</wp:posOffset>
                </wp:positionH>
                <wp:positionV relativeFrom="paragraph">
                  <wp:posOffset>142240</wp:posOffset>
                </wp:positionV>
                <wp:extent cx="1718310" cy="243840"/>
                <wp:effectExtent l="5715" t="8890" r="9525" b="13970"/>
                <wp:wrapNone/>
                <wp:docPr id="20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831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749B" id="AutoShape 296" o:spid="_x0000_s1026" type="#_x0000_t32" style="position:absolute;margin-left:91.2pt;margin-top:11.2pt;width:135.3pt;height:19.2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"/>
            </w:pict>
          </mc:Fallback>
        </mc:AlternateContent>
      </w:r>
    </w:p>
    <w:p w14:paraId="0D0E5CB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B077553" w14:textId="54D5EE44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C40BD50" wp14:editId="5A71A50E">
                <wp:simplePos x="0" y="0"/>
                <wp:positionH relativeFrom="column">
                  <wp:posOffset>25400</wp:posOffset>
                </wp:positionH>
                <wp:positionV relativeFrom="paragraph">
                  <wp:posOffset>35560</wp:posOffset>
                </wp:positionV>
                <wp:extent cx="610870" cy="293370"/>
                <wp:effectExtent l="0" t="0" r="1905" b="4445"/>
                <wp:wrapNone/>
                <wp:docPr id="20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293370"/>
                          <a:chOff x="12299" y="7316"/>
                          <a:chExt cx="1971" cy="462"/>
                        </a:xfrm>
                      </wpg:grpSpPr>
                      <wps:wsp>
                        <wps:cNvPr id="204" name="AutoShape 3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71E8E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o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0BD50" id="Group 300" o:spid="_x0000_s1236" style="position:absolute;margin-left:2pt;margin-top:2.8pt;width:48.1pt;height:23.1pt;z-index:251675136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">
                <v:shape id="AutoShape 301" o:spid="_x0000_s1237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47771E8E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oke</w:t>
                        </w:r>
                        <w:proofErr w:type="spellEnd"/>
                      </w:p>
                    </w:txbxContent>
                  </v:textbox>
                </v:shape>
                <v:shape id="AutoShape 302" o:spid="_x0000_s1238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BM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OHbwEzEAAAA3AAAAA8A&#10;AAAAAAAAAAAAAAAABwIAAGRycy9kb3ducmV2LnhtbFBLBQYAAAAAAwADALcAAAD4AgAAAAA=&#10;"/>
              </v:group>
            </w:pict>
          </mc:Fallback>
        </mc:AlternateContent>
      </w:r>
    </w:p>
    <w:p w14:paraId="682CEEBB" w14:textId="2C24EA24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AB4EAD" wp14:editId="714CD8C5">
                <wp:simplePos x="0" y="0"/>
                <wp:positionH relativeFrom="column">
                  <wp:posOffset>595630</wp:posOffset>
                </wp:positionH>
                <wp:positionV relativeFrom="paragraph">
                  <wp:posOffset>126365</wp:posOffset>
                </wp:positionV>
                <wp:extent cx="1245870" cy="114935"/>
                <wp:effectExtent l="5080" t="12065" r="6350" b="6350"/>
                <wp:wrapNone/>
                <wp:docPr id="20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587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F666" id="AutoShape 303" o:spid="_x0000_s1026" type="#_x0000_t32" style="position:absolute;margin-left:46.9pt;margin-top:9.95pt;width:98.1pt;height:9.0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"/>
            </w:pict>
          </mc:Fallback>
        </mc:AlternateContent>
      </w:r>
    </w:p>
    <w:p w14:paraId="1ECF664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592C227" w14:textId="31D470ED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8F60790" wp14:editId="3AC1A49A">
                <wp:simplePos x="0" y="0"/>
                <wp:positionH relativeFrom="column">
                  <wp:posOffset>30480</wp:posOffset>
                </wp:positionH>
                <wp:positionV relativeFrom="paragraph">
                  <wp:posOffset>69215</wp:posOffset>
                </wp:positionV>
                <wp:extent cx="711200" cy="293370"/>
                <wp:effectExtent l="1905" t="2540" r="1270" b="0"/>
                <wp:wrapNone/>
                <wp:docPr id="19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93370"/>
                          <a:chOff x="12299" y="7316"/>
                          <a:chExt cx="1971" cy="462"/>
                        </a:xfrm>
                      </wpg:grpSpPr>
                      <wps:wsp>
                        <wps:cNvPr id="200" name="AutoShape 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312B6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0790" id="Group 308" o:spid="_x0000_s1239" style="position:absolute;margin-left:2.4pt;margin-top:5.45pt;width:56pt;height:23.1pt;z-index:251681280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">
                <v:shape id="AutoShape 309" o:spid="_x0000_s1240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79D312B6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ston</w:t>
                        </w:r>
                      </w:p>
                    </w:txbxContent>
                  </v:textbox>
                </v:shape>
                <v:shape id="AutoShape 310" o:spid="_x0000_s1241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ZPwwAAANw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cvg9k46AXP8AAAD//wMAUEsBAi0AFAAGAAgAAAAhANvh9svuAAAAhQEAABMAAAAAAAAAAAAA&#10;AAAAAAAAAFtDb250ZW50X1R5cGVzXS54bWxQSwECLQAUAAYACAAAACEAWvQsW78AAAAVAQAACwAA&#10;AAAAAAAAAAAAAAAfAQAAX3JlbHMvLnJlbHNQSwECLQAUAAYACAAAACEAnuDGT8MAAADcAAAADwAA&#10;AAAAAAAAAAAAAAAHAgAAZHJzL2Rvd25yZXYueG1sUEsFBgAAAAADAAMAtwAAAPcCAAAAAA==&#10;"/>
              </v:group>
            </w:pict>
          </mc:Fallback>
        </mc:AlternateContent>
      </w:r>
    </w:p>
    <w:p w14:paraId="3A2F1348" w14:textId="789254E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8CC214" wp14:editId="7E0A9F68">
                <wp:simplePos x="0" y="0"/>
                <wp:positionH relativeFrom="column">
                  <wp:posOffset>636270</wp:posOffset>
                </wp:positionH>
                <wp:positionV relativeFrom="paragraph">
                  <wp:posOffset>160020</wp:posOffset>
                </wp:positionV>
                <wp:extent cx="2348865" cy="281940"/>
                <wp:effectExtent l="7620" t="7620" r="5715" b="5715"/>
                <wp:wrapNone/>
                <wp:docPr id="19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886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B890" id="AutoShape 304" o:spid="_x0000_s1026" type="#_x0000_t32" style="position:absolute;margin-left:50.1pt;margin-top:12.6pt;width:184.95pt;height:22.2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"/>
            </w:pict>
          </mc:Fallback>
        </mc:AlternateContent>
      </w:r>
    </w:p>
    <w:p w14:paraId="3B03851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115148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0C144B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1766A9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6E2EBC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A7D215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D74E8D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91538AC" w14:textId="4D53621C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FE5DE4" wp14:editId="40E5DCC6">
                <wp:simplePos x="0" y="0"/>
                <wp:positionH relativeFrom="column">
                  <wp:posOffset>2009140</wp:posOffset>
                </wp:positionH>
                <wp:positionV relativeFrom="paragraph">
                  <wp:posOffset>54610</wp:posOffset>
                </wp:positionV>
                <wp:extent cx="527050" cy="288290"/>
                <wp:effectExtent l="8890" t="6985" r="6985" b="9525"/>
                <wp:wrapNone/>
                <wp:docPr id="19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C3BA" id="AutoShape 327" o:spid="_x0000_s1026" type="#_x0000_t32" style="position:absolute;margin-left:158.2pt;margin-top:4.3pt;width:41.5pt;height:22.7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C64F1DC" wp14:editId="573D0531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2149475" cy="282575"/>
                <wp:effectExtent l="0" t="635" r="4445" b="2540"/>
                <wp:wrapNone/>
                <wp:docPr id="19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282575"/>
                          <a:chOff x="12299" y="7316"/>
                          <a:chExt cx="1971" cy="462"/>
                        </a:xfrm>
                      </wpg:grpSpPr>
                      <wps:wsp>
                        <wps:cNvPr id="195" name="AutoShape 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FA47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entre de rotation du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o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F1DC" id="Group 324" o:spid="_x0000_s1242" style="position:absolute;margin-left:3.65pt;margin-top:6.8pt;width:169.25pt;height:22.25pt;z-index:251687424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">
                <v:shape id="AutoShape 325" o:spid="_x0000_s1243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5AD9FA47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entre de rotation du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oke</w:t>
                        </w:r>
                        <w:proofErr w:type="spellEnd"/>
                      </w:p>
                    </w:txbxContent>
                  </v:textbox>
                </v:shape>
                <v:shape id="AutoShape 326" o:spid="_x0000_s1244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rA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"/>
              </v:group>
            </w:pict>
          </mc:Fallback>
        </mc:AlternateContent>
      </w:r>
    </w:p>
    <w:p w14:paraId="3E2C240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E6E2E94" w14:textId="52E56085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9F4C7B" wp14:editId="2CEE7403">
                <wp:simplePos x="0" y="0"/>
                <wp:positionH relativeFrom="column">
                  <wp:posOffset>981710</wp:posOffset>
                </wp:positionH>
                <wp:positionV relativeFrom="paragraph">
                  <wp:posOffset>3175</wp:posOffset>
                </wp:positionV>
                <wp:extent cx="1261745" cy="638810"/>
                <wp:effectExtent l="10160" t="12700" r="13970" b="5715"/>
                <wp:wrapNone/>
                <wp:docPr id="193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74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7FA7" id="AutoShape 305" o:spid="_x0000_s1026" type="#_x0000_t32" style="position:absolute;margin-left:77.3pt;margin-top:.25pt;width:99.35pt;height:50.3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"/>
            </w:pict>
          </mc:Fallback>
        </mc:AlternateContent>
      </w:r>
    </w:p>
    <w:p w14:paraId="23FDB30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6CA6737" w14:textId="08401B0A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545D011" wp14:editId="14472416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1030605" cy="293370"/>
                <wp:effectExtent l="1905" t="0" r="0" b="0"/>
                <wp:wrapNone/>
                <wp:docPr id="19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293370"/>
                          <a:chOff x="12299" y="7316"/>
                          <a:chExt cx="1971" cy="462"/>
                        </a:xfrm>
                      </wpg:grpSpPr>
                      <wps:wsp>
                        <wps:cNvPr id="191" name="AutoShape 3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70FFA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riv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D011" id="Group 311" o:spid="_x0000_s1245" style="position:absolute;margin-left:2.4pt;margin-top:2pt;width:81.15pt;height:23.1pt;z-index:251682304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">
                <v:shape id="AutoShape 312" o:spid="_x0000_s1246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3A570FFA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ri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haf</w:t>
                        </w:r>
                        <w:proofErr w:type="spellEnd"/>
                      </w:p>
                    </w:txbxContent>
                  </v:textbox>
                </v:shape>
                <v:shape id="AutoShape 313" o:spid="_x0000_s1247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zD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/ruH3mXSBLO8AAAD//wMAUEsBAi0AFAAGAAgAAAAhANvh9svuAAAAhQEAABMAAAAAAAAAAAAA&#10;AAAAAAAAAFtDb250ZW50X1R5cGVzXS54bWxQSwECLQAUAAYACAAAACEAWvQsW78AAAAVAQAACwAA&#10;AAAAAAAAAAAAAAAfAQAAX3JlbHMvLnJlbHNQSwECLQAUAAYACAAAACEAXR2sw8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4BFDA8" wp14:editId="65A6200F">
                <wp:simplePos x="0" y="0"/>
                <wp:positionH relativeFrom="column">
                  <wp:posOffset>1144905</wp:posOffset>
                </wp:positionH>
                <wp:positionV relativeFrom="paragraph">
                  <wp:posOffset>24765</wp:posOffset>
                </wp:positionV>
                <wp:extent cx="2455545" cy="644525"/>
                <wp:effectExtent l="11430" t="5715" r="9525" b="6985"/>
                <wp:wrapNone/>
                <wp:docPr id="18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5545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CD5A" id="AutoShape 323" o:spid="_x0000_s1026" type="#_x0000_t32" style="position:absolute;margin-left:90.15pt;margin-top:1.95pt;width:193.35pt;height:50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"/>
            </w:pict>
          </mc:Fallback>
        </mc:AlternateContent>
      </w:r>
    </w:p>
    <w:p w14:paraId="2DE687F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FFBDB09" w14:textId="478CA047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84EFBEE" wp14:editId="47BD6305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1221105" cy="293370"/>
                <wp:effectExtent l="1270" t="0" r="0" b="0"/>
                <wp:wrapNone/>
                <wp:docPr id="18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293370"/>
                          <a:chOff x="12299" y="7316"/>
                          <a:chExt cx="1971" cy="462"/>
                        </a:xfrm>
                      </wpg:grpSpPr>
                      <wps:wsp>
                        <wps:cNvPr id="187" name="AutoShape 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F4D3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er 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FBEE" id="Group 320" o:spid="_x0000_s1248" style="position:absolute;margin-left:2.35pt;margin-top:4.2pt;width:96.15pt;height:23.1pt;z-index:251685376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">
                <v:shape id="AutoShape 321" o:spid="_x0000_s1249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3A5BF4D3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lock</w:t>
                        </w:r>
                      </w:p>
                    </w:txbxContent>
                  </v:textbox>
                </v:shape>
                <v:shape id="AutoShape 322" o:spid="_x0000_s1250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A30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WnlGJtCbXwAAAP//AwBQSwECLQAUAAYACAAAACEA2+H2y+4AAACFAQAAEwAAAAAAAAAA&#10;AAAAAAAAAAAAW0NvbnRlbnRfVHlwZXNdLnhtbFBLAQItABQABgAIAAAAIQBa9CxbvwAAABUBAAAL&#10;AAAAAAAAAAAAAAAAAB8BAABfcmVscy8ucmVsc1BLAQItABQABgAIAAAAIQC5LA30xQAAANw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23DADD" wp14:editId="2B0B628D">
                <wp:simplePos x="0" y="0"/>
                <wp:positionH relativeFrom="column">
                  <wp:posOffset>971550</wp:posOffset>
                </wp:positionH>
                <wp:positionV relativeFrom="paragraph">
                  <wp:posOffset>129540</wp:posOffset>
                </wp:positionV>
                <wp:extent cx="2057400" cy="675005"/>
                <wp:effectExtent l="9525" t="5715" r="9525" b="5080"/>
                <wp:wrapNone/>
                <wp:docPr id="18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89A9" id="AutoShape 306" o:spid="_x0000_s1026" type="#_x0000_t32" style="position:absolute;margin-left:76.5pt;margin-top:10.2pt;width:162pt;height:53.1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"/>
            </w:pict>
          </mc:Fallback>
        </mc:AlternateContent>
      </w:r>
    </w:p>
    <w:p w14:paraId="7C0ED83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08977D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4C7666C" w14:textId="4B7AC1D3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F901E5D" wp14:editId="23068075">
                <wp:simplePos x="0" y="0"/>
                <wp:positionH relativeFrom="column">
                  <wp:posOffset>40640</wp:posOffset>
                </wp:positionH>
                <wp:positionV relativeFrom="paragraph">
                  <wp:posOffset>12700</wp:posOffset>
                </wp:positionV>
                <wp:extent cx="1030605" cy="293370"/>
                <wp:effectExtent l="2540" t="3175" r="0" b="0"/>
                <wp:wrapNone/>
                <wp:docPr id="182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293370"/>
                          <a:chOff x="12299" y="7316"/>
                          <a:chExt cx="1971" cy="462"/>
                        </a:xfrm>
                      </wpg:grpSpPr>
                      <wps:wsp>
                        <wps:cNvPr id="183" name="AutoShape 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A141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isto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01E5D" id="Group 314" o:spid="_x0000_s1251" style="position:absolute;margin-left:3.2pt;margin-top:1pt;width:81.15pt;height:23.1pt;z-index:251683328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">
                <v:shape id="AutoShape 315" o:spid="_x0000_s1252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5545A141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isto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hoe</w:t>
                        </w:r>
                        <w:proofErr w:type="spellEnd"/>
                      </w:p>
                    </w:txbxContent>
                  </v:textbox>
                </v:shape>
                <v:shape id="AutoShape 316" o:spid="_x0000_s1253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fxwgAAANw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A4YQfxwgAAANwAAAAPAAAA&#10;AAAAAAAAAAAAAAcCAABkcnMvZG93bnJldi54bWxQSwUGAAAAAAMAAwC3AAAA9gIAAAAA&#10;"/>
              </v:group>
            </w:pict>
          </mc:Fallback>
        </mc:AlternateContent>
      </w:r>
    </w:p>
    <w:p w14:paraId="40B1059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23143B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6FF5145" w14:textId="1BBE3DB0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6E9939A" wp14:editId="142CF4F6">
                <wp:simplePos x="0" y="0"/>
                <wp:positionH relativeFrom="column">
                  <wp:posOffset>50800</wp:posOffset>
                </wp:positionH>
                <wp:positionV relativeFrom="paragraph">
                  <wp:posOffset>55880</wp:posOffset>
                </wp:positionV>
                <wp:extent cx="629285" cy="293370"/>
                <wp:effectExtent l="3175" t="0" r="0" b="3175"/>
                <wp:wrapNone/>
                <wp:docPr id="178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293370"/>
                          <a:chOff x="12299" y="7316"/>
                          <a:chExt cx="1971" cy="462"/>
                        </a:xfrm>
                      </wpg:grpSpPr>
                      <wps:wsp>
                        <wps:cNvPr id="179" name="AutoShape 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9D739" w14:textId="77777777" w:rsidR="00630697" w:rsidRPr="00E54739" w:rsidRDefault="00630697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â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9939A" id="Group 317" o:spid="_x0000_s1254" style="position:absolute;margin-left:4pt;margin-top:4.4pt;width:49.55pt;height:23.1pt;z-index:251684352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">
                <v:shape id="AutoShape 318" o:spid="_x0000_s1255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4A19D739" w14:textId="77777777" w:rsidR="00630697" w:rsidRPr="00E54739" w:rsidRDefault="00630697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âti</w:t>
                        </w:r>
                      </w:p>
                    </w:txbxContent>
                  </v:textbox>
                </v:shape>
                <v:shape id="AutoShape 319" o:spid="_x0000_s1256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Hy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"/>
              </v:group>
            </w:pict>
          </mc:Fallback>
        </mc:AlternateContent>
      </w:r>
    </w:p>
    <w:p w14:paraId="5BDD87BA" w14:textId="022BF8E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D04F2B" wp14:editId="5F6D60EB">
                <wp:simplePos x="0" y="0"/>
                <wp:positionH relativeFrom="column">
                  <wp:posOffset>625475</wp:posOffset>
                </wp:positionH>
                <wp:positionV relativeFrom="paragraph">
                  <wp:posOffset>146685</wp:posOffset>
                </wp:positionV>
                <wp:extent cx="2120900" cy="252730"/>
                <wp:effectExtent l="6350" t="13335" r="6350" b="10160"/>
                <wp:wrapNone/>
                <wp:docPr id="177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090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89CE" id="AutoShape 307" o:spid="_x0000_s1026" type="#_x0000_t32" style="position:absolute;margin-left:49.25pt;margin-top:11.55pt;width:167pt;height:19.9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"/>
            </w:pict>
          </mc:Fallback>
        </mc:AlternateContent>
      </w:r>
    </w:p>
    <w:p w14:paraId="5CACC53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B17606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AD9D51C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11D18BE2" w14:textId="77777777" w:rsidR="00127F9D" w:rsidRDefault="00E67581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 w:rsidRPr="009D05B8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4</w:t>
      </w:r>
      <w:r w:rsidRPr="009D05B8"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Dans la position maximum dessiné ci-dessous (α = 18°)</w:t>
      </w:r>
    </w:p>
    <w:p w14:paraId="2EF0288E" w14:textId="77777777" w:rsidR="00E67581" w:rsidRDefault="00127F9D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.1 : M</w:t>
      </w:r>
      <w:r w:rsidR="00E67581">
        <w:rPr>
          <w:rFonts w:ascii="Arial" w:hAnsi="Arial" w:cs="Arial"/>
          <w:sz w:val="24"/>
          <w:szCs w:val="24"/>
        </w:rPr>
        <w:t xml:space="preserve">ettre en place une cote indiquant la course maximum des pistons moteurs ainsi </w:t>
      </w:r>
      <w:r w:rsidR="008162AD">
        <w:rPr>
          <w:rFonts w:ascii="Arial" w:hAnsi="Arial" w:cs="Arial"/>
          <w:sz w:val="24"/>
          <w:szCs w:val="24"/>
        </w:rPr>
        <w:t>que de</w:t>
      </w:r>
      <w:r>
        <w:rPr>
          <w:rFonts w:ascii="Arial" w:hAnsi="Arial" w:cs="Arial"/>
          <w:sz w:val="24"/>
          <w:szCs w:val="24"/>
        </w:rPr>
        <w:t xml:space="preserve"> la cote de diamètre de ses</w:t>
      </w:r>
      <w:r w:rsidR="00E67581">
        <w:rPr>
          <w:rFonts w:ascii="Arial" w:hAnsi="Arial" w:cs="Arial"/>
          <w:sz w:val="24"/>
          <w:szCs w:val="24"/>
        </w:rPr>
        <w:t xml:space="preserve"> pistons : </w:t>
      </w:r>
    </w:p>
    <w:p w14:paraId="4E50A60D" w14:textId="77777777" w:rsidR="00127F9D" w:rsidRDefault="00127F9D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.2 : Mesurer ces valeurs et les indiquer ci-dessous</w:t>
      </w:r>
    </w:p>
    <w:p w14:paraId="06FF321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7316F6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 </w:t>
      </w:r>
      <w:proofErr w:type="gramStart"/>
      <w:r>
        <w:rPr>
          <w:rFonts w:ascii="Arial" w:hAnsi="Arial" w:cs="Arial"/>
          <w:sz w:val="24"/>
          <w:szCs w:val="24"/>
        </w:rPr>
        <w:t>C  =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..................................  </w:t>
      </w:r>
    </w:p>
    <w:p w14:paraId="0E8A999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633A01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ètre des pistons : ........................................</w:t>
      </w:r>
    </w:p>
    <w:p w14:paraId="3591182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49830AE" w14:textId="61D848D8" w:rsidR="00E67581" w:rsidRPr="00CF7B6B" w:rsidRDefault="003F25FC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779DE65" wp14:editId="39557DE4">
            <wp:simplePos x="0" y="0"/>
            <wp:positionH relativeFrom="column">
              <wp:posOffset>3334025</wp:posOffset>
            </wp:positionH>
            <wp:positionV relativeFrom="paragraph">
              <wp:posOffset>439295</wp:posOffset>
            </wp:positionV>
            <wp:extent cx="3033750" cy="2844000"/>
            <wp:effectExtent l="19050" t="0" r="0" b="0"/>
            <wp:wrapNone/>
            <wp:docPr id="181" name="Image 179" descr="moteur vide 1 sur 2 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vide 1 sur 2 0a.tif"/>
                    <pic:cNvPicPr/>
                  </pic:nvPicPr>
                  <pic:blipFill>
                    <a:blip r:embed="rId21" cstate="print"/>
                    <a:srcRect l="33148" t="25749" r="26601" b="47654"/>
                    <a:stretch>
                      <a:fillRect/>
                    </a:stretch>
                  </pic:blipFill>
                  <pic:spPr>
                    <a:xfrm>
                      <a:off x="0" y="0"/>
                      <a:ext cx="303375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58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91680" behindDoc="1" locked="0" layoutInCell="1" allowOverlap="1" wp14:anchorId="1FCB6C52" wp14:editId="5A074D1F">
            <wp:simplePos x="0" y="0"/>
            <wp:positionH relativeFrom="column">
              <wp:posOffset>76835</wp:posOffset>
            </wp:positionH>
            <wp:positionV relativeFrom="paragraph">
              <wp:posOffset>415925</wp:posOffset>
            </wp:positionV>
            <wp:extent cx="3089910" cy="2903220"/>
            <wp:effectExtent l="19050" t="0" r="0" b="0"/>
            <wp:wrapNone/>
            <wp:docPr id="15" name="Image 14" descr="moteur vide simple 1su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vide simple 1sur2.TIF"/>
                    <pic:cNvPicPr/>
                  </pic:nvPicPr>
                  <pic:blipFill>
                    <a:blip r:embed="rId22" cstate="print"/>
                    <a:srcRect l="32136" t="25492" r="26797" b="473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581" w:rsidRPr="004856BF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5</w:t>
      </w:r>
      <w:r w:rsidR="00E67581" w:rsidRPr="004856BF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CF7B6B">
        <w:rPr>
          <w:rFonts w:ascii="Arial" w:hAnsi="Arial" w:cs="Arial"/>
          <w:sz w:val="24"/>
          <w:szCs w:val="24"/>
        </w:rPr>
        <w:t>On donne le dessin simplifié du moteur figure 9 à l'échelle 1:</w:t>
      </w:r>
      <w:r w:rsidR="00127594">
        <w:rPr>
          <w:rFonts w:ascii="Arial" w:hAnsi="Arial" w:cs="Arial"/>
          <w:sz w:val="24"/>
          <w:szCs w:val="24"/>
        </w:rPr>
        <w:t>1,</w:t>
      </w:r>
      <w:r w:rsidR="00E67581" w:rsidRPr="00CF7B6B">
        <w:rPr>
          <w:rFonts w:ascii="Arial" w:hAnsi="Arial" w:cs="Arial"/>
          <w:sz w:val="24"/>
          <w:szCs w:val="24"/>
        </w:rPr>
        <w:t xml:space="preserve"> on demande de schématiser </w:t>
      </w:r>
      <w:r w:rsidR="00127F9D">
        <w:rPr>
          <w:rFonts w:ascii="Arial" w:hAnsi="Arial" w:cs="Arial"/>
          <w:sz w:val="24"/>
          <w:szCs w:val="24"/>
        </w:rPr>
        <w:t>à</w:t>
      </w:r>
      <w:r w:rsidR="00244DC2">
        <w:rPr>
          <w:rFonts w:ascii="Arial" w:hAnsi="Arial" w:cs="Arial"/>
          <w:sz w:val="24"/>
          <w:szCs w:val="24"/>
        </w:rPr>
        <w:t xml:space="preserve"> la règle </w:t>
      </w:r>
      <w:r w:rsidR="00127F9D">
        <w:rPr>
          <w:rFonts w:ascii="Arial" w:hAnsi="Arial" w:cs="Arial"/>
          <w:sz w:val="24"/>
          <w:szCs w:val="24"/>
        </w:rPr>
        <w:t>sur la figure 11</w:t>
      </w:r>
      <w:r w:rsidR="00E67581">
        <w:rPr>
          <w:rFonts w:ascii="Arial" w:hAnsi="Arial" w:cs="Arial"/>
          <w:sz w:val="24"/>
          <w:szCs w:val="24"/>
        </w:rPr>
        <w:t xml:space="preserve">, </w:t>
      </w:r>
      <w:r w:rsidR="00E67581" w:rsidRPr="00CF7B6B">
        <w:rPr>
          <w:rFonts w:ascii="Arial" w:hAnsi="Arial" w:cs="Arial"/>
          <w:sz w:val="24"/>
          <w:szCs w:val="24"/>
        </w:rPr>
        <w:t>l</w:t>
      </w:r>
      <w:r w:rsidR="00127F9D">
        <w:rPr>
          <w:rFonts w:ascii="Arial" w:hAnsi="Arial" w:cs="Arial"/>
          <w:sz w:val="24"/>
          <w:szCs w:val="24"/>
        </w:rPr>
        <w:t>'</w:t>
      </w:r>
      <w:r w:rsidR="00E67581" w:rsidRPr="00CF7B6B">
        <w:rPr>
          <w:rFonts w:ascii="Arial" w:hAnsi="Arial" w:cs="Arial"/>
          <w:sz w:val="24"/>
          <w:szCs w:val="24"/>
        </w:rPr>
        <w:t>e</w:t>
      </w:r>
      <w:r w:rsidR="00127F9D">
        <w:rPr>
          <w:rFonts w:ascii="Arial" w:hAnsi="Arial" w:cs="Arial"/>
          <w:sz w:val="24"/>
          <w:szCs w:val="24"/>
        </w:rPr>
        <w:t xml:space="preserve">nsemble </w:t>
      </w:r>
      <w:r w:rsidR="00127594">
        <w:rPr>
          <w:rFonts w:ascii="Arial" w:hAnsi="Arial" w:cs="Arial"/>
          <w:sz w:val="24"/>
          <w:szCs w:val="24"/>
        </w:rPr>
        <w:t>YOKE</w:t>
      </w:r>
      <w:r w:rsidR="00127F9D">
        <w:rPr>
          <w:rFonts w:ascii="Arial" w:hAnsi="Arial" w:cs="Arial"/>
          <w:sz w:val="24"/>
          <w:szCs w:val="24"/>
        </w:rPr>
        <w:t xml:space="preserve"> et</w:t>
      </w:r>
      <w:r w:rsidR="00E67581" w:rsidRPr="00CF7B6B">
        <w:rPr>
          <w:rFonts w:ascii="Arial" w:hAnsi="Arial" w:cs="Arial"/>
          <w:sz w:val="24"/>
          <w:szCs w:val="24"/>
        </w:rPr>
        <w:t xml:space="preserve"> pistons </w:t>
      </w:r>
      <w:r w:rsidR="00127F9D">
        <w:rPr>
          <w:rFonts w:ascii="Arial" w:hAnsi="Arial" w:cs="Arial"/>
          <w:sz w:val="24"/>
          <w:szCs w:val="24"/>
        </w:rPr>
        <w:t>pour</w:t>
      </w:r>
      <w:r w:rsidR="00E67581">
        <w:rPr>
          <w:rFonts w:ascii="Arial" w:hAnsi="Arial" w:cs="Arial"/>
          <w:sz w:val="24"/>
          <w:szCs w:val="24"/>
        </w:rPr>
        <w:t xml:space="preserve"> un angle d'inclinaison </w:t>
      </w:r>
      <w:r w:rsidR="00E67581" w:rsidRPr="00CF7B6B">
        <w:rPr>
          <w:rFonts w:ascii="Arial" w:hAnsi="Arial" w:cs="Arial"/>
          <w:sz w:val="24"/>
          <w:szCs w:val="24"/>
        </w:rPr>
        <w:t>de 0° :</w:t>
      </w:r>
    </w:p>
    <w:p w14:paraId="7D904EF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43225B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2DD71C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4630E7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72F2BB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7AD241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84F201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E8EC4A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61A501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A8083D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F4F7D8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78F0EB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63358B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ADE679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138541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8FF8A9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72213B6" w14:textId="77777777" w:rsidR="00244DC2" w:rsidRDefault="00244DC2" w:rsidP="00E67581">
      <w:pPr>
        <w:pStyle w:val="Lgende"/>
        <w:rPr>
          <w:rFonts w:ascii="Arial" w:hAnsi="Arial" w:cs="Arial"/>
          <w:color w:val="auto"/>
          <w:sz w:val="24"/>
          <w:szCs w:val="24"/>
        </w:rPr>
      </w:pPr>
    </w:p>
    <w:p w14:paraId="3E759E13" w14:textId="44DC0113" w:rsidR="00E67581" w:rsidRDefault="00E67581" w:rsidP="00E67581">
      <w:pPr>
        <w:pStyle w:val="Lgende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B913B2">
        <w:rPr>
          <w:rFonts w:ascii="Arial" w:hAnsi="Arial" w:cs="Arial"/>
          <w:color w:val="auto"/>
          <w:sz w:val="24"/>
          <w:szCs w:val="24"/>
        </w:rPr>
        <w:t>10</w:t>
      </w:r>
      <w:r>
        <w:rPr>
          <w:rFonts w:ascii="Arial" w:hAnsi="Arial" w:cs="Arial"/>
          <w:color w:val="auto"/>
          <w:sz w:val="24"/>
          <w:szCs w:val="24"/>
        </w:rPr>
        <w:t xml:space="preserve"> : angle 18°                                                  Figure 1</w:t>
      </w:r>
      <w:r w:rsidR="00B913B2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 xml:space="preserve"> : angle 0° </w:t>
      </w:r>
    </w:p>
    <w:p w14:paraId="413E0E1A" w14:textId="03DBF182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26751A" wp14:editId="6D670FDC">
                <wp:simplePos x="0" y="0"/>
                <wp:positionH relativeFrom="column">
                  <wp:posOffset>2560658</wp:posOffset>
                </wp:positionH>
                <wp:positionV relativeFrom="paragraph">
                  <wp:posOffset>135750</wp:posOffset>
                </wp:positionV>
                <wp:extent cx="1840675" cy="266700"/>
                <wp:effectExtent l="0" t="0" r="0" b="0"/>
                <wp:wrapNone/>
                <wp:docPr id="17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F4B4" w14:textId="1E32F11A" w:rsidR="00630697" w:rsidRPr="00702077" w:rsidRDefault="00244DC2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rse - </w:t>
                            </w:r>
                            <w:r w:rsidR="00630697" w:rsidRPr="007020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6306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6751A" id="Text Box 328" o:spid="_x0000_s1257" type="#_x0000_t202" style="position:absolute;margin-left:201.65pt;margin-top:10.7pt;width:144.95pt;height:21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ZV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" filled="f" stroked="f">
                <v:textbox style="mso-fit-shape-to-text:t">
                  <w:txbxContent>
                    <w:p w14:paraId="4950F4B4" w14:textId="1E32F11A" w:rsidR="00630697" w:rsidRPr="00702077" w:rsidRDefault="00244DC2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urse - </w:t>
                      </w:r>
                      <w:r w:rsidR="00630697" w:rsidRPr="0070207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6306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mm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6</w:t>
      </w:r>
      <w:r w:rsidR="00E67581" w:rsidRPr="004859CF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4859CF">
        <w:rPr>
          <w:rFonts w:ascii="Arial" w:hAnsi="Arial" w:cs="Arial"/>
          <w:sz w:val="24"/>
          <w:szCs w:val="24"/>
        </w:rPr>
        <w:t xml:space="preserve">On a relevé directement </w:t>
      </w:r>
      <w:r w:rsidR="00E67581">
        <w:rPr>
          <w:rFonts w:ascii="Arial" w:hAnsi="Arial" w:cs="Arial"/>
          <w:sz w:val="24"/>
          <w:szCs w:val="24"/>
        </w:rPr>
        <w:t>sur le PTU les valeur</w:t>
      </w:r>
      <w:r w:rsidR="00E67581" w:rsidRPr="004859CF">
        <w:rPr>
          <w:rFonts w:ascii="Arial" w:hAnsi="Arial" w:cs="Arial"/>
          <w:sz w:val="24"/>
          <w:szCs w:val="24"/>
        </w:rPr>
        <w:t>s s</w:t>
      </w:r>
      <w:r w:rsidR="00E67581">
        <w:rPr>
          <w:rFonts w:ascii="Arial" w:hAnsi="Arial" w:cs="Arial"/>
          <w:sz w:val="24"/>
          <w:szCs w:val="24"/>
        </w:rPr>
        <w:t>uivantes :</w:t>
      </w:r>
    </w:p>
    <w:p w14:paraId="04AFD51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0F67544B" wp14:editId="0A197FAA">
            <wp:simplePos x="0" y="0"/>
            <wp:positionH relativeFrom="column">
              <wp:posOffset>2946016</wp:posOffset>
            </wp:positionH>
            <wp:positionV relativeFrom="paragraph">
              <wp:posOffset>133016</wp:posOffset>
            </wp:positionV>
            <wp:extent cx="3431841" cy="3305908"/>
            <wp:effectExtent l="19050" t="0" r="0" b="0"/>
            <wp:wrapNone/>
            <wp:docPr id="25" name="Image 24" descr="Gri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.TIF"/>
                    <pic:cNvPicPr/>
                  </pic:nvPicPr>
                  <pic:blipFill>
                    <a:blip r:embed="rId23" cstate="print"/>
                    <a:srcRect l="7950" t="29326" r="44587" b="38303"/>
                    <a:stretch>
                      <a:fillRect/>
                    </a:stretch>
                  </pic:blipFill>
                  <pic:spPr>
                    <a:xfrm>
                      <a:off x="0" y="0"/>
                      <a:ext cx="3431841" cy="3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D8394" w14:textId="77777777" w:rsidR="00B913B2" w:rsidRDefault="00322F42" w:rsidP="00E675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</w:t>
      </w:r>
      <w:r w:rsidR="00E67581">
        <w:rPr>
          <w:rFonts w:ascii="Arial" w:hAnsi="Arial" w:cs="Arial"/>
          <w:sz w:val="24"/>
          <w:szCs w:val="24"/>
        </w:rPr>
        <w:t>ur  α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= 15°     C = 14,47 mm, </w:t>
      </w:r>
    </w:p>
    <w:p w14:paraId="17FDAA85" w14:textId="4A5CB085" w:rsidR="00B913B2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435C00" wp14:editId="62E6C692">
                <wp:simplePos x="0" y="0"/>
                <wp:positionH relativeFrom="column">
                  <wp:posOffset>2691765</wp:posOffset>
                </wp:positionH>
                <wp:positionV relativeFrom="paragraph">
                  <wp:posOffset>308610</wp:posOffset>
                </wp:positionV>
                <wp:extent cx="452120" cy="263525"/>
                <wp:effectExtent l="0" t="3810" r="0" b="0"/>
                <wp:wrapNone/>
                <wp:docPr id="17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9139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C00" id="Text Box 337" o:spid="_x0000_s1258" type="#_x0000_t202" style="position:absolute;margin-left:211.95pt;margin-top:24.3pt;width:35.6pt;height:2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/i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" filled="f" stroked="f">
                <v:textbox>
                  <w:txbxContent>
                    <w:p w14:paraId="44369139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br/>
      </w:r>
      <w:proofErr w:type="gramStart"/>
      <w:r w:rsidR="00E67581">
        <w:rPr>
          <w:rFonts w:ascii="Arial" w:hAnsi="Arial" w:cs="Arial"/>
          <w:sz w:val="24"/>
          <w:szCs w:val="24"/>
        </w:rPr>
        <w:t>pour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  α = 0°       C = 0 mm </w:t>
      </w:r>
    </w:p>
    <w:p w14:paraId="79837D6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pour α = 10°   C = 9,52 mm</w:t>
      </w:r>
    </w:p>
    <w:p w14:paraId="446F483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C313CDD" w14:textId="70FA6A1A" w:rsidR="00E67581" w:rsidRPr="004859CF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2D2B2B" wp14:editId="71B612C1">
                <wp:simplePos x="0" y="0"/>
                <wp:positionH relativeFrom="column">
                  <wp:posOffset>2668905</wp:posOffset>
                </wp:positionH>
                <wp:positionV relativeFrom="paragraph">
                  <wp:posOffset>273685</wp:posOffset>
                </wp:positionV>
                <wp:extent cx="488950" cy="263525"/>
                <wp:effectExtent l="1905" t="0" r="4445" b="0"/>
                <wp:wrapNone/>
                <wp:docPr id="173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4655C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2B2B" id="Text Box 336" o:spid="_x0000_s1259" type="#_x0000_t202" style="position:absolute;margin-left:210.15pt;margin-top:21.55pt;width:38.5pt;height:20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sx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" filled="f" stroked="f">
                <v:textbox>
                  <w:txbxContent>
                    <w:p w14:paraId="2764655C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t xml:space="preserve">Construire sur le diagramme </w:t>
      </w:r>
      <w:r w:rsidR="00E67581">
        <w:rPr>
          <w:rFonts w:ascii="Arial" w:hAnsi="Arial" w:cs="Arial"/>
          <w:sz w:val="24"/>
          <w:szCs w:val="24"/>
        </w:rPr>
        <w:br/>
        <w:t xml:space="preserve">ci-contre "la courbe" mettant en </w:t>
      </w:r>
      <w:r w:rsidR="00E67581">
        <w:rPr>
          <w:rFonts w:ascii="Arial" w:hAnsi="Arial" w:cs="Arial"/>
          <w:sz w:val="24"/>
          <w:szCs w:val="24"/>
        </w:rPr>
        <w:br/>
        <w:t>relation α et  C.</w:t>
      </w:r>
    </w:p>
    <w:p w14:paraId="07F8EBE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37F2CC6" w14:textId="77777777" w:rsidR="00E67581" w:rsidRDefault="00322F42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67581">
        <w:rPr>
          <w:rFonts w:ascii="Arial" w:hAnsi="Arial" w:cs="Arial"/>
          <w:sz w:val="24"/>
          <w:szCs w:val="24"/>
        </w:rPr>
        <w:t xml:space="preserve">e ce diagramme déterminer </w:t>
      </w:r>
      <w:r w:rsidR="006065CF">
        <w:rPr>
          <w:rFonts w:ascii="Arial" w:hAnsi="Arial" w:cs="Arial"/>
          <w:sz w:val="24"/>
          <w:szCs w:val="24"/>
        </w:rPr>
        <w:t xml:space="preserve">la course </w:t>
      </w:r>
      <w:r w:rsidR="00E67581">
        <w:rPr>
          <w:rFonts w:ascii="Arial" w:hAnsi="Arial" w:cs="Arial"/>
          <w:sz w:val="24"/>
          <w:szCs w:val="24"/>
        </w:rPr>
        <w:t>:</w:t>
      </w:r>
    </w:p>
    <w:p w14:paraId="70E58DA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1793FD4" w14:textId="30F76A5C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DDC8D2" wp14:editId="06FCF2B3">
                <wp:simplePos x="0" y="0"/>
                <wp:positionH relativeFrom="column">
                  <wp:posOffset>2759075</wp:posOffset>
                </wp:positionH>
                <wp:positionV relativeFrom="paragraph">
                  <wp:posOffset>105410</wp:posOffset>
                </wp:positionV>
                <wp:extent cx="313055" cy="266700"/>
                <wp:effectExtent l="0" t="635" r="4445" b="0"/>
                <wp:wrapNone/>
                <wp:docPr id="17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392B5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DC8D2" id="Text Box 335" o:spid="_x0000_s1260" type="#_x0000_t202" style="position:absolute;margin-left:217.25pt;margin-top:8.3pt;width:24.65pt;height:21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ZvAIAAMU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" filled="f" stroked="f">
                <v:textbox style="mso-fit-shape-to-text:t">
                  <w:txbxContent>
                    <w:p w14:paraId="4AF392B5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39265FC" w14:textId="77777777" w:rsidR="00E67581" w:rsidRDefault="00322F42" w:rsidP="00E675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E67581">
        <w:rPr>
          <w:rFonts w:ascii="Arial" w:hAnsi="Arial" w:cs="Arial"/>
          <w:sz w:val="24"/>
          <w:szCs w:val="24"/>
        </w:rPr>
        <w:t>our  α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= 18°     C = .......................</w:t>
      </w:r>
    </w:p>
    <w:p w14:paraId="725F3056" w14:textId="77777777" w:rsidR="00B913B2" w:rsidRDefault="00E67581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pour</w:t>
      </w:r>
      <w:proofErr w:type="gramEnd"/>
      <w:r>
        <w:rPr>
          <w:rFonts w:ascii="Arial" w:hAnsi="Arial" w:cs="Arial"/>
          <w:sz w:val="24"/>
          <w:szCs w:val="24"/>
        </w:rPr>
        <w:t xml:space="preserve">   α = 6°      C </w:t>
      </w:r>
      <w:r w:rsidR="008162AD">
        <w:rPr>
          <w:rFonts w:ascii="Arial" w:hAnsi="Arial" w:cs="Arial"/>
          <w:sz w:val="24"/>
          <w:szCs w:val="24"/>
        </w:rPr>
        <w:t>= .......................</w:t>
      </w:r>
    </w:p>
    <w:p w14:paraId="48CE517F" w14:textId="015CB1FB" w:rsidR="00B913B2" w:rsidRDefault="00DF4F58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6DDC9C" wp14:editId="2A790FB7">
                <wp:simplePos x="0" y="0"/>
                <wp:positionH relativeFrom="column">
                  <wp:posOffset>2740025</wp:posOffset>
                </wp:positionH>
                <wp:positionV relativeFrom="paragraph">
                  <wp:posOffset>55880</wp:posOffset>
                </wp:positionV>
                <wp:extent cx="313055" cy="266700"/>
                <wp:effectExtent l="0" t="0" r="4445" b="1270"/>
                <wp:wrapNone/>
                <wp:docPr id="17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696E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DDC9C" id="Text Box 334" o:spid="_x0000_s1261" type="#_x0000_t202" style="position:absolute;margin-left:215.75pt;margin-top:4.4pt;width:24.65pt;height:21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mP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" filled="f" stroked="f">
                <v:textbox style="mso-fit-shape-to-text:t">
                  <w:txbxContent>
                    <w:p w14:paraId="0236696E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195186" w14:textId="46CA0539" w:rsidR="00B913B2" w:rsidRDefault="00244DC2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B5089E" wp14:editId="43D37D1C">
                <wp:simplePos x="0" y="0"/>
                <wp:positionH relativeFrom="column">
                  <wp:posOffset>6194507</wp:posOffset>
                </wp:positionH>
                <wp:positionV relativeFrom="paragraph">
                  <wp:posOffset>167162</wp:posOffset>
                </wp:positionV>
                <wp:extent cx="593090" cy="380010"/>
                <wp:effectExtent l="0" t="0" r="0" b="1270"/>
                <wp:wrapNone/>
                <wp:docPr id="16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BB7B7" w14:textId="77777777" w:rsidR="00630697" w:rsidRPr="00702077" w:rsidRDefault="00630697" w:rsidP="00E67581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 en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9E" id="Text Box 329" o:spid="_x0000_s1262" type="#_x0000_t202" style="position:absolute;margin-left:487.75pt;margin-top:13.15pt;width:46.7pt;height:29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" filled="f" stroked="f">
                <v:textbox>
                  <w:txbxContent>
                    <w:p w14:paraId="06BBB7B7" w14:textId="77777777" w:rsidR="00630697" w:rsidRPr="00702077" w:rsidRDefault="00630697" w:rsidP="00E67581"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5A40B6" wp14:editId="323D17A9">
                <wp:simplePos x="0" y="0"/>
                <wp:positionH relativeFrom="column">
                  <wp:posOffset>3024505</wp:posOffset>
                </wp:positionH>
                <wp:positionV relativeFrom="paragraph">
                  <wp:posOffset>177800</wp:posOffset>
                </wp:positionV>
                <wp:extent cx="358140" cy="266700"/>
                <wp:effectExtent l="0" t="0" r="0" b="0"/>
                <wp:wrapNone/>
                <wp:docPr id="16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8E81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A40B6" id="Text Box 330" o:spid="_x0000_s1263" type="#_x0000_t202" style="position:absolute;margin-left:238.15pt;margin-top:14pt;width:28.2pt;height:21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" filled="f" stroked="f">
                <v:textbox style="mso-fit-shape-to-text:t">
                  <w:txbxContent>
                    <w:p w14:paraId="0DE88E81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  <w:r w:rsidR="00DF4F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1854DE" wp14:editId="7967FB24">
                <wp:simplePos x="0" y="0"/>
                <wp:positionH relativeFrom="column">
                  <wp:posOffset>4555490</wp:posOffset>
                </wp:positionH>
                <wp:positionV relativeFrom="paragraph">
                  <wp:posOffset>188595</wp:posOffset>
                </wp:positionV>
                <wp:extent cx="415290" cy="266700"/>
                <wp:effectExtent l="2540" t="0" r="1270" b="1905"/>
                <wp:wrapNone/>
                <wp:docPr id="16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15236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54DE" id="Text Box 332" o:spid="_x0000_s1264" type="#_x0000_t202" style="position:absolute;margin-left:358.7pt;margin-top:14.85pt;width:32.7pt;height:21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owugIAAMU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" filled="f" stroked="f">
                <v:textbox style="mso-fit-shape-to-text:t">
                  <w:txbxContent>
                    <w:p w14:paraId="53D15236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</w:p>
    <w:p w14:paraId="1C595A19" w14:textId="627B594E" w:rsidR="00B913B2" w:rsidRDefault="00DF4F58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7C765B" wp14:editId="6A2DB45F">
                <wp:simplePos x="0" y="0"/>
                <wp:positionH relativeFrom="column">
                  <wp:posOffset>5409565</wp:posOffset>
                </wp:positionH>
                <wp:positionV relativeFrom="paragraph">
                  <wp:posOffset>-635</wp:posOffset>
                </wp:positionV>
                <wp:extent cx="459105" cy="266700"/>
                <wp:effectExtent l="0" t="0" r="0" b="635"/>
                <wp:wrapNone/>
                <wp:docPr id="16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CA57C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C765B" id="Text Box 333" o:spid="_x0000_s1265" type="#_x0000_t202" style="position:absolute;margin-left:425.95pt;margin-top:-.05pt;width:36.15pt;height:21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G9vQIAAMU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" filled="f" stroked="f">
                <v:textbox style="mso-fit-shape-to-text:t">
                  <w:txbxContent>
                    <w:p w14:paraId="177CA57C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D56A43" wp14:editId="0029BB80">
                <wp:simplePos x="0" y="0"/>
                <wp:positionH relativeFrom="column">
                  <wp:posOffset>3708400</wp:posOffset>
                </wp:positionH>
                <wp:positionV relativeFrom="paragraph">
                  <wp:posOffset>13335</wp:posOffset>
                </wp:positionV>
                <wp:extent cx="358140" cy="266700"/>
                <wp:effectExtent l="3175" t="3810" r="635" b="0"/>
                <wp:wrapNone/>
                <wp:docPr id="16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0C4DA" w14:textId="77777777" w:rsidR="00630697" w:rsidRPr="00702077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56A43" id="Text Box 331" o:spid="_x0000_s1266" type="#_x0000_t202" style="position:absolute;margin-left:292pt;margin-top:1.05pt;width:28.2pt;height:21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Oquw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" filled="f" stroked="f">
                <v:textbox style="mso-fit-shape-to-text:t">
                  <w:txbxContent>
                    <w:p w14:paraId="2DD0C4DA" w14:textId="77777777" w:rsidR="00630697" w:rsidRPr="00702077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°</w:t>
                      </w:r>
                    </w:p>
                  </w:txbxContent>
                </v:textbox>
              </v:shape>
            </w:pict>
          </mc:Fallback>
        </mc:AlternateContent>
      </w:r>
    </w:p>
    <w:p w14:paraId="2AE23172" w14:textId="77777777" w:rsidR="00E67581" w:rsidRDefault="00E67581" w:rsidP="009253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</w:t>
      </w:r>
      <w:r w:rsidR="000168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: diagramme angle course</w:t>
      </w:r>
      <w:r>
        <w:rPr>
          <w:rFonts w:ascii="Arial" w:hAnsi="Arial" w:cs="Arial"/>
          <w:sz w:val="24"/>
          <w:szCs w:val="24"/>
        </w:rPr>
        <w:br w:type="page"/>
      </w:r>
    </w:p>
    <w:p w14:paraId="1F60F959" w14:textId="2A65408D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B613FB">
        <w:rPr>
          <w:rFonts w:ascii="Arial" w:hAnsi="Arial" w:cs="Arial"/>
          <w:b/>
          <w:sz w:val="24"/>
          <w:szCs w:val="24"/>
        </w:rPr>
        <w:lastRenderedPageBreak/>
        <w:t>Question 2</w:t>
      </w:r>
      <w:r w:rsidR="00E1369B">
        <w:rPr>
          <w:rFonts w:ascii="Arial" w:hAnsi="Arial" w:cs="Arial"/>
          <w:b/>
          <w:sz w:val="24"/>
          <w:szCs w:val="24"/>
        </w:rPr>
        <w:t>7</w:t>
      </w:r>
      <w:r w:rsidRPr="00B613FB">
        <w:rPr>
          <w:rFonts w:ascii="Arial" w:hAnsi="Arial" w:cs="Arial"/>
          <w:b/>
          <w:sz w:val="24"/>
          <w:szCs w:val="24"/>
        </w:rPr>
        <w:t xml:space="preserve"> : </w:t>
      </w:r>
      <w:r w:rsidRPr="00382986">
        <w:rPr>
          <w:rFonts w:ascii="Arial" w:hAnsi="Arial" w:cs="Arial"/>
          <w:sz w:val="24"/>
          <w:szCs w:val="24"/>
        </w:rPr>
        <w:t xml:space="preserve">Calculer la cylindrée maxi </w:t>
      </w:r>
      <w:r>
        <w:rPr>
          <w:rFonts w:ascii="Arial" w:hAnsi="Arial" w:cs="Arial"/>
          <w:sz w:val="24"/>
          <w:szCs w:val="24"/>
        </w:rPr>
        <w:t xml:space="preserve">(α=18°) </w:t>
      </w:r>
      <w:r w:rsidRPr="00382986">
        <w:rPr>
          <w:rFonts w:ascii="Arial" w:hAnsi="Arial" w:cs="Arial"/>
          <w:sz w:val="24"/>
          <w:szCs w:val="24"/>
        </w:rPr>
        <w:t>et min</w:t>
      </w:r>
      <w:r>
        <w:rPr>
          <w:rFonts w:ascii="Arial" w:hAnsi="Arial" w:cs="Arial"/>
          <w:sz w:val="24"/>
          <w:szCs w:val="24"/>
        </w:rPr>
        <w:t>i (α=6°)</w:t>
      </w:r>
      <w:r w:rsidRPr="00382986">
        <w:rPr>
          <w:rFonts w:ascii="Arial" w:hAnsi="Arial" w:cs="Arial"/>
          <w:sz w:val="24"/>
          <w:szCs w:val="24"/>
        </w:rPr>
        <w:t xml:space="preserve"> du moteur</w:t>
      </w:r>
      <w:r>
        <w:rPr>
          <w:rFonts w:ascii="Arial" w:hAnsi="Arial" w:cs="Arial"/>
          <w:sz w:val="24"/>
          <w:szCs w:val="24"/>
        </w:rPr>
        <w:t xml:space="preserve"> en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="006D42F5">
        <w:rPr>
          <w:rFonts w:ascii="Arial" w:hAnsi="Arial" w:cs="Arial"/>
          <w:sz w:val="24"/>
          <w:szCs w:val="24"/>
        </w:rPr>
        <w:t xml:space="preserve"> pour 1 tour (cm</w:t>
      </w:r>
      <w:r w:rsidR="006D42F5">
        <w:rPr>
          <w:rFonts w:ascii="Arial" w:hAnsi="Arial" w:cs="Arial"/>
          <w:sz w:val="24"/>
          <w:szCs w:val="24"/>
          <w:vertAlign w:val="superscript"/>
        </w:rPr>
        <w:t>3</w:t>
      </w:r>
      <w:r w:rsidR="006D42F5">
        <w:rPr>
          <w:rFonts w:ascii="Arial" w:hAnsi="Arial" w:cs="Arial"/>
          <w:sz w:val="24"/>
          <w:szCs w:val="24"/>
        </w:rPr>
        <w:t>/tr).</w:t>
      </w:r>
      <w:r w:rsidR="006D42F5">
        <w:rPr>
          <w:rFonts w:ascii="Arial" w:hAnsi="Arial" w:cs="Arial"/>
          <w:sz w:val="24"/>
          <w:szCs w:val="24"/>
        </w:rPr>
        <w:tab/>
      </w:r>
      <w:r w:rsidR="00F30756">
        <w:rPr>
          <w:rFonts w:ascii="Arial" w:hAnsi="Arial" w:cs="Arial"/>
          <w:sz w:val="24"/>
          <w:szCs w:val="24"/>
        </w:rPr>
        <w:t>(</w:t>
      </w:r>
      <w:r w:rsidR="00244DC2">
        <w:rPr>
          <w:rFonts w:ascii="Arial" w:hAnsi="Arial" w:cs="Arial"/>
          <w:sz w:val="24"/>
          <w:szCs w:val="24"/>
        </w:rPr>
        <w:t xml:space="preserve">Nombre de piston : 11. </w:t>
      </w:r>
      <w:r w:rsidR="006D42F5">
        <w:rPr>
          <w:rFonts w:ascii="Arial" w:hAnsi="Arial" w:cs="Arial"/>
          <w:sz w:val="24"/>
          <w:szCs w:val="24"/>
        </w:rPr>
        <w:t xml:space="preserve">  D</w:t>
      </w:r>
      <w:r w:rsidR="00F30756">
        <w:rPr>
          <w:rFonts w:ascii="Arial" w:hAnsi="Arial" w:cs="Arial"/>
          <w:sz w:val="24"/>
          <w:szCs w:val="24"/>
        </w:rPr>
        <w:t xml:space="preserve">iamètre de </w:t>
      </w:r>
      <w:r w:rsidR="007336BC">
        <w:rPr>
          <w:rFonts w:ascii="Arial" w:hAnsi="Arial" w:cs="Arial"/>
          <w:sz w:val="24"/>
          <w:szCs w:val="24"/>
        </w:rPr>
        <w:t>piston 11</w:t>
      </w:r>
      <w:r w:rsidR="00244DC2">
        <w:rPr>
          <w:rFonts w:ascii="Arial" w:hAnsi="Arial" w:cs="Arial"/>
          <w:sz w:val="24"/>
          <w:szCs w:val="24"/>
        </w:rPr>
        <w:t>,5 mm).</w:t>
      </w:r>
    </w:p>
    <w:p w14:paraId="00D9C643" w14:textId="77777777" w:rsidR="006D42F5" w:rsidRDefault="006D42F5" w:rsidP="00E67581">
      <w:pPr>
        <w:rPr>
          <w:rFonts w:ascii="Arial" w:hAnsi="Arial" w:cs="Arial"/>
          <w:sz w:val="24"/>
          <w:szCs w:val="24"/>
        </w:rPr>
      </w:pPr>
    </w:p>
    <w:p w14:paraId="0271BE87" w14:textId="0A03168B" w:rsidR="00244DC2" w:rsidRDefault="00244DC2" w:rsidP="006D42F5">
      <w:pPr>
        <w:ind w:firstLine="708"/>
        <w:rPr>
          <w:rFonts w:ascii="Arial" w:hAnsi="Arial" w:cs="Arial"/>
          <w:i/>
          <w:sz w:val="24"/>
          <w:szCs w:val="24"/>
        </w:rPr>
      </w:pPr>
      <w:r w:rsidRPr="006D42F5">
        <w:rPr>
          <w:rFonts w:ascii="Arial" w:hAnsi="Arial" w:cs="Arial"/>
          <w:i/>
          <w:sz w:val="24"/>
          <w:szCs w:val="24"/>
        </w:rPr>
        <w:t>Cylindrée : Course x Surface du piston x Nbr de piston</w:t>
      </w:r>
      <w:r w:rsidR="006D42F5" w:rsidRPr="006D42F5">
        <w:rPr>
          <w:rFonts w:ascii="Arial" w:hAnsi="Arial" w:cs="Arial"/>
          <w:i/>
          <w:sz w:val="24"/>
          <w:szCs w:val="24"/>
        </w:rPr>
        <w:t xml:space="preserve"> -&gt; mm x mm² x N</w:t>
      </w:r>
      <w:r w:rsidR="006D42F5">
        <w:rPr>
          <w:rFonts w:ascii="Arial" w:hAnsi="Arial" w:cs="Arial"/>
          <w:i/>
          <w:sz w:val="24"/>
          <w:szCs w:val="24"/>
        </w:rPr>
        <w:t>/tr</w:t>
      </w:r>
    </w:p>
    <w:p w14:paraId="664A8D44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</w:p>
    <w:p w14:paraId="551A63E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82986">
        <w:rPr>
          <w:rFonts w:ascii="Arial" w:hAnsi="Arial" w:cs="Arial"/>
          <w:sz w:val="24"/>
          <w:szCs w:val="24"/>
        </w:rPr>
        <w:t>Cylindrée maxi : 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7077C54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DD8E4C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4CD7CF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A40AF75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E97E229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</w:p>
    <w:p w14:paraId="63CC23B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82986">
        <w:rPr>
          <w:rFonts w:ascii="Arial" w:hAnsi="Arial" w:cs="Arial"/>
          <w:sz w:val="24"/>
          <w:szCs w:val="24"/>
        </w:rPr>
        <w:t xml:space="preserve">Cylindrée </w:t>
      </w:r>
      <w:r>
        <w:rPr>
          <w:rFonts w:ascii="Arial" w:hAnsi="Arial" w:cs="Arial"/>
          <w:sz w:val="24"/>
          <w:szCs w:val="24"/>
        </w:rPr>
        <w:t>mini</w:t>
      </w:r>
      <w:r w:rsidRPr="00382986">
        <w:rPr>
          <w:rFonts w:ascii="Arial" w:hAnsi="Arial" w:cs="Arial"/>
          <w:sz w:val="24"/>
          <w:szCs w:val="24"/>
        </w:rPr>
        <w:t xml:space="preserve"> : 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298442F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209926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442A51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BC3CF6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1F9564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5708950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8</w:t>
      </w:r>
      <w:r w:rsidRPr="00382986">
        <w:rPr>
          <w:rFonts w:ascii="Arial" w:hAnsi="Arial" w:cs="Arial"/>
          <w:b/>
          <w:sz w:val="24"/>
          <w:szCs w:val="24"/>
        </w:rPr>
        <w:t xml:space="preserve"> : </w:t>
      </w:r>
      <w:r w:rsidR="006065CF">
        <w:rPr>
          <w:rFonts w:ascii="Arial" w:hAnsi="Arial" w:cs="Arial"/>
          <w:sz w:val="24"/>
          <w:szCs w:val="24"/>
        </w:rPr>
        <w:t>Relever</w:t>
      </w:r>
      <w:r w:rsidRPr="00382986">
        <w:rPr>
          <w:rFonts w:ascii="Arial" w:hAnsi="Arial" w:cs="Arial"/>
          <w:sz w:val="24"/>
          <w:szCs w:val="24"/>
        </w:rPr>
        <w:t xml:space="preserve"> les valeurs données dans le dossier technique</w:t>
      </w:r>
    </w:p>
    <w:p w14:paraId="19508487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</w:p>
    <w:p w14:paraId="40F8E6F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indrée maxi : ...................................................................</w:t>
      </w:r>
    </w:p>
    <w:p w14:paraId="27C0725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CEFFFD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indrée mini : ....................................................................</w:t>
      </w:r>
    </w:p>
    <w:p w14:paraId="3E370C2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0DA630D" w14:textId="703FC6B6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9</w:t>
      </w:r>
      <w:r w:rsidR="00E67581" w:rsidRPr="00382986">
        <w:rPr>
          <w:rFonts w:ascii="Arial" w:hAnsi="Arial" w:cs="Arial"/>
          <w:b/>
          <w:sz w:val="24"/>
          <w:szCs w:val="24"/>
        </w:rPr>
        <w:t xml:space="preserve"> :</w:t>
      </w:r>
      <w:r w:rsidR="00E67581">
        <w:rPr>
          <w:rFonts w:ascii="Arial" w:hAnsi="Arial" w:cs="Arial"/>
          <w:sz w:val="24"/>
          <w:szCs w:val="24"/>
        </w:rPr>
        <w:t xml:space="preserve"> Les valeurs calculées </w:t>
      </w:r>
      <w:r w:rsidR="0001683C">
        <w:rPr>
          <w:rFonts w:ascii="Arial" w:hAnsi="Arial" w:cs="Arial"/>
          <w:sz w:val="24"/>
          <w:szCs w:val="24"/>
        </w:rPr>
        <w:t>sont-elles</w:t>
      </w:r>
      <w:r w:rsidR="00E67581">
        <w:rPr>
          <w:rFonts w:ascii="Arial" w:hAnsi="Arial" w:cs="Arial"/>
          <w:sz w:val="24"/>
          <w:szCs w:val="24"/>
        </w:rPr>
        <w:t xml:space="preserve"> proches des valeurs données par le constructeur</w:t>
      </w:r>
      <w:r w:rsidR="006D42F5">
        <w:rPr>
          <w:rFonts w:ascii="Arial" w:hAnsi="Arial" w:cs="Arial"/>
          <w:sz w:val="24"/>
          <w:szCs w:val="24"/>
        </w:rPr>
        <w:t xml:space="preserve">, </w:t>
      </w:r>
      <w:r w:rsidR="00E67581">
        <w:rPr>
          <w:rFonts w:ascii="Arial" w:hAnsi="Arial" w:cs="Arial"/>
          <w:sz w:val="24"/>
          <w:szCs w:val="24"/>
        </w:rPr>
        <w:t xml:space="preserve"> entourer la bonne réponse</w:t>
      </w:r>
    </w:p>
    <w:p w14:paraId="3516C19D" w14:textId="74384ED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71850C" wp14:editId="3C1E5F3C">
                <wp:simplePos x="0" y="0"/>
                <wp:positionH relativeFrom="column">
                  <wp:posOffset>3402965</wp:posOffset>
                </wp:positionH>
                <wp:positionV relativeFrom="paragraph">
                  <wp:posOffset>114935</wp:posOffset>
                </wp:positionV>
                <wp:extent cx="481965" cy="271145"/>
                <wp:effectExtent l="12065" t="10160" r="10795" b="13970"/>
                <wp:wrapNone/>
                <wp:docPr id="162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5146" id="Rectangle 339" o:spid="_x0000_s1026" style="position:absolute;margin-left:267.95pt;margin-top:9.05pt;width:37.95pt;height:21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09EBD0" wp14:editId="16085AD7">
                <wp:simplePos x="0" y="0"/>
                <wp:positionH relativeFrom="column">
                  <wp:posOffset>1200150</wp:posOffset>
                </wp:positionH>
                <wp:positionV relativeFrom="paragraph">
                  <wp:posOffset>114935</wp:posOffset>
                </wp:positionV>
                <wp:extent cx="481965" cy="271145"/>
                <wp:effectExtent l="9525" t="10160" r="13335" b="13970"/>
                <wp:wrapNone/>
                <wp:docPr id="161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0E4C2" id="Rectangle 338" o:spid="_x0000_s1026" style="position:absolute;margin-left:94.5pt;margin-top:9.05pt;width:37.95pt;height:2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" filled="f"/>
            </w:pict>
          </mc:Fallback>
        </mc:AlternateContent>
      </w:r>
    </w:p>
    <w:p w14:paraId="450E805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Oui                                              Non</w:t>
      </w:r>
    </w:p>
    <w:p w14:paraId="585EA7C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2576824" w14:textId="1F00AFDE" w:rsidR="00E67581" w:rsidRDefault="00E67581" w:rsidP="00F30756">
      <w:pPr>
        <w:jc w:val="both"/>
        <w:rPr>
          <w:rFonts w:ascii="Arial" w:hAnsi="Arial" w:cs="Arial"/>
          <w:b/>
          <w:sz w:val="24"/>
          <w:szCs w:val="24"/>
        </w:rPr>
      </w:pPr>
      <w:r w:rsidRPr="00DC61C6">
        <w:rPr>
          <w:rFonts w:ascii="Arial" w:hAnsi="Arial" w:cs="Arial"/>
          <w:b/>
          <w:sz w:val="24"/>
          <w:szCs w:val="24"/>
        </w:rPr>
        <w:t xml:space="preserve">Après avoir </w:t>
      </w:r>
      <w:r w:rsidR="0001683C" w:rsidRPr="00DC61C6">
        <w:rPr>
          <w:rFonts w:ascii="Arial" w:hAnsi="Arial" w:cs="Arial"/>
          <w:b/>
          <w:sz w:val="24"/>
          <w:szCs w:val="24"/>
        </w:rPr>
        <w:t>vérifié</w:t>
      </w:r>
      <w:r w:rsidRPr="00DC61C6">
        <w:rPr>
          <w:rFonts w:ascii="Arial" w:hAnsi="Arial" w:cs="Arial"/>
          <w:b/>
          <w:sz w:val="24"/>
          <w:szCs w:val="24"/>
        </w:rPr>
        <w:t xml:space="preserve"> la cylindrée du moteur</w:t>
      </w:r>
      <w:r w:rsidR="006D42F5">
        <w:rPr>
          <w:rFonts w:ascii="Arial" w:hAnsi="Arial" w:cs="Arial"/>
          <w:b/>
          <w:sz w:val="24"/>
          <w:szCs w:val="24"/>
        </w:rPr>
        <w:t>,</w:t>
      </w:r>
      <w:r w:rsidRPr="00DC61C6">
        <w:rPr>
          <w:rFonts w:ascii="Arial" w:hAnsi="Arial" w:cs="Arial"/>
          <w:b/>
          <w:sz w:val="24"/>
          <w:szCs w:val="24"/>
        </w:rPr>
        <w:t xml:space="preserve"> on désire vérifier</w:t>
      </w:r>
      <w:r>
        <w:rPr>
          <w:rFonts w:ascii="Arial" w:hAnsi="Arial" w:cs="Arial"/>
          <w:b/>
          <w:sz w:val="24"/>
          <w:szCs w:val="24"/>
        </w:rPr>
        <w:t xml:space="preserve"> que</w:t>
      </w:r>
      <w:r w:rsidRPr="00DC61C6">
        <w:rPr>
          <w:rFonts w:ascii="Arial" w:hAnsi="Arial" w:cs="Arial"/>
          <w:b/>
          <w:sz w:val="24"/>
          <w:szCs w:val="24"/>
        </w:rPr>
        <w:t xml:space="preserve"> le</w:t>
      </w:r>
      <w:r>
        <w:rPr>
          <w:rFonts w:ascii="Arial" w:hAnsi="Arial" w:cs="Arial"/>
          <w:b/>
          <w:sz w:val="24"/>
          <w:szCs w:val="24"/>
        </w:rPr>
        <w:t xml:space="preserve"> couple moteur créé par l'huile est suffisant pour mettre en route la pompe, toujours dans le même cas de fonctionnement avec une inclinaison maximale du </w:t>
      </w:r>
      <w:r w:rsidR="006D42F5">
        <w:rPr>
          <w:rFonts w:ascii="Arial" w:hAnsi="Arial" w:cs="Arial"/>
          <w:b/>
          <w:sz w:val="24"/>
          <w:szCs w:val="24"/>
        </w:rPr>
        <w:t>YOKE</w:t>
      </w:r>
      <w:r>
        <w:rPr>
          <w:rFonts w:ascii="Arial" w:hAnsi="Arial" w:cs="Arial"/>
          <w:b/>
          <w:sz w:val="24"/>
          <w:szCs w:val="24"/>
        </w:rPr>
        <w:t xml:space="preserve"> ou SE0</w:t>
      </w:r>
      <w:r w:rsidR="00BE744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e 18°.</w:t>
      </w:r>
    </w:p>
    <w:p w14:paraId="2E4307AB" w14:textId="77777777" w:rsidR="00E67581" w:rsidRDefault="00E67581" w:rsidP="00F307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 couple moteur doit être au minimum de 20 mN.</w:t>
      </w:r>
    </w:p>
    <w:p w14:paraId="5C89F5C0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33A59D4B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La documentation technique donne une pression de 3000 PSI, convertir c</w:t>
      </w:r>
      <w:r w:rsidR="00F30756">
        <w:rPr>
          <w:rFonts w:ascii="Arial" w:hAnsi="Arial" w:cs="Arial"/>
          <w:sz w:val="24"/>
          <w:szCs w:val="24"/>
        </w:rPr>
        <w:t xml:space="preserve">ette pression en bar et en MPa </w:t>
      </w:r>
    </w:p>
    <w:p w14:paraId="73901837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79FDEB3D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1D368DB4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E706AF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49F84EAD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EF1A4A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......................................................</w:t>
      </w:r>
    </w:p>
    <w:p w14:paraId="50D061BF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FA9E9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..................................................Bars                             P = .......................................MPa</w:t>
      </w:r>
    </w:p>
    <w:p w14:paraId="27A266F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C53D07E" w14:textId="31C5E88F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1</w:t>
      </w:r>
      <w:r w:rsidR="0062655D" w:rsidRPr="00DC61C6">
        <w:rPr>
          <w:rFonts w:ascii="Arial" w:hAnsi="Arial" w:cs="Arial"/>
          <w:b/>
          <w:sz w:val="24"/>
          <w:szCs w:val="24"/>
        </w:rPr>
        <w:t xml:space="preserve"> :</w:t>
      </w:r>
      <w:r w:rsidR="0062655D" w:rsidRPr="00F30756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prenant une pression maximum d'alimentation de 207 bars</w:t>
      </w:r>
      <w:r w:rsidR="006D42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lculer en newton la </w:t>
      </w:r>
      <w:r w:rsidR="008162AD">
        <w:rPr>
          <w:rFonts w:ascii="Arial" w:hAnsi="Arial" w:cs="Arial"/>
          <w:sz w:val="24"/>
          <w:szCs w:val="24"/>
        </w:rPr>
        <w:t>force exercée par l'huile sur un</w:t>
      </w:r>
      <w:r>
        <w:rPr>
          <w:rFonts w:ascii="Arial" w:hAnsi="Arial" w:cs="Arial"/>
          <w:sz w:val="24"/>
          <w:szCs w:val="24"/>
        </w:rPr>
        <w:t xml:space="preserve"> piston</w:t>
      </w:r>
      <w:r w:rsidR="00DA2F06">
        <w:rPr>
          <w:rFonts w:ascii="Arial" w:hAnsi="Arial" w:cs="Arial"/>
          <w:sz w:val="24"/>
          <w:szCs w:val="24"/>
        </w:rPr>
        <w:t xml:space="preserve"> (diamètre d’un </w:t>
      </w:r>
      <w:r w:rsidR="008F3842">
        <w:rPr>
          <w:rFonts w:ascii="Arial" w:hAnsi="Arial" w:cs="Arial"/>
          <w:sz w:val="24"/>
          <w:szCs w:val="24"/>
        </w:rPr>
        <w:t>piston 11,5 mm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6723A4E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339594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10FE4767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05FEFB" w14:textId="77777777" w:rsidR="00E67581" w:rsidRPr="00DC61C6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F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 xml:space="preserve">H/p </w:t>
      </w:r>
      <w:r>
        <w:rPr>
          <w:rFonts w:ascii="Arial" w:hAnsi="Arial" w:cs="Arial"/>
          <w:bCs/>
          <w:iCs/>
          <w:sz w:val="24"/>
          <w:szCs w:val="24"/>
          <w:lang w:bidi="fr-FR"/>
        </w:rPr>
        <w:t>= ........................................................N</w:t>
      </w:r>
    </w:p>
    <w:p w14:paraId="2F139E6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EAFB5C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suite on considéra que l'effort de l'huile sur un piston est de 2150 N</w:t>
      </w:r>
    </w:p>
    <w:p w14:paraId="55DC374D" w14:textId="461BD509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A844DC" wp14:editId="53D8FAD6">
                <wp:simplePos x="0" y="0"/>
                <wp:positionH relativeFrom="column">
                  <wp:posOffset>3507740</wp:posOffset>
                </wp:positionH>
                <wp:positionV relativeFrom="paragraph">
                  <wp:posOffset>332105</wp:posOffset>
                </wp:positionV>
                <wp:extent cx="3536950" cy="441960"/>
                <wp:effectExtent l="2540" t="0" r="3810" b="0"/>
                <wp:wrapNone/>
                <wp:docPr id="160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17C8" w14:textId="77628F38" w:rsidR="00630697" w:rsidRPr="00271BCD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du piston sur le Piston </w:t>
                            </w:r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e son intensité est égale à celle de </w:t>
                            </w:r>
                            <w:r w:rsidRPr="00271BC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F</w:t>
                            </w:r>
                            <w:r w:rsidRPr="00271BC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H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844DC" id="Text Box 362" o:spid="_x0000_s1267" type="#_x0000_t202" style="position:absolute;margin-left:276.2pt;margin-top:26.15pt;width:278.5pt;height:34.8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" stroked="f">
                <v:textbox style="mso-fit-shape-to-text:t">
                  <w:txbxContent>
                    <w:p w14:paraId="436617C8" w14:textId="77628F38" w:rsidR="00630697" w:rsidRPr="00271BCD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du piston sur le Piston </w:t>
                      </w:r>
                      <w:proofErr w:type="spellStart"/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>Shoe</w:t>
                      </w:r>
                      <w:proofErr w:type="spellEnd"/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n intensité est égale à celle de </w:t>
                      </w:r>
                      <w:r w:rsidRPr="00271BC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F</w:t>
                      </w:r>
                      <w:r w:rsidRPr="00271BC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H/p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t xml:space="preserve">On a isolé ci-dessous l'ensemble "Piston </w:t>
      </w:r>
      <w:proofErr w:type="spellStart"/>
      <w:r w:rsidR="00E67581">
        <w:rPr>
          <w:rFonts w:ascii="Arial" w:hAnsi="Arial" w:cs="Arial"/>
          <w:sz w:val="24"/>
          <w:szCs w:val="24"/>
        </w:rPr>
        <w:t>Shoet</w:t>
      </w:r>
      <w:proofErr w:type="spellEnd"/>
      <w:r w:rsidR="00E67581">
        <w:rPr>
          <w:rFonts w:ascii="Arial" w:hAnsi="Arial" w:cs="Arial"/>
          <w:sz w:val="24"/>
          <w:szCs w:val="24"/>
        </w:rPr>
        <w:t>" et mis en place les actions qui s'exercent sur l'élément isolé.</w:t>
      </w:r>
    </w:p>
    <w:p w14:paraId="7C4279C8" w14:textId="12531ECA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0666B89" wp14:editId="234111C3">
                <wp:simplePos x="0" y="0"/>
                <wp:positionH relativeFrom="column">
                  <wp:posOffset>2985770</wp:posOffset>
                </wp:positionH>
                <wp:positionV relativeFrom="paragraph">
                  <wp:posOffset>70485</wp:posOffset>
                </wp:positionV>
                <wp:extent cx="504190" cy="418465"/>
                <wp:effectExtent l="4445" t="13335" r="0" b="0"/>
                <wp:wrapNone/>
                <wp:docPr id="157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58" name="AutoShape 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5C805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66B89" id="Group 353" o:spid="_x0000_s1268" style="position:absolute;margin-left:235.1pt;margin-top:5.55pt;width:39.7pt;height:32.95pt;z-index:251705856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">
                <v:shape id="AutoShape 354" o:spid="_x0000_s1269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4625C805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355" o:spid="_x0000_s1270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43848C8" wp14:editId="22B23C1C">
                <wp:simplePos x="0" y="0"/>
                <wp:positionH relativeFrom="column">
                  <wp:posOffset>1732915</wp:posOffset>
                </wp:positionH>
                <wp:positionV relativeFrom="paragraph">
                  <wp:posOffset>167640</wp:posOffset>
                </wp:positionV>
                <wp:extent cx="504190" cy="418465"/>
                <wp:effectExtent l="0" t="15240" r="1270" b="4445"/>
                <wp:wrapNone/>
                <wp:docPr id="15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55" name="AutoShape 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9F5D4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48C8" id="Group 347" o:spid="_x0000_s1271" style="position:absolute;margin-left:136.45pt;margin-top:13.2pt;width:39.7pt;height:32.95pt;z-index:251703808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">
                <v:shape id="AutoShape 348" o:spid="_x0000_s1272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" filled="f" stroked="f">
                  <o:lock v:ext="edit" aspectratio="t"/>
                  <v:textbox>
                    <w:txbxContent>
                      <w:p w14:paraId="21D9F5D4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49" o:spid="_x0000_s1273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">
                  <v:stroke endarrow="open"/>
                </v:shape>
              </v:group>
            </w:pict>
          </mc:Fallback>
        </mc:AlternateContent>
      </w:r>
    </w:p>
    <w:p w14:paraId="1D46F4AE" w14:textId="62945AC6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E4CC43E" wp14:editId="04198873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2110740" cy="1019810"/>
                <wp:effectExtent l="19050" t="17780" r="13335" b="19685"/>
                <wp:wrapNone/>
                <wp:docPr id="15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1019810"/>
                          <a:chOff x="15128" y="7865"/>
                          <a:chExt cx="3324" cy="1606"/>
                        </a:xfrm>
                      </wpg:grpSpPr>
                      <wps:wsp>
                        <wps:cNvPr id="151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95" y="8814"/>
                            <a:ext cx="125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28" y="9056"/>
                            <a:ext cx="1228" cy="41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17227" y="7865"/>
                            <a:ext cx="1" cy="94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27D3B" id="Group 340" o:spid="_x0000_s1026" style="position:absolute;margin-left:32.25pt;margin-top:.65pt;width:166.2pt;height:80.3pt;z-index:251701760" coordorigin="15128,7865" coordsize="3324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">
                <v:shape id="AutoShape 341" o:spid="_x0000_s1027" type="#_x0000_t32" style="position:absolute;left:17195;top:8814;width:12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" strokeweight="2pt">
                  <v:stroke endarrow="open"/>
                </v:shape>
                <v:shape id="AutoShape 342" o:spid="_x0000_s1028" type="#_x0000_t32" style="position:absolute;left:15128;top:9056;width:1228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" strokeweight="2pt">
                  <v:stroke endarrow="open"/>
                </v:shape>
                <v:shape id="AutoShape 343" o:spid="_x0000_s1029" type="#_x0000_t32" style="position:absolute;left:17227;top:7865;width:1;height: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" strokeweight="2pt">
                  <v:stroke endarrow="open"/>
                </v:shape>
              </v:group>
            </w:pict>
          </mc:Fallback>
        </mc:AlternateContent>
      </w:r>
      <w:r w:rsidR="00E675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62118970" wp14:editId="55D284E6">
            <wp:simplePos x="0" y="0"/>
            <wp:positionH relativeFrom="column">
              <wp:posOffset>564557</wp:posOffset>
            </wp:positionH>
            <wp:positionV relativeFrom="paragraph">
              <wp:posOffset>38065</wp:posOffset>
            </wp:positionV>
            <wp:extent cx="2251877" cy="1366576"/>
            <wp:effectExtent l="19050" t="0" r="0" b="0"/>
            <wp:wrapNone/>
            <wp:docPr id="4" name="Image 3" descr="pa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n.TIF"/>
                    <pic:cNvPicPr/>
                  </pic:nvPicPr>
                  <pic:blipFill>
                    <a:blip r:embed="rId24" cstate="print"/>
                    <a:srcRect l="27752" t="27249" r="57289" b="66374"/>
                    <a:stretch>
                      <a:fillRect/>
                    </a:stretch>
                  </pic:blipFill>
                  <pic:spPr>
                    <a:xfrm>
                      <a:off x="0" y="0"/>
                      <a:ext cx="2251877" cy="136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576FA" w14:textId="44DBBB94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8414506" wp14:editId="15BB132F">
                <wp:simplePos x="0" y="0"/>
                <wp:positionH relativeFrom="column">
                  <wp:posOffset>2237105</wp:posOffset>
                </wp:positionH>
                <wp:positionV relativeFrom="paragraph">
                  <wp:posOffset>149225</wp:posOffset>
                </wp:positionV>
                <wp:extent cx="504190" cy="418465"/>
                <wp:effectExtent l="0" t="15875" r="1905" b="3810"/>
                <wp:wrapNone/>
                <wp:docPr id="14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48" name="AutoShape 3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D7AEC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352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4506" id="Group 350" o:spid="_x0000_s1274" style="position:absolute;margin-left:176.15pt;margin-top:11.75pt;width:39.7pt;height:32.95pt;z-index:251704832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">
                <v:shape id="AutoShape 351" o:spid="_x0000_s1275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610D7AEC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352" o:spid="_x0000_s1276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</w:p>
    <w:p w14:paraId="26521E67" w14:textId="49BA2100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01A602" wp14:editId="21F8329B">
                <wp:simplePos x="0" y="0"/>
                <wp:positionH relativeFrom="column">
                  <wp:posOffset>3507740</wp:posOffset>
                </wp:positionH>
                <wp:positionV relativeFrom="paragraph">
                  <wp:posOffset>75565</wp:posOffset>
                </wp:positionV>
                <wp:extent cx="3536950" cy="266700"/>
                <wp:effectExtent l="2540" t="0" r="3810" b="635"/>
                <wp:wrapNone/>
                <wp:docPr id="14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526F" w14:textId="7C6DF01E" w:rsidR="00630697" w:rsidRPr="00271BCD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5E7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action du </w:t>
                            </w:r>
                            <w:r w:rsidR="005E7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ke sur le Piston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1A602" id="Text Box 363" o:spid="_x0000_s1277" type="#_x0000_t202" style="position:absolute;margin-left:276.2pt;margin-top:5.95pt;width:278.5pt;height:21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" stroked="f">
                <v:textbox style="mso-fit-shape-to-text:t">
                  <w:txbxContent>
                    <w:p w14:paraId="517A526F" w14:textId="7C6DF01E" w:rsidR="00630697" w:rsidRPr="00271BCD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action du </w:t>
                      </w:r>
                      <w:proofErr w:type="spellStart"/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>Yoke</w:t>
                      </w:r>
                      <w:proofErr w:type="spellEnd"/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 le Piston </w:t>
                      </w:r>
                      <w:proofErr w:type="spellStart"/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94A88B9" wp14:editId="0F36EA6B">
                <wp:simplePos x="0" y="0"/>
                <wp:positionH relativeFrom="column">
                  <wp:posOffset>2965450</wp:posOffset>
                </wp:positionH>
                <wp:positionV relativeFrom="paragraph">
                  <wp:posOffset>45720</wp:posOffset>
                </wp:positionV>
                <wp:extent cx="504190" cy="418465"/>
                <wp:effectExtent l="3175" t="17145" r="0" b="2540"/>
                <wp:wrapNone/>
                <wp:docPr id="14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44" name="AutoShape 3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F5B8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A88B9" id="Group 356" o:spid="_x0000_s1278" style="position:absolute;margin-left:233.5pt;margin-top:3.6pt;width:39.7pt;height:32.95pt;z-index:25170688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">
                <v:shape id="AutoShape 357" o:spid="_x0000_s1279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4C9CF5B8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358" o:spid="_x0000_s1280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</w:p>
    <w:p w14:paraId="37651722" w14:textId="51689A33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B6BED8F" wp14:editId="6312558B">
                <wp:simplePos x="0" y="0"/>
                <wp:positionH relativeFrom="column">
                  <wp:posOffset>294005</wp:posOffset>
                </wp:positionH>
                <wp:positionV relativeFrom="paragraph">
                  <wp:posOffset>156845</wp:posOffset>
                </wp:positionV>
                <wp:extent cx="504190" cy="418465"/>
                <wp:effectExtent l="0" t="13970" r="1905" b="0"/>
                <wp:wrapNone/>
                <wp:docPr id="140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41" name="AutoShape 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CBAC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BED8F" id="Group 344" o:spid="_x0000_s1281" style="position:absolute;margin-left:23.15pt;margin-top:12.35pt;width:39.7pt;height:32.95pt;z-index:251702784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">
                <v:shape id="AutoShape 345" o:spid="_x0000_s1282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4E1DCBAC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346" o:spid="_x0000_s1283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14:paraId="3C35324B" w14:textId="32CAA9CA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85644F" wp14:editId="68FC515F">
                <wp:simplePos x="0" y="0"/>
                <wp:positionH relativeFrom="column">
                  <wp:posOffset>3509645</wp:posOffset>
                </wp:positionH>
                <wp:positionV relativeFrom="paragraph">
                  <wp:posOffset>120015</wp:posOffset>
                </wp:positionV>
                <wp:extent cx="3536950" cy="441960"/>
                <wp:effectExtent l="4445" t="0" r="1905" b="0"/>
                <wp:wrapNone/>
                <wp:docPr id="139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9E8C" w14:textId="327CDEEE" w:rsidR="00630697" w:rsidRPr="00271BCD" w:rsidRDefault="00630697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du </w:t>
                            </w:r>
                            <w:r w:rsidR="005E7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ke sur </w:t>
                            </w:r>
                            <w:r w:rsidR="005E7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Piston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e, action qui va créer le couple moteur sur l'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5644F" id="Text Box 364" o:spid="_x0000_s1284" type="#_x0000_t202" style="position:absolute;margin-left:276.35pt;margin-top:9.45pt;width:278.5pt;height:34.8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" stroked="f">
                <v:textbox style="mso-fit-shape-to-text:t">
                  <w:txbxContent>
                    <w:p w14:paraId="00779E8C" w14:textId="327CDEEE" w:rsidR="00630697" w:rsidRPr="00271BCD" w:rsidRDefault="00630697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du </w:t>
                      </w:r>
                      <w:proofErr w:type="spellStart"/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k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 </w:t>
                      </w:r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 Piston </w:t>
                      </w:r>
                      <w:proofErr w:type="spellStart"/>
                      <w:r w:rsidR="005E7C41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ction qui va créer le couple moteur sur l'axe</w:t>
                      </w:r>
                    </w:p>
                  </w:txbxContent>
                </v:textbox>
              </v:shape>
            </w:pict>
          </mc:Fallback>
        </mc:AlternateContent>
      </w:r>
    </w:p>
    <w:p w14:paraId="5FD730E6" w14:textId="1B66749C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66610FA" wp14:editId="13CC3052">
                <wp:simplePos x="0" y="0"/>
                <wp:positionH relativeFrom="column">
                  <wp:posOffset>3005455</wp:posOffset>
                </wp:positionH>
                <wp:positionV relativeFrom="paragraph">
                  <wp:posOffset>0</wp:posOffset>
                </wp:positionV>
                <wp:extent cx="504190" cy="418465"/>
                <wp:effectExtent l="0" t="19050" r="0" b="635"/>
                <wp:wrapNone/>
                <wp:docPr id="136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37" name="AutoShape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AC3F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610FA" id="Group 359" o:spid="_x0000_s1285" style="position:absolute;margin-left:236.65pt;margin-top:0;width:39.7pt;height:32.95pt;z-index:251707904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">
                <v:shape id="AutoShape 360" o:spid="_x0000_s1286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06D4AC3F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61" o:spid="_x0000_s1287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</w:p>
    <w:p w14:paraId="5D7BD69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2E48CC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4F9053B" w14:textId="27C64899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Figure 1</w:t>
      </w:r>
      <w:r w:rsidR="000168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: Isolement du Piston </w:t>
      </w:r>
      <w:proofErr w:type="spellStart"/>
      <w:r>
        <w:rPr>
          <w:rFonts w:ascii="Arial" w:hAnsi="Arial" w:cs="Arial"/>
          <w:sz w:val="24"/>
          <w:szCs w:val="24"/>
        </w:rPr>
        <w:t>Shoe</w:t>
      </w:r>
      <w:proofErr w:type="spellEnd"/>
    </w:p>
    <w:p w14:paraId="204A93F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81AEA94" w14:textId="05B2D4DE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2</w:t>
      </w:r>
      <w:r w:rsidR="00E67581" w:rsidRPr="00F24A3D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F24A3D">
        <w:rPr>
          <w:rFonts w:ascii="Arial" w:hAnsi="Arial" w:cs="Arial"/>
          <w:sz w:val="24"/>
          <w:szCs w:val="24"/>
        </w:rPr>
        <w:t>Le</w:t>
      </w:r>
      <w:r w:rsidR="00E67581">
        <w:rPr>
          <w:rFonts w:ascii="Arial" w:hAnsi="Arial" w:cs="Arial"/>
          <w:sz w:val="24"/>
          <w:szCs w:val="24"/>
        </w:rPr>
        <w:t xml:space="preserve"> "</w:t>
      </w:r>
      <w:r w:rsidR="00E67581" w:rsidRPr="00F24A3D">
        <w:rPr>
          <w:rFonts w:ascii="Arial" w:hAnsi="Arial" w:cs="Arial"/>
          <w:sz w:val="24"/>
          <w:szCs w:val="24"/>
        </w:rPr>
        <w:t xml:space="preserve">piston </w:t>
      </w:r>
      <w:proofErr w:type="spellStart"/>
      <w:r w:rsidR="00E67581" w:rsidRPr="00F24A3D">
        <w:rPr>
          <w:rFonts w:ascii="Arial" w:hAnsi="Arial" w:cs="Arial"/>
          <w:sz w:val="24"/>
          <w:szCs w:val="24"/>
        </w:rPr>
        <w:t>shoe</w:t>
      </w:r>
      <w:proofErr w:type="spellEnd"/>
      <w:r w:rsidR="00E67581">
        <w:rPr>
          <w:rFonts w:ascii="Arial" w:hAnsi="Arial" w:cs="Arial"/>
          <w:sz w:val="24"/>
          <w:szCs w:val="24"/>
        </w:rPr>
        <w:t>"</w:t>
      </w:r>
      <w:r w:rsidR="00E67581" w:rsidRPr="00F24A3D">
        <w:rPr>
          <w:rFonts w:ascii="Arial" w:hAnsi="Arial" w:cs="Arial"/>
          <w:sz w:val="24"/>
          <w:szCs w:val="24"/>
        </w:rPr>
        <w:t xml:space="preserve"> est en équilibre sous l'action de 3 forces,</w:t>
      </w:r>
      <w:r w:rsidR="00E67581">
        <w:rPr>
          <w:rFonts w:ascii="Arial" w:hAnsi="Arial" w:cs="Arial"/>
          <w:sz w:val="24"/>
          <w:szCs w:val="24"/>
        </w:rPr>
        <w:t xml:space="preserve"> on désire déterminer graphi</w:t>
      </w:r>
      <w:r w:rsidR="00BE7440">
        <w:rPr>
          <w:rFonts w:ascii="Arial" w:hAnsi="Arial" w:cs="Arial"/>
          <w:sz w:val="24"/>
          <w:szCs w:val="24"/>
        </w:rPr>
        <w:t xml:space="preserve">quement ces trois actions, </w:t>
      </w:r>
      <w:r w:rsidR="005E7C41">
        <w:rPr>
          <w:rFonts w:ascii="Arial" w:hAnsi="Arial" w:cs="Arial"/>
          <w:sz w:val="24"/>
          <w:szCs w:val="24"/>
        </w:rPr>
        <w:t xml:space="preserve">mentionner </w:t>
      </w:r>
      <w:r w:rsidR="00BE7440">
        <w:rPr>
          <w:rFonts w:ascii="Arial" w:hAnsi="Arial" w:cs="Arial"/>
          <w:sz w:val="24"/>
          <w:szCs w:val="24"/>
        </w:rPr>
        <w:t>le principe fondamental de la statique dans ce cas</w:t>
      </w:r>
      <w:r w:rsidR="00E67581">
        <w:rPr>
          <w:rFonts w:ascii="Arial" w:hAnsi="Arial" w:cs="Arial"/>
          <w:sz w:val="24"/>
          <w:szCs w:val="24"/>
        </w:rPr>
        <w:t xml:space="preserve"> :</w:t>
      </w:r>
    </w:p>
    <w:p w14:paraId="6BA6220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F7466D2" w14:textId="77777777" w:rsidR="00E67581" w:rsidRDefault="006065CF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1 : </w:t>
      </w:r>
      <w:r w:rsidR="00E67581">
        <w:rPr>
          <w:rFonts w:ascii="Arial" w:hAnsi="Arial" w:cs="Arial"/>
          <w:sz w:val="24"/>
          <w:szCs w:val="24"/>
        </w:rPr>
        <w:t>Un solide soumis à 3 forces est en équilibre si :</w:t>
      </w:r>
    </w:p>
    <w:p w14:paraId="0F995EEF" w14:textId="77777777" w:rsidR="00BE7440" w:rsidRDefault="00BE7440" w:rsidP="00BE7440">
      <w:pPr>
        <w:rPr>
          <w:rFonts w:ascii="Arial" w:hAnsi="Arial" w:cs="Arial"/>
          <w:sz w:val="24"/>
          <w:szCs w:val="24"/>
        </w:rPr>
      </w:pPr>
    </w:p>
    <w:p w14:paraId="09DBA5BC" w14:textId="77777777" w:rsidR="00BE7440" w:rsidRDefault="00BE7440" w:rsidP="00BE7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4A71C588" w14:textId="77777777" w:rsidR="00BE7440" w:rsidRDefault="00BE7440" w:rsidP="00BE7440">
      <w:pPr>
        <w:rPr>
          <w:rFonts w:ascii="Arial" w:hAnsi="Arial" w:cs="Arial"/>
          <w:sz w:val="24"/>
          <w:szCs w:val="24"/>
        </w:rPr>
      </w:pPr>
    </w:p>
    <w:p w14:paraId="09B3E10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54CB9AB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1FC010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5BC138FF" w14:textId="24DAF529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A61E57" wp14:editId="082F97B0">
                <wp:simplePos x="0" y="0"/>
                <wp:positionH relativeFrom="column">
                  <wp:posOffset>3601720</wp:posOffset>
                </wp:positionH>
                <wp:positionV relativeFrom="paragraph">
                  <wp:posOffset>149860</wp:posOffset>
                </wp:positionV>
                <wp:extent cx="260985" cy="0"/>
                <wp:effectExtent l="10795" t="73660" r="23495" b="78740"/>
                <wp:wrapNone/>
                <wp:docPr id="13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8E0F" id="AutoShape 365" o:spid="_x0000_s1026" type="#_x0000_t32" style="position:absolute;margin-left:283.6pt;margin-top:11.8pt;width:20.5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E6A914" wp14:editId="08EDDBA5">
                <wp:simplePos x="0" y="0"/>
                <wp:positionH relativeFrom="column">
                  <wp:posOffset>3945255</wp:posOffset>
                </wp:positionH>
                <wp:positionV relativeFrom="paragraph">
                  <wp:posOffset>149860</wp:posOffset>
                </wp:positionV>
                <wp:extent cx="260985" cy="0"/>
                <wp:effectExtent l="11430" t="73660" r="22860" b="78740"/>
                <wp:wrapNone/>
                <wp:docPr id="13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6786" id="AutoShape 366" o:spid="_x0000_s1026" type="#_x0000_t32" style="position:absolute;margin-left:310.65pt;margin-top:11.8pt;width:20.5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">
                <v:stroke endarrow="open"/>
              </v:shape>
            </w:pict>
          </mc:Fallback>
        </mc:AlternateContent>
      </w:r>
    </w:p>
    <w:p w14:paraId="1EB47058" w14:textId="2F2C6C4F" w:rsidR="007C0BDB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2F123F5" wp14:editId="2E5C8A25">
                <wp:simplePos x="0" y="0"/>
                <wp:positionH relativeFrom="column">
                  <wp:posOffset>2005965</wp:posOffset>
                </wp:positionH>
                <wp:positionV relativeFrom="paragraph">
                  <wp:posOffset>150495</wp:posOffset>
                </wp:positionV>
                <wp:extent cx="504190" cy="418465"/>
                <wp:effectExtent l="0" t="17145" r="4445" b="2540"/>
                <wp:wrapNone/>
                <wp:docPr id="129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30" name="AutoShape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C14C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123F5" id="Group 368" o:spid="_x0000_s1288" style="position:absolute;margin-left:157.95pt;margin-top:11.85pt;width:39.7pt;height:32.95pt;z-index:251715072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">
                <v:shape id="AutoShape 369" o:spid="_x0000_s1289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6E14C14C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370" o:spid="_x0000_s1290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  <w:r w:rsidR="006065CF">
        <w:rPr>
          <w:rFonts w:ascii="Arial" w:hAnsi="Arial" w:cs="Arial"/>
          <w:sz w:val="24"/>
          <w:szCs w:val="24"/>
        </w:rPr>
        <w:t xml:space="preserve">32.2 : </w:t>
      </w:r>
      <w:r w:rsidR="00E67581">
        <w:rPr>
          <w:rFonts w:ascii="Arial" w:hAnsi="Arial" w:cs="Arial"/>
          <w:sz w:val="24"/>
          <w:szCs w:val="24"/>
        </w:rPr>
        <w:t>Tracer le dynamique des forces pour déterminer F</w:t>
      </w:r>
      <w:r w:rsidR="00E6758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67581">
        <w:rPr>
          <w:rFonts w:ascii="Arial" w:hAnsi="Arial" w:cs="Arial"/>
          <w:sz w:val="24"/>
          <w:szCs w:val="24"/>
        </w:rPr>
        <w:t>et F</w:t>
      </w:r>
      <w:r w:rsidR="00E67581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E67581">
        <w:rPr>
          <w:rFonts w:ascii="Arial" w:hAnsi="Arial" w:cs="Arial"/>
          <w:sz w:val="24"/>
          <w:szCs w:val="24"/>
        </w:rPr>
        <w:t xml:space="preserve"> </w:t>
      </w:r>
      <w:r w:rsidR="008F3842">
        <w:rPr>
          <w:rFonts w:ascii="Arial" w:hAnsi="Arial" w:cs="Arial"/>
          <w:sz w:val="24"/>
          <w:szCs w:val="24"/>
        </w:rPr>
        <w:t xml:space="preserve"> </w:t>
      </w:r>
      <w:r w:rsidR="00E67581">
        <w:rPr>
          <w:rFonts w:ascii="Arial" w:hAnsi="Arial" w:cs="Arial"/>
          <w:sz w:val="24"/>
          <w:szCs w:val="24"/>
        </w:rPr>
        <w:t>Echelle des forces 1 cm = 200 N</w:t>
      </w:r>
    </w:p>
    <w:p w14:paraId="0B46B46B" w14:textId="42DFD092" w:rsidR="00E67581" w:rsidRPr="007806B2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7FD309D" wp14:editId="7F1E278A">
                <wp:simplePos x="0" y="0"/>
                <wp:positionH relativeFrom="column">
                  <wp:posOffset>4827270</wp:posOffset>
                </wp:positionH>
                <wp:positionV relativeFrom="paragraph">
                  <wp:posOffset>152400</wp:posOffset>
                </wp:positionV>
                <wp:extent cx="1998345" cy="418465"/>
                <wp:effectExtent l="0" t="76200" r="3810" b="635"/>
                <wp:wrapNone/>
                <wp:docPr id="9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95" name="AutoShape 3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BA4B0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21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309D" id="Group 371" o:spid="_x0000_s1291" style="position:absolute;margin-left:380.1pt;margin-top:12pt;width:157.35pt;height:32.95pt;z-index:251716096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">
                <v:shape id="AutoShape 372" o:spid="_x0000_s1292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4F7BA4B0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2150 N</w:t>
                        </w:r>
                      </w:p>
                    </w:txbxContent>
                  </v:textbox>
                </v:shape>
                <v:shape id="AutoShape 373" o:spid="_x0000_s1293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</w:p>
    <w:p w14:paraId="3284152F" w14:textId="38FB293E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3EE33B" wp14:editId="1C27ABEB">
                <wp:simplePos x="0" y="0"/>
                <wp:positionH relativeFrom="column">
                  <wp:posOffset>495935</wp:posOffset>
                </wp:positionH>
                <wp:positionV relativeFrom="paragraph">
                  <wp:posOffset>156845</wp:posOffset>
                </wp:positionV>
                <wp:extent cx="3869690" cy="0"/>
                <wp:effectExtent l="29210" t="99695" r="15875" b="100330"/>
                <wp:wrapNone/>
                <wp:docPr id="9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96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9F35" id="AutoShape 423" o:spid="_x0000_s1026" type="#_x0000_t32" style="position:absolute;margin-left:39.05pt;margin-top:12.35pt;width:304.7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A0335D" wp14:editId="42FF937E">
                <wp:simplePos x="0" y="0"/>
                <wp:positionH relativeFrom="column">
                  <wp:posOffset>495935</wp:posOffset>
                </wp:positionH>
                <wp:positionV relativeFrom="paragraph">
                  <wp:posOffset>156210</wp:posOffset>
                </wp:positionV>
                <wp:extent cx="3869690" cy="0"/>
                <wp:effectExtent l="29210" t="80010" r="15875" b="81915"/>
                <wp:wrapNone/>
                <wp:docPr id="9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96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5217" id="AutoShape 367" o:spid="_x0000_s1026" type="#_x0000_t32" style="position:absolute;margin-left:39.05pt;margin-top:12.3pt;width:304.7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" strokeweight="2.5pt">
                <v:stroke endarrow="block"/>
              </v:shape>
            </w:pict>
          </mc:Fallback>
        </mc:AlternateContent>
      </w:r>
    </w:p>
    <w:p w14:paraId="102D7B4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BDF060B" w14:textId="0BF196B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6DF43F5" wp14:editId="1526C8C9">
                <wp:simplePos x="0" y="0"/>
                <wp:positionH relativeFrom="column">
                  <wp:posOffset>4847590</wp:posOffset>
                </wp:positionH>
                <wp:positionV relativeFrom="paragraph">
                  <wp:posOffset>65405</wp:posOffset>
                </wp:positionV>
                <wp:extent cx="1998345" cy="418465"/>
                <wp:effectExtent l="0" t="74930" r="2540" b="1905"/>
                <wp:wrapNone/>
                <wp:docPr id="8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89" name="AutoShape 3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551E6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............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43F5" id="Group 374" o:spid="_x0000_s1294" style="position:absolute;margin-left:381.7pt;margin-top:5.15pt;width:157.35pt;height:32.95pt;z-index:251717120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">
                <v:shape id="AutoShape 375" o:spid="_x0000_s1295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5AC551E6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............ N</w:t>
                        </w:r>
                      </w:p>
                    </w:txbxContent>
                  </v:textbox>
                </v:shape>
                <v:shape id="AutoShape 376" o:spid="_x0000_s1296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">
                  <v:stroke endarrow="open"/>
                </v:shape>
              </v:group>
            </w:pict>
          </mc:Fallback>
        </mc:AlternateContent>
      </w:r>
    </w:p>
    <w:p w14:paraId="75F7B72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B392C61" w14:textId="2A45A724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E3F11A7" wp14:editId="663F6D01">
                <wp:simplePos x="0" y="0"/>
                <wp:positionH relativeFrom="column">
                  <wp:posOffset>4847590</wp:posOffset>
                </wp:positionH>
                <wp:positionV relativeFrom="paragraph">
                  <wp:posOffset>172085</wp:posOffset>
                </wp:positionV>
                <wp:extent cx="1998345" cy="418465"/>
                <wp:effectExtent l="0" t="76835" r="2540" b="0"/>
                <wp:wrapNone/>
                <wp:docPr id="8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84" name="AutoShape 3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B0C02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............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F11A7" id="Group 377" o:spid="_x0000_s1297" style="position:absolute;margin-left:381.7pt;margin-top:13.55pt;width:157.35pt;height:32.95pt;z-index:251718144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">
                <v:shape id="AutoShape 378" o:spid="_x0000_s1298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634B0C02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............ N</w:t>
                        </w:r>
                      </w:p>
                    </w:txbxContent>
                  </v:textbox>
                </v:shape>
                <v:shape id="AutoShape 379" o:spid="_x0000_s1299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</w:p>
    <w:p w14:paraId="1B68527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C3169A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EAF79F2" w14:textId="77777777" w:rsidR="007C0BDB" w:rsidRDefault="007C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E614EE" w14:textId="434EBFB8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0495130E" wp14:editId="6608BC67">
            <wp:simplePos x="0" y="0"/>
            <wp:positionH relativeFrom="column">
              <wp:posOffset>1410000</wp:posOffset>
            </wp:positionH>
            <wp:positionV relativeFrom="paragraph">
              <wp:posOffset>588129</wp:posOffset>
            </wp:positionV>
            <wp:extent cx="4311790" cy="5194998"/>
            <wp:effectExtent l="19050" t="0" r="0" b="0"/>
            <wp:wrapNone/>
            <wp:docPr id="31" name="Image 30" descr="piston coup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 couple.TIF"/>
                    <pic:cNvPicPr/>
                  </pic:nvPicPr>
                  <pic:blipFill>
                    <a:blip r:embed="rId25" cstate="print"/>
                    <a:srcRect l="25133" t="22641" r="30067" b="39334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19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F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309DB9" wp14:editId="74ED0110">
                <wp:simplePos x="0" y="0"/>
                <wp:positionH relativeFrom="column">
                  <wp:posOffset>3292475</wp:posOffset>
                </wp:positionH>
                <wp:positionV relativeFrom="paragraph">
                  <wp:posOffset>-4445</wp:posOffset>
                </wp:positionV>
                <wp:extent cx="260985" cy="0"/>
                <wp:effectExtent l="6350" t="71755" r="18415" b="80645"/>
                <wp:wrapNone/>
                <wp:docPr id="8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0627" id="AutoShape 380" o:spid="_x0000_s1026" type="#_x0000_t32" style="position:absolute;margin-left:259.25pt;margin-top:-.35pt;width:20.5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">
                <v:stroke endarrow="open"/>
              </v:shape>
            </w:pict>
          </mc:Fallback>
        </mc:AlternateContent>
      </w:r>
      <w:r w:rsidRPr="0005659B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3</w:t>
      </w:r>
      <w:r w:rsidR="007336BC" w:rsidRPr="0005659B">
        <w:rPr>
          <w:rFonts w:ascii="Arial" w:hAnsi="Arial" w:cs="Arial"/>
          <w:b/>
          <w:sz w:val="24"/>
          <w:szCs w:val="24"/>
        </w:rPr>
        <w:t xml:space="preserve"> :</w:t>
      </w:r>
      <w:r w:rsidR="007336BC">
        <w:rPr>
          <w:rFonts w:ascii="Arial" w:hAnsi="Arial" w:cs="Arial"/>
          <w:sz w:val="24"/>
          <w:szCs w:val="24"/>
        </w:rPr>
        <w:t xml:space="preserve"> Pour</w:t>
      </w:r>
      <w:r>
        <w:rPr>
          <w:rFonts w:ascii="Arial" w:hAnsi="Arial" w:cs="Arial"/>
          <w:sz w:val="24"/>
          <w:szCs w:val="24"/>
        </w:rPr>
        <w:t xml:space="preserve"> la suite on considère la force F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égale à 700 N, cette force va créer sur chaque piston en fonctionnement un moment par rapport à l'axe de rotation et la somme de ces moments va créer le couple moteur. La moitié des pistons étant en fonctionnement l'autre moitié en phase refoulement (voir schéma ci-dessous)</w:t>
      </w:r>
    </w:p>
    <w:p w14:paraId="71BDA40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34AC23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60A776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A936AB5" w14:textId="2D67D115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7C1FA808" wp14:editId="343D4409">
                <wp:simplePos x="0" y="0"/>
                <wp:positionH relativeFrom="column">
                  <wp:posOffset>1911350</wp:posOffset>
                </wp:positionH>
                <wp:positionV relativeFrom="paragraph">
                  <wp:posOffset>654685</wp:posOffset>
                </wp:positionV>
                <wp:extent cx="504190" cy="418465"/>
                <wp:effectExtent l="0" t="16510" r="3810" b="3175"/>
                <wp:wrapNone/>
                <wp:docPr id="7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80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A215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A808" id="Group 385" o:spid="_x0000_s1300" style="position:absolute;margin-left:150.5pt;margin-top:51.55pt;width:39.7pt;height:32.95pt;z-index:25172224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">
                <v:shape id="AutoShape 386" o:spid="_x0000_s1301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" filled="f" stroked="f">
                  <o:lock v:ext="edit" aspectratio="t"/>
                  <v:textbox>
                    <w:txbxContent>
                      <w:p w14:paraId="34B4A215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87" o:spid="_x0000_s1302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7E3569" wp14:editId="63CB477A">
                <wp:simplePos x="0" y="0"/>
                <wp:positionH relativeFrom="column">
                  <wp:posOffset>2868295</wp:posOffset>
                </wp:positionH>
                <wp:positionV relativeFrom="paragraph">
                  <wp:posOffset>31750</wp:posOffset>
                </wp:positionV>
                <wp:extent cx="635" cy="763905"/>
                <wp:effectExtent l="96520" t="22225" r="102870" b="33020"/>
                <wp:wrapNone/>
                <wp:docPr id="7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2886" id="AutoShape 381" o:spid="_x0000_s1026" type="#_x0000_t32" style="position:absolute;margin-left:225.85pt;margin-top:2.5pt;width:.05pt;height:60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5D3FCC0" wp14:editId="022E9C02">
                <wp:simplePos x="0" y="0"/>
                <wp:positionH relativeFrom="column">
                  <wp:posOffset>2364105</wp:posOffset>
                </wp:positionH>
                <wp:positionV relativeFrom="paragraph">
                  <wp:posOffset>102235</wp:posOffset>
                </wp:positionV>
                <wp:extent cx="504190" cy="418465"/>
                <wp:effectExtent l="1905" t="16510" r="0" b="3175"/>
                <wp:wrapNone/>
                <wp:docPr id="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76" name="AutoShape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671F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3FCC0" id="Group 382" o:spid="_x0000_s1303" style="position:absolute;margin-left:186.15pt;margin-top:8.05pt;width:39.7pt;height:32.95pt;z-index:251721216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">
                <v:shape id="AutoShape 383" o:spid="_x0000_s1304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6802671F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84" o:spid="_x0000_s1305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094120A" wp14:editId="17154855">
                <wp:simplePos x="0" y="0"/>
                <wp:positionH relativeFrom="column">
                  <wp:posOffset>1800860</wp:posOffset>
                </wp:positionH>
                <wp:positionV relativeFrom="paragraph">
                  <wp:posOffset>1445260</wp:posOffset>
                </wp:positionV>
                <wp:extent cx="504190" cy="418465"/>
                <wp:effectExtent l="635" t="16510" r="0" b="3175"/>
                <wp:wrapNone/>
                <wp:docPr id="66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73" name="AutoShape 3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F128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4120A" id="Group 398" o:spid="_x0000_s1306" style="position:absolute;margin-left:141.8pt;margin-top:113.8pt;width:39.7pt;height:32.95pt;z-index:251729408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">
                <v:shape id="AutoShape 399" o:spid="_x0000_s1307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55ABF128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400" o:spid="_x0000_s1308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84DDA0" wp14:editId="05C92172">
                <wp:simplePos x="0" y="0"/>
                <wp:positionH relativeFrom="column">
                  <wp:posOffset>3199765</wp:posOffset>
                </wp:positionH>
                <wp:positionV relativeFrom="paragraph">
                  <wp:posOffset>2247900</wp:posOffset>
                </wp:positionV>
                <wp:extent cx="635" cy="763905"/>
                <wp:effectExtent l="104140" t="19050" r="104775" b="26670"/>
                <wp:wrapNone/>
                <wp:docPr id="65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E813" id="AutoShape 391" o:spid="_x0000_s1026" type="#_x0000_t32" style="position:absolute;margin-left:251.95pt;margin-top:177pt;width:.05pt;height:60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3734B7" wp14:editId="4F31046A">
                <wp:simplePos x="0" y="0"/>
                <wp:positionH relativeFrom="column">
                  <wp:posOffset>2305050</wp:posOffset>
                </wp:positionH>
                <wp:positionV relativeFrom="paragraph">
                  <wp:posOffset>1284605</wp:posOffset>
                </wp:positionV>
                <wp:extent cx="635" cy="763905"/>
                <wp:effectExtent l="104775" t="17780" r="104140" b="27940"/>
                <wp:wrapNone/>
                <wp:docPr id="64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9BB1" id="AutoShape 389" o:spid="_x0000_s1026" type="#_x0000_t32" style="position:absolute;margin-left:181.5pt;margin-top:101.15pt;width:.05pt;height:60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7EE3868" wp14:editId="02B4B763">
                <wp:simplePos x="0" y="0"/>
                <wp:positionH relativeFrom="column">
                  <wp:posOffset>2644775</wp:posOffset>
                </wp:positionH>
                <wp:positionV relativeFrom="paragraph">
                  <wp:posOffset>1814195</wp:posOffset>
                </wp:positionV>
                <wp:extent cx="504190" cy="418465"/>
                <wp:effectExtent l="0" t="13970" r="3810" b="0"/>
                <wp:wrapNone/>
                <wp:docPr id="2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29" name="AutoShape 3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2ECC3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E3868" id="Group 392" o:spid="_x0000_s1309" style="position:absolute;margin-left:208.25pt;margin-top:142.85pt;width:39.7pt;height:32.95pt;z-index:25172736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">
                <v:shape id="AutoShape 393" o:spid="_x0000_s1310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3FC2ECC3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94" o:spid="_x0000_s1311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FpwQAAANs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Mf18Uv8AXJ3BwAA//8DAFBLAQItABQABgAIAAAAIQDb4fbL7gAAAIUBAAATAAAAAAAAAAAAAAAA&#10;AAAAAABbQ29udGVudF9UeXBlc10ueG1sUEsBAi0AFAAGAAgAAAAhAFr0LFu/AAAAFQEAAAsAAAAA&#10;AAAAAAAAAAAAHwEAAF9yZWxzLy5yZWxzUEsBAi0AFAAGAAgAAAAhAHXasWnBAAAA2wAAAA8AAAAA&#10;AAAAAAAAAAAABwIAAGRycy9kb3ducmV2LnhtbFBLBQYAAAAAAwADALcAAAD1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F6C525" wp14:editId="6EAF7DAC">
                <wp:simplePos x="0" y="0"/>
                <wp:positionH relativeFrom="column">
                  <wp:posOffset>2414905</wp:posOffset>
                </wp:positionH>
                <wp:positionV relativeFrom="paragraph">
                  <wp:posOffset>520700</wp:posOffset>
                </wp:positionV>
                <wp:extent cx="635" cy="763905"/>
                <wp:effectExtent l="100330" t="15875" r="99060" b="29845"/>
                <wp:wrapNone/>
                <wp:docPr id="27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9ED8" id="AutoShape 388" o:spid="_x0000_s1026" type="#_x0000_t32" style="position:absolute;margin-left:190.15pt;margin-top:41pt;width:.05pt;height:60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5DF614B3" wp14:editId="09D9B6BD">
                <wp:simplePos x="0" y="0"/>
                <wp:positionH relativeFrom="column">
                  <wp:posOffset>2706370</wp:posOffset>
                </wp:positionH>
                <wp:positionV relativeFrom="paragraph">
                  <wp:posOffset>2172335</wp:posOffset>
                </wp:positionV>
                <wp:extent cx="504190" cy="418465"/>
                <wp:effectExtent l="1270" t="19685" r="0" b="0"/>
                <wp:wrapNone/>
                <wp:docPr id="23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24" name="AutoShape 3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892A" w14:textId="77777777" w:rsidR="00630697" w:rsidRPr="00271BCD" w:rsidRDefault="00630697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614B3" id="Group 395" o:spid="_x0000_s1312" style="position:absolute;margin-left:213.1pt;margin-top:171.05pt;width:39.7pt;height:32.95pt;z-index:251728384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">
                <v:shape id="AutoShape 396" o:spid="_x0000_s1313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45EC892A" w14:textId="77777777" w:rsidR="00630697" w:rsidRPr="00271BCD" w:rsidRDefault="00630697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97" o:spid="_x0000_s1314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pbwwAAANs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0gncHjS/wBcnUHAAD//wMAUEsBAi0AFAAGAAgAAAAhANvh9svuAAAAhQEAABMAAAAAAAAAAAAA&#10;AAAAAAAAAFtDb250ZW50X1R5cGVzXS54bWxQSwECLQAUAAYACAAAACEAWvQsW78AAAAVAQAACwAA&#10;AAAAAAAAAAAAAAAfAQAAX3JlbHMvLnJlbHNQSwECLQAUAAYACAAAACEAEKYaW8MAAADb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850552" wp14:editId="03ABF35E">
                <wp:simplePos x="0" y="0"/>
                <wp:positionH relativeFrom="column">
                  <wp:posOffset>2606675</wp:posOffset>
                </wp:positionH>
                <wp:positionV relativeFrom="paragraph">
                  <wp:posOffset>1901825</wp:posOffset>
                </wp:positionV>
                <wp:extent cx="635" cy="763905"/>
                <wp:effectExtent l="101600" t="15875" r="97790" b="29845"/>
                <wp:wrapNone/>
                <wp:docPr id="22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4AA6" id="AutoShape 390" o:spid="_x0000_s1026" type="#_x0000_t32" style="position:absolute;margin-left:205.25pt;margin-top:149.75pt;width:.05pt;height:60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" strokeweight="2.5pt">
                <v:stroke endarrow="open"/>
              </v:shape>
            </w:pict>
          </mc:Fallback>
        </mc:AlternateContent>
      </w:r>
    </w:p>
    <w:p w14:paraId="147175C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FBF11F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0218BB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1FAF5C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3B2BF0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B569E0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4F90E0B" w14:textId="0820BD79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E2A0304" wp14:editId="5E12890E">
                <wp:simplePos x="0" y="0"/>
                <wp:positionH relativeFrom="column">
                  <wp:posOffset>3199765</wp:posOffset>
                </wp:positionH>
                <wp:positionV relativeFrom="paragraph">
                  <wp:posOffset>57785</wp:posOffset>
                </wp:positionV>
                <wp:extent cx="274955" cy="763905"/>
                <wp:effectExtent l="8890" t="10160" r="11430" b="0"/>
                <wp:wrapNone/>
                <wp:docPr id="2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63905"/>
                        </a:xfrm>
                        <a:prstGeom prst="curvedRightArrow">
                          <a:avLst>
                            <a:gd name="adj1" fmla="val 55566"/>
                            <a:gd name="adj2" fmla="val 11113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322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09" o:spid="_x0000_s1026" type="#_x0000_t102" style="position:absolute;margin-left:251.95pt;margin-top:4.55pt;width:21.65pt;height:60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"/>
            </w:pict>
          </mc:Fallback>
        </mc:AlternateContent>
      </w:r>
    </w:p>
    <w:p w14:paraId="519C88D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D3BBAC9" w14:textId="733CB4A8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CC27D54" wp14:editId="3622E1C9">
                <wp:simplePos x="0" y="0"/>
                <wp:positionH relativeFrom="column">
                  <wp:posOffset>1370965</wp:posOffset>
                </wp:positionH>
                <wp:positionV relativeFrom="paragraph">
                  <wp:posOffset>105410</wp:posOffset>
                </wp:positionV>
                <wp:extent cx="4290695" cy="0"/>
                <wp:effectExtent l="8890" t="10160" r="5715" b="8890"/>
                <wp:wrapNone/>
                <wp:docPr id="19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A8B3" id="AutoShape 401" o:spid="_x0000_s1026" type="#_x0000_t32" style="position:absolute;margin-left:107.95pt;margin-top:8.3pt;width:337.8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">
                <v:stroke dashstyle="longDashDot"/>
              </v:shape>
            </w:pict>
          </mc:Fallback>
        </mc:AlternateContent>
      </w:r>
    </w:p>
    <w:p w14:paraId="7779A0C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01B25B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C8231A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9B77D2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F4A197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8BFB63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DBDF04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AB802F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056FE3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4639C8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C7906B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A03773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2025A9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F594CC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FE47CD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B95FD3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41F774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e moment résultant ou le couple moteur dans ce cas : </w:t>
      </w:r>
    </w:p>
    <w:p w14:paraId="062EB77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941AC5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77E854F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4BCD2ED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98BEE91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284BE41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2799DF9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0EAE109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6BFD829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48D4832C" w14:textId="77777777" w:rsidR="0001683C" w:rsidRDefault="0001683C" w:rsidP="00E67581">
      <w:pPr>
        <w:rPr>
          <w:rFonts w:ascii="Arial" w:hAnsi="Arial" w:cs="Arial"/>
          <w:b/>
          <w:sz w:val="24"/>
          <w:szCs w:val="24"/>
        </w:rPr>
      </w:pPr>
    </w:p>
    <w:p w14:paraId="1BB90681" w14:textId="0CDCD5EA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633A4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4</w:t>
      </w:r>
      <w:r w:rsidRPr="003633A4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Conclusion sur le couple moteur</w:t>
      </w:r>
      <w:r w:rsidR="005E7C41">
        <w:rPr>
          <w:rFonts w:ascii="Arial" w:hAnsi="Arial" w:cs="Arial"/>
          <w:sz w:val="24"/>
          <w:szCs w:val="24"/>
        </w:rPr>
        <w:t>, est-il supérieur à 20 Nm ?</w:t>
      </w:r>
      <w:r>
        <w:rPr>
          <w:rFonts w:ascii="Arial" w:hAnsi="Arial" w:cs="Arial"/>
          <w:sz w:val="24"/>
          <w:szCs w:val="24"/>
        </w:rPr>
        <w:t>:</w:t>
      </w:r>
    </w:p>
    <w:p w14:paraId="243B3C5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F866EE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35A8970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3357538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82BFA3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A2C101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7711319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27F6856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76828F7" w14:textId="2762A8D9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46702F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5</w:t>
      </w:r>
      <w:r w:rsidRPr="0046702F">
        <w:rPr>
          <w:rFonts w:ascii="Arial" w:hAnsi="Arial" w:cs="Arial"/>
          <w:b/>
          <w:sz w:val="24"/>
          <w:szCs w:val="24"/>
        </w:rPr>
        <w:t xml:space="preserve"> : </w:t>
      </w:r>
      <w:r w:rsidRPr="0046702F">
        <w:rPr>
          <w:rFonts w:ascii="Arial" w:hAnsi="Arial" w:cs="Arial"/>
          <w:sz w:val="24"/>
          <w:szCs w:val="24"/>
        </w:rPr>
        <w:t xml:space="preserve">L'accouplement entre </w:t>
      </w:r>
      <w:r>
        <w:rPr>
          <w:rFonts w:ascii="Arial" w:hAnsi="Arial" w:cs="Arial"/>
          <w:sz w:val="24"/>
          <w:szCs w:val="24"/>
        </w:rPr>
        <w:t>le moteur hydraulique et la pompe hydraulique est un accouplement rigide réalisé par le "</w:t>
      </w:r>
      <w:proofErr w:type="spellStart"/>
      <w:r>
        <w:rPr>
          <w:rFonts w:ascii="Arial" w:hAnsi="Arial" w:cs="Arial"/>
          <w:sz w:val="24"/>
          <w:szCs w:val="24"/>
        </w:rPr>
        <w:t>coup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ft</w:t>
      </w:r>
      <w:proofErr w:type="spellEnd"/>
      <w:r>
        <w:rPr>
          <w:rFonts w:ascii="Arial" w:hAnsi="Arial" w:cs="Arial"/>
          <w:sz w:val="24"/>
          <w:szCs w:val="24"/>
        </w:rPr>
        <w:t xml:space="preserve">" (voir </w:t>
      </w:r>
      <w:r w:rsidR="004A20A0">
        <w:rPr>
          <w:rFonts w:ascii="Arial" w:hAnsi="Arial" w:cs="Arial"/>
          <w:sz w:val="24"/>
          <w:szCs w:val="24"/>
        </w:rPr>
        <w:t>DT7/10)</w:t>
      </w:r>
      <w:r w:rsidR="00322F42">
        <w:rPr>
          <w:rFonts w:ascii="Arial" w:hAnsi="Arial" w:cs="Arial"/>
          <w:sz w:val="24"/>
          <w:szCs w:val="24"/>
        </w:rPr>
        <w:t xml:space="preserve">, </w:t>
      </w:r>
      <w:r w:rsidR="004A20A0">
        <w:rPr>
          <w:rFonts w:ascii="Arial" w:hAnsi="Arial" w:cs="Arial"/>
          <w:sz w:val="24"/>
          <w:szCs w:val="24"/>
        </w:rPr>
        <w:t xml:space="preserve">à l’observation du schéma technique, </w:t>
      </w:r>
      <w:r>
        <w:rPr>
          <w:rFonts w:ascii="Arial" w:hAnsi="Arial" w:cs="Arial"/>
          <w:sz w:val="24"/>
          <w:szCs w:val="24"/>
        </w:rPr>
        <w:t>à quel dessin ci-dessous ressemble-t-il le plus (entourer le bon numéro)</w:t>
      </w:r>
    </w:p>
    <w:p w14:paraId="31F86B3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C4EE74A" wp14:editId="7A0BF1BF">
            <wp:simplePos x="0" y="0"/>
            <wp:positionH relativeFrom="column">
              <wp:posOffset>52091</wp:posOffset>
            </wp:positionH>
            <wp:positionV relativeFrom="paragraph">
              <wp:posOffset>106059</wp:posOffset>
            </wp:positionV>
            <wp:extent cx="2251877" cy="1597688"/>
            <wp:effectExtent l="19050" t="0" r="0" b="0"/>
            <wp:wrapNone/>
            <wp:docPr id="167" name="Image 166" descr="accouplement lisse dem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lisse demi.TIF"/>
                    <pic:cNvPicPr/>
                  </pic:nvPicPr>
                  <pic:blipFill>
                    <a:blip r:embed="rId26" cstate="print"/>
                    <a:srcRect l="16894" t="23340" r="11902" b="11343"/>
                    <a:stretch>
                      <a:fillRect/>
                    </a:stretch>
                  </pic:blipFill>
                  <pic:spPr>
                    <a:xfrm>
                      <a:off x="0" y="0"/>
                      <a:ext cx="2251877" cy="1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74633EF" wp14:editId="1B4321EE">
            <wp:simplePos x="0" y="0"/>
            <wp:positionH relativeFrom="column">
              <wp:posOffset>4463318</wp:posOffset>
            </wp:positionH>
            <wp:positionV relativeFrom="paragraph">
              <wp:posOffset>96011</wp:posOffset>
            </wp:positionV>
            <wp:extent cx="2352361" cy="1617784"/>
            <wp:effectExtent l="19050" t="0" r="0" b="0"/>
            <wp:wrapNone/>
            <wp:docPr id="170" name="Image 169" descr="accouplement lis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lisse.TIF"/>
                    <pic:cNvPicPr/>
                  </pic:nvPicPr>
                  <pic:blipFill>
                    <a:blip r:embed="rId27" cstate="print"/>
                    <a:srcRect l="17481" t="29222" r="11906" b="7930"/>
                    <a:stretch>
                      <a:fillRect/>
                    </a:stretch>
                  </pic:blipFill>
                  <pic:spPr>
                    <a:xfrm>
                      <a:off x="0" y="0"/>
                      <a:ext cx="2352361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9797396" wp14:editId="43543050">
            <wp:simplePos x="0" y="0"/>
            <wp:positionH relativeFrom="column">
              <wp:posOffset>2222535</wp:posOffset>
            </wp:positionH>
            <wp:positionV relativeFrom="paragraph">
              <wp:posOffset>116107</wp:posOffset>
            </wp:positionV>
            <wp:extent cx="2251878" cy="1577592"/>
            <wp:effectExtent l="19050" t="0" r="0" b="0"/>
            <wp:wrapNone/>
            <wp:docPr id="169" name="Image 168" descr="accouplement cannel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cannelé.TIF"/>
                    <pic:cNvPicPr/>
                  </pic:nvPicPr>
                  <pic:blipFill>
                    <a:blip r:embed="rId28" cstate="print"/>
                    <a:srcRect l="7941" t="20304" r="7159" b="2422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157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FA0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5681C4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612C6A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95C119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C1ACF26" w14:textId="77777777" w:rsidR="00E67581" w:rsidRPr="0046702F" w:rsidRDefault="00E67581" w:rsidP="00E67581">
      <w:pPr>
        <w:rPr>
          <w:rFonts w:ascii="Arial" w:hAnsi="Arial" w:cs="Arial"/>
          <w:sz w:val="24"/>
          <w:szCs w:val="24"/>
        </w:rPr>
      </w:pPr>
    </w:p>
    <w:p w14:paraId="0B89DF2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343197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03591F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22DD4D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34A748D" w14:textId="60C8280C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FCE396B" wp14:editId="1F0D6AD5">
                <wp:simplePos x="0" y="0"/>
                <wp:positionH relativeFrom="column">
                  <wp:posOffset>2691765</wp:posOffset>
                </wp:positionH>
                <wp:positionV relativeFrom="paragraph">
                  <wp:posOffset>69215</wp:posOffset>
                </wp:positionV>
                <wp:extent cx="934085" cy="314325"/>
                <wp:effectExtent l="5715" t="12065" r="12700" b="6985"/>
                <wp:wrapNone/>
                <wp:docPr id="18" name="AutoShape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20C8" w14:textId="77777777" w:rsidR="00630697" w:rsidRPr="006B2AE4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96B" id="AutoShape 404" o:spid="_x0000_s1315" type="#_x0000_t109" style="position:absolute;margin-left:211.95pt;margin-top:5.45pt;width:73.55pt;height:24.7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" filled="f" strokecolor="black [3213]">
                <o:lock v:ext="edit" aspectratio="t"/>
                <v:textbox>
                  <w:txbxContent>
                    <w:p w14:paraId="08EF20C8" w14:textId="77777777" w:rsidR="00630697" w:rsidRPr="006B2AE4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57D74DE" wp14:editId="6CB7C9D0">
                <wp:simplePos x="0" y="0"/>
                <wp:positionH relativeFrom="column">
                  <wp:posOffset>5201285</wp:posOffset>
                </wp:positionH>
                <wp:positionV relativeFrom="paragraph">
                  <wp:posOffset>69215</wp:posOffset>
                </wp:positionV>
                <wp:extent cx="934085" cy="314325"/>
                <wp:effectExtent l="10160" t="12065" r="8255" b="6985"/>
                <wp:wrapNone/>
                <wp:docPr id="17" name="AutoShap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DE246" w14:textId="77777777" w:rsidR="00630697" w:rsidRPr="006B2AE4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74DE" id="AutoShape 403" o:spid="_x0000_s1316" type="#_x0000_t109" style="position:absolute;margin-left:409.55pt;margin-top:5.45pt;width:73.55pt;height:24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" filled="f" strokecolor="black [3213]">
                <o:lock v:ext="edit" aspectratio="t"/>
                <v:textbox>
                  <w:txbxContent>
                    <w:p w14:paraId="3DCDE246" w14:textId="77777777" w:rsidR="00630697" w:rsidRPr="006B2AE4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8F94EEC" wp14:editId="117086A3">
                <wp:simplePos x="0" y="0"/>
                <wp:positionH relativeFrom="column">
                  <wp:posOffset>476885</wp:posOffset>
                </wp:positionH>
                <wp:positionV relativeFrom="paragraph">
                  <wp:posOffset>69215</wp:posOffset>
                </wp:positionV>
                <wp:extent cx="934085" cy="314325"/>
                <wp:effectExtent l="10160" t="12065" r="8255" b="6985"/>
                <wp:wrapNone/>
                <wp:docPr id="16" name="AutoShape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15E26" w14:textId="77777777" w:rsidR="00630697" w:rsidRPr="006B2AE4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</w:t>
                            </w:r>
                            <w:r w:rsidRPr="006B2A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4EEC" id="AutoShape 402" o:spid="_x0000_s1317" type="#_x0000_t109" style="position:absolute;margin-left:37.55pt;margin-top:5.45pt;width:73.55pt;height:24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" filled="f" strokecolor="black [3213]">
                <o:lock v:ext="edit" aspectratio="t"/>
                <v:textbox>
                  <w:txbxContent>
                    <w:p w14:paraId="0D415E26" w14:textId="77777777" w:rsidR="00630697" w:rsidRPr="006B2AE4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</w:t>
                      </w:r>
                      <w:r w:rsidRPr="006B2A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A661B8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A3B608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2F44F94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C70372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6</w:t>
      </w:r>
      <w:r w:rsidRPr="00C70372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A quelle sollicitation mécanique est soumis cet accouplement </w:t>
      </w:r>
    </w:p>
    <w:p w14:paraId="719D9D61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tourer la bonne réponse)</w:t>
      </w:r>
    </w:p>
    <w:p w14:paraId="46AB906B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67581" w14:paraId="3A1D604B" w14:textId="77777777" w:rsidTr="00E67581">
        <w:trPr>
          <w:jc w:val="center"/>
        </w:trPr>
        <w:tc>
          <w:tcPr>
            <w:tcW w:w="1701" w:type="dxa"/>
          </w:tcPr>
          <w:p w14:paraId="3ED0454B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on</w:t>
            </w:r>
          </w:p>
        </w:tc>
        <w:tc>
          <w:tcPr>
            <w:tcW w:w="1701" w:type="dxa"/>
          </w:tcPr>
          <w:p w14:paraId="56FF21B7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1701" w:type="dxa"/>
          </w:tcPr>
          <w:p w14:paraId="14BD50A9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ssion</w:t>
            </w:r>
          </w:p>
        </w:tc>
        <w:tc>
          <w:tcPr>
            <w:tcW w:w="1701" w:type="dxa"/>
          </w:tcPr>
          <w:p w14:paraId="3DCC1B71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saillement</w:t>
            </w:r>
          </w:p>
        </w:tc>
        <w:tc>
          <w:tcPr>
            <w:tcW w:w="1701" w:type="dxa"/>
          </w:tcPr>
          <w:p w14:paraId="5A4592CB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ion</w:t>
            </w:r>
          </w:p>
        </w:tc>
      </w:tr>
    </w:tbl>
    <w:p w14:paraId="1404025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8DA0543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F08D6BF" w14:textId="17B076FE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sz w:val="24"/>
          <w:szCs w:val="24"/>
        </w:rPr>
        <w:t>Après avoir vérifié les caractéristiques du moteur hydraulique</w:t>
      </w:r>
      <w:r w:rsidR="004A20A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’allumage du voyant « FAULT » du Power Transfer Unit (PTU)</w:t>
      </w:r>
      <w:r w:rsidR="006065C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peut venir également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’un problème dans la partie pompe hydraulique qui alimente le deuxième circuit</w:t>
      </w:r>
      <w:r w:rsidR="004A20A0">
        <w:rPr>
          <w:rFonts w:ascii="Arial" w:hAnsi="Arial" w:cs="Arial"/>
          <w:b/>
          <w:bCs/>
          <w:iCs/>
          <w:sz w:val="24"/>
          <w:szCs w:val="24"/>
          <w:lang w:bidi="fr-FR"/>
        </w:rPr>
        <w:t>. S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i </w:t>
      </w:r>
      <w:r w:rsidR="004A20A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une intervention est à réaliser, certains éléments du PTU </w:t>
      </w:r>
      <w:r w:rsidR="006065CF">
        <w:rPr>
          <w:rFonts w:ascii="Arial" w:hAnsi="Arial" w:cs="Arial"/>
          <w:b/>
          <w:bCs/>
          <w:iCs/>
          <w:sz w:val="24"/>
          <w:szCs w:val="24"/>
          <w:lang w:bidi="fr-FR"/>
        </w:rPr>
        <w:t>sont à vérifier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14:paraId="71233D8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FFBF2E0" w14:textId="00274C00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C70372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7</w:t>
      </w:r>
      <w:r w:rsidRPr="00C70372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L’arbre de pompe repère 32 est guidé en ro</w:t>
      </w:r>
      <w:r w:rsidR="00447370">
        <w:rPr>
          <w:rFonts w:ascii="Arial" w:hAnsi="Arial" w:cs="Arial"/>
          <w:sz w:val="24"/>
          <w:szCs w:val="24"/>
        </w:rPr>
        <w:t>tation par trois</w:t>
      </w:r>
      <w:r>
        <w:rPr>
          <w:rFonts w:ascii="Arial" w:hAnsi="Arial" w:cs="Arial"/>
          <w:sz w:val="24"/>
          <w:szCs w:val="24"/>
        </w:rPr>
        <w:t xml:space="preserve"> roulements, </w:t>
      </w:r>
      <w:r w:rsidR="004A20A0">
        <w:rPr>
          <w:rFonts w:ascii="Arial" w:hAnsi="Arial" w:cs="Arial"/>
          <w:sz w:val="24"/>
          <w:szCs w:val="24"/>
        </w:rPr>
        <w:t xml:space="preserve">relever </w:t>
      </w:r>
      <w:r>
        <w:rPr>
          <w:rFonts w:ascii="Arial" w:hAnsi="Arial" w:cs="Arial"/>
          <w:sz w:val="24"/>
          <w:szCs w:val="24"/>
        </w:rPr>
        <w:t xml:space="preserve">le repère de </w:t>
      </w:r>
      <w:r w:rsidR="00447370">
        <w:rPr>
          <w:rFonts w:ascii="Arial" w:hAnsi="Arial" w:cs="Arial"/>
          <w:sz w:val="24"/>
          <w:szCs w:val="24"/>
        </w:rPr>
        <w:t>ces trois</w:t>
      </w:r>
      <w:r w:rsidR="008162AD">
        <w:rPr>
          <w:rFonts w:ascii="Arial" w:hAnsi="Arial" w:cs="Arial"/>
          <w:sz w:val="24"/>
          <w:szCs w:val="24"/>
        </w:rPr>
        <w:t xml:space="preserve"> roulements (voir</w:t>
      </w:r>
      <w:r>
        <w:rPr>
          <w:rFonts w:ascii="Arial" w:hAnsi="Arial" w:cs="Arial"/>
          <w:sz w:val="24"/>
          <w:szCs w:val="24"/>
        </w:rPr>
        <w:t xml:space="preserve"> du dossier technique) : </w:t>
      </w:r>
    </w:p>
    <w:p w14:paraId="2FA17A61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60E0B094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ère ………………… </w:t>
      </w:r>
      <w:r w:rsidR="00560FE1">
        <w:rPr>
          <w:rFonts w:ascii="Arial" w:hAnsi="Arial" w:cs="Arial"/>
          <w:sz w:val="24"/>
          <w:szCs w:val="24"/>
        </w:rPr>
        <w:t>r</w:t>
      </w:r>
      <w:r w:rsidR="00447370">
        <w:rPr>
          <w:rFonts w:ascii="Arial" w:hAnsi="Arial" w:cs="Arial"/>
          <w:sz w:val="24"/>
          <w:szCs w:val="24"/>
        </w:rPr>
        <w:t>epère .............................</w:t>
      </w:r>
      <w:r>
        <w:rPr>
          <w:rFonts w:ascii="Arial" w:hAnsi="Arial" w:cs="Arial"/>
          <w:sz w:val="24"/>
          <w:szCs w:val="24"/>
        </w:rPr>
        <w:t>et repère ……………………</w:t>
      </w:r>
    </w:p>
    <w:p w14:paraId="715DAC22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31A198D3" w14:textId="77777777" w:rsidR="009F68C1" w:rsidRDefault="009F68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70B5E3" w14:textId="77777777" w:rsidR="008B1CC1" w:rsidRDefault="0044737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A65BFE">
        <w:rPr>
          <w:rFonts w:ascii="Arial" w:hAnsi="Arial" w:cs="Arial"/>
          <w:b/>
          <w:sz w:val="24"/>
          <w:szCs w:val="24"/>
        </w:rPr>
        <w:t>3</w:t>
      </w:r>
      <w:r w:rsidR="00BE7440">
        <w:rPr>
          <w:rFonts w:ascii="Arial" w:hAnsi="Arial" w:cs="Arial"/>
          <w:b/>
          <w:sz w:val="24"/>
          <w:szCs w:val="24"/>
        </w:rPr>
        <w:t>8</w:t>
      </w:r>
      <w:r w:rsidR="0062655D">
        <w:rPr>
          <w:rFonts w:ascii="Arial" w:hAnsi="Arial" w:cs="Arial"/>
          <w:b/>
          <w:sz w:val="24"/>
          <w:szCs w:val="24"/>
        </w:rPr>
        <w:t xml:space="preserve"> :</w:t>
      </w:r>
      <w:r w:rsidR="0062655D">
        <w:rPr>
          <w:rFonts w:ascii="Arial" w:hAnsi="Arial" w:cs="Arial"/>
          <w:sz w:val="24"/>
          <w:szCs w:val="24"/>
        </w:rPr>
        <w:t xml:space="preserve"> Indiquer</w:t>
      </w:r>
      <w:r w:rsidR="008B1CC1">
        <w:rPr>
          <w:rFonts w:ascii="Arial" w:hAnsi="Arial" w:cs="Arial"/>
          <w:sz w:val="24"/>
          <w:szCs w:val="24"/>
        </w:rPr>
        <w:t xml:space="preserve"> dans le tableau ci-dessous le repères des roulements qui supportent les différentes charges sur l'arbre de pompe : </w:t>
      </w:r>
    </w:p>
    <w:p w14:paraId="41FE9A22" w14:textId="77777777" w:rsidR="008B1CC1" w:rsidRDefault="008B1CC1" w:rsidP="00E6758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3" w:type="dxa"/>
        <w:tblLook w:val="04A0" w:firstRow="1" w:lastRow="0" w:firstColumn="1" w:lastColumn="0" w:noHBand="0" w:noVBand="1"/>
      </w:tblPr>
      <w:tblGrid>
        <w:gridCol w:w="2524"/>
        <w:gridCol w:w="3685"/>
      </w:tblGrid>
      <w:tr w:rsidR="0001643E" w14:paraId="1E53AA23" w14:textId="77777777" w:rsidTr="0001643E">
        <w:trPr>
          <w:trHeight w:val="446"/>
        </w:trPr>
        <w:tc>
          <w:tcPr>
            <w:tcW w:w="2524" w:type="dxa"/>
            <w:vAlign w:val="center"/>
          </w:tcPr>
          <w:p w14:paraId="5F6BEDEE" w14:textId="77777777" w:rsidR="0001643E" w:rsidRDefault="0001643E" w:rsidP="00B47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s :</w:t>
            </w:r>
          </w:p>
        </w:tc>
        <w:tc>
          <w:tcPr>
            <w:tcW w:w="3685" w:type="dxa"/>
            <w:vAlign w:val="center"/>
          </w:tcPr>
          <w:p w14:paraId="4A93ACA9" w14:textId="77777777" w:rsidR="0001643E" w:rsidRDefault="0001643E" w:rsidP="004A2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s du ou des roulements</w:t>
            </w:r>
          </w:p>
        </w:tc>
      </w:tr>
      <w:tr w:rsidR="008B1CC1" w14:paraId="3E0E2C35" w14:textId="77777777" w:rsidTr="0001643E">
        <w:trPr>
          <w:trHeight w:val="446"/>
        </w:trPr>
        <w:tc>
          <w:tcPr>
            <w:tcW w:w="2524" w:type="dxa"/>
            <w:vAlign w:val="center"/>
          </w:tcPr>
          <w:p w14:paraId="0AB2B2EC" w14:textId="77777777" w:rsidR="008B1CC1" w:rsidRDefault="008B1CC1" w:rsidP="00B47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es</w:t>
            </w:r>
          </w:p>
        </w:tc>
        <w:tc>
          <w:tcPr>
            <w:tcW w:w="3685" w:type="dxa"/>
          </w:tcPr>
          <w:p w14:paraId="0486AFAD" w14:textId="77777777" w:rsidR="008B1CC1" w:rsidRDefault="008B1CC1" w:rsidP="00B47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CC1" w14:paraId="1CA450F6" w14:textId="77777777" w:rsidTr="0001643E">
        <w:trPr>
          <w:trHeight w:val="409"/>
        </w:trPr>
        <w:tc>
          <w:tcPr>
            <w:tcW w:w="2524" w:type="dxa"/>
            <w:vAlign w:val="center"/>
          </w:tcPr>
          <w:p w14:paraId="40C2B51C" w14:textId="77777777" w:rsidR="008B1CC1" w:rsidRDefault="008B1CC1" w:rsidP="00B47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ales</w:t>
            </w:r>
          </w:p>
        </w:tc>
        <w:tc>
          <w:tcPr>
            <w:tcW w:w="3685" w:type="dxa"/>
          </w:tcPr>
          <w:p w14:paraId="08AAD46F" w14:textId="77777777" w:rsidR="008B1CC1" w:rsidRDefault="008B1CC1" w:rsidP="00B47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2AE67" w14:textId="77777777" w:rsidR="0001643E" w:rsidRDefault="0001643E" w:rsidP="00E67581">
      <w:pPr>
        <w:rPr>
          <w:rFonts w:ascii="Arial" w:hAnsi="Arial" w:cs="Arial"/>
          <w:b/>
          <w:sz w:val="24"/>
          <w:szCs w:val="24"/>
        </w:rPr>
      </w:pPr>
    </w:p>
    <w:p w14:paraId="55A998BB" w14:textId="77777777" w:rsidR="00E67581" w:rsidRDefault="00BE744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9</w:t>
      </w:r>
      <w:r w:rsidR="00E67581" w:rsidRPr="00CD230C">
        <w:rPr>
          <w:rFonts w:ascii="Arial" w:hAnsi="Arial" w:cs="Arial"/>
          <w:b/>
          <w:sz w:val="24"/>
          <w:szCs w:val="24"/>
        </w:rPr>
        <w:t> </w:t>
      </w:r>
      <w:r w:rsidR="00E67581" w:rsidRPr="00CD230C">
        <w:rPr>
          <w:rFonts w:ascii="Arial" w:hAnsi="Arial" w:cs="Arial"/>
          <w:sz w:val="24"/>
          <w:szCs w:val="24"/>
        </w:rPr>
        <w:t>: C</w:t>
      </w:r>
      <w:r w:rsidR="00E67581">
        <w:rPr>
          <w:rFonts w:ascii="Arial" w:hAnsi="Arial" w:cs="Arial"/>
          <w:sz w:val="24"/>
          <w:szCs w:val="24"/>
        </w:rPr>
        <w:t>ocher dans le tableau ci-dessous le type de ces ro</w:t>
      </w:r>
      <w:r w:rsidR="00E67581" w:rsidRPr="00CD230C">
        <w:rPr>
          <w:rFonts w:ascii="Arial" w:hAnsi="Arial" w:cs="Arial"/>
          <w:sz w:val="24"/>
          <w:szCs w:val="24"/>
        </w:rPr>
        <w:t>ulements</w:t>
      </w:r>
      <w:r w:rsidR="000B4451">
        <w:rPr>
          <w:rFonts w:ascii="Arial" w:hAnsi="Arial" w:cs="Arial"/>
          <w:sz w:val="24"/>
          <w:szCs w:val="24"/>
        </w:rPr>
        <w:t>.</w:t>
      </w:r>
    </w:p>
    <w:p w14:paraId="66552CA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944" w:tblpY="-55"/>
        <w:tblW w:w="0" w:type="auto"/>
        <w:tblLook w:val="04A0" w:firstRow="1" w:lastRow="0" w:firstColumn="1" w:lastColumn="0" w:noHBand="0" w:noVBand="1"/>
      </w:tblPr>
      <w:tblGrid>
        <w:gridCol w:w="4501"/>
        <w:gridCol w:w="1419"/>
        <w:gridCol w:w="1419"/>
        <w:gridCol w:w="1419"/>
      </w:tblGrid>
      <w:tr w:rsidR="0001643E" w14:paraId="6D9F4A34" w14:textId="77777777" w:rsidTr="00B477E4">
        <w:tc>
          <w:tcPr>
            <w:tcW w:w="4501" w:type="dxa"/>
          </w:tcPr>
          <w:p w14:paraId="6C9FD48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419" w:type="dxa"/>
          </w:tcPr>
          <w:p w14:paraId="4AA8CCD4" w14:textId="5C9C74EC" w:rsidR="0001643E" w:rsidRDefault="0001643E" w:rsidP="004A2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ère </w:t>
            </w:r>
            <w:r w:rsidR="004A20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14:paraId="48C6CB0A" w14:textId="1029FE0D" w:rsidR="0001643E" w:rsidRDefault="0001643E" w:rsidP="004A2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ère </w:t>
            </w:r>
            <w:r w:rsidR="004A20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14:paraId="0D68194D" w14:textId="0727AD43" w:rsidR="0001643E" w:rsidRDefault="0001643E" w:rsidP="004A2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ère </w:t>
            </w:r>
            <w:r w:rsidR="004A20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1643E" w14:paraId="7BA0FDC2" w14:textId="77777777" w:rsidTr="00B477E4">
        <w:tc>
          <w:tcPr>
            <w:tcW w:w="4501" w:type="dxa"/>
          </w:tcPr>
          <w:p w14:paraId="12EEA5AE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billes à contact ra</w:t>
            </w:r>
            <w:r w:rsidR="000623A6">
              <w:rPr>
                <w:rFonts w:ascii="Arial" w:hAnsi="Arial" w:cs="Arial"/>
                <w:sz w:val="24"/>
                <w:szCs w:val="24"/>
              </w:rPr>
              <w:t>dial</w:t>
            </w:r>
          </w:p>
        </w:tc>
        <w:tc>
          <w:tcPr>
            <w:tcW w:w="1419" w:type="dxa"/>
          </w:tcPr>
          <w:p w14:paraId="6856B031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B2398A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05658FF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62C3569B" w14:textId="77777777" w:rsidTr="00B477E4">
        <w:tc>
          <w:tcPr>
            <w:tcW w:w="4501" w:type="dxa"/>
          </w:tcPr>
          <w:p w14:paraId="6A33F47C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billes à contact oblique</w:t>
            </w:r>
          </w:p>
        </w:tc>
        <w:tc>
          <w:tcPr>
            <w:tcW w:w="1419" w:type="dxa"/>
          </w:tcPr>
          <w:p w14:paraId="6637205F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BE1C8DB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FE36C6C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14866D98" w14:textId="77777777" w:rsidTr="00B477E4">
        <w:tc>
          <w:tcPr>
            <w:tcW w:w="4501" w:type="dxa"/>
          </w:tcPr>
          <w:p w14:paraId="7ADE5D4F" w14:textId="77777777" w:rsidR="0001643E" w:rsidRDefault="000B4451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lement à rouleaux </w:t>
            </w:r>
            <w:r w:rsidR="0001643E">
              <w:rPr>
                <w:rFonts w:ascii="Arial" w:hAnsi="Arial" w:cs="Arial"/>
                <w:sz w:val="24"/>
                <w:szCs w:val="24"/>
              </w:rPr>
              <w:t>cylindrique</w:t>
            </w:r>
          </w:p>
        </w:tc>
        <w:tc>
          <w:tcPr>
            <w:tcW w:w="1419" w:type="dxa"/>
          </w:tcPr>
          <w:p w14:paraId="3FAE9A35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85EBC7F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572146D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719870BA" w14:textId="77777777" w:rsidTr="00B477E4">
        <w:tc>
          <w:tcPr>
            <w:tcW w:w="4501" w:type="dxa"/>
          </w:tcPr>
          <w:p w14:paraId="04272B73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rouleaux coniques</w:t>
            </w:r>
          </w:p>
        </w:tc>
        <w:tc>
          <w:tcPr>
            <w:tcW w:w="1419" w:type="dxa"/>
          </w:tcPr>
          <w:p w14:paraId="6DBA9C56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0C8CF9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88FE82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0BD48CFB" w14:textId="77777777" w:rsidTr="00B477E4">
        <w:tc>
          <w:tcPr>
            <w:tcW w:w="4501" w:type="dxa"/>
          </w:tcPr>
          <w:p w14:paraId="002995EC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aiguilles</w:t>
            </w:r>
          </w:p>
        </w:tc>
        <w:tc>
          <w:tcPr>
            <w:tcW w:w="1419" w:type="dxa"/>
          </w:tcPr>
          <w:p w14:paraId="56692612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AE6683E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439E360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6C1D9ACA" w14:textId="77777777" w:rsidTr="00B477E4">
        <w:tc>
          <w:tcPr>
            <w:tcW w:w="4501" w:type="dxa"/>
          </w:tcPr>
          <w:p w14:paraId="74312803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ée à rouleaux</w:t>
            </w:r>
          </w:p>
        </w:tc>
        <w:tc>
          <w:tcPr>
            <w:tcW w:w="1419" w:type="dxa"/>
          </w:tcPr>
          <w:p w14:paraId="1CD8E916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72BD58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4D6B65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C83556" w14:textId="77777777" w:rsidR="00E67581" w:rsidRPr="00CD230C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09B30B1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4BE66C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77A855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25A1D4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622930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770142C" w14:textId="77777777" w:rsidR="0001643E" w:rsidRDefault="0001643E" w:rsidP="00E67581">
      <w:pPr>
        <w:rPr>
          <w:rFonts w:ascii="Arial" w:hAnsi="Arial" w:cs="Arial"/>
          <w:sz w:val="24"/>
          <w:szCs w:val="24"/>
        </w:rPr>
      </w:pPr>
    </w:p>
    <w:p w14:paraId="71C29A2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1A1810B" w14:textId="77777777" w:rsidR="006065CF" w:rsidRDefault="00BE744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0</w:t>
      </w:r>
      <w:r w:rsidR="00E67581" w:rsidRPr="00CD230C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Le roulement repère 1</w:t>
      </w:r>
      <w:r w:rsidR="00710199">
        <w:rPr>
          <w:rFonts w:ascii="Arial" w:hAnsi="Arial" w:cs="Arial"/>
          <w:sz w:val="24"/>
          <w:szCs w:val="24"/>
        </w:rPr>
        <w:t>0</w:t>
      </w:r>
      <w:r w:rsidR="00E67581">
        <w:rPr>
          <w:rFonts w:ascii="Arial" w:hAnsi="Arial" w:cs="Arial"/>
          <w:sz w:val="24"/>
          <w:szCs w:val="24"/>
        </w:rPr>
        <w:t xml:space="preserve"> est monté </w:t>
      </w:r>
      <w:r w:rsidR="00710199">
        <w:rPr>
          <w:rFonts w:ascii="Arial" w:hAnsi="Arial" w:cs="Arial"/>
          <w:sz w:val="24"/>
          <w:szCs w:val="24"/>
        </w:rPr>
        <w:t xml:space="preserve">serré </w:t>
      </w:r>
      <w:r w:rsidR="00E67581">
        <w:rPr>
          <w:rFonts w:ascii="Arial" w:hAnsi="Arial" w:cs="Arial"/>
          <w:sz w:val="24"/>
          <w:szCs w:val="24"/>
        </w:rPr>
        <w:t>sur l'ar</w:t>
      </w:r>
      <w:r w:rsidR="000B082D">
        <w:rPr>
          <w:rFonts w:ascii="Arial" w:hAnsi="Arial" w:cs="Arial"/>
          <w:sz w:val="24"/>
          <w:szCs w:val="24"/>
        </w:rPr>
        <w:t>bre avec un ajustement Ø 22 H7/p</w:t>
      </w:r>
      <w:r w:rsidR="00E67581">
        <w:rPr>
          <w:rFonts w:ascii="Arial" w:hAnsi="Arial" w:cs="Arial"/>
          <w:sz w:val="24"/>
          <w:szCs w:val="24"/>
        </w:rPr>
        <w:t xml:space="preserve">6 pour cet ajustement </w:t>
      </w:r>
    </w:p>
    <w:p w14:paraId="3BE074F6" w14:textId="77777777" w:rsidR="006065CF" w:rsidRDefault="00BE744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</w:t>
      </w:r>
      <w:r w:rsidR="006065CF">
        <w:rPr>
          <w:rFonts w:ascii="Arial" w:hAnsi="Arial" w:cs="Arial"/>
          <w:sz w:val="24"/>
          <w:szCs w:val="24"/>
        </w:rPr>
        <w:t>.1 :  D</w:t>
      </w:r>
      <w:r w:rsidR="00E67581">
        <w:rPr>
          <w:rFonts w:ascii="Arial" w:hAnsi="Arial" w:cs="Arial"/>
          <w:sz w:val="24"/>
          <w:szCs w:val="24"/>
        </w:rPr>
        <w:t xml:space="preserve">éterminer les caractéristiques suivantes </w:t>
      </w:r>
    </w:p>
    <w:p w14:paraId="2CF3E5C6" w14:textId="77777777" w:rsidR="00E67581" w:rsidRDefault="006065CF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7440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2 :  E</w:t>
      </w:r>
      <w:r w:rsidR="00E67581">
        <w:rPr>
          <w:rFonts w:ascii="Arial" w:hAnsi="Arial" w:cs="Arial"/>
          <w:sz w:val="24"/>
          <w:szCs w:val="24"/>
        </w:rPr>
        <w:t>ntourer le type d'ajustement :</w:t>
      </w:r>
    </w:p>
    <w:p w14:paraId="23C29FB1" w14:textId="7205BA93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55B1B0" wp14:editId="37BD3E24">
                <wp:simplePos x="0" y="0"/>
                <wp:positionH relativeFrom="column">
                  <wp:posOffset>3307080</wp:posOffset>
                </wp:positionH>
                <wp:positionV relativeFrom="paragraph">
                  <wp:posOffset>146050</wp:posOffset>
                </wp:positionV>
                <wp:extent cx="3364230" cy="1605280"/>
                <wp:effectExtent l="0" t="0" r="762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FCC4" w14:textId="77777777" w:rsidR="00630697" w:rsidRPr="00CD230C" w:rsidRDefault="00630697" w:rsidP="006065C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nscrire la cot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olérancée d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’arbre :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14:paraId="7C5ADC0B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cart supérieur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44B8811D" w14:textId="77777777" w:rsidR="00630697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cart inférieur :  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3E1DC2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ntervalle de tolérance : 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6B088EB7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bre maxi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4257EA68" w14:textId="77777777" w:rsidR="00630697" w:rsidRPr="009714D8" w:rsidRDefault="00630697" w:rsidP="00E67581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Arbre mini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: 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B1B0" id="Zone de texte 68" o:spid="_x0000_s1318" type="#_x0000_t202" style="position:absolute;margin-left:260.4pt;margin-top:11.5pt;width:264.9pt;height:1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">
                <v:textbox>
                  <w:txbxContent>
                    <w:p w14:paraId="7851FCC4" w14:textId="77777777" w:rsidR="00630697" w:rsidRPr="00CD230C" w:rsidRDefault="00630697" w:rsidP="006065CF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nscrire la cote </w:t>
                      </w:r>
                      <w:proofErr w:type="spellStart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lérancée</w:t>
                      </w:r>
                      <w:proofErr w:type="spellEnd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CD230C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l’arbre :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………</w:t>
                      </w:r>
                    </w:p>
                    <w:p w14:paraId="7C5ADC0B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cart supérieur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44B8811D" w14:textId="77777777" w:rsidR="00630697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cart inférieur :  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753E1DC2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ntervalle de tolérance : 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6B088EB7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bre maxi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4257EA68" w14:textId="77777777" w:rsidR="00630697" w:rsidRPr="009714D8" w:rsidRDefault="00630697" w:rsidP="00E67581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Arbre mini 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: 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...........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8E93BD" wp14:editId="7D44F6F7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3357880" cy="1604645"/>
                <wp:effectExtent l="0" t="0" r="0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B692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nscrire la cot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olérancée d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’alésage :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  <w:p w14:paraId="0FEBE937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cart supérieur : 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685EA537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cart inférieur :  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11F51EB4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ervalle de tolérance : 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03A78C34" w14:textId="77777777" w:rsidR="00630697" w:rsidRPr="00CD230C" w:rsidRDefault="00630697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lésage maxi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4DBA4BD4" w14:textId="77777777" w:rsidR="00630697" w:rsidRPr="00CD230C" w:rsidRDefault="00630697" w:rsidP="00E67581">
                            <w:pP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lésage mini : 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93BD" id="Zone de texte 67" o:spid="_x0000_s1319" type="#_x0000_t202" style="position:absolute;margin-left:.6pt;margin-top:11.5pt;width:264.4pt;height:12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">
                <v:textbox>
                  <w:txbxContent>
                    <w:p w14:paraId="415FB692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nscrire la cote </w:t>
                      </w:r>
                      <w:proofErr w:type="spellStart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lérancée</w:t>
                      </w:r>
                      <w:proofErr w:type="spellEnd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CD230C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l’alésage :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……</w:t>
                      </w:r>
                    </w:p>
                    <w:p w14:paraId="0FEBE937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cart supérieur : 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</w:t>
                      </w:r>
                    </w:p>
                    <w:p w14:paraId="685EA537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cart inférieur :  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</w:t>
                      </w:r>
                    </w:p>
                    <w:p w14:paraId="11F51EB4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ervalle de tolérance : 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.</w:t>
                      </w:r>
                    </w:p>
                    <w:p w14:paraId="03A78C34" w14:textId="77777777" w:rsidR="00630697" w:rsidRPr="00CD230C" w:rsidRDefault="00630697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lésage maxi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.</w:t>
                      </w:r>
                    </w:p>
                    <w:p w14:paraId="4DBA4BD4" w14:textId="77777777" w:rsidR="00630697" w:rsidRPr="00CD230C" w:rsidRDefault="00630697" w:rsidP="00E67581">
                      <w:pP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lésage mini : 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C751D1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3E9183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053371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3748AB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8FBC01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D05121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694C19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3D4B77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290489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43DD7AB" w14:textId="6905E188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C69B97" wp14:editId="1795CDD3">
                <wp:simplePos x="0" y="0"/>
                <wp:positionH relativeFrom="column">
                  <wp:posOffset>7620</wp:posOffset>
                </wp:positionH>
                <wp:positionV relativeFrom="paragraph">
                  <wp:posOffset>-1270</wp:posOffset>
                </wp:positionV>
                <wp:extent cx="6663690" cy="1062990"/>
                <wp:effectExtent l="0" t="0" r="3810" b="3810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A7E4" w14:textId="77777777" w:rsidR="00630697" w:rsidRDefault="00630697" w:rsidP="00E67581">
                            <w:pPr>
                              <w:rPr>
                                <w:rFonts w:ascii="Calibri" w:eastAsia="Calibri" w:hAnsi="Calibri"/>
                                <w:sz w:val="12"/>
                              </w:rPr>
                            </w:pPr>
                          </w:p>
                          <w:p w14:paraId="550FA82C" w14:textId="77777777" w:rsidR="00630697" w:rsidRDefault="00630697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u maxi = ………………………………………………………………………………………………</w:t>
                            </w:r>
                          </w:p>
                          <w:p w14:paraId="54B391B9" w14:textId="77777777" w:rsidR="00630697" w:rsidRPr="00CD230C" w:rsidRDefault="00630697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Jeu min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 =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  <w:p w14:paraId="07EA5C13" w14:textId="77777777" w:rsidR="00630697" w:rsidRDefault="00630697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B97" id="Zone de texte 70" o:spid="_x0000_s1320" type="#_x0000_t202" style="position:absolute;margin-left:.6pt;margin-top:-.1pt;width:524.7pt;height:8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">
                <v:textbox>
                  <w:txbxContent>
                    <w:p w14:paraId="22A2A7E4" w14:textId="77777777" w:rsidR="00630697" w:rsidRDefault="00630697" w:rsidP="00E67581">
                      <w:pPr>
                        <w:rPr>
                          <w:rFonts w:ascii="Calibri" w:eastAsia="Calibri" w:hAnsi="Calibri"/>
                          <w:sz w:val="12"/>
                        </w:rPr>
                      </w:pPr>
                    </w:p>
                    <w:p w14:paraId="550FA82C" w14:textId="77777777" w:rsidR="00630697" w:rsidRDefault="00630697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u maxi = ………………………………………………………………………………………………</w:t>
                      </w:r>
                    </w:p>
                    <w:p w14:paraId="54B391B9" w14:textId="77777777" w:rsidR="00630697" w:rsidRPr="00CD230C" w:rsidRDefault="00630697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Arial" w:eastAsia="Calibri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Jeu min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 = 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………….</w:t>
                      </w:r>
                    </w:p>
                    <w:p w14:paraId="07EA5C13" w14:textId="77777777" w:rsidR="00630697" w:rsidRDefault="00630697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79CE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49B255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EF3F86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08E89E5" w14:textId="4C1446AF" w:rsidR="00E67581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4BD935" wp14:editId="0DC7FBD1">
                <wp:simplePos x="0" y="0"/>
                <wp:positionH relativeFrom="column">
                  <wp:posOffset>2298065</wp:posOffset>
                </wp:positionH>
                <wp:positionV relativeFrom="paragraph">
                  <wp:posOffset>48260</wp:posOffset>
                </wp:positionV>
                <wp:extent cx="2099945" cy="312420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6568" w14:textId="77777777" w:rsidR="00630697" w:rsidRPr="00F933AB" w:rsidRDefault="00630697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33AB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avec ser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D935" id="Zone de texte 72" o:spid="_x0000_s1321" type="#_x0000_t202" style="position:absolute;margin-left:180.95pt;margin-top:3.8pt;width:165.35pt;height:24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">
                <v:textbox>
                  <w:txbxContent>
                    <w:p w14:paraId="1DDC6568" w14:textId="77777777" w:rsidR="00630697" w:rsidRPr="00F933AB" w:rsidRDefault="00630697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33AB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avec ser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D88890" wp14:editId="2051FE6E">
                <wp:simplePos x="0" y="0"/>
                <wp:positionH relativeFrom="column">
                  <wp:posOffset>224155</wp:posOffset>
                </wp:positionH>
                <wp:positionV relativeFrom="paragraph">
                  <wp:posOffset>48260</wp:posOffset>
                </wp:positionV>
                <wp:extent cx="1739265" cy="312420"/>
                <wp:effectExtent l="0" t="0" r="0" b="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1080" w14:textId="77777777" w:rsidR="00630697" w:rsidRPr="00CD230C" w:rsidRDefault="00630697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avec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8890" id="Zone de texte 69" o:spid="_x0000_s1322" type="#_x0000_t202" style="position:absolute;margin-left:17.65pt;margin-top:3.8pt;width:136.95pt;height:2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">
                <v:textbox>
                  <w:txbxContent>
                    <w:p w14:paraId="2CD21080" w14:textId="77777777" w:rsidR="00630697" w:rsidRPr="00CD230C" w:rsidRDefault="00630697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avec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FBF300" wp14:editId="533F6F24">
                <wp:simplePos x="0" y="0"/>
                <wp:positionH relativeFrom="column">
                  <wp:posOffset>4641850</wp:posOffset>
                </wp:positionH>
                <wp:positionV relativeFrom="paragraph">
                  <wp:posOffset>48260</wp:posOffset>
                </wp:positionV>
                <wp:extent cx="1819275" cy="312420"/>
                <wp:effectExtent l="0" t="0" r="9525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C32F" w14:textId="77777777" w:rsidR="00630697" w:rsidRPr="00F933AB" w:rsidRDefault="00630697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33AB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inc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F300" id="Zone de texte 71" o:spid="_x0000_s1323" type="#_x0000_t202" style="position:absolute;margin-left:365.5pt;margin-top:3.8pt;width:143.25pt;height:2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">
                <v:textbox>
                  <w:txbxContent>
                    <w:p w14:paraId="6C49C32F" w14:textId="77777777" w:rsidR="00630697" w:rsidRPr="00F933AB" w:rsidRDefault="00630697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33AB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incertain</w:t>
                      </w:r>
                    </w:p>
                  </w:txbxContent>
                </v:textbox>
              </v:shape>
            </w:pict>
          </mc:Fallback>
        </mc:AlternateContent>
      </w:r>
    </w:p>
    <w:p w14:paraId="574D12A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2D138D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F7E04A4" w14:textId="0D1FB321" w:rsidR="0001643E" w:rsidRDefault="00DF4F58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A6160D" wp14:editId="302B6DCA">
                <wp:simplePos x="0" y="0"/>
                <wp:positionH relativeFrom="column">
                  <wp:posOffset>5998845</wp:posOffset>
                </wp:positionH>
                <wp:positionV relativeFrom="paragraph">
                  <wp:posOffset>111760</wp:posOffset>
                </wp:positionV>
                <wp:extent cx="476250" cy="276225"/>
                <wp:effectExtent l="0" t="0" r="0" b="0"/>
                <wp:wrapNone/>
                <wp:docPr id="14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E482" w14:textId="77777777" w:rsidR="00630697" w:rsidRPr="00A0074D" w:rsidRDefault="00630697" w:rsidP="006065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6160D" id="Zone de texte 133" o:spid="_x0000_s1324" type="#_x0000_t202" style="position:absolute;margin-left:472.35pt;margin-top:8.8pt;width:37.5pt;height:21.7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">
                <v:textbox style="mso-fit-shape-to-text:t">
                  <w:txbxContent>
                    <w:p w14:paraId="5E4AE482" w14:textId="77777777" w:rsidR="00630697" w:rsidRPr="00A0074D" w:rsidRDefault="00630697" w:rsidP="006065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A8BC67" wp14:editId="3892DDC6">
                <wp:simplePos x="0" y="0"/>
                <wp:positionH relativeFrom="column">
                  <wp:posOffset>5356860</wp:posOffset>
                </wp:positionH>
                <wp:positionV relativeFrom="paragraph">
                  <wp:posOffset>121285</wp:posOffset>
                </wp:positionV>
                <wp:extent cx="476250" cy="276225"/>
                <wp:effectExtent l="0" t="0" r="0" b="0"/>
                <wp:wrapNone/>
                <wp:docPr id="1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CFD6" w14:textId="77777777" w:rsidR="00630697" w:rsidRPr="00A0074D" w:rsidRDefault="00630697" w:rsidP="006065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8BC67" id="_x0000_s1325" type="#_x0000_t202" style="position:absolute;margin-left:421.8pt;margin-top:9.55pt;width:37.5pt;height:21.7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">
                <v:textbox style="mso-fit-shape-to-text:t">
                  <w:txbxContent>
                    <w:p w14:paraId="3333CFD6" w14:textId="77777777" w:rsidR="00630697" w:rsidRPr="00A0074D" w:rsidRDefault="00630697" w:rsidP="006065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i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5CF">
        <w:rPr>
          <w:rFonts w:ascii="Arial" w:hAnsi="Arial" w:cs="Arial"/>
          <w:sz w:val="24"/>
          <w:szCs w:val="24"/>
        </w:rPr>
        <w:tab/>
      </w:r>
      <w:r w:rsidR="006065CF">
        <w:rPr>
          <w:rFonts w:ascii="Arial" w:hAnsi="Arial" w:cs="Arial"/>
          <w:sz w:val="24"/>
          <w:szCs w:val="24"/>
        </w:rPr>
        <w:tab/>
      </w:r>
    </w:p>
    <w:p w14:paraId="5084E96F" w14:textId="77777777" w:rsidR="00E67581" w:rsidRDefault="0001643E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7440">
        <w:rPr>
          <w:rFonts w:ascii="Arial" w:hAnsi="Arial" w:cs="Arial"/>
          <w:sz w:val="24"/>
          <w:szCs w:val="24"/>
        </w:rPr>
        <w:t>40</w:t>
      </w:r>
      <w:r w:rsidR="006065CF">
        <w:rPr>
          <w:rFonts w:ascii="Arial" w:hAnsi="Arial" w:cs="Arial"/>
          <w:sz w:val="24"/>
          <w:szCs w:val="24"/>
        </w:rPr>
        <w:t xml:space="preserve">.3 : L'ajustement est-il conforme (entourer la bonne </w:t>
      </w:r>
      <w:r w:rsidR="007336BC">
        <w:rPr>
          <w:rFonts w:ascii="Arial" w:hAnsi="Arial" w:cs="Arial"/>
          <w:sz w:val="24"/>
          <w:szCs w:val="24"/>
        </w:rPr>
        <w:t>réponse) :</w:t>
      </w:r>
    </w:p>
    <w:p w14:paraId="15FC29DC" w14:textId="77777777" w:rsidR="006065CF" w:rsidRDefault="006065CF" w:rsidP="00E67581">
      <w:pPr>
        <w:rPr>
          <w:rFonts w:ascii="Arial" w:hAnsi="Arial" w:cs="Arial"/>
          <w:sz w:val="24"/>
          <w:szCs w:val="24"/>
        </w:rPr>
      </w:pPr>
    </w:p>
    <w:p w14:paraId="05DE8AEF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376A8B">
        <w:rPr>
          <w:rFonts w:ascii="Arial" w:hAnsi="Arial" w:cs="Arial"/>
          <w:b/>
          <w:sz w:val="24"/>
          <w:szCs w:val="24"/>
        </w:rPr>
        <w:t>Question 4</w:t>
      </w:r>
      <w:r w:rsidR="00BE7440">
        <w:rPr>
          <w:rFonts w:ascii="Arial" w:hAnsi="Arial" w:cs="Arial"/>
          <w:b/>
          <w:sz w:val="24"/>
          <w:szCs w:val="24"/>
        </w:rPr>
        <w:t>1</w:t>
      </w:r>
      <w:r w:rsidR="007336BC" w:rsidRPr="00376A8B">
        <w:rPr>
          <w:rFonts w:ascii="Arial" w:hAnsi="Arial" w:cs="Arial"/>
          <w:b/>
          <w:sz w:val="24"/>
          <w:szCs w:val="24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L’étanchéité</w:t>
      </w:r>
      <w:r>
        <w:rPr>
          <w:rFonts w:ascii="Arial" w:hAnsi="Arial" w:cs="Arial"/>
          <w:sz w:val="24"/>
          <w:szCs w:val="24"/>
        </w:rPr>
        <w:t xml:space="preserve"> du "blocking valve" est réalisée par deux joints repère 21, quelle type d'étanchéité assurent ces joints (entourer la bonne réponse)</w:t>
      </w:r>
    </w:p>
    <w:p w14:paraId="4584942B" w14:textId="378CCEEB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50806D" wp14:editId="4E29E040">
                <wp:simplePos x="0" y="0"/>
                <wp:positionH relativeFrom="column">
                  <wp:posOffset>3570605</wp:posOffset>
                </wp:positionH>
                <wp:positionV relativeFrom="paragraph">
                  <wp:posOffset>125095</wp:posOffset>
                </wp:positionV>
                <wp:extent cx="1493520" cy="276225"/>
                <wp:effectExtent l="0" t="0" r="0" b="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3E9D" w14:textId="77777777" w:rsidR="00630697" w:rsidRPr="00A0074D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07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nchéité st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0806D" id="Zone de texte 88" o:spid="_x0000_s1326" type="#_x0000_t202" style="position:absolute;left:0;text-align:left;margin-left:281.15pt;margin-top:9.85pt;width:117.6pt;height:21.7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">
                <v:textbox style="mso-fit-shape-to-text:t">
                  <w:txbxContent>
                    <w:p w14:paraId="0AFC3E9D" w14:textId="77777777" w:rsidR="00630697" w:rsidRPr="00A0074D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074D">
                        <w:rPr>
                          <w:rFonts w:ascii="Arial" w:hAnsi="Arial" w:cs="Arial"/>
                          <w:sz w:val="24"/>
                          <w:szCs w:val="24"/>
                        </w:rPr>
                        <w:t>Etanchéité st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5BBA99" wp14:editId="7FBFE2B3">
                <wp:simplePos x="0" y="0"/>
                <wp:positionH relativeFrom="column">
                  <wp:posOffset>1094105</wp:posOffset>
                </wp:positionH>
                <wp:positionV relativeFrom="paragraph">
                  <wp:posOffset>125095</wp:posOffset>
                </wp:positionV>
                <wp:extent cx="1706880" cy="276225"/>
                <wp:effectExtent l="0" t="0" r="7620" b="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3131" w14:textId="77777777" w:rsidR="00630697" w:rsidRPr="00A0074D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nchéité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BBA99" id="Zone de texte 85" o:spid="_x0000_s1327" type="#_x0000_t202" style="position:absolute;left:0;text-align:left;margin-left:86.15pt;margin-top:9.85pt;width:134.4pt;height:21.75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">
                <v:textbox style="mso-fit-shape-to-text:t">
                  <w:txbxContent>
                    <w:p w14:paraId="73E63131" w14:textId="77777777" w:rsidR="00630697" w:rsidRPr="00A0074D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anchéité dyna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A3508F2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2FA4DECB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6303D208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BC66CB">
        <w:rPr>
          <w:rFonts w:ascii="Arial" w:hAnsi="Arial" w:cs="Arial"/>
          <w:b/>
          <w:sz w:val="24"/>
          <w:szCs w:val="24"/>
        </w:rPr>
        <w:t>Question 4</w:t>
      </w:r>
      <w:r w:rsidR="00BE7440">
        <w:rPr>
          <w:rFonts w:ascii="Arial" w:hAnsi="Arial" w:cs="Arial"/>
          <w:b/>
          <w:sz w:val="24"/>
          <w:szCs w:val="24"/>
        </w:rPr>
        <w:t>2</w:t>
      </w:r>
      <w:r w:rsidRPr="00BC66CB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ette étanchéité est-elle directe ou indirecte (entourer la bonne réponse)</w:t>
      </w:r>
    </w:p>
    <w:p w14:paraId="249D7744" w14:textId="6A77570B" w:rsidR="00E67581" w:rsidRDefault="00DF4F58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F127A16" wp14:editId="3243B4AE">
                <wp:simplePos x="0" y="0"/>
                <wp:positionH relativeFrom="column">
                  <wp:posOffset>2813685</wp:posOffset>
                </wp:positionH>
                <wp:positionV relativeFrom="paragraph">
                  <wp:posOffset>138430</wp:posOffset>
                </wp:positionV>
                <wp:extent cx="909320" cy="276225"/>
                <wp:effectExtent l="0" t="0" r="5080" b="0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597A" w14:textId="77777777" w:rsidR="00630697" w:rsidRPr="00A0074D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r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27A16" id="Zone de texte 132" o:spid="_x0000_s1328" type="#_x0000_t202" style="position:absolute;left:0;text-align:left;margin-left:221.55pt;margin-top:10.9pt;width:71.6pt;height:21.7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">
                <v:textbox style="mso-fit-shape-to-text:t">
                  <w:txbxContent>
                    <w:p w14:paraId="7337597A" w14:textId="77777777" w:rsidR="00630697" w:rsidRPr="00A0074D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r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2E29D86" wp14:editId="2BA6F83A">
                <wp:simplePos x="0" y="0"/>
                <wp:positionH relativeFrom="column">
                  <wp:posOffset>1415415</wp:posOffset>
                </wp:positionH>
                <wp:positionV relativeFrom="paragraph">
                  <wp:posOffset>142240</wp:posOffset>
                </wp:positionV>
                <wp:extent cx="701040" cy="276225"/>
                <wp:effectExtent l="0" t="0" r="3810" b="0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FAAD" w14:textId="77777777" w:rsidR="00630697" w:rsidRPr="00A0074D" w:rsidRDefault="00630697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29D86" id="_x0000_s1329" type="#_x0000_t202" style="position:absolute;left:0;text-align:left;margin-left:111.45pt;margin-top:11.2pt;width:55.2pt;height:21.75pt;z-index:25173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">
                <v:textbox style="mso-fit-shape-to-text:t">
                  <w:txbxContent>
                    <w:p w14:paraId="5094FAAD" w14:textId="77777777" w:rsidR="00630697" w:rsidRPr="00A0074D" w:rsidRDefault="00630697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recte</w:t>
                      </w:r>
                    </w:p>
                  </w:txbxContent>
                </v:textbox>
              </v:shape>
            </w:pict>
          </mc:Fallback>
        </mc:AlternateContent>
      </w:r>
    </w:p>
    <w:p w14:paraId="47F536EE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2549306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3D21D5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C79DA">
        <w:rPr>
          <w:rFonts w:ascii="Arial" w:hAnsi="Arial" w:cs="Arial"/>
          <w:b/>
          <w:sz w:val="24"/>
          <w:szCs w:val="24"/>
        </w:rPr>
        <w:t xml:space="preserve">Question </w:t>
      </w:r>
      <w:r w:rsidR="00BE7440">
        <w:rPr>
          <w:rFonts w:ascii="Arial" w:hAnsi="Arial" w:cs="Arial"/>
          <w:b/>
          <w:sz w:val="24"/>
          <w:szCs w:val="24"/>
        </w:rPr>
        <w:t>43</w:t>
      </w:r>
      <w:r w:rsidRPr="003C79DA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Quel</w:t>
      </w:r>
      <w:r w:rsidR="00D25237">
        <w:rPr>
          <w:rFonts w:ascii="Arial" w:hAnsi="Arial" w:cs="Arial"/>
          <w:sz w:val="24"/>
          <w:szCs w:val="24"/>
        </w:rPr>
        <w:t xml:space="preserve"> est le nom du sous ensemble SE</w:t>
      </w:r>
      <w:r>
        <w:rPr>
          <w:rFonts w:ascii="Arial" w:hAnsi="Arial" w:cs="Arial"/>
          <w:sz w:val="24"/>
          <w:szCs w:val="24"/>
        </w:rPr>
        <w:t>04, quelle condition doit-on avoir entre β et δ pour que l'accouplement soit homocinétique ?</w:t>
      </w:r>
      <w:r w:rsidR="008162AD">
        <w:rPr>
          <w:rFonts w:ascii="Arial" w:hAnsi="Arial" w:cs="Arial"/>
          <w:sz w:val="24"/>
          <w:szCs w:val="24"/>
        </w:rPr>
        <w:t xml:space="preserve"> (Voir dossier technique)</w:t>
      </w:r>
    </w:p>
    <w:p w14:paraId="2EBC17C7" w14:textId="77777777" w:rsidR="0001683C" w:rsidRDefault="0001683C" w:rsidP="00E67581">
      <w:pPr>
        <w:rPr>
          <w:rFonts w:ascii="Arial" w:hAnsi="Arial" w:cs="Arial"/>
          <w:sz w:val="24"/>
          <w:szCs w:val="24"/>
        </w:rPr>
      </w:pPr>
    </w:p>
    <w:p w14:paraId="00E8F53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41473F0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1FB064B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D141A4D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1741CC6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24B9E6D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3A09A3F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EE46246" w14:textId="77777777" w:rsidR="00E67581" w:rsidRDefault="00E67581" w:rsidP="000452B4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A9AD09A" w14:textId="77777777" w:rsidR="00E1369B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3</w:t>
      </w:r>
    </w:p>
    <w:p w14:paraId="60416E1F" w14:textId="77777777" w:rsidR="00E1369B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92A94B8" w14:textId="77777777" w:rsidR="00E1369B" w:rsidRPr="00517959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Bilan : identification du système défectueux</w:t>
      </w:r>
    </w:p>
    <w:p w14:paraId="0198418C" w14:textId="77777777" w:rsidR="00E1369B" w:rsidRPr="00FF41A2" w:rsidRDefault="00E1369B" w:rsidP="00E1369B"/>
    <w:p w14:paraId="49173E26" w14:textId="77777777" w:rsidR="00E1369B" w:rsidRPr="00517959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L’objectif de cett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troisième p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>artie est d</w:t>
      </w:r>
      <w:r>
        <w:rPr>
          <w:rFonts w:ascii="Arial" w:hAnsi="Arial" w:cs="Arial"/>
          <w:bCs/>
          <w:iCs/>
          <w:sz w:val="24"/>
          <w:szCs w:val="24"/>
          <w:lang w:bidi="fr-FR"/>
        </w:rPr>
        <w:t>e faire le bilan et d’identifier l’élément défectueux suite à l’apparition du voyant « FAULT » indiqué par le pilote.</w:t>
      </w:r>
    </w:p>
    <w:p w14:paraId="1BB80AAE" w14:textId="77777777" w:rsidR="00E1369B" w:rsidRDefault="00E1369B" w:rsidP="000452B4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E7E701A" w14:textId="77777777" w:rsidR="000452B4" w:rsidRDefault="000452B4" w:rsidP="000452B4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BE7440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Expliquer</w:t>
      </w:r>
      <w:r w:rsidR="004C037B">
        <w:rPr>
          <w:rFonts w:ascii="Arial" w:hAnsi="Arial" w:cs="Arial"/>
          <w:sz w:val="24"/>
          <w:szCs w:val="24"/>
        </w:rPr>
        <w:t xml:space="preserve"> la condition « FIRST ENGINE START » autorisant l’ouverture de l’électrovalve du PTU.</w:t>
      </w:r>
    </w:p>
    <w:p w14:paraId="539F8CCE" w14:textId="77777777" w:rsidR="004C037B" w:rsidRDefault="004C037B" w:rsidP="000452B4">
      <w:pPr>
        <w:jc w:val="both"/>
        <w:rPr>
          <w:rFonts w:ascii="Arial" w:hAnsi="Arial" w:cs="Arial"/>
          <w:sz w:val="24"/>
          <w:szCs w:val="24"/>
        </w:rPr>
      </w:pPr>
    </w:p>
    <w:p w14:paraId="2AE9A25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004AAFB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2E2049CF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7BC4FE2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E516817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4133624" w14:textId="77777777" w:rsidR="00E1369B" w:rsidRDefault="00E1369B" w:rsidP="0001683C">
      <w:pPr>
        <w:rPr>
          <w:rFonts w:ascii="Arial" w:hAnsi="Arial" w:cs="Arial"/>
          <w:sz w:val="24"/>
          <w:szCs w:val="24"/>
        </w:rPr>
      </w:pPr>
    </w:p>
    <w:p w14:paraId="4010B94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C9FB29A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5939C6D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AE503AC" w14:textId="77777777" w:rsidR="0001683C" w:rsidRDefault="0001683C" w:rsidP="00647186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3CAA719" w14:textId="77777777" w:rsidR="009F68C1" w:rsidRDefault="009F6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7941D3" w14:textId="32995B71" w:rsidR="0001643E" w:rsidRDefault="0001643E" w:rsidP="0001643E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BE7440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>Nommer les trois conditions permettant l’allu</w:t>
      </w:r>
      <w:r w:rsidR="00396667">
        <w:rPr>
          <w:rFonts w:ascii="Arial" w:hAnsi="Arial" w:cs="Arial"/>
          <w:sz w:val="24"/>
          <w:szCs w:val="24"/>
        </w:rPr>
        <w:t>mage du voyant « FAULT » du PTU (DT6/10).</w:t>
      </w:r>
    </w:p>
    <w:p w14:paraId="56DF0A07" w14:textId="77777777" w:rsidR="0001643E" w:rsidRDefault="0001643E" w:rsidP="0001643E">
      <w:pPr>
        <w:jc w:val="both"/>
        <w:rPr>
          <w:rFonts w:ascii="Arial" w:hAnsi="Arial" w:cs="Arial"/>
          <w:sz w:val="24"/>
          <w:szCs w:val="24"/>
        </w:rPr>
      </w:pPr>
    </w:p>
    <w:p w14:paraId="4590883B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4C72988" w14:textId="77777777" w:rsidR="0001643E" w:rsidRPr="003633A4" w:rsidRDefault="0001643E" w:rsidP="0001643E">
      <w:pPr>
        <w:rPr>
          <w:rFonts w:ascii="Arial" w:hAnsi="Arial" w:cs="Arial"/>
          <w:sz w:val="24"/>
          <w:szCs w:val="24"/>
        </w:rPr>
      </w:pPr>
    </w:p>
    <w:p w14:paraId="77912809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6B9D51D" w14:textId="77777777" w:rsidR="0001643E" w:rsidRPr="003633A4" w:rsidRDefault="0001643E" w:rsidP="0001643E">
      <w:pPr>
        <w:rPr>
          <w:rFonts w:ascii="Arial" w:hAnsi="Arial" w:cs="Arial"/>
          <w:sz w:val="24"/>
          <w:szCs w:val="24"/>
        </w:rPr>
      </w:pPr>
    </w:p>
    <w:p w14:paraId="7231661D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C2769A8" w14:textId="77777777" w:rsidR="0001643E" w:rsidRPr="003633A4" w:rsidRDefault="0001643E" w:rsidP="0001643E">
      <w:pPr>
        <w:rPr>
          <w:rFonts w:ascii="Arial" w:hAnsi="Arial" w:cs="Arial"/>
          <w:sz w:val="24"/>
          <w:szCs w:val="24"/>
        </w:rPr>
      </w:pPr>
    </w:p>
    <w:p w14:paraId="3F0D4D70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C60A1D1" w14:textId="77777777" w:rsidR="0001643E" w:rsidRDefault="0001643E" w:rsidP="00016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2CD0DB" w14:textId="77777777" w:rsidR="0001643E" w:rsidRDefault="0001643E" w:rsidP="0001643E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C5513D6" w14:textId="77777777" w:rsidR="0001643E" w:rsidRDefault="0001643E" w:rsidP="00E56B7D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6E6CE02" w14:textId="34D0BFE5" w:rsidR="0029370A" w:rsidRPr="00E56B7D" w:rsidRDefault="0029370A" w:rsidP="00E56B7D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BE7440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</w:t>
      </w:r>
      <w:r w:rsidR="00171A77">
        <w:rPr>
          <w:rFonts w:ascii="Arial" w:hAnsi="Arial" w:cs="Arial"/>
          <w:sz w:val="24"/>
          <w:szCs w:val="24"/>
        </w:rPr>
        <w:t>En cas de défaut du joint d’étanchéité 21, entourer le voyant allumé et mentionner la cause.</w:t>
      </w:r>
    </w:p>
    <w:p w14:paraId="6F7A17B0" w14:textId="77777777" w:rsidR="00182169" w:rsidRDefault="00182169" w:rsidP="0029370A">
      <w:pPr>
        <w:jc w:val="both"/>
        <w:rPr>
          <w:rFonts w:ascii="Arial" w:hAnsi="Arial" w:cs="Arial"/>
          <w:sz w:val="24"/>
          <w:szCs w:val="24"/>
        </w:rPr>
      </w:pPr>
    </w:p>
    <w:p w14:paraId="39EBA988" w14:textId="66499B09" w:rsidR="004B5DCE" w:rsidRDefault="00DF4F58" w:rsidP="004B5DCE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4AC1D726" wp14:editId="4B3283AB">
                <wp:extent cx="6264910" cy="1670685"/>
                <wp:effectExtent l="0" t="0" r="2540" b="5715"/>
                <wp:docPr id="92" name="Zone de dessi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Imag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910" cy="1670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BC06C9" id="Zone de dessin 38" o:spid="_x0000_s1026" editas="canvas" style="width:493.3pt;height:131.55pt;mso-position-horizontal-relative:char;mso-position-vertical-relative:line" coordsize="62649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">
                <v:shape id="_x0000_s1027" type="#_x0000_t75" style="position:absolute;width:62649;height:16706;visibility:visible;mso-wrap-style:square">
                  <v:fill o:detectmouseclick="t"/>
                  <v:path o:connecttype="none"/>
                </v:shape>
                <v:shape id="Image 93" o:spid="_x0000_s1028" type="#_x0000_t75" style="position:absolute;width:62649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20D3A425" w14:textId="77777777" w:rsidR="00182169" w:rsidRPr="004B5DCE" w:rsidRDefault="004B5DCE" w:rsidP="004B5DCE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4B5DCE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85F60" w:rsidRPr="004B5DCE">
        <w:rPr>
          <w:rFonts w:ascii="Arial" w:hAnsi="Arial" w:cs="Arial"/>
          <w:color w:val="auto"/>
          <w:sz w:val="24"/>
          <w:szCs w:val="24"/>
        </w:rPr>
        <w:fldChar w:fldCharType="begin"/>
      </w:r>
      <w:r w:rsidRPr="004B5DCE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785F60" w:rsidRPr="004B5DCE">
        <w:rPr>
          <w:rFonts w:ascii="Arial" w:hAnsi="Arial" w:cs="Arial"/>
          <w:color w:val="auto"/>
          <w:sz w:val="24"/>
          <w:szCs w:val="24"/>
        </w:rPr>
        <w:fldChar w:fldCharType="separate"/>
      </w:r>
      <w:r w:rsidR="007C0BDB">
        <w:rPr>
          <w:rFonts w:ascii="Arial" w:hAnsi="Arial" w:cs="Arial"/>
          <w:noProof/>
          <w:color w:val="auto"/>
          <w:sz w:val="24"/>
          <w:szCs w:val="24"/>
        </w:rPr>
        <w:t>7</w:t>
      </w:r>
      <w:r w:rsidR="00785F60" w:rsidRPr="004B5DCE">
        <w:rPr>
          <w:rFonts w:ascii="Arial" w:hAnsi="Arial" w:cs="Arial"/>
          <w:color w:val="auto"/>
          <w:sz w:val="24"/>
          <w:szCs w:val="24"/>
        </w:rPr>
        <w:fldChar w:fldCharType="end"/>
      </w:r>
      <w:r w:rsidRPr="004B5DCE">
        <w:rPr>
          <w:rFonts w:ascii="Arial" w:hAnsi="Arial" w:cs="Arial"/>
          <w:color w:val="auto"/>
          <w:sz w:val="24"/>
          <w:szCs w:val="24"/>
        </w:rPr>
        <w:t xml:space="preserve"> : Panneau de commande hydraulique de l'A320</w:t>
      </w:r>
    </w:p>
    <w:p w14:paraId="724CDBD5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99A63A8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2EDDF74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AA21A3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7D3945C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4AEF4DA3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982333D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2F4A0DF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DCC729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</w:p>
    <w:p w14:paraId="1753D95A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6C61FC6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9BDACBE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C98EF9A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122CED72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09DE3B0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2434B666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5462A45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FD049EC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4B0A6B2" w14:textId="77777777" w:rsidR="0001683C" w:rsidRDefault="00472AB8" w:rsidP="00FE74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BE7440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Renseigner</w:t>
      </w:r>
      <w:r w:rsidR="00FE74C3">
        <w:rPr>
          <w:rFonts w:ascii="Arial" w:hAnsi="Arial" w:cs="Arial"/>
          <w:sz w:val="24"/>
          <w:szCs w:val="24"/>
        </w:rPr>
        <w:t xml:space="preserve"> le tableau ci-dessous</w:t>
      </w:r>
      <w:r w:rsidR="000736A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8"/>
        <w:gridCol w:w="327"/>
        <w:gridCol w:w="2432"/>
        <w:gridCol w:w="2395"/>
        <w:gridCol w:w="1435"/>
        <w:gridCol w:w="1686"/>
      </w:tblGrid>
      <w:tr w:rsidR="00336B25" w14:paraId="782D5B37" w14:textId="77777777" w:rsidTr="00396667">
        <w:trPr>
          <w:trHeight w:val="191"/>
        </w:trPr>
        <w:tc>
          <w:tcPr>
            <w:tcW w:w="10683" w:type="dxa"/>
            <w:gridSpan w:val="6"/>
            <w:shd w:val="clear" w:color="auto" w:fill="D0CECE" w:themeFill="background2" w:themeFillShade="E6"/>
          </w:tcPr>
          <w:p w14:paraId="77F7CAD6" w14:textId="77777777" w:rsidR="00336B25" w:rsidRPr="00BD19F4" w:rsidRDefault="000736A2" w:rsidP="00723E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nthèse </w:t>
            </w:r>
          </w:p>
        </w:tc>
      </w:tr>
      <w:tr w:rsidR="00C7252B" w14:paraId="54EA9FE8" w14:textId="77777777" w:rsidTr="00396667">
        <w:trPr>
          <w:trHeight w:val="302"/>
        </w:trPr>
        <w:tc>
          <w:tcPr>
            <w:tcW w:w="10683" w:type="dxa"/>
            <w:gridSpan w:val="6"/>
            <w:shd w:val="clear" w:color="auto" w:fill="E7E6E6" w:themeFill="background2"/>
          </w:tcPr>
          <w:p w14:paraId="7F114756" w14:textId="77777777" w:rsidR="00C7252B" w:rsidRDefault="00C7252B" w:rsidP="00C725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E15">
              <w:rPr>
                <w:rFonts w:ascii="Arial" w:hAnsi="Arial" w:cs="Arial"/>
                <w:sz w:val="24"/>
                <w:szCs w:val="24"/>
              </w:rPr>
              <w:t>Alarmes constatées au poste de pilotage</w:t>
            </w:r>
          </w:p>
        </w:tc>
      </w:tr>
      <w:tr w:rsidR="00396667" w14:paraId="56CB443F" w14:textId="77777777" w:rsidTr="00396667">
        <w:trPr>
          <w:trHeight w:val="1001"/>
        </w:trPr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14:paraId="48057640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14964F77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65735661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LOW LEVEL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4C5B26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7F59500F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20615653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OVERHEAT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1395FD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211E324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1E7B23E9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LOW PRESS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51D66E0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0400994A" w14:textId="77777777" w:rsidR="00E4288C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 xml:space="preserve">PTU </w:t>
            </w:r>
          </w:p>
          <w:p w14:paraId="26054D61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OFF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4763D22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3714125A" w14:textId="77777777" w:rsidR="00E4288C" w:rsidRPr="00833EEF" w:rsidRDefault="00C7252B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 xml:space="preserve">PTU </w:t>
            </w:r>
          </w:p>
          <w:p w14:paraId="1810C7BC" w14:textId="77777777" w:rsidR="00C7252B" w:rsidRPr="00833EEF" w:rsidRDefault="00C7252B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FAULT</w:t>
            </w:r>
          </w:p>
        </w:tc>
      </w:tr>
      <w:tr w:rsidR="00396667" w14:paraId="6AEA2B35" w14:textId="77777777" w:rsidTr="00396667">
        <w:trPr>
          <w:trHeight w:val="905"/>
        </w:trPr>
        <w:tc>
          <w:tcPr>
            <w:tcW w:w="2683" w:type="dxa"/>
            <w:gridSpan w:val="2"/>
            <w:tcBorders>
              <w:tr2bl w:val="nil"/>
            </w:tcBorders>
          </w:tcPr>
          <w:p w14:paraId="4F0613A1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72BF329" w14:textId="77777777" w:rsidR="00E4288C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2411" w:type="dxa"/>
            <w:tcBorders>
              <w:tr2bl w:val="nil"/>
            </w:tcBorders>
          </w:tcPr>
          <w:p w14:paraId="2C1C4669" w14:textId="77777777" w:rsidR="00E4288C" w:rsidRDefault="00E4288C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3C5EDCE" w14:textId="77777777" w:rsidR="00E4288C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OUI             </w:t>
            </w:r>
          </w:p>
        </w:tc>
        <w:tc>
          <w:tcPr>
            <w:tcW w:w="2346" w:type="dxa"/>
            <w:tcBorders>
              <w:tr2bl w:val="nil"/>
            </w:tcBorders>
          </w:tcPr>
          <w:p w14:paraId="6B40D27F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0D84A19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1526" w:type="dxa"/>
            <w:tcBorders>
              <w:tr2bl w:val="nil"/>
            </w:tcBorders>
          </w:tcPr>
          <w:p w14:paraId="749F7393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2421CE15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1717" w:type="dxa"/>
            <w:tcBorders>
              <w:tr2bl w:val="nil"/>
            </w:tcBorders>
          </w:tcPr>
          <w:p w14:paraId="3FEBC2E3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2A04E56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</w:tr>
      <w:tr w:rsidR="00396667" w14:paraId="38F2F665" w14:textId="77777777" w:rsidTr="00396667">
        <w:trPr>
          <w:trHeight w:val="991"/>
        </w:trPr>
        <w:tc>
          <w:tcPr>
            <w:tcW w:w="2683" w:type="dxa"/>
            <w:gridSpan w:val="2"/>
            <w:tcBorders>
              <w:tr2bl w:val="nil"/>
            </w:tcBorders>
          </w:tcPr>
          <w:p w14:paraId="348874A9" w14:textId="77777777" w:rsidR="00833EEF" w:rsidRDefault="00833EEF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71F03A27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411" w:type="dxa"/>
            <w:tcBorders>
              <w:tr2bl w:val="nil"/>
            </w:tcBorders>
          </w:tcPr>
          <w:p w14:paraId="27F3E44E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28A3ACF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346" w:type="dxa"/>
            <w:tcBorders>
              <w:tr2bl w:val="nil"/>
            </w:tcBorders>
          </w:tcPr>
          <w:p w14:paraId="1BFEF310" w14:textId="77777777" w:rsidR="00833EEF" w:rsidRDefault="00833EEF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1EBF7AD1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1526" w:type="dxa"/>
            <w:tcBorders>
              <w:tr2bl w:val="nil"/>
            </w:tcBorders>
          </w:tcPr>
          <w:p w14:paraId="32D75AC6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AC23646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1717" w:type="dxa"/>
            <w:tcBorders>
              <w:tr2bl w:val="nil"/>
            </w:tcBorders>
          </w:tcPr>
          <w:p w14:paraId="57A8D4D3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2F981BE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</w:tr>
      <w:tr w:rsidR="00723EBB" w14:paraId="39071F42" w14:textId="77777777" w:rsidTr="00396667">
        <w:trPr>
          <w:trHeight w:val="76"/>
        </w:trPr>
        <w:tc>
          <w:tcPr>
            <w:tcW w:w="10683" w:type="dxa"/>
            <w:gridSpan w:val="6"/>
            <w:shd w:val="clear" w:color="auto" w:fill="E7E6E6" w:themeFill="background2"/>
          </w:tcPr>
          <w:p w14:paraId="5BE34627" w14:textId="77777777" w:rsidR="00723EBB" w:rsidRPr="007C3138" w:rsidRDefault="00723EBB" w:rsidP="00723E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en entre les deux alarmes constatées :</w:t>
            </w:r>
          </w:p>
        </w:tc>
      </w:tr>
      <w:tr w:rsidR="00723EBB" w14:paraId="53D93188" w14:textId="77777777" w:rsidTr="00396667">
        <w:trPr>
          <w:trHeight w:val="1649"/>
        </w:trPr>
        <w:tc>
          <w:tcPr>
            <w:tcW w:w="10683" w:type="dxa"/>
            <w:gridSpan w:val="6"/>
          </w:tcPr>
          <w:p w14:paraId="7BCC0589" w14:textId="3B5F885B" w:rsidR="00723EBB" w:rsidRPr="00396667" w:rsidRDefault="00723EBB" w:rsidP="003966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</w:pPr>
            <w:r w:rsidRP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…………………………………………………………</w:t>
            </w:r>
            <w:r w:rsid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.</w:t>
            </w:r>
            <w:r w:rsidRP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……</w:t>
            </w:r>
            <w:r w:rsidR="00396667" w:rsidRP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……</w:t>
            </w:r>
            <w:r w:rsidR="00396667" w:rsidRP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……………………………………………………</w:t>
            </w:r>
            <w:r w:rsidR="00396667">
              <w:rPr>
                <w:rFonts w:ascii="Arial" w:hAnsi="Arial" w:cs="Arial"/>
                <w:bCs/>
                <w:iCs/>
                <w:sz w:val="32"/>
                <w:szCs w:val="24"/>
                <w:lang w:bidi="fr-FR"/>
              </w:rPr>
              <w:t>…………………………………………………………………</w:t>
            </w:r>
          </w:p>
          <w:p w14:paraId="7BFDD4CA" w14:textId="7BC2FC5C" w:rsidR="00723EBB" w:rsidRPr="00FE74C3" w:rsidRDefault="00723EBB" w:rsidP="00FE74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C7252B" w14:paraId="25680A7D" w14:textId="77777777" w:rsidTr="00396667">
        <w:trPr>
          <w:trHeight w:val="174"/>
        </w:trPr>
        <w:tc>
          <w:tcPr>
            <w:tcW w:w="10683" w:type="dxa"/>
            <w:gridSpan w:val="6"/>
            <w:shd w:val="clear" w:color="auto" w:fill="E7E6E6" w:themeFill="background2"/>
          </w:tcPr>
          <w:p w14:paraId="4E4E1AD4" w14:textId="77777777" w:rsidR="00C7252B" w:rsidRPr="007C3138" w:rsidRDefault="00723EBB" w:rsidP="00C725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rcuit  hydraulique impacté </w:t>
            </w:r>
          </w:p>
        </w:tc>
      </w:tr>
      <w:tr w:rsidR="00396667" w14:paraId="5E6D35DE" w14:textId="77777777" w:rsidTr="00396667">
        <w:trPr>
          <w:trHeight w:val="487"/>
        </w:trPr>
        <w:tc>
          <w:tcPr>
            <w:tcW w:w="2398" w:type="dxa"/>
          </w:tcPr>
          <w:p w14:paraId="23671E3A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45FF4F1E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JAUNE</w:t>
            </w:r>
          </w:p>
        </w:tc>
        <w:tc>
          <w:tcPr>
            <w:tcW w:w="2696" w:type="dxa"/>
            <w:gridSpan w:val="2"/>
          </w:tcPr>
          <w:p w14:paraId="6E8B06A4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668AAC20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VERT</w:t>
            </w:r>
          </w:p>
        </w:tc>
        <w:tc>
          <w:tcPr>
            <w:tcW w:w="2346" w:type="dxa"/>
          </w:tcPr>
          <w:p w14:paraId="70FA2CDA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4897903F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BLEU</w:t>
            </w:r>
          </w:p>
        </w:tc>
        <w:tc>
          <w:tcPr>
            <w:tcW w:w="3243" w:type="dxa"/>
            <w:gridSpan w:val="2"/>
          </w:tcPr>
          <w:p w14:paraId="79858DD6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139F397D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VERT ET JAUNE</w:t>
            </w:r>
          </w:p>
        </w:tc>
      </w:tr>
      <w:tr w:rsidR="00396667" w14:paraId="50815232" w14:textId="77777777" w:rsidTr="00396667">
        <w:trPr>
          <w:trHeight w:val="543"/>
        </w:trPr>
        <w:tc>
          <w:tcPr>
            <w:tcW w:w="2398" w:type="dxa"/>
          </w:tcPr>
          <w:p w14:paraId="1EB86E1A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246496DE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2696" w:type="dxa"/>
            <w:gridSpan w:val="2"/>
          </w:tcPr>
          <w:p w14:paraId="41FC77B3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D88D896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OUI             </w:t>
            </w:r>
          </w:p>
        </w:tc>
        <w:tc>
          <w:tcPr>
            <w:tcW w:w="2346" w:type="dxa"/>
          </w:tcPr>
          <w:p w14:paraId="55E99BB4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7E071E7B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3243" w:type="dxa"/>
            <w:gridSpan w:val="2"/>
            <w:vMerge w:val="restart"/>
          </w:tcPr>
          <w:p w14:paraId="72294992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4F84DAA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  <w:p w14:paraId="34C854B1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465CD4A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</w:tr>
      <w:tr w:rsidR="00396667" w14:paraId="07045D21" w14:textId="77777777" w:rsidTr="00396667">
        <w:trPr>
          <w:trHeight w:val="543"/>
        </w:trPr>
        <w:tc>
          <w:tcPr>
            <w:tcW w:w="2398" w:type="dxa"/>
          </w:tcPr>
          <w:p w14:paraId="0C3B187E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2274275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696" w:type="dxa"/>
            <w:gridSpan w:val="2"/>
          </w:tcPr>
          <w:p w14:paraId="472D748B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5DCE3DF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346" w:type="dxa"/>
          </w:tcPr>
          <w:p w14:paraId="761EA0A6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1005FAD1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3243" w:type="dxa"/>
            <w:gridSpan w:val="2"/>
            <w:vMerge/>
          </w:tcPr>
          <w:p w14:paraId="5073D6CD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33151E97" w14:textId="77777777" w:rsidR="001231D5" w:rsidRDefault="001231D5" w:rsidP="00FE74C3">
      <w:pPr>
        <w:jc w:val="both"/>
        <w:rPr>
          <w:rFonts w:ascii="Arial" w:hAnsi="Arial" w:cs="Arial"/>
          <w:sz w:val="24"/>
          <w:szCs w:val="24"/>
        </w:rPr>
      </w:pPr>
    </w:p>
    <w:sectPr w:rsidR="001231D5" w:rsidSect="00B05864">
      <w:headerReference w:type="default" r:id="rId31"/>
      <w:footerReference w:type="default" r:id="rId32"/>
      <w:headerReference w:type="first" r:id="rId33"/>
      <w:footerReference w:type="first" r:id="rId34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5EAE" w14:textId="77777777" w:rsidR="00AA24A6" w:rsidRDefault="00AA24A6">
      <w:r>
        <w:separator/>
      </w:r>
    </w:p>
  </w:endnote>
  <w:endnote w:type="continuationSeparator" w:id="0">
    <w:p w14:paraId="7047E978" w14:textId="77777777" w:rsidR="00AA24A6" w:rsidRDefault="00AA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700"/>
      <w:gridCol w:w="1571"/>
    </w:tblGrid>
    <w:tr w:rsidR="00630697" w:rsidRPr="008E06CE" w14:paraId="73D66E1A" w14:textId="77777777" w:rsidTr="00A20250">
      <w:trPr>
        <w:trHeight w:val="441"/>
        <w:jc w:val="center"/>
      </w:trPr>
      <w:tc>
        <w:tcPr>
          <w:tcW w:w="5876" w:type="dxa"/>
          <w:shd w:val="clear" w:color="auto" w:fill="auto"/>
          <w:vAlign w:val="center"/>
        </w:tcPr>
        <w:p w14:paraId="5AB4205D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4B4A8952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</w:t>
          </w:r>
          <w:r w:rsidRPr="00E1369B">
            <w:rPr>
              <w:rFonts w:ascii="Arial" w:hAnsi="Arial" w:cs="Arial"/>
              <w:b/>
            </w:rPr>
            <w:t xml:space="preserve"> SYTEMES</w:t>
          </w:r>
        </w:p>
      </w:tc>
      <w:tc>
        <w:tcPr>
          <w:tcW w:w="7369" w:type="dxa"/>
          <w:shd w:val="clear" w:color="auto" w:fill="auto"/>
          <w:vAlign w:val="center"/>
        </w:tcPr>
        <w:p w14:paraId="0582DA19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2" w:type="dxa"/>
          <w:shd w:val="clear" w:color="auto" w:fill="auto"/>
          <w:vAlign w:val="center"/>
        </w:tcPr>
        <w:p w14:paraId="07F59341" w14:textId="77777777" w:rsidR="00630697" w:rsidRPr="00255CBF" w:rsidRDefault="00630697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61" w:type="dxa"/>
          <w:shd w:val="clear" w:color="auto" w:fill="auto"/>
          <w:vAlign w:val="center"/>
        </w:tcPr>
        <w:p w14:paraId="731ED17E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0057C76A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4289CBB4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700" w:type="dxa"/>
          <w:shd w:val="clear" w:color="auto" w:fill="auto"/>
          <w:vAlign w:val="center"/>
        </w:tcPr>
        <w:p w14:paraId="3B5899F3" w14:textId="0609046E" w:rsidR="00630697" w:rsidRPr="008E06CE" w:rsidRDefault="002A72E6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1</w:t>
          </w:r>
        </w:p>
      </w:tc>
      <w:tc>
        <w:tcPr>
          <w:tcW w:w="1571" w:type="dxa"/>
          <w:shd w:val="clear" w:color="auto" w:fill="auto"/>
          <w:vAlign w:val="center"/>
        </w:tcPr>
        <w:p w14:paraId="5116D42C" w14:textId="670F6291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A72E6">
            <w:rPr>
              <w:rStyle w:val="Numrodepage"/>
              <w:rFonts w:ascii="Arial" w:hAnsi="Arial" w:cs="Arial"/>
              <w:b/>
              <w:noProof/>
            </w:rPr>
            <w:t>5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A72E6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044ADEA6" w14:textId="77777777" w:rsidR="00630697" w:rsidRPr="00CF0C55" w:rsidRDefault="006306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630697" w:rsidRPr="008E06CE" w14:paraId="46A69F81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468E5423" w14:textId="77777777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5D3EAAA4" w14:textId="77777777" w:rsidR="00630697" w:rsidRPr="008E06CE" w:rsidRDefault="00630697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 w:rsidRPr="00E1369B">
            <w:rPr>
              <w:rFonts w:ascii="Arial" w:hAnsi="Arial" w:cs="Arial"/>
              <w:b/>
            </w:rPr>
            <w:t>SYTEMES</w:t>
          </w:r>
        </w:p>
      </w:tc>
      <w:tc>
        <w:tcPr>
          <w:tcW w:w="7373" w:type="dxa"/>
          <w:shd w:val="clear" w:color="auto" w:fill="auto"/>
          <w:vAlign w:val="center"/>
        </w:tcPr>
        <w:p w14:paraId="48252CF2" w14:textId="77777777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553A11CF" w14:textId="77777777" w:rsidR="00630697" w:rsidRPr="00255CBF" w:rsidRDefault="00630697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51" w:type="dxa"/>
          <w:shd w:val="clear" w:color="auto" w:fill="auto"/>
          <w:vAlign w:val="center"/>
        </w:tcPr>
        <w:p w14:paraId="2FCA207F" w14:textId="77777777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784D69FF" w14:textId="77777777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4CE84EE0" w14:textId="77777777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0726CF4E" w14:textId="6907FE73" w:rsidR="00630697" w:rsidRPr="008E06CE" w:rsidRDefault="002A72E6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1</w:t>
          </w:r>
        </w:p>
      </w:tc>
      <w:tc>
        <w:tcPr>
          <w:tcW w:w="1662" w:type="dxa"/>
          <w:shd w:val="clear" w:color="auto" w:fill="auto"/>
          <w:vAlign w:val="center"/>
        </w:tcPr>
        <w:p w14:paraId="76EB9456" w14:textId="514310C8" w:rsidR="00630697" w:rsidRPr="008E06CE" w:rsidRDefault="00630697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A72E6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2A72E6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0141DFE0" w14:textId="77777777" w:rsidR="00630697" w:rsidRPr="004A32D5" w:rsidRDefault="00630697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10C3" w14:textId="77777777" w:rsidR="00AA24A6" w:rsidRDefault="00AA24A6">
      <w:r>
        <w:separator/>
      </w:r>
    </w:p>
  </w:footnote>
  <w:footnote w:type="continuationSeparator" w:id="0">
    <w:p w14:paraId="65547B42" w14:textId="77777777" w:rsidR="00AA24A6" w:rsidRDefault="00AA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630697" w14:paraId="2005F882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457F4809" w14:textId="77777777" w:rsidR="00630697" w:rsidRDefault="00630697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3EFB685F" w14:textId="77777777" w:rsidR="00630697" w:rsidRDefault="00630697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4DDFDBF4" w14:textId="77777777" w:rsidR="00630697" w:rsidRDefault="00630697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201B570A" w14:textId="77777777" w:rsidR="00630697" w:rsidRDefault="00630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630697" w14:paraId="0EA6477D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49"/>
            <w:gridCol w:w="158"/>
            <w:gridCol w:w="5026"/>
          </w:tblGrid>
          <w:tr w:rsidR="00630697" w14:paraId="17668150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2A1FBB5" w14:textId="57E96973" w:rsidR="00630697" w:rsidRDefault="00630697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77B50F51" wp14:editId="56F6DF82">
                          <wp:simplePos x="0" y="0"/>
                          <wp:positionH relativeFrom="column">
                            <wp:posOffset>-90170</wp:posOffset>
                          </wp:positionH>
                          <wp:positionV relativeFrom="paragraph">
                            <wp:posOffset>41910</wp:posOffset>
                          </wp:positionV>
                          <wp:extent cx="365760" cy="1521460"/>
                          <wp:effectExtent l="0" t="0" r="0" b="0"/>
                          <wp:wrapNone/>
                          <wp:docPr id="10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8C4BF2" w14:textId="77777777" w:rsidR="00630697" w:rsidRDefault="00630697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7B50F5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330" type="#_x0000_t202" style="position:absolute;margin-left:-7.1pt;margin-top:3.3pt;width:28.8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" o:allowincell="f" stroked="f">
                          <v:textbox style="layout-flow:vertical;mso-layout-flow-alt:bottom-to-top">
                            <w:txbxContent>
                              <w:p w14:paraId="188C4BF2" w14:textId="77777777" w:rsidR="00465335" w:rsidRDefault="00465335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7819A10A" wp14:editId="5A598422">
                          <wp:simplePos x="0" y="0"/>
                          <wp:positionH relativeFrom="column">
                            <wp:posOffset>-90170</wp:posOffset>
                          </wp:positionH>
                          <wp:positionV relativeFrom="paragraph">
                            <wp:posOffset>1779270</wp:posOffset>
                          </wp:positionV>
                          <wp:extent cx="365760" cy="1477645"/>
                          <wp:effectExtent l="0" t="0" r="0" b="0"/>
                          <wp:wrapNone/>
                          <wp:docPr id="8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825012" w14:textId="77777777" w:rsidR="00630697" w:rsidRDefault="00630697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19A10A" id="_x0000_s1331" type="#_x0000_t202" style="position:absolute;margin-left:-7.1pt;margin-top:140.1pt;width:28.8pt;height:1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" o:allowincell="f" stroked="f">
                          <v:textbox style="layout-flow:vertical;mso-layout-flow-alt:bottom-to-top">
                            <w:txbxContent>
                              <w:p w14:paraId="11825012" w14:textId="77777777" w:rsidR="00465335" w:rsidRDefault="00465335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2B4227D8" w14:textId="77777777" w:rsidR="00630697" w:rsidRDefault="00630697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3FF6230" w14:textId="77777777" w:rsidR="00630697" w:rsidRDefault="00630697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630697" w14:paraId="0E6CFD8C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27BA48A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6C643119" w14:textId="77777777" w:rsidR="00630697" w:rsidRDefault="00630697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ABC8CA8" w14:textId="77777777" w:rsidR="00630697" w:rsidRDefault="00630697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630697" w14:paraId="218CBF1F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647A8A6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061D920B" w14:textId="77777777" w:rsidR="00630697" w:rsidRDefault="00630697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37786A24" w14:textId="77777777" w:rsidR="00630697" w:rsidRDefault="00630697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630697" w14:paraId="2B2E1353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F8CCC26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47809702" w14:textId="77777777" w:rsidR="00630697" w:rsidRDefault="00630697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630697" w14:paraId="4375CB7D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1A82AB3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4B7ADCCF" w14:textId="77777777" w:rsidR="00630697" w:rsidRDefault="00630697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630697" w14:paraId="1D9FF8C4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90C4F88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0853D513" w14:textId="77777777" w:rsidR="00630697" w:rsidRDefault="00630697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14:paraId="1321E404" w14:textId="77777777" w:rsidR="00630697" w:rsidRDefault="00630697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16352414" w14:textId="4490D1A7" w:rsidR="00630697" w:rsidRDefault="00630697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0A43FE56" wp14:editId="5934403A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7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8C8B2FB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0FB5D6B4" w14:textId="77777777" w:rsidR="00630697" w:rsidRDefault="00630697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4DFA7D26" w14:textId="77777777" w:rsidR="00630697" w:rsidRDefault="00630697" w:rsidP="00900956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630697" w14:paraId="7707B1B2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D174881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2145336A" w14:textId="77777777" w:rsidR="00630697" w:rsidRDefault="00630697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76D225F9" w14:textId="77777777" w:rsidR="00630697" w:rsidRDefault="00630697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630697" w14:paraId="3F43213E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7D38FDC2" w14:textId="77777777" w:rsidR="00630697" w:rsidRDefault="00630697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0E6C04AC" w14:textId="77777777" w:rsidR="00630697" w:rsidRDefault="00630697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60FC0470" w14:textId="77777777" w:rsidR="00630697" w:rsidRDefault="00630697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630697" w14:paraId="38FBF13C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0D5F183A" w14:textId="77777777" w:rsidR="00630697" w:rsidRDefault="00630697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14310E3D" w14:textId="27E939F3" w:rsidR="00630697" w:rsidRDefault="00630697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D80ECE6" wp14:editId="543F9FFB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5715" b="0"/>
                          <wp:wrapNone/>
                          <wp:docPr id="5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EE1759" w14:textId="77777777" w:rsidR="00630697" w:rsidRDefault="00630697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D80ECE6" id="Text Box 16" o:spid="_x0000_s1332" type="#_x0000_t202" style="position:absolute;left:0;text-align:left;margin-left:4pt;margin-top:73.1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caLQ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DsC5ca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5BEE1759" w14:textId="77777777" w:rsidR="00465335" w:rsidRDefault="00465335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346251AE" w14:textId="77777777" w:rsidR="00630697" w:rsidRDefault="00630697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AE4539B" w14:textId="77777777" w:rsidR="00630697" w:rsidRDefault="0063069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684184" w14:textId="77777777" w:rsidR="00630697" w:rsidRPr="008E06CE" w:rsidRDefault="00630697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630697" w14:paraId="4112D63B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1C11346B" w14:textId="77777777" w:rsidR="00630697" w:rsidRPr="008E06CE" w:rsidRDefault="00630697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5B14B493" w14:textId="77777777" w:rsidR="00630697" w:rsidRDefault="0063069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4606516" w14:textId="77777777" w:rsidR="00630697" w:rsidRDefault="00630697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0AB17C17" w14:textId="77777777" w:rsidR="00630697" w:rsidRDefault="006306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798"/>
    <w:multiLevelType w:val="hybridMultilevel"/>
    <w:tmpl w:val="9EBC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7C5B"/>
    <w:multiLevelType w:val="hybridMultilevel"/>
    <w:tmpl w:val="8B468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06"/>
    <w:rsid w:val="000035DF"/>
    <w:rsid w:val="00004F5C"/>
    <w:rsid w:val="000065DC"/>
    <w:rsid w:val="00007AB5"/>
    <w:rsid w:val="0001039D"/>
    <w:rsid w:val="0001643E"/>
    <w:rsid w:val="0001683C"/>
    <w:rsid w:val="00026B03"/>
    <w:rsid w:val="000314B5"/>
    <w:rsid w:val="00040B7B"/>
    <w:rsid w:val="00045059"/>
    <w:rsid w:val="000452B4"/>
    <w:rsid w:val="000460F2"/>
    <w:rsid w:val="000548C9"/>
    <w:rsid w:val="00062079"/>
    <w:rsid w:val="000623A6"/>
    <w:rsid w:val="00066CBA"/>
    <w:rsid w:val="000736A2"/>
    <w:rsid w:val="00073B00"/>
    <w:rsid w:val="0007587C"/>
    <w:rsid w:val="00075905"/>
    <w:rsid w:val="000807FD"/>
    <w:rsid w:val="000853F6"/>
    <w:rsid w:val="000854A4"/>
    <w:rsid w:val="00094D3A"/>
    <w:rsid w:val="00096552"/>
    <w:rsid w:val="00096F47"/>
    <w:rsid w:val="00097360"/>
    <w:rsid w:val="00097AAE"/>
    <w:rsid w:val="000A6B0A"/>
    <w:rsid w:val="000B082D"/>
    <w:rsid w:val="000B4451"/>
    <w:rsid w:val="000B7CE6"/>
    <w:rsid w:val="000C3C34"/>
    <w:rsid w:val="000D28F2"/>
    <w:rsid w:val="000E0452"/>
    <w:rsid w:val="000E2A63"/>
    <w:rsid w:val="000E407E"/>
    <w:rsid w:val="001016FA"/>
    <w:rsid w:val="001022DC"/>
    <w:rsid w:val="0010305B"/>
    <w:rsid w:val="00103840"/>
    <w:rsid w:val="001049D4"/>
    <w:rsid w:val="001231D5"/>
    <w:rsid w:val="00127594"/>
    <w:rsid w:val="00127F9D"/>
    <w:rsid w:val="001302E4"/>
    <w:rsid w:val="0013344A"/>
    <w:rsid w:val="00134EBE"/>
    <w:rsid w:val="0014299D"/>
    <w:rsid w:val="0016667F"/>
    <w:rsid w:val="00171A77"/>
    <w:rsid w:val="001723C0"/>
    <w:rsid w:val="00172FDC"/>
    <w:rsid w:val="00173DAF"/>
    <w:rsid w:val="00176B42"/>
    <w:rsid w:val="00182169"/>
    <w:rsid w:val="0018455B"/>
    <w:rsid w:val="001846C7"/>
    <w:rsid w:val="00187210"/>
    <w:rsid w:val="001A621A"/>
    <w:rsid w:val="001A7971"/>
    <w:rsid w:val="001B599B"/>
    <w:rsid w:val="001C0744"/>
    <w:rsid w:val="001C1633"/>
    <w:rsid w:val="001F18A0"/>
    <w:rsid w:val="001F20C7"/>
    <w:rsid w:val="00200CEC"/>
    <w:rsid w:val="0020402A"/>
    <w:rsid w:val="0020502B"/>
    <w:rsid w:val="0021747E"/>
    <w:rsid w:val="002214BF"/>
    <w:rsid w:val="00236172"/>
    <w:rsid w:val="002371FF"/>
    <w:rsid w:val="00244DC2"/>
    <w:rsid w:val="00252DE3"/>
    <w:rsid w:val="00255CBF"/>
    <w:rsid w:val="00266CF0"/>
    <w:rsid w:val="002675ED"/>
    <w:rsid w:val="00283B68"/>
    <w:rsid w:val="0029370A"/>
    <w:rsid w:val="00295D18"/>
    <w:rsid w:val="002A72E6"/>
    <w:rsid w:val="002B24F5"/>
    <w:rsid w:val="002B2709"/>
    <w:rsid w:val="002C6AC2"/>
    <w:rsid w:val="002D3AE1"/>
    <w:rsid w:val="002E6016"/>
    <w:rsid w:val="002F689A"/>
    <w:rsid w:val="003009C5"/>
    <w:rsid w:val="003041EC"/>
    <w:rsid w:val="003063E4"/>
    <w:rsid w:val="00313DE6"/>
    <w:rsid w:val="00317B26"/>
    <w:rsid w:val="00322127"/>
    <w:rsid w:val="00322F42"/>
    <w:rsid w:val="0032326A"/>
    <w:rsid w:val="00332563"/>
    <w:rsid w:val="00336B25"/>
    <w:rsid w:val="00337B7E"/>
    <w:rsid w:val="003407AC"/>
    <w:rsid w:val="00343514"/>
    <w:rsid w:val="00344A74"/>
    <w:rsid w:val="003509A8"/>
    <w:rsid w:val="00360329"/>
    <w:rsid w:val="003832FB"/>
    <w:rsid w:val="00384C2C"/>
    <w:rsid w:val="00396667"/>
    <w:rsid w:val="003A165B"/>
    <w:rsid w:val="003A7B87"/>
    <w:rsid w:val="003B2B52"/>
    <w:rsid w:val="003B2C97"/>
    <w:rsid w:val="003C2BBD"/>
    <w:rsid w:val="003D2000"/>
    <w:rsid w:val="003D26AD"/>
    <w:rsid w:val="003D761E"/>
    <w:rsid w:val="003F25FC"/>
    <w:rsid w:val="003F414D"/>
    <w:rsid w:val="003F7052"/>
    <w:rsid w:val="003F75E6"/>
    <w:rsid w:val="00401B0B"/>
    <w:rsid w:val="004114D6"/>
    <w:rsid w:val="00420227"/>
    <w:rsid w:val="00431C6F"/>
    <w:rsid w:val="00442320"/>
    <w:rsid w:val="00447370"/>
    <w:rsid w:val="00452679"/>
    <w:rsid w:val="0046525C"/>
    <w:rsid w:val="00465335"/>
    <w:rsid w:val="004654D8"/>
    <w:rsid w:val="00466C7A"/>
    <w:rsid w:val="00472AB8"/>
    <w:rsid w:val="00484200"/>
    <w:rsid w:val="00493AB1"/>
    <w:rsid w:val="00494AA5"/>
    <w:rsid w:val="004A1A12"/>
    <w:rsid w:val="004A20A0"/>
    <w:rsid w:val="004A2AAB"/>
    <w:rsid w:val="004A32D5"/>
    <w:rsid w:val="004B2AF1"/>
    <w:rsid w:val="004B5DCE"/>
    <w:rsid w:val="004B68D3"/>
    <w:rsid w:val="004B71A6"/>
    <w:rsid w:val="004C0056"/>
    <w:rsid w:val="004C037B"/>
    <w:rsid w:val="004C04F1"/>
    <w:rsid w:val="004D13BE"/>
    <w:rsid w:val="004E40D0"/>
    <w:rsid w:val="004E4266"/>
    <w:rsid w:val="004F19F6"/>
    <w:rsid w:val="0050053B"/>
    <w:rsid w:val="00507E9B"/>
    <w:rsid w:val="005116DC"/>
    <w:rsid w:val="00516E05"/>
    <w:rsid w:val="00517959"/>
    <w:rsid w:val="0052216D"/>
    <w:rsid w:val="00535767"/>
    <w:rsid w:val="00543F32"/>
    <w:rsid w:val="0054673B"/>
    <w:rsid w:val="00550C97"/>
    <w:rsid w:val="00550D13"/>
    <w:rsid w:val="0055252B"/>
    <w:rsid w:val="005544DC"/>
    <w:rsid w:val="0055661D"/>
    <w:rsid w:val="00560FE1"/>
    <w:rsid w:val="00562301"/>
    <w:rsid w:val="00563576"/>
    <w:rsid w:val="00570869"/>
    <w:rsid w:val="00587875"/>
    <w:rsid w:val="00592E51"/>
    <w:rsid w:val="00597F65"/>
    <w:rsid w:val="005B530E"/>
    <w:rsid w:val="005B7512"/>
    <w:rsid w:val="005C32DD"/>
    <w:rsid w:val="005D0C23"/>
    <w:rsid w:val="005E710B"/>
    <w:rsid w:val="005E7C41"/>
    <w:rsid w:val="006001B1"/>
    <w:rsid w:val="006065CF"/>
    <w:rsid w:val="006130B1"/>
    <w:rsid w:val="00623B65"/>
    <w:rsid w:val="0062655D"/>
    <w:rsid w:val="00630697"/>
    <w:rsid w:val="006324AF"/>
    <w:rsid w:val="006379DC"/>
    <w:rsid w:val="006445B1"/>
    <w:rsid w:val="006462C4"/>
    <w:rsid w:val="006467D5"/>
    <w:rsid w:val="00647186"/>
    <w:rsid w:val="006473AC"/>
    <w:rsid w:val="00660750"/>
    <w:rsid w:val="00671961"/>
    <w:rsid w:val="0068037E"/>
    <w:rsid w:val="00683326"/>
    <w:rsid w:val="00684072"/>
    <w:rsid w:val="006919D3"/>
    <w:rsid w:val="006A7DD0"/>
    <w:rsid w:val="006D2210"/>
    <w:rsid w:val="006D42C1"/>
    <w:rsid w:val="006D42F5"/>
    <w:rsid w:val="006D4EF0"/>
    <w:rsid w:val="00710199"/>
    <w:rsid w:val="007105DD"/>
    <w:rsid w:val="00710F80"/>
    <w:rsid w:val="00723EBB"/>
    <w:rsid w:val="007336BC"/>
    <w:rsid w:val="007362CB"/>
    <w:rsid w:val="00751977"/>
    <w:rsid w:val="00753C17"/>
    <w:rsid w:val="007610D2"/>
    <w:rsid w:val="00761103"/>
    <w:rsid w:val="0076218F"/>
    <w:rsid w:val="00772240"/>
    <w:rsid w:val="007745FF"/>
    <w:rsid w:val="00785F60"/>
    <w:rsid w:val="00786EAB"/>
    <w:rsid w:val="00787A0C"/>
    <w:rsid w:val="007A0FBA"/>
    <w:rsid w:val="007B1607"/>
    <w:rsid w:val="007C0BDB"/>
    <w:rsid w:val="007C2238"/>
    <w:rsid w:val="007C3138"/>
    <w:rsid w:val="007C3FDC"/>
    <w:rsid w:val="007D60A6"/>
    <w:rsid w:val="007D7956"/>
    <w:rsid w:val="007F0D86"/>
    <w:rsid w:val="007F455A"/>
    <w:rsid w:val="00801F5B"/>
    <w:rsid w:val="00812A23"/>
    <w:rsid w:val="0081418D"/>
    <w:rsid w:val="00814EE1"/>
    <w:rsid w:val="008162AD"/>
    <w:rsid w:val="0082156D"/>
    <w:rsid w:val="008238B9"/>
    <w:rsid w:val="00832CAC"/>
    <w:rsid w:val="00833EEF"/>
    <w:rsid w:val="00855FC5"/>
    <w:rsid w:val="00865680"/>
    <w:rsid w:val="0086652D"/>
    <w:rsid w:val="00872485"/>
    <w:rsid w:val="008742FC"/>
    <w:rsid w:val="008B1070"/>
    <w:rsid w:val="008B1CC1"/>
    <w:rsid w:val="008C5779"/>
    <w:rsid w:val="008D2A93"/>
    <w:rsid w:val="008E06CE"/>
    <w:rsid w:val="008F0217"/>
    <w:rsid w:val="008F3842"/>
    <w:rsid w:val="008F741C"/>
    <w:rsid w:val="008F763F"/>
    <w:rsid w:val="00900956"/>
    <w:rsid w:val="00914CAB"/>
    <w:rsid w:val="009253E8"/>
    <w:rsid w:val="009440BA"/>
    <w:rsid w:val="00950DDD"/>
    <w:rsid w:val="00963FA9"/>
    <w:rsid w:val="00965815"/>
    <w:rsid w:val="009910F1"/>
    <w:rsid w:val="009B3BB4"/>
    <w:rsid w:val="009B55A4"/>
    <w:rsid w:val="009B6BF8"/>
    <w:rsid w:val="009C2075"/>
    <w:rsid w:val="009D6D9B"/>
    <w:rsid w:val="009E0A8C"/>
    <w:rsid w:val="009E64D5"/>
    <w:rsid w:val="009F6153"/>
    <w:rsid w:val="009F68C1"/>
    <w:rsid w:val="00A00602"/>
    <w:rsid w:val="00A06C02"/>
    <w:rsid w:val="00A14772"/>
    <w:rsid w:val="00A15D1F"/>
    <w:rsid w:val="00A20250"/>
    <w:rsid w:val="00A213E1"/>
    <w:rsid w:val="00A22429"/>
    <w:rsid w:val="00A34422"/>
    <w:rsid w:val="00A417CF"/>
    <w:rsid w:val="00A41A08"/>
    <w:rsid w:val="00A45CE3"/>
    <w:rsid w:val="00A461AF"/>
    <w:rsid w:val="00A50785"/>
    <w:rsid w:val="00A65966"/>
    <w:rsid w:val="00A65BFE"/>
    <w:rsid w:val="00A74F53"/>
    <w:rsid w:val="00A83BB8"/>
    <w:rsid w:val="00A9398B"/>
    <w:rsid w:val="00A95D71"/>
    <w:rsid w:val="00AA24A6"/>
    <w:rsid w:val="00AA2916"/>
    <w:rsid w:val="00AA5EB7"/>
    <w:rsid w:val="00AC5BF6"/>
    <w:rsid w:val="00AC68F0"/>
    <w:rsid w:val="00AD3F00"/>
    <w:rsid w:val="00AE2114"/>
    <w:rsid w:val="00B03904"/>
    <w:rsid w:val="00B05864"/>
    <w:rsid w:val="00B07020"/>
    <w:rsid w:val="00B15913"/>
    <w:rsid w:val="00B16438"/>
    <w:rsid w:val="00B249E1"/>
    <w:rsid w:val="00B27478"/>
    <w:rsid w:val="00B35125"/>
    <w:rsid w:val="00B42E13"/>
    <w:rsid w:val="00B477E4"/>
    <w:rsid w:val="00B60A53"/>
    <w:rsid w:val="00B63926"/>
    <w:rsid w:val="00B63D63"/>
    <w:rsid w:val="00B763D5"/>
    <w:rsid w:val="00B82071"/>
    <w:rsid w:val="00B87D0F"/>
    <w:rsid w:val="00B90758"/>
    <w:rsid w:val="00B913B2"/>
    <w:rsid w:val="00B91419"/>
    <w:rsid w:val="00B929B6"/>
    <w:rsid w:val="00B94E06"/>
    <w:rsid w:val="00BB30D6"/>
    <w:rsid w:val="00BB4A3C"/>
    <w:rsid w:val="00BC2887"/>
    <w:rsid w:val="00BC3DBC"/>
    <w:rsid w:val="00BC4828"/>
    <w:rsid w:val="00BD22B3"/>
    <w:rsid w:val="00BD354D"/>
    <w:rsid w:val="00BD5A62"/>
    <w:rsid w:val="00BD7BA2"/>
    <w:rsid w:val="00BE7440"/>
    <w:rsid w:val="00BF0CD5"/>
    <w:rsid w:val="00BF2037"/>
    <w:rsid w:val="00C00265"/>
    <w:rsid w:val="00C0395C"/>
    <w:rsid w:val="00C05593"/>
    <w:rsid w:val="00C05E4C"/>
    <w:rsid w:val="00C06323"/>
    <w:rsid w:val="00C06F0C"/>
    <w:rsid w:val="00C104DF"/>
    <w:rsid w:val="00C13464"/>
    <w:rsid w:val="00C17AB8"/>
    <w:rsid w:val="00C219B2"/>
    <w:rsid w:val="00C2535C"/>
    <w:rsid w:val="00C352C4"/>
    <w:rsid w:val="00C44F9E"/>
    <w:rsid w:val="00C564CF"/>
    <w:rsid w:val="00C7252B"/>
    <w:rsid w:val="00C836D4"/>
    <w:rsid w:val="00C85600"/>
    <w:rsid w:val="00C91540"/>
    <w:rsid w:val="00CA0D42"/>
    <w:rsid w:val="00CB344B"/>
    <w:rsid w:val="00CC74B8"/>
    <w:rsid w:val="00CC7E7A"/>
    <w:rsid w:val="00CD6DFB"/>
    <w:rsid w:val="00CF0C55"/>
    <w:rsid w:val="00CF431C"/>
    <w:rsid w:val="00D03271"/>
    <w:rsid w:val="00D16612"/>
    <w:rsid w:val="00D219E5"/>
    <w:rsid w:val="00D22C25"/>
    <w:rsid w:val="00D23681"/>
    <w:rsid w:val="00D25237"/>
    <w:rsid w:val="00D35481"/>
    <w:rsid w:val="00D433BD"/>
    <w:rsid w:val="00D47519"/>
    <w:rsid w:val="00D5183C"/>
    <w:rsid w:val="00D52FE5"/>
    <w:rsid w:val="00D6413A"/>
    <w:rsid w:val="00D667DB"/>
    <w:rsid w:val="00D67E15"/>
    <w:rsid w:val="00D71DFC"/>
    <w:rsid w:val="00D72BB2"/>
    <w:rsid w:val="00D73609"/>
    <w:rsid w:val="00D7497A"/>
    <w:rsid w:val="00D87FD6"/>
    <w:rsid w:val="00D9550B"/>
    <w:rsid w:val="00DA2F06"/>
    <w:rsid w:val="00DA36D7"/>
    <w:rsid w:val="00DA4F9F"/>
    <w:rsid w:val="00DB1065"/>
    <w:rsid w:val="00DD5290"/>
    <w:rsid w:val="00DE6277"/>
    <w:rsid w:val="00DE6B4D"/>
    <w:rsid w:val="00DF066D"/>
    <w:rsid w:val="00DF0B9C"/>
    <w:rsid w:val="00DF4F58"/>
    <w:rsid w:val="00E05BF8"/>
    <w:rsid w:val="00E10E51"/>
    <w:rsid w:val="00E1369B"/>
    <w:rsid w:val="00E14C55"/>
    <w:rsid w:val="00E170B3"/>
    <w:rsid w:val="00E27CA5"/>
    <w:rsid w:val="00E301DA"/>
    <w:rsid w:val="00E356AC"/>
    <w:rsid w:val="00E36B0A"/>
    <w:rsid w:val="00E4288C"/>
    <w:rsid w:val="00E4316F"/>
    <w:rsid w:val="00E534B9"/>
    <w:rsid w:val="00E56B7D"/>
    <w:rsid w:val="00E6544F"/>
    <w:rsid w:val="00E67581"/>
    <w:rsid w:val="00E710C1"/>
    <w:rsid w:val="00E8361D"/>
    <w:rsid w:val="00E874DE"/>
    <w:rsid w:val="00E90C34"/>
    <w:rsid w:val="00E90EE1"/>
    <w:rsid w:val="00EA18C5"/>
    <w:rsid w:val="00EB0CE0"/>
    <w:rsid w:val="00EB1DA7"/>
    <w:rsid w:val="00EB207D"/>
    <w:rsid w:val="00EB66FD"/>
    <w:rsid w:val="00EC4FD8"/>
    <w:rsid w:val="00EC60D1"/>
    <w:rsid w:val="00EC618A"/>
    <w:rsid w:val="00ED1DD7"/>
    <w:rsid w:val="00ED62EE"/>
    <w:rsid w:val="00EE3366"/>
    <w:rsid w:val="00EF50D5"/>
    <w:rsid w:val="00F02366"/>
    <w:rsid w:val="00F2562D"/>
    <w:rsid w:val="00F26977"/>
    <w:rsid w:val="00F30756"/>
    <w:rsid w:val="00F325F7"/>
    <w:rsid w:val="00F35A6E"/>
    <w:rsid w:val="00F42BCD"/>
    <w:rsid w:val="00F43888"/>
    <w:rsid w:val="00F457D2"/>
    <w:rsid w:val="00F46226"/>
    <w:rsid w:val="00F4686B"/>
    <w:rsid w:val="00F502F8"/>
    <w:rsid w:val="00F51A06"/>
    <w:rsid w:val="00F559D3"/>
    <w:rsid w:val="00F5791F"/>
    <w:rsid w:val="00F61951"/>
    <w:rsid w:val="00F66FD8"/>
    <w:rsid w:val="00F673FA"/>
    <w:rsid w:val="00F73B34"/>
    <w:rsid w:val="00F74EFD"/>
    <w:rsid w:val="00F75DF1"/>
    <w:rsid w:val="00F9513C"/>
    <w:rsid w:val="00FA4EEF"/>
    <w:rsid w:val="00FA7206"/>
    <w:rsid w:val="00FB215D"/>
    <w:rsid w:val="00FB7D1B"/>
    <w:rsid w:val="00FC2C32"/>
    <w:rsid w:val="00FC6731"/>
    <w:rsid w:val="00FD063B"/>
    <w:rsid w:val="00FD726B"/>
    <w:rsid w:val="00FE3919"/>
    <w:rsid w:val="00FE569F"/>
    <w:rsid w:val="00FE74C3"/>
    <w:rsid w:val="00FF41A2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096714"/>
  <w15:docId w15:val="{87A11B20-E566-4DFF-BA28-3EF2E251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styleId="NormalWeb">
    <w:name w:val="Normal (Web)"/>
    <w:basedOn w:val="Normal"/>
    <w:uiPriority w:val="99"/>
    <w:unhideWhenUsed/>
    <w:rsid w:val="0009736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910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67581"/>
  </w:style>
  <w:style w:type="paragraph" w:customStyle="1" w:styleId="Contenudetableau">
    <w:name w:val="Contenu de tableau"/>
    <w:basedOn w:val="Normal"/>
    <w:rsid w:val="00E67581"/>
    <w:pPr>
      <w:suppressLineNumbers/>
      <w:suppressAutoHyphens/>
    </w:pPr>
    <w:rPr>
      <w:lang w:eastAsia="zh-CN"/>
    </w:rPr>
  </w:style>
  <w:style w:type="paragraph" w:styleId="Textedebulles">
    <w:name w:val="Balloon Text"/>
    <w:basedOn w:val="Normal"/>
    <w:link w:val="TextedebullesCar"/>
    <w:semiHidden/>
    <w:unhideWhenUsed/>
    <w:rsid w:val="00B27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2747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qFormat/>
    <w:rsid w:val="00A83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tif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tiff"/><Relationship Id="rId28" Type="http://schemas.openxmlformats.org/officeDocument/2006/relationships/image" Target="media/image17.tif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D96F-F98F-4BE4-973E-AEC58AB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6</Words>
  <Characters>19782</Characters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10:38:00Z</cp:lastPrinted>
  <dcterms:created xsi:type="dcterms:W3CDTF">2021-12-03T08:26:00Z</dcterms:created>
  <dcterms:modified xsi:type="dcterms:W3CDTF">2021-12-03T08:26:00Z</dcterms:modified>
</cp:coreProperties>
</file>